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D6" w:rsidRDefault="007814D6" w:rsidP="007814D6"/>
    <w:p w:rsidR="007814D6" w:rsidRDefault="007814D6" w:rsidP="007814D6"/>
    <w:p w:rsidR="007814D6" w:rsidRDefault="007814D6" w:rsidP="007814D6"/>
    <w:p w:rsidR="007814D6" w:rsidRDefault="007814D6" w:rsidP="007814D6"/>
    <w:p w:rsidR="007814D6" w:rsidRDefault="007814D6" w:rsidP="007814D6"/>
    <w:p w:rsidR="007814D6" w:rsidRPr="009C08E8" w:rsidRDefault="00F009E1" w:rsidP="00F55900">
      <w:pPr>
        <w:jc w:val="center"/>
        <w:rPr>
          <w:rFonts w:ascii="华文中宋" w:eastAsia="华文中宋" w:hAnsi="华文中宋"/>
          <w:b/>
          <w:sz w:val="28"/>
        </w:rPr>
      </w:pPr>
      <w:r w:rsidRPr="009C08E8">
        <w:rPr>
          <w:rFonts w:ascii="华文中宋" w:eastAsia="华文中宋" w:hAnsi="华文中宋" w:hint="eastAsia"/>
          <w:b/>
          <w:sz w:val="28"/>
        </w:rPr>
        <w:t>Pharos</w:t>
      </w:r>
      <w:r w:rsidR="00C07307" w:rsidRPr="009C08E8">
        <w:rPr>
          <w:rFonts w:ascii="华文中宋" w:eastAsia="华文中宋" w:hAnsi="华文中宋" w:hint="eastAsia"/>
          <w:b/>
          <w:sz w:val="28"/>
        </w:rPr>
        <w:t>-</w:t>
      </w:r>
      <w:r w:rsidR="00B358DB">
        <w:rPr>
          <w:rFonts w:ascii="华文中宋" w:eastAsia="华文中宋" w:hAnsi="华文中宋" w:hint="eastAsia"/>
          <w:b/>
          <w:sz w:val="28"/>
        </w:rPr>
        <w:t>业务</w:t>
      </w:r>
      <w:r w:rsidR="00F828EB" w:rsidRPr="009C08E8">
        <w:rPr>
          <w:rFonts w:ascii="华文中宋" w:eastAsia="华文中宋" w:hAnsi="华文中宋" w:hint="eastAsia"/>
          <w:b/>
          <w:sz w:val="28"/>
        </w:rPr>
        <w:t>系统数据库</w:t>
      </w:r>
      <w:r w:rsidR="007814D6" w:rsidRPr="009C08E8">
        <w:rPr>
          <w:rFonts w:ascii="华文中宋" w:eastAsia="华文中宋" w:hAnsi="华文中宋" w:hint="eastAsia"/>
          <w:b/>
          <w:sz w:val="28"/>
        </w:rPr>
        <w:t>字典设计</w:t>
      </w:r>
    </w:p>
    <w:p w:rsidR="007814D6" w:rsidRPr="00F55900" w:rsidRDefault="007814D6" w:rsidP="00F55900">
      <w:pPr>
        <w:jc w:val="center"/>
        <w:rPr>
          <w:rFonts w:ascii="华文中宋" w:eastAsia="华文中宋" w:hAnsi="华文中宋"/>
          <w:sz w:val="24"/>
        </w:rPr>
      </w:pPr>
      <w:r w:rsidRPr="00F55900">
        <w:rPr>
          <w:rFonts w:ascii="华文中宋" w:eastAsia="华文中宋" w:hAnsi="华文中宋" w:hint="eastAsia"/>
          <w:sz w:val="24"/>
        </w:rPr>
        <w:t>内部机密文档</w:t>
      </w:r>
    </w:p>
    <w:p w:rsidR="007814D6" w:rsidRDefault="007814D6" w:rsidP="007814D6">
      <w:pPr>
        <w:jc w:val="center"/>
        <w:rPr>
          <w:rFonts w:ascii="华文中宋" w:eastAsia="华文中宋" w:hAnsi="华文中宋"/>
          <w:sz w:val="36"/>
          <w:szCs w:val="44"/>
        </w:rPr>
      </w:pPr>
    </w:p>
    <w:p w:rsidR="007814D6" w:rsidRDefault="007814D6" w:rsidP="007814D6">
      <w:pPr>
        <w:jc w:val="center"/>
        <w:rPr>
          <w:rFonts w:ascii="华文中宋" w:eastAsia="华文中宋" w:hAnsi="华文中宋"/>
          <w:sz w:val="36"/>
          <w:szCs w:val="44"/>
        </w:rPr>
      </w:pPr>
    </w:p>
    <w:p w:rsidR="0075331F" w:rsidRPr="007C3C77" w:rsidRDefault="0075331F" w:rsidP="007814D6">
      <w:pPr>
        <w:jc w:val="center"/>
        <w:rPr>
          <w:rFonts w:ascii="华文中宋" w:eastAsia="华文中宋" w:hAnsi="华文中宋"/>
          <w:sz w:val="36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1418"/>
        <w:gridCol w:w="4106"/>
      </w:tblGrid>
      <w:tr w:rsidR="000940B2" w:rsidTr="004E5BDB">
        <w:trPr>
          <w:jc w:val="center"/>
        </w:trPr>
        <w:tc>
          <w:tcPr>
            <w:tcW w:w="2124" w:type="dxa"/>
            <w:vMerge w:val="restart"/>
            <w:vAlign w:val="center"/>
          </w:tcPr>
          <w:p w:rsidR="000940B2" w:rsidRDefault="000940B2" w:rsidP="00740FB4">
            <w:r>
              <w:rPr>
                <w:rFonts w:hint="eastAsia"/>
              </w:rPr>
              <w:t>文件状态：</w:t>
            </w:r>
          </w:p>
          <w:p w:rsidR="000940B2" w:rsidRPr="004E5BDB" w:rsidRDefault="000940B2" w:rsidP="004E5BDB">
            <w:pPr>
              <w:ind w:firstLineChars="100" w:firstLine="210"/>
              <w:rPr>
                <w:rFonts w:ascii="宋体" w:hAnsi="宋体"/>
                <w:color w:val="000000"/>
              </w:rPr>
            </w:pPr>
            <w:r w:rsidRPr="004E5BDB">
              <w:rPr>
                <w:rFonts w:ascii="宋体" w:hAnsi="宋体" w:hint="eastAsia"/>
                <w:color w:val="000000"/>
              </w:rPr>
              <w:t>[√] 草稿</w:t>
            </w:r>
          </w:p>
          <w:p w:rsidR="000940B2" w:rsidRPr="004E5BDB" w:rsidRDefault="000940B2" w:rsidP="004E5BDB">
            <w:pPr>
              <w:ind w:firstLineChars="100" w:firstLine="210"/>
              <w:rPr>
                <w:rFonts w:ascii="宋体" w:hAnsi="宋体"/>
                <w:color w:val="000000"/>
              </w:rPr>
            </w:pPr>
            <w:r w:rsidRPr="004E5BDB">
              <w:rPr>
                <w:rFonts w:ascii="宋体" w:hAnsi="宋体" w:hint="eastAsia"/>
                <w:color w:val="000000"/>
              </w:rPr>
              <w:t>[  ] 正式修改</w:t>
            </w:r>
          </w:p>
          <w:p w:rsidR="000940B2" w:rsidRDefault="000940B2" w:rsidP="004E5BDB">
            <w:pPr>
              <w:ind w:firstLineChars="100" w:firstLine="210"/>
            </w:pPr>
            <w:r w:rsidRPr="004E5BDB">
              <w:rPr>
                <w:rFonts w:ascii="宋体" w:hAnsi="宋体" w:hint="eastAsia"/>
                <w:color w:val="000000"/>
              </w:rPr>
              <w:t>[  ]</w:t>
            </w:r>
            <w:r w:rsidRPr="004E5BDB">
              <w:rPr>
                <w:rFonts w:ascii="宋体" w:hAnsi="宋体"/>
                <w:color w:val="000000"/>
              </w:rPr>
              <w:t xml:space="preserve"> </w:t>
            </w:r>
            <w:r w:rsidRPr="004E5BDB">
              <w:rPr>
                <w:rFonts w:ascii="宋体" w:hAnsi="宋体" w:hint="eastAsia"/>
                <w:color w:val="000000"/>
              </w:rPr>
              <w:t>正在发布</w:t>
            </w:r>
          </w:p>
        </w:tc>
        <w:tc>
          <w:tcPr>
            <w:tcW w:w="1418" w:type="dxa"/>
            <w:shd w:val="clear" w:color="auto" w:fill="D9D9D9"/>
          </w:tcPr>
          <w:p w:rsidR="000940B2" w:rsidRDefault="000940B2" w:rsidP="007814D6">
            <w:r>
              <w:rPr>
                <w:rFonts w:hint="eastAsia"/>
              </w:rPr>
              <w:t>文件标识：</w:t>
            </w:r>
          </w:p>
        </w:tc>
        <w:tc>
          <w:tcPr>
            <w:tcW w:w="4106" w:type="dxa"/>
          </w:tcPr>
          <w:p w:rsidR="000940B2" w:rsidRDefault="00117521" w:rsidP="00C713E3">
            <w:r>
              <w:rPr>
                <w:rFonts w:hint="eastAsia"/>
              </w:rPr>
              <w:t>Pharos</w:t>
            </w:r>
            <w:r w:rsidR="008F781F">
              <w:rPr>
                <w:rFonts w:hint="eastAsia"/>
              </w:rPr>
              <w:t>-</w:t>
            </w:r>
            <w:r w:rsidR="00C713E3">
              <w:t>OMS</w:t>
            </w:r>
          </w:p>
        </w:tc>
      </w:tr>
      <w:tr w:rsidR="000940B2" w:rsidTr="004E5BDB">
        <w:trPr>
          <w:jc w:val="center"/>
        </w:trPr>
        <w:tc>
          <w:tcPr>
            <w:tcW w:w="2124" w:type="dxa"/>
            <w:vMerge/>
          </w:tcPr>
          <w:p w:rsidR="000940B2" w:rsidRDefault="000940B2" w:rsidP="007814D6"/>
        </w:tc>
        <w:tc>
          <w:tcPr>
            <w:tcW w:w="1418" w:type="dxa"/>
            <w:shd w:val="clear" w:color="auto" w:fill="D9D9D9"/>
          </w:tcPr>
          <w:p w:rsidR="000940B2" w:rsidRDefault="000940B2" w:rsidP="007814D6">
            <w:r>
              <w:rPr>
                <w:rFonts w:hint="eastAsia"/>
              </w:rPr>
              <w:t>当前版本：</w:t>
            </w:r>
          </w:p>
        </w:tc>
        <w:tc>
          <w:tcPr>
            <w:tcW w:w="4106" w:type="dxa"/>
          </w:tcPr>
          <w:p w:rsidR="000940B2" w:rsidRDefault="000940B2" w:rsidP="007814D6">
            <w:r>
              <w:rPr>
                <w:rFonts w:hint="eastAsia"/>
              </w:rPr>
              <w:t>V1.0</w:t>
            </w:r>
          </w:p>
        </w:tc>
      </w:tr>
      <w:tr w:rsidR="000940B2" w:rsidTr="004E5BDB">
        <w:trPr>
          <w:jc w:val="center"/>
        </w:trPr>
        <w:tc>
          <w:tcPr>
            <w:tcW w:w="2124" w:type="dxa"/>
            <w:vMerge/>
          </w:tcPr>
          <w:p w:rsidR="000940B2" w:rsidRDefault="000940B2" w:rsidP="007814D6"/>
        </w:tc>
        <w:tc>
          <w:tcPr>
            <w:tcW w:w="1418" w:type="dxa"/>
            <w:shd w:val="clear" w:color="auto" w:fill="D9D9D9"/>
          </w:tcPr>
          <w:p w:rsidR="000940B2" w:rsidRDefault="000940B2" w:rsidP="007814D6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106" w:type="dxa"/>
          </w:tcPr>
          <w:p w:rsidR="000940B2" w:rsidRDefault="00C713E3" w:rsidP="007814D6">
            <w:r>
              <w:t>林保龙</w:t>
            </w:r>
          </w:p>
        </w:tc>
      </w:tr>
      <w:tr w:rsidR="000940B2" w:rsidTr="004E5BDB">
        <w:trPr>
          <w:jc w:val="center"/>
        </w:trPr>
        <w:tc>
          <w:tcPr>
            <w:tcW w:w="2124" w:type="dxa"/>
            <w:vMerge/>
          </w:tcPr>
          <w:p w:rsidR="000940B2" w:rsidRDefault="000940B2" w:rsidP="007814D6"/>
        </w:tc>
        <w:tc>
          <w:tcPr>
            <w:tcW w:w="1418" w:type="dxa"/>
            <w:shd w:val="clear" w:color="auto" w:fill="D9D9D9"/>
          </w:tcPr>
          <w:p w:rsidR="000940B2" w:rsidRDefault="000940B2" w:rsidP="007814D6">
            <w:r>
              <w:rPr>
                <w:rFonts w:hint="eastAsia"/>
              </w:rPr>
              <w:t>开始日期：</w:t>
            </w:r>
          </w:p>
        </w:tc>
        <w:tc>
          <w:tcPr>
            <w:tcW w:w="4106" w:type="dxa"/>
          </w:tcPr>
          <w:p w:rsidR="000940B2" w:rsidRDefault="000940B2" w:rsidP="002549F8">
            <w:r>
              <w:rPr>
                <w:rFonts w:hint="eastAsia"/>
              </w:rPr>
              <w:t>201</w:t>
            </w:r>
            <w:r w:rsidR="008F781F">
              <w:t>6</w:t>
            </w:r>
            <w:r>
              <w:rPr>
                <w:rFonts w:hint="eastAsia"/>
              </w:rPr>
              <w:t>-0</w:t>
            </w:r>
            <w:r w:rsidR="002549F8">
              <w:t>9</w:t>
            </w:r>
            <w:r w:rsidR="00015AB7">
              <w:rPr>
                <w:rFonts w:hint="eastAsia"/>
              </w:rPr>
              <w:t>-</w:t>
            </w:r>
            <w:r w:rsidR="002549F8">
              <w:t>01</w:t>
            </w:r>
          </w:p>
        </w:tc>
      </w:tr>
      <w:tr w:rsidR="000940B2" w:rsidTr="004E5BDB">
        <w:trPr>
          <w:jc w:val="center"/>
        </w:trPr>
        <w:tc>
          <w:tcPr>
            <w:tcW w:w="2124" w:type="dxa"/>
            <w:vMerge/>
          </w:tcPr>
          <w:p w:rsidR="000940B2" w:rsidRDefault="000940B2" w:rsidP="007814D6"/>
        </w:tc>
        <w:tc>
          <w:tcPr>
            <w:tcW w:w="1418" w:type="dxa"/>
            <w:shd w:val="clear" w:color="auto" w:fill="D9D9D9"/>
          </w:tcPr>
          <w:p w:rsidR="000940B2" w:rsidRDefault="00A91699" w:rsidP="007814D6">
            <w:r>
              <w:rPr>
                <w:rFonts w:hint="eastAsia"/>
              </w:rPr>
              <w:t>更新</w:t>
            </w:r>
            <w:r w:rsidR="000940B2">
              <w:rPr>
                <w:rFonts w:hint="eastAsia"/>
              </w:rPr>
              <w:t>日期：</w:t>
            </w:r>
          </w:p>
        </w:tc>
        <w:tc>
          <w:tcPr>
            <w:tcW w:w="4106" w:type="dxa"/>
          </w:tcPr>
          <w:p w:rsidR="000940B2" w:rsidRDefault="000940B2" w:rsidP="002549F8">
            <w:r>
              <w:rPr>
                <w:rFonts w:hint="eastAsia"/>
              </w:rPr>
              <w:t>201</w:t>
            </w:r>
            <w:r w:rsidR="00F34CD9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8F781F">
              <w:t>0</w:t>
            </w:r>
            <w:r w:rsidR="002549F8">
              <w:t>9</w:t>
            </w:r>
            <w:r w:rsidR="00F34CD9">
              <w:rPr>
                <w:rFonts w:hint="eastAsia"/>
              </w:rPr>
              <w:t>2</w:t>
            </w:r>
            <w:r w:rsidR="00EA3D29">
              <w:rPr>
                <w:rFonts w:hint="eastAsia"/>
              </w:rPr>
              <w:t>-</w:t>
            </w:r>
            <w:r w:rsidR="00F34CD9">
              <w:rPr>
                <w:rFonts w:hint="eastAsia"/>
              </w:rPr>
              <w:t>10</w:t>
            </w:r>
          </w:p>
        </w:tc>
      </w:tr>
    </w:tbl>
    <w:p w:rsidR="007814D6" w:rsidRDefault="007814D6" w:rsidP="007814D6"/>
    <w:p w:rsidR="007814D6" w:rsidRDefault="007814D6" w:rsidP="007814D6"/>
    <w:p w:rsidR="007814D6" w:rsidRDefault="007814D6" w:rsidP="007814D6"/>
    <w:p w:rsidR="007814D6" w:rsidRDefault="007814D6" w:rsidP="007814D6"/>
    <w:p w:rsidR="007814D6" w:rsidRDefault="007814D6" w:rsidP="007814D6"/>
    <w:p w:rsidR="007814D6" w:rsidRDefault="007814D6" w:rsidP="007814D6"/>
    <w:p w:rsidR="007814D6" w:rsidRDefault="007814D6" w:rsidP="007814D6"/>
    <w:p w:rsidR="007814D6" w:rsidRDefault="007814D6" w:rsidP="007814D6"/>
    <w:p w:rsidR="007814D6" w:rsidRDefault="007814D6" w:rsidP="007814D6"/>
    <w:p w:rsidR="007814D6" w:rsidRDefault="007814D6" w:rsidP="007814D6"/>
    <w:p w:rsidR="007814D6" w:rsidRDefault="007814D6" w:rsidP="007814D6"/>
    <w:p w:rsidR="007814D6" w:rsidRDefault="007814D6" w:rsidP="007814D6"/>
    <w:p w:rsidR="007814D6" w:rsidRDefault="007814D6" w:rsidP="007814D6"/>
    <w:p w:rsidR="008A43FE" w:rsidRDefault="008A43FE" w:rsidP="007814D6"/>
    <w:p w:rsidR="008A43FE" w:rsidRDefault="008A43FE" w:rsidP="007814D6"/>
    <w:p w:rsidR="008A43FE" w:rsidRDefault="008A43FE" w:rsidP="007814D6"/>
    <w:p w:rsidR="007814D6" w:rsidRDefault="007814D6" w:rsidP="007814D6"/>
    <w:p w:rsidR="007814D6" w:rsidRDefault="007814D6" w:rsidP="007814D6"/>
    <w:p w:rsidR="007814D6" w:rsidRDefault="007814D6" w:rsidP="007814D6"/>
    <w:p w:rsidR="00F55900" w:rsidRDefault="00F55900" w:rsidP="007814D6"/>
    <w:p w:rsidR="007814D6" w:rsidRDefault="007814D6" w:rsidP="007814D6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版权所有 ◎ </w:t>
      </w:r>
      <w:r w:rsidR="00512C41">
        <w:rPr>
          <w:rFonts w:ascii="微软雅黑" w:eastAsia="微软雅黑" w:hAnsi="微软雅黑" w:hint="eastAsia"/>
          <w:b/>
        </w:rPr>
        <w:t>道诚（厦门）信息科技有限公司</w:t>
      </w:r>
    </w:p>
    <w:p w:rsidR="007814D6" w:rsidRDefault="007814D6" w:rsidP="007814D6"/>
    <w:p w:rsidR="00F31C41" w:rsidRDefault="00F31C41" w:rsidP="00F31C41">
      <w:pPr>
        <w:jc w:val="center"/>
      </w:pPr>
    </w:p>
    <w:p w:rsidR="005237B2" w:rsidRDefault="005237B2" w:rsidP="00F31C41">
      <w:pPr>
        <w:jc w:val="center"/>
        <w:rPr>
          <w:sz w:val="24"/>
        </w:rPr>
      </w:pPr>
    </w:p>
    <w:p w:rsidR="00F55900" w:rsidRDefault="00F55900" w:rsidP="00F31C41">
      <w:pPr>
        <w:jc w:val="center"/>
        <w:rPr>
          <w:sz w:val="24"/>
        </w:rPr>
      </w:pPr>
    </w:p>
    <w:p w:rsidR="00F31C41" w:rsidRPr="00F31C41" w:rsidRDefault="00F31C41" w:rsidP="00F31C41">
      <w:pPr>
        <w:jc w:val="center"/>
        <w:rPr>
          <w:sz w:val="24"/>
        </w:rPr>
      </w:pPr>
      <w:r w:rsidRPr="00F31C41">
        <w:rPr>
          <w:rFonts w:hint="eastAsia"/>
          <w:sz w:val="24"/>
        </w:rPr>
        <w:t>目</w:t>
      </w:r>
      <w:r w:rsidRPr="00F31C41">
        <w:rPr>
          <w:rFonts w:hint="eastAsia"/>
          <w:sz w:val="24"/>
        </w:rPr>
        <w:t xml:space="preserve">   </w:t>
      </w:r>
      <w:r w:rsidRPr="00F31C41">
        <w:rPr>
          <w:rFonts w:hint="eastAsia"/>
          <w:sz w:val="24"/>
        </w:rPr>
        <w:t>录</w:t>
      </w:r>
    </w:p>
    <w:p w:rsidR="00F31C41" w:rsidRDefault="00F31C41" w:rsidP="00F31C41">
      <w:pPr>
        <w:jc w:val="center"/>
      </w:pPr>
    </w:p>
    <w:p w:rsidR="00F31C41" w:rsidRDefault="00F31C41" w:rsidP="00F31C41">
      <w:pPr>
        <w:jc w:val="center"/>
      </w:pPr>
    </w:p>
    <w:p w:rsidR="00471E5D" w:rsidRDefault="00F31C41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74510885" w:history="1">
        <w:r w:rsidR="00471E5D" w:rsidRPr="002C1E31">
          <w:rPr>
            <w:rStyle w:val="aa"/>
            <w:rFonts w:hint="eastAsia"/>
            <w:noProof/>
          </w:rPr>
          <w:t>版本更新记录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885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3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886" w:history="1">
        <w:r w:rsidR="00471E5D" w:rsidRPr="002C1E31">
          <w:rPr>
            <w:rStyle w:val="aa"/>
            <w:rFonts w:ascii="宋体" w:hAnsi="宋体"/>
            <w:noProof/>
          </w:rPr>
          <w:t>1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商户资料（</w:t>
        </w:r>
        <w:r w:rsidR="00471E5D" w:rsidRPr="002C1E31">
          <w:rPr>
            <w:rStyle w:val="aa"/>
            <w:rFonts w:ascii="宋体" w:hAnsi="宋体"/>
            <w:noProof/>
          </w:rPr>
          <w:t>Traders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886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4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887" w:history="1">
        <w:r w:rsidR="00471E5D" w:rsidRPr="002C1E31">
          <w:rPr>
            <w:rStyle w:val="aa"/>
            <w:rFonts w:ascii="宋体" w:hAnsi="宋体"/>
            <w:noProof/>
          </w:rPr>
          <w:t>2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商户分类（</w:t>
        </w:r>
        <w:r w:rsidR="00471E5D" w:rsidRPr="002C1E31">
          <w:rPr>
            <w:rStyle w:val="aa"/>
            <w:rFonts w:ascii="宋体" w:hAnsi="宋体"/>
            <w:noProof/>
          </w:rPr>
          <w:t>TraderType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887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5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888" w:history="1">
        <w:r w:rsidR="00471E5D" w:rsidRPr="002C1E31">
          <w:rPr>
            <w:rStyle w:val="aa"/>
            <w:rFonts w:ascii="宋体" w:hAnsi="宋体"/>
            <w:noProof/>
          </w:rPr>
          <w:t>3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采购意向清单（</w:t>
        </w:r>
        <w:r w:rsidR="00471E5D" w:rsidRPr="002C1E31">
          <w:rPr>
            <w:rStyle w:val="aa"/>
            <w:rFonts w:ascii="宋体" w:hAnsi="宋体"/>
            <w:noProof/>
          </w:rPr>
          <w:t>OrderList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888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5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889" w:history="1">
        <w:r w:rsidR="00471E5D" w:rsidRPr="002C1E31">
          <w:rPr>
            <w:rStyle w:val="aa"/>
            <w:rFonts w:ascii="宋体" w:hAnsi="宋体"/>
            <w:noProof/>
          </w:rPr>
          <w:t>4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回访跟踪记录（</w:t>
        </w:r>
        <w:r w:rsidR="00471E5D" w:rsidRPr="002C1E31">
          <w:rPr>
            <w:rStyle w:val="aa"/>
            <w:rFonts w:ascii="宋体" w:hAnsi="宋体"/>
            <w:noProof/>
          </w:rPr>
          <w:t>VisitTrack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889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5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890" w:history="1">
        <w:r w:rsidR="00471E5D" w:rsidRPr="002C1E31">
          <w:rPr>
            <w:rStyle w:val="aa"/>
            <w:rFonts w:ascii="宋体" w:hAnsi="宋体"/>
            <w:noProof/>
          </w:rPr>
          <w:t>5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软件授权信息（</w:t>
        </w:r>
        <w:r w:rsidR="00471E5D" w:rsidRPr="002C1E31">
          <w:rPr>
            <w:rStyle w:val="aa"/>
            <w:rFonts w:ascii="宋体" w:hAnsi="宋体"/>
            <w:noProof/>
          </w:rPr>
          <w:t>CompanyAuthorize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890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6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891" w:history="1">
        <w:r w:rsidR="00471E5D" w:rsidRPr="002C1E31">
          <w:rPr>
            <w:rStyle w:val="aa"/>
            <w:rFonts w:ascii="宋体" w:hAnsi="宋体"/>
            <w:noProof/>
          </w:rPr>
          <w:t>6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设备授权信息（</w:t>
        </w:r>
        <w:r w:rsidR="00471E5D" w:rsidRPr="002C1E31">
          <w:rPr>
            <w:rStyle w:val="aa"/>
            <w:rFonts w:ascii="宋体" w:hAnsi="宋体"/>
            <w:noProof/>
          </w:rPr>
          <w:t>DeviceAuthorize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891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7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892" w:history="1">
        <w:r w:rsidR="00471E5D" w:rsidRPr="002C1E31">
          <w:rPr>
            <w:rStyle w:val="aa"/>
            <w:rFonts w:ascii="宋体" w:hAnsi="宋体"/>
            <w:noProof/>
          </w:rPr>
          <w:t>7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品牌信息表（</w:t>
        </w:r>
        <w:r w:rsidR="00471E5D" w:rsidRPr="002C1E31">
          <w:rPr>
            <w:rStyle w:val="aa"/>
            <w:rFonts w:ascii="宋体" w:hAnsi="宋体"/>
            <w:noProof/>
          </w:rPr>
          <w:t>ProductBrand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892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7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893" w:history="1">
        <w:r w:rsidR="00471E5D" w:rsidRPr="002C1E31">
          <w:rPr>
            <w:rStyle w:val="aa"/>
            <w:rFonts w:ascii="宋体" w:hAnsi="宋体"/>
            <w:noProof/>
          </w:rPr>
          <w:t>8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产品分类表（</w:t>
        </w:r>
        <w:r w:rsidR="00471E5D" w:rsidRPr="002C1E31">
          <w:rPr>
            <w:rStyle w:val="aa"/>
            <w:rFonts w:ascii="宋体" w:hAnsi="宋体"/>
            <w:noProof/>
          </w:rPr>
          <w:t>ProductCategory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893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8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894" w:history="1">
        <w:r w:rsidR="00471E5D" w:rsidRPr="002C1E31">
          <w:rPr>
            <w:rStyle w:val="aa"/>
            <w:rFonts w:ascii="宋体" w:hAnsi="宋体"/>
            <w:noProof/>
          </w:rPr>
          <w:t>9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产品档案信息表（</w:t>
        </w:r>
        <w:r w:rsidR="00471E5D" w:rsidRPr="002C1E31">
          <w:rPr>
            <w:rStyle w:val="aa"/>
            <w:rFonts w:ascii="宋体" w:hAnsi="宋体"/>
            <w:noProof/>
          </w:rPr>
          <w:t>ProductRecord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894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9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895" w:history="1">
        <w:r w:rsidR="00471E5D" w:rsidRPr="002C1E31">
          <w:rPr>
            <w:rStyle w:val="aa"/>
            <w:rFonts w:ascii="宋体" w:hAnsi="宋体"/>
            <w:noProof/>
          </w:rPr>
          <w:t>10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设备档案信息（</w:t>
        </w:r>
        <w:r w:rsidR="00471E5D" w:rsidRPr="002C1E31">
          <w:rPr>
            <w:rStyle w:val="aa"/>
            <w:rFonts w:ascii="宋体" w:hAnsi="宋体"/>
            <w:noProof/>
          </w:rPr>
          <w:t>Devices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895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9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896" w:history="1">
        <w:r w:rsidR="00471E5D" w:rsidRPr="002C1E31">
          <w:rPr>
            <w:rStyle w:val="aa"/>
            <w:rFonts w:ascii="宋体" w:hAnsi="宋体"/>
            <w:noProof/>
          </w:rPr>
          <w:t>11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行业管理信息（</w:t>
        </w:r>
        <w:r w:rsidR="00471E5D" w:rsidRPr="002C1E31">
          <w:rPr>
            <w:rStyle w:val="aa"/>
            <w:rFonts w:ascii="宋体" w:hAnsi="宋体"/>
            <w:noProof/>
          </w:rPr>
          <w:t>Business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896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0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897" w:history="1">
        <w:r w:rsidR="00471E5D" w:rsidRPr="002C1E31">
          <w:rPr>
            <w:rStyle w:val="aa"/>
            <w:rFonts w:ascii="宋体" w:hAnsi="宋体"/>
            <w:noProof/>
          </w:rPr>
          <w:t>12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区域管理信息（</w:t>
        </w:r>
        <w:r w:rsidR="00471E5D" w:rsidRPr="002C1E31">
          <w:rPr>
            <w:rStyle w:val="aa"/>
            <w:rFonts w:ascii="宋体" w:hAnsi="宋体"/>
            <w:noProof/>
          </w:rPr>
          <w:t>Area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897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0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898" w:history="1">
        <w:r w:rsidR="00471E5D" w:rsidRPr="002C1E31">
          <w:rPr>
            <w:rStyle w:val="aa"/>
            <w:rFonts w:ascii="宋体" w:hAnsi="宋体"/>
            <w:noProof/>
          </w:rPr>
          <w:t>13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数据字典信息（</w:t>
        </w:r>
        <w:r w:rsidR="00471E5D" w:rsidRPr="002C1E31">
          <w:rPr>
            <w:rStyle w:val="aa"/>
            <w:rFonts w:ascii="宋体" w:hAnsi="宋体"/>
            <w:noProof/>
          </w:rPr>
          <w:t>SysDataDictionary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898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0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899" w:history="1">
        <w:r w:rsidR="00471E5D" w:rsidRPr="002C1E31">
          <w:rPr>
            <w:rStyle w:val="aa"/>
            <w:rFonts w:ascii="宋体" w:hAnsi="宋体"/>
            <w:noProof/>
          </w:rPr>
          <w:t>14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日志管理（</w:t>
        </w:r>
        <w:r w:rsidR="00471E5D" w:rsidRPr="002C1E31">
          <w:rPr>
            <w:rStyle w:val="aa"/>
            <w:rFonts w:ascii="宋体" w:hAnsi="宋体"/>
            <w:noProof/>
          </w:rPr>
          <w:t>SysLog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899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1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900" w:history="1">
        <w:r w:rsidR="00471E5D" w:rsidRPr="002C1E31">
          <w:rPr>
            <w:rStyle w:val="aa"/>
            <w:rFonts w:ascii="宋体" w:hAnsi="宋体"/>
            <w:noProof/>
          </w:rPr>
          <w:t>15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菜单管理（</w:t>
        </w:r>
        <w:r w:rsidR="00471E5D" w:rsidRPr="002C1E31">
          <w:rPr>
            <w:rStyle w:val="aa"/>
            <w:rFonts w:ascii="宋体" w:hAnsi="宋体"/>
            <w:noProof/>
          </w:rPr>
          <w:t>SysMenus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900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1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901" w:history="1">
        <w:r w:rsidR="00471E5D" w:rsidRPr="002C1E31">
          <w:rPr>
            <w:rStyle w:val="aa"/>
            <w:rFonts w:ascii="宋体" w:hAnsi="宋体"/>
            <w:noProof/>
          </w:rPr>
          <w:t>16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组织机构（</w:t>
        </w:r>
        <w:r w:rsidR="00471E5D" w:rsidRPr="002C1E31">
          <w:rPr>
            <w:rStyle w:val="aa"/>
            <w:rFonts w:ascii="宋体" w:hAnsi="宋体"/>
            <w:noProof/>
          </w:rPr>
          <w:t>SysDepartments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901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2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902" w:history="1">
        <w:r w:rsidR="00471E5D" w:rsidRPr="002C1E31">
          <w:rPr>
            <w:rStyle w:val="aa"/>
            <w:rFonts w:ascii="宋体" w:hAnsi="宋体"/>
            <w:noProof/>
          </w:rPr>
          <w:t>17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职位（</w:t>
        </w:r>
        <w:r w:rsidR="00471E5D" w:rsidRPr="002C1E31">
          <w:rPr>
            <w:rStyle w:val="aa"/>
            <w:rFonts w:ascii="宋体" w:hAnsi="宋体"/>
            <w:noProof/>
          </w:rPr>
          <w:t>SysPositions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902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2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903" w:history="1">
        <w:r w:rsidR="00471E5D" w:rsidRPr="002C1E31">
          <w:rPr>
            <w:rStyle w:val="aa"/>
            <w:rFonts w:ascii="宋体" w:hAnsi="宋体"/>
            <w:noProof/>
          </w:rPr>
          <w:t>18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人员管理（</w:t>
        </w:r>
        <w:r w:rsidR="00471E5D" w:rsidRPr="002C1E31">
          <w:rPr>
            <w:rStyle w:val="aa"/>
            <w:rFonts w:ascii="宋体" w:hAnsi="宋体"/>
            <w:noProof/>
          </w:rPr>
          <w:t>SysUserInfo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903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2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904" w:history="1">
        <w:r w:rsidR="00471E5D" w:rsidRPr="002C1E31">
          <w:rPr>
            <w:rStyle w:val="aa"/>
            <w:rFonts w:ascii="宋体" w:hAnsi="宋体"/>
            <w:noProof/>
          </w:rPr>
          <w:t>19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角色（</w:t>
        </w:r>
        <w:r w:rsidR="00471E5D" w:rsidRPr="002C1E31">
          <w:rPr>
            <w:rStyle w:val="aa"/>
            <w:rFonts w:ascii="宋体" w:hAnsi="宋体"/>
            <w:noProof/>
          </w:rPr>
          <w:t>SysRoles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904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3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905" w:history="1">
        <w:r w:rsidR="00471E5D" w:rsidRPr="002C1E31">
          <w:rPr>
            <w:rStyle w:val="aa"/>
            <w:rFonts w:ascii="宋体" w:hAnsi="宋体"/>
            <w:noProof/>
          </w:rPr>
          <w:t>20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权限控制（</w:t>
        </w:r>
        <w:r w:rsidR="00471E5D" w:rsidRPr="002C1E31">
          <w:rPr>
            <w:rStyle w:val="aa"/>
            <w:rFonts w:ascii="宋体" w:hAnsi="宋体"/>
            <w:noProof/>
          </w:rPr>
          <w:t>SysMenuLimit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905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3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906" w:history="1">
        <w:r w:rsidR="00471E5D" w:rsidRPr="002C1E31">
          <w:rPr>
            <w:rStyle w:val="aa"/>
            <w:rFonts w:ascii="宋体" w:hAnsi="宋体"/>
            <w:noProof/>
          </w:rPr>
          <w:t>21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产品版本（</w:t>
        </w:r>
        <w:r w:rsidR="00471E5D" w:rsidRPr="002C1E31">
          <w:rPr>
            <w:rStyle w:val="aa"/>
            <w:rFonts w:ascii="宋体" w:hAnsi="宋体"/>
            <w:noProof/>
          </w:rPr>
          <w:t>ProductVer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906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4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907" w:history="1">
        <w:r w:rsidR="00471E5D" w:rsidRPr="002C1E31">
          <w:rPr>
            <w:rStyle w:val="aa"/>
            <w:rFonts w:ascii="宋体" w:hAnsi="宋体"/>
            <w:noProof/>
          </w:rPr>
          <w:t>22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初始功能（</w:t>
        </w:r>
        <w:r w:rsidR="00471E5D" w:rsidRPr="002C1E31">
          <w:rPr>
            <w:rStyle w:val="aa"/>
            <w:rFonts w:ascii="宋体" w:hAnsi="宋体"/>
            <w:noProof/>
          </w:rPr>
          <w:t>ProductModule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907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4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908" w:history="1">
        <w:r w:rsidR="00471E5D" w:rsidRPr="002C1E31">
          <w:rPr>
            <w:rStyle w:val="aa"/>
            <w:rFonts w:ascii="宋体" w:hAnsi="宋体"/>
            <w:noProof/>
          </w:rPr>
          <w:t>23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产品菜单（</w:t>
        </w:r>
        <w:r w:rsidR="00471E5D" w:rsidRPr="002C1E31">
          <w:rPr>
            <w:rStyle w:val="aa"/>
            <w:rFonts w:ascii="宋体" w:hAnsi="宋体"/>
            <w:noProof/>
          </w:rPr>
          <w:t>ProductMenu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908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5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909" w:history="1">
        <w:r w:rsidR="00471E5D" w:rsidRPr="002C1E31">
          <w:rPr>
            <w:rStyle w:val="aa"/>
            <w:rFonts w:ascii="宋体" w:hAnsi="宋体"/>
            <w:noProof/>
          </w:rPr>
          <w:t>24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产品权限（</w:t>
        </w:r>
        <w:r w:rsidR="00471E5D" w:rsidRPr="002C1E31">
          <w:rPr>
            <w:rStyle w:val="aa"/>
            <w:rFonts w:ascii="宋体" w:hAnsi="宋体"/>
            <w:noProof/>
          </w:rPr>
          <w:t>ProductLimit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909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5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910" w:history="1">
        <w:r w:rsidR="00471E5D" w:rsidRPr="002C1E31">
          <w:rPr>
            <w:rStyle w:val="aa"/>
            <w:rFonts w:ascii="宋体" w:hAnsi="宋体"/>
            <w:noProof/>
          </w:rPr>
          <w:t>25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初始角色（</w:t>
        </w:r>
        <w:r w:rsidR="00471E5D" w:rsidRPr="002C1E31">
          <w:rPr>
            <w:rStyle w:val="aa"/>
            <w:rFonts w:ascii="宋体" w:hAnsi="宋体"/>
            <w:noProof/>
          </w:rPr>
          <w:t>ProductRole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910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6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911" w:history="1">
        <w:r w:rsidR="00471E5D" w:rsidRPr="002C1E31">
          <w:rPr>
            <w:rStyle w:val="aa"/>
            <w:rFonts w:ascii="宋体" w:hAnsi="宋体"/>
            <w:noProof/>
          </w:rPr>
          <w:t>26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初始字典（</w:t>
        </w:r>
        <w:r w:rsidR="00471E5D" w:rsidRPr="002C1E31">
          <w:rPr>
            <w:rStyle w:val="aa"/>
            <w:rFonts w:ascii="宋体" w:hAnsi="宋体"/>
            <w:noProof/>
          </w:rPr>
          <w:t>ProductDictionary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911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6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912" w:history="1">
        <w:r w:rsidR="00471E5D" w:rsidRPr="002C1E31">
          <w:rPr>
            <w:rStyle w:val="aa"/>
            <w:rFonts w:ascii="宋体" w:hAnsi="宋体"/>
            <w:noProof/>
          </w:rPr>
          <w:t>27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初始字典数据（</w:t>
        </w:r>
        <w:r w:rsidR="00471E5D" w:rsidRPr="002C1E31">
          <w:rPr>
            <w:rStyle w:val="aa"/>
            <w:rFonts w:ascii="宋体" w:hAnsi="宋体"/>
            <w:noProof/>
          </w:rPr>
          <w:t>ProductDictionaryData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912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7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913" w:history="1">
        <w:r w:rsidR="00471E5D" w:rsidRPr="002C1E31">
          <w:rPr>
            <w:rStyle w:val="aa"/>
            <w:rFonts w:ascii="宋体" w:hAnsi="宋体"/>
            <w:noProof/>
          </w:rPr>
          <w:t>28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初始数据（</w:t>
        </w:r>
        <w:r w:rsidR="00471E5D" w:rsidRPr="002C1E31">
          <w:rPr>
            <w:rStyle w:val="aa"/>
            <w:rFonts w:ascii="宋体" w:hAnsi="宋体"/>
            <w:noProof/>
          </w:rPr>
          <w:t>ProductData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913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7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914" w:history="1">
        <w:r w:rsidR="00471E5D" w:rsidRPr="002C1E31">
          <w:rPr>
            <w:rStyle w:val="aa"/>
            <w:rFonts w:ascii="宋体" w:hAnsi="宋体"/>
            <w:noProof/>
          </w:rPr>
          <w:t>29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初始数据（</w:t>
        </w:r>
        <w:r w:rsidR="00471E5D" w:rsidRPr="002C1E31">
          <w:rPr>
            <w:rStyle w:val="aa"/>
            <w:rFonts w:ascii="宋体" w:hAnsi="宋体"/>
            <w:noProof/>
          </w:rPr>
          <w:t>ProductDataSql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914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8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915" w:history="1">
        <w:r w:rsidR="00471E5D" w:rsidRPr="002C1E31">
          <w:rPr>
            <w:rStyle w:val="aa"/>
            <w:rFonts w:ascii="宋体" w:hAnsi="宋体"/>
            <w:noProof/>
          </w:rPr>
          <w:t>30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升级发布（</w:t>
        </w:r>
        <w:r w:rsidR="00471E5D" w:rsidRPr="002C1E31">
          <w:rPr>
            <w:rStyle w:val="aa"/>
            <w:rFonts w:ascii="宋体" w:hAnsi="宋体"/>
            <w:noProof/>
          </w:rPr>
          <w:t>ProductPublish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915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8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916" w:history="1">
        <w:r w:rsidR="00471E5D" w:rsidRPr="002C1E31">
          <w:rPr>
            <w:rStyle w:val="aa"/>
            <w:rFonts w:ascii="宋体" w:hAnsi="宋体"/>
            <w:noProof/>
          </w:rPr>
          <w:t>31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历史数据处理（</w:t>
        </w:r>
        <w:r w:rsidR="00471E5D" w:rsidRPr="002C1E31">
          <w:rPr>
            <w:rStyle w:val="aa"/>
            <w:rFonts w:ascii="宋体" w:hAnsi="宋体"/>
            <w:noProof/>
          </w:rPr>
          <w:t>ProductPublishSql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916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19</w:t>
        </w:r>
        <w:r w:rsidR="00471E5D">
          <w:rPr>
            <w:noProof/>
            <w:webHidden/>
          </w:rPr>
          <w:fldChar w:fldCharType="end"/>
        </w:r>
      </w:hyperlink>
    </w:p>
    <w:p w:rsidR="00471E5D" w:rsidRDefault="004A3E65">
      <w:pPr>
        <w:pStyle w:val="1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4510917" w:history="1">
        <w:r w:rsidR="00471E5D" w:rsidRPr="002C1E31">
          <w:rPr>
            <w:rStyle w:val="aa"/>
            <w:rFonts w:ascii="宋体" w:hAnsi="宋体"/>
            <w:noProof/>
          </w:rPr>
          <w:t>32.</w:t>
        </w:r>
        <w:r w:rsidR="00471E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71E5D" w:rsidRPr="002C1E31">
          <w:rPr>
            <w:rStyle w:val="aa"/>
            <w:rFonts w:ascii="宋体" w:hAnsi="宋体" w:hint="eastAsia"/>
            <w:noProof/>
          </w:rPr>
          <w:t>系统更新日志（</w:t>
        </w:r>
        <w:r w:rsidR="00471E5D" w:rsidRPr="002C1E31">
          <w:rPr>
            <w:rStyle w:val="aa"/>
            <w:rFonts w:ascii="宋体" w:hAnsi="宋体"/>
            <w:noProof/>
          </w:rPr>
          <w:t>ProductUpdateLog</w:t>
        </w:r>
        <w:r w:rsidR="00471E5D" w:rsidRPr="002C1E31">
          <w:rPr>
            <w:rStyle w:val="aa"/>
            <w:rFonts w:ascii="宋体" w:hAnsi="宋体" w:hint="eastAsia"/>
            <w:noProof/>
          </w:rPr>
          <w:t>）</w:t>
        </w:r>
        <w:r w:rsidR="00471E5D">
          <w:rPr>
            <w:noProof/>
            <w:webHidden/>
          </w:rPr>
          <w:tab/>
        </w:r>
        <w:r w:rsidR="00471E5D">
          <w:rPr>
            <w:noProof/>
            <w:webHidden/>
          </w:rPr>
          <w:fldChar w:fldCharType="begin"/>
        </w:r>
        <w:r w:rsidR="00471E5D">
          <w:rPr>
            <w:noProof/>
            <w:webHidden/>
          </w:rPr>
          <w:instrText xml:space="preserve"> PAGEREF _Toc474510917 \h </w:instrText>
        </w:r>
        <w:r w:rsidR="00471E5D">
          <w:rPr>
            <w:noProof/>
            <w:webHidden/>
          </w:rPr>
        </w:r>
        <w:r w:rsidR="00471E5D">
          <w:rPr>
            <w:noProof/>
            <w:webHidden/>
          </w:rPr>
          <w:fldChar w:fldCharType="separate"/>
        </w:r>
        <w:r w:rsidR="00471E5D">
          <w:rPr>
            <w:noProof/>
            <w:webHidden/>
          </w:rPr>
          <w:t>20</w:t>
        </w:r>
        <w:r w:rsidR="00471E5D">
          <w:rPr>
            <w:noProof/>
            <w:webHidden/>
          </w:rPr>
          <w:fldChar w:fldCharType="end"/>
        </w:r>
      </w:hyperlink>
    </w:p>
    <w:p w:rsidR="00AA3000" w:rsidRDefault="00F31C41" w:rsidP="007814D6">
      <w:r>
        <w:fldChar w:fldCharType="end"/>
      </w:r>
    </w:p>
    <w:p w:rsidR="00AA3000" w:rsidRDefault="00AA3000" w:rsidP="007814D6"/>
    <w:p w:rsidR="00F31C41" w:rsidRDefault="00F31C41" w:rsidP="007814D6"/>
    <w:p w:rsidR="00F31C41" w:rsidRDefault="00F31C41" w:rsidP="007814D6"/>
    <w:p w:rsidR="00F31C41" w:rsidRDefault="00F31C41" w:rsidP="007814D6"/>
    <w:p w:rsidR="00F31C41" w:rsidRDefault="00F31C41" w:rsidP="007814D6"/>
    <w:p w:rsidR="00F31C41" w:rsidRDefault="00F31C41" w:rsidP="007814D6"/>
    <w:p w:rsidR="00C744F1" w:rsidRDefault="00C744F1" w:rsidP="007814D6"/>
    <w:p w:rsidR="00C744F1" w:rsidRDefault="00C744F1" w:rsidP="007814D6"/>
    <w:p w:rsidR="0056408F" w:rsidRDefault="0056408F" w:rsidP="007814D6"/>
    <w:p w:rsidR="00E40475" w:rsidRDefault="00E40475" w:rsidP="007814D6"/>
    <w:p w:rsidR="00E40475" w:rsidRDefault="00E40475" w:rsidP="007814D6"/>
    <w:p w:rsidR="00E40475" w:rsidRDefault="00E40475" w:rsidP="007814D6"/>
    <w:p w:rsidR="00E40475" w:rsidRDefault="00E40475" w:rsidP="007814D6"/>
    <w:p w:rsidR="00E40475" w:rsidRDefault="00E40475" w:rsidP="007814D6"/>
    <w:p w:rsidR="00E40475" w:rsidRDefault="00E40475" w:rsidP="007814D6"/>
    <w:p w:rsidR="00E40475" w:rsidRDefault="00E40475" w:rsidP="007814D6"/>
    <w:p w:rsidR="00E40475" w:rsidRDefault="00E40475" w:rsidP="007814D6"/>
    <w:p w:rsidR="00E40475" w:rsidRDefault="00E40475" w:rsidP="007814D6"/>
    <w:p w:rsidR="00E40475" w:rsidRDefault="00E40475" w:rsidP="007814D6"/>
    <w:p w:rsidR="00925159" w:rsidRDefault="00925159" w:rsidP="007814D6"/>
    <w:p w:rsidR="00AA3000" w:rsidRPr="00F55900" w:rsidRDefault="00AA3000" w:rsidP="00F55900">
      <w:pPr>
        <w:pStyle w:val="1"/>
        <w:spacing w:before="0" w:after="0" w:line="360" w:lineRule="auto"/>
        <w:rPr>
          <w:sz w:val="24"/>
          <w:szCs w:val="24"/>
        </w:rPr>
      </w:pPr>
      <w:bookmarkStart w:id="0" w:name="_Toc474510885"/>
      <w:r w:rsidRPr="00F55900">
        <w:rPr>
          <w:rFonts w:hint="eastAsia"/>
          <w:sz w:val="24"/>
          <w:szCs w:val="24"/>
        </w:rPr>
        <w:t>版本更新记录</w:t>
      </w:r>
      <w:bookmarkEnd w:id="0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85"/>
        <w:gridCol w:w="1520"/>
        <w:gridCol w:w="1530"/>
        <w:gridCol w:w="4905"/>
      </w:tblGrid>
      <w:tr w:rsidR="003F0061" w:rsidRPr="00822790" w:rsidTr="004E5BDB">
        <w:trPr>
          <w:trHeight w:val="454"/>
        </w:trPr>
        <w:tc>
          <w:tcPr>
            <w:tcW w:w="1101" w:type="dxa"/>
            <w:vAlign w:val="center"/>
          </w:tcPr>
          <w:p w:rsidR="003F0061" w:rsidRPr="004E5BDB" w:rsidRDefault="003F0061" w:rsidP="004E5BDB">
            <w:pPr>
              <w:jc w:val="center"/>
              <w:rPr>
                <w:rFonts w:ascii="宋体" w:hAnsi="宋体"/>
                <w:b/>
              </w:rPr>
            </w:pPr>
            <w:r w:rsidRPr="004E5BDB"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1559" w:type="dxa"/>
            <w:vAlign w:val="center"/>
          </w:tcPr>
          <w:p w:rsidR="003F0061" w:rsidRPr="004E5BDB" w:rsidRDefault="003F0061" w:rsidP="004E5BDB">
            <w:pPr>
              <w:jc w:val="center"/>
              <w:rPr>
                <w:rFonts w:ascii="宋体" w:hAnsi="宋体"/>
                <w:b/>
              </w:rPr>
            </w:pPr>
            <w:r w:rsidRPr="004E5BDB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1559" w:type="dxa"/>
            <w:vAlign w:val="center"/>
          </w:tcPr>
          <w:p w:rsidR="003F0061" w:rsidRPr="004E5BDB" w:rsidRDefault="003F0061" w:rsidP="004E5BDB">
            <w:pPr>
              <w:jc w:val="center"/>
              <w:rPr>
                <w:rFonts w:ascii="宋体" w:hAnsi="宋体"/>
                <w:b/>
              </w:rPr>
            </w:pPr>
            <w:r w:rsidRPr="004E5BDB">
              <w:rPr>
                <w:rFonts w:ascii="宋体" w:hAnsi="宋体" w:hint="eastAsia"/>
                <w:b/>
              </w:rPr>
              <w:t>更新时间</w:t>
            </w:r>
          </w:p>
        </w:tc>
        <w:tc>
          <w:tcPr>
            <w:tcW w:w="5067" w:type="dxa"/>
            <w:vAlign w:val="center"/>
          </w:tcPr>
          <w:p w:rsidR="003F0061" w:rsidRPr="004E5BDB" w:rsidRDefault="003F0061" w:rsidP="004E5BDB">
            <w:pPr>
              <w:jc w:val="center"/>
              <w:rPr>
                <w:rFonts w:ascii="宋体" w:hAnsi="宋体"/>
                <w:b/>
              </w:rPr>
            </w:pPr>
            <w:r w:rsidRPr="004E5BDB">
              <w:rPr>
                <w:rFonts w:ascii="宋体" w:hAnsi="宋体" w:hint="eastAsia"/>
                <w:b/>
              </w:rPr>
              <w:t>备注</w:t>
            </w:r>
          </w:p>
        </w:tc>
      </w:tr>
      <w:tr w:rsidR="003F0061" w:rsidRPr="00822790" w:rsidTr="004E5BDB">
        <w:trPr>
          <w:trHeight w:val="454"/>
        </w:trPr>
        <w:tc>
          <w:tcPr>
            <w:tcW w:w="1101" w:type="dxa"/>
            <w:vAlign w:val="center"/>
          </w:tcPr>
          <w:p w:rsidR="003F0061" w:rsidRPr="004E5BDB" w:rsidRDefault="00524ED3" w:rsidP="004E5BDB">
            <w:pPr>
              <w:jc w:val="center"/>
              <w:rPr>
                <w:rFonts w:ascii="宋体" w:hAnsi="宋体"/>
              </w:rPr>
            </w:pPr>
            <w:r w:rsidRPr="004E5BDB">
              <w:rPr>
                <w:rFonts w:ascii="宋体" w:hAnsi="宋体"/>
              </w:rPr>
              <w:t>V</w:t>
            </w:r>
            <w:r w:rsidRPr="004E5BDB">
              <w:rPr>
                <w:rFonts w:ascii="宋体" w:hAnsi="宋体" w:hint="eastAsia"/>
              </w:rPr>
              <w:t>1.0</w:t>
            </w:r>
          </w:p>
        </w:tc>
        <w:tc>
          <w:tcPr>
            <w:tcW w:w="1559" w:type="dxa"/>
            <w:vAlign w:val="center"/>
          </w:tcPr>
          <w:p w:rsidR="003F0061" w:rsidRPr="004E5BDB" w:rsidRDefault="00FA4DD8" w:rsidP="004E5B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林保龙</w:t>
            </w:r>
          </w:p>
        </w:tc>
        <w:tc>
          <w:tcPr>
            <w:tcW w:w="1559" w:type="dxa"/>
            <w:vAlign w:val="center"/>
          </w:tcPr>
          <w:p w:rsidR="003F0061" w:rsidRPr="004E5BDB" w:rsidRDefault="00822790" w:rsidP="005768E6">
            <w:pPr>
              <w:jc w:val="center"/>
              <w:rPr>
                <w:rFonts w:ascii="宋体" w:hAnsi="宋体"/>
              </w:rPr>
            </w:pPr>
            <w:r w:rsidRPr="004E5BDB">
              <w:rPr>
                <w:rFonts w:ascii="宋体" w:hAnsi="宋体" w:hint="eastAsia"/>
              </w:rPr>
              <w:t>201</w:t>
            </w:r>
            <w:r w:rsidR="001F7AD4">
              <w:rPr>
                <w:rFonts w:ascii="宋体" w:hAnsi="宋体" w:hint="eastAsia"/>
              </w:rPr>
              <w:t>6</w:t>
            </w:r>
            <w:r w:rsidRPr="004E5BDB">
              <w:rPr>
                <w:rFonts w:ascii="宋体" w:hAnsi="宋体" w:hint="eastAsia"/>
              </w:rPr>
              <w:t>-0</w:t>
            </w:r>
            <w:r w:rsidR="005768E6">
              <w:rPr>
                <w:rFonts w:ascii="宋体" w:hAnsi="宋体"/>
              </w:rPr>
              <w:t>9</w:t>
            </w:r>
            <w:r w:rsidRPr="004E5BDB">
              <w:rPr>
                <w:rFonts w:ascii="宋体" w:hAnsi="宋体" w:hint="eastAsia"/>
              </w:rPr>
              <w:t>-</w:t>
            </w:r>
            <w:r w:rsidR="005768E6">
              <w:rPr>
                <w:rFonts w:ascii="宋体" w:hAnsi="宋体"/>
              </w:rPr>
              <w:t>01</w:t>
            </w:r>
          </w:p>
        </w:tc>
        <w:tc>
          <w:tcPr>
            <w:tcW w:w="5067" w:type="dxa"/>
            <w:vAlign w:val="center"/>
          </w:tcPr>
          <w:p w:rsidR="003F0061" w:rsidRPr="00D76601" w:rsidRDefault="00A23DE7" w:rsidP="00D76601">
            <w:pPr>
              <w:rPr>
                <w:rFonts w:ascii="宋体" w:hAnsi="宋体"/>
              </w:rPr>
            </w:pPr>
            <w:r w:rsidRPr="00D76601">
              <w:rPr>
                <w:rFonts w:ascii="宋体" w:hAnsi="宋体" w:hint="eastAsia"/>
              </w:rPr>
              <w:t>建立文档结构</w:t>
            </w:r>
          </w:p>
        </w:tc>
      </w:tr>
      <w:tr w:rsidR="00D76601" w:rsidRPr="00822790" w:rsidTr="004E5BDB">
        <w:trPr>
          <w:trHeight w:val="454"/>
        </w:trPr>
        <w:tc>
          <w:tcPr>
            <w:tcW w:w="1101" w:type="dxa"/>
            <w:vAlign w:val="center"/>
          </w:tcPr>
          <w:p w:rsidR="00D76601" w:rsidRPr="004E5BDB" w:rsidRDefault="00D76601" w:rsidP="00A8450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D76601" w:rsidRPr="004E5BDB" w:rsidRDefault="00D76601" w:rsidP="00A8450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D76601" w:rsidRPr="004E5BDB" w:rsidRDefault="00D76601" w:rsidP="0036344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67" w:type="dxa"/>
            <w:vAlign w:val="center"/>
          </w:tcPr>
          <w:p w:rsidR="00D76601" w:rsidRPr="00D76601" w:rsidRDefault="00D76601" w:rsidP="0082077A">
            <w:pPr>
              <w:rPr>
                <w:rFonts w:ascii="宋体" w:hAnsi="宋体"/>
              </w:rPr>
            </w:pPr>
          </w:p>
        </w:tc>
      </w:tr>
      <w:tr w:rsidR="002068E3" w:rsidRPr="00822790" w:rsidTr="004E5BDB">
        <w:trPr>
          <w:trHeight w:val="454"/>
        </w:trPr>
        <w:tc>
          <w:tcPr>
            <w:tcW w:w="1101" w:type="dxa"/>
            <w:vAlign w:val="center"/>
          </w:tcPr>
          <w:p w:rsidR="002068E3" w:rsidRPr="004E5BDB" w:rsidRDefault="002068E3" w:rsidP="00052E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2068E3" w:rsidRPr="004E5BDB" w:rsidRDefault="002068E3" w:rsidP="00052E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2068E3" w:rsidRPr="004E5BDB" w:rsidRDefault="002068E3" w:rsidP="00CD7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67" w:type="dxa"/>
            <w:vAlign w:val="center"/>
          </w:tcPr>
          <w:p w:rsidR="002068E3" w:rsidRPr="004E5BDB" w:rsidRDefault="002068E3" w:rsidP="00601F01">
            <w:pPr>
              <w:rPr>
                <w:rFonts w:ascii="宋体" w:hAnsi="宋体"/>
              </w:rPr>
            </w:pPr>
          </w:p>
        </w:tc>
      </w:tr>
      <w:tr w:rsidR="002068E3" w:rsidRPr="00D73BD9" w:rsidTr="004E5BDB">
        <w:trPr>
          <w:trHeight w:val="454"/>
        </w:trPr>
        <w:tc>
          <w:tcPr>
            <w:tcW w:w="1101" w:type="dxa"/>
            <w:vAlign w:val="center"/>
          </w:tcPr>
          <w:p w:rsidR="002068E3" w:rsidRPr="004E5BDB" w:rsidRDefault="002068E3" w:rsidP="00052E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2068E3" w:rsidRPr="004E5BDB" w:rsidRDefault="002068E3" w:rsidP="00052E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2068E3" w:rsidRPr="004E5BDB" w:rsidRDefault="002068E3" w:rsidP="00CD7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67" w:type="dxa"/>
            <w:vAlign w:val="center"/>
          </w:tcPr>
          <w:p w:rsidR="002068E3" w:rsidRPr="003A49A4" w:rsidRDefault="002068E3" w:rsidP="003F0061">
            <w:pPr>
              <w:rPr>
                <w:rFonts w:ascii="宋体" w:hAnsi="宋体"/>
              </w:rPr>
            </w:pPr>
          </w:p>
        </w:tc>
      </w:tr>
      <w:tr w:rsidR="002068E3" w:rsidRPr="00822790" w:rsidTr="004E5BDB">
        <w:trPr>
          <w:trHeight w:val="454"/>
        </w:trPr>
        <w:tc>
          <w:tcPr>
            <w:tcW w:w="1101" w:type="dxa"/>
            <w:vAlign w:val="center"/>
          </w:tcPr>
          <w:p w:rsidR="002068E3" w:rsidRPr="004E5BDB" w:rsidRDefault="002068E3" w:rsidP="00052E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2068E3" w:rsidRPr="004E5BDB" w:rsidRDefault="002068E3" w:rsidP="00052E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2068E3" w:rsidRPr="004E5BDB" w:rsidRDefault="002068E3" w:rsidP="00CD7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67" w:type="dxa"/>
            <w:vAlign w:val="center"/>
          </w:tcPr>
          <w:p w:rsidR="002068E3" w:rsidRPr="004E5BDB" w:rsidRDefault="002068E3" w:rsidP="003F0061">
            <w:pPr>
              <w:rPr>
                <w:rFonts w:ascii="宋体" w:hAnsi="宋体"/>
              </w:rPr>
            </w:pPr>
          </w:p>
        </w:tc>
      </w:tr>
      <w:tr w:rsidR="002068E3" w:rsidRPr="00822790" w:rsidTr="004E5BDB">
        <w:trPr>
          <w:trHeight w:val="454"/>
        </w:trPr>
        <w:tc>
          <w:tcPr>
            <w:tcW w:w="1101" w:type="dxa"/>
            <w:vAlign w:val="center"/>
          </w:tcPr>
          <w:p w:rsidR="002068E3" w:rsidRPr="004E5BDB" w:rsidRDefault="002068E3" w:rsidP="00052E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2068E3" w:rsidRPr="004E5BDB" w:rsidRDefault="002068E3" w:rsidP="00052E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2068E3" w:rsidRPr="004E5BDB" w:rsidRDefault="002068E3" w:rsidP="00CD78F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67" w:type="dxa"/>
            <w:vAlign w:val="center"/>
          </w:tcPr>
          <w:p w:rsidR="002068E3" w:rsidRDefault="002068E3" w:rsidP="002476A4">
            <w:pPr>
              <w:rPr>
                <w:rFonts w:ascii="宋体" w:hAnsi="宋体"/>
              </w:rPr>
            </w:pPr>
          </w:p>
        </w:tc>
      </w:tr>
      <w:tr w:rsidR="00CD78F9" w:rsidRPr="00822790" w:rsidTr="004E5BDB">
        <w:trPr>
          <w:trHeight w:val="454"/>
        </w:trPr>
        <w:tc>
          <w:tcPr>
            <w:tcW w:w="1101" w:type="dxa"/>
            <w:vAlign w:val="center"/>
          </w:tcPr>
          <w:p w:rsidR="00CD78F9" w:rsidRPr="004E5BDB" w:rsidRDefault="00CD78F9" w:rsidP="00052E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CD78F9" w:rsidRPr="004E5BDB" w:rsidRDefault="00CD78F9" w:rsidP="00052E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CD78F9" w:rsidRPr="004E5BDB" w:rsidRDefault="00CD78F9" w:rsidP="00052E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67" w:type="dxa"/>
            <w:vAlign w:val="center"/>
          </w:tcPr>
          <w:p w:rsidR="00CD78F9" w:rsidRDefault="00CD78F9" w:rsidP="003F0061">
            <w:pPr>
              <w:rPr>
                <w:rFonts w:ascii="宋体" w:hAnsi="宋体"/>
              </w:rPr>
            </w:pPr>
          </w:p>
        </w:tc>
      </w:tr>
      <w:tr w:rsidR="00925159" w:rsidRPr="00822790" w:rsidTr="004E5BDB">
        <w:trPr>
          <w:trHeight w:val="454"/>
        </w:trPr>
        <w:tc>
          <w:tcPr>
            <w:tcW w:w="1101" w:type="dxa"/>
            <w:vAlign w:val="center"/>
          </w:tcPr>
          <w:p w:rsidR="00925159" w:rsidRPr="004E5BDB" w:rsidRDefault="00925159" w:rsidP="00052E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925159" w:rsidRPr="004E5BDB" w:rsidRDefault="00925159" w:rsidP="00052E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925159" w:rsidRPr="004E5BDB" w:rsidRDefault="00925159" w:rsidP="00052E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67" w:type="dxa"/>
            <w:vAlign w:val="center"/>
          </w:tcPr>
          <w:p w:rsidR="00925159" w:rsidRDefault="00925159" w:rsidP="003F0061">
            <w:pPr>
              <w:rPr>
                <w:rFonts w:ascii="宋体" w:hAnsi="宋体"/>
              </w:rPr>
            </w:pPr>
          </w:p>
        </w:tc>
      </w:tr>
      <w:tr w:rsidR="00DF7EE0" w:rsidRPr="00822790" w:rsidTr="004E5BDB">
        <w:trPr>
          <w:trHeight w:val="454"/>
        </w:trPr>
        <w:tc>
          <w:tcPr>
            <w:tcW w:w="1101" w:type="dxa"/>
            <w:vAlign w:val="center"/>
          </w:tcPr>
          <w:p w:rsidR="00DF7EE0" w:rsidRPr="004E5BDB" w:rsidRDefault="00DF7EE0" w:rsidP="00DF7EE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DF7EE0" w:rsidRPr="004E5BDB" w:rsidRDefault="00DF7EE0" w:rsidP="00DF7EE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vAlign w:val="center"/>
          </w:tcPr>
          <w:p w:rsidR="00DF7EE0" w:rsidRPr="004E5BDB" w:rsidRDefault="00DF7EE0" w:rsidP="00DF7EE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67" w:type="dxa"/>
            <w:vAlign w:val="center"/>
          </w:tcPr>
          <w:p w:rsidR="00DF7EE0" w:rsidRDefault="00DF7EE0" w:rsidP="00DF7EE0">
            <w:pPr>
              <w:rPr>
                <w:rFonts w:ascii="宋体" w:hAnsi="宋体"/>
              </w:rPr>
            </w:pPr>
          </w:p>
        </w:tc>
      </w:tr>
    </w:tbl>
    <w:p w:rsidR="005D166E" w:rsidRDefault="005D166E" w:rsidP="007814D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250"/>
        <w:gridCol w:w="1392"/>
        <w:gridCol w:w="704"/>
        <w:gridCol w:w="704"/>
        <w:gridCol w:w="704"/>
        <w:gridCol w:w="1104"/>
        <w:gridCol w:w="1720"/>
      </w:tblGrid>
      <w:tr w:rsidR="002876D7" w:rsidTr="00670DEE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876D7" w:rsidRPr="00B37771" w:rsidRDefault="002876D7" w:rsidP="00FA4DD8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bookmarkStart w:id="1" w:name="OLE_LINK11"/>
            <w:bookmarkStart w:id="2" w:name="OLE_LINK12"/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3" w:name="_Toc474510886"/>
            <w:r w:rsidR="009D25CC">
              <w:rPr>
                <w:rFonts w:ascii="宋体" w:hAnsi="宋体" w:hint="eastAsia"/>
                <w:sz w:val="24"/>
                <w:szCs w:val="24"/>
              </w:rPr>
              <w:t>商户</w:t>
            </w:r>
            <w:r w:rsidR="003A1BED">
              <w:rPr>
                <w:rFonts w:ascii="宋体" w:hAnsi="宋体" w:hint="eastAsia"/>
                <w:sz w:val="24"/>
                <w:szCs w:val="24"/>
              </w:rPr>
              <w:t>资料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 w:rsidR="00FA4DD8">
              <w:rPr>
                <w:rFonts w:ascii="宋体" w:hAnsi="宋体" w:hint="eastAsia"/>
                <w:sz w:val="24"/>
                <w:szCs w:val="24"/>
              </w:rPr>
              <w:t>Trader</w:t>
            </w:r>
            <w:r>
              <w:rPr>
                <w:rFonts w:ascii="宋体" w:hAnsi="宋体" w:hint="eastAsia"/>
                <w:sz w:val="24"/>
                <w:szCs w:val="24"/>
              </w:rPr>
              <w:t>s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3"/>
          </w:p>
        </w:tc>
      </w:tr>
      <w:tr w:rsidR="002876D7" w:rsidTr="00670DEE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876D7" w:rsidRDefault="002876D7" w:rsidP="00697AA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管理本系统的</w:t>
            </w:r>
            <w:r>
              <w:rPr>
                <w:rFonts w:ascii="宋体" w:hAnsi="宋体" w:hint="eastAsia"/>
                <w:sz w:val="18"/>
              </w:rPr>
              <w:t>所有</w:t>
            </w:r>
            <w:r w:rsidR="00087CB8">
              <w:rPr>
                <w:rFonts w:ascii="宋体" w:hAnsi="宋体" w:hint="eastAsia"/>
                <w:sz w:val="18"/>
              </w:rPr>
              <w:t>商户</w:t>
            </w:r>
            <w:r w:rsidR="003A1BED">
              <w:rPr>
                <w:rFonts w:ascii="宋体" w:hAnsi="宋体" w:hint="eastAsia"/>
                <w:sz w:val="18"/>
              </w:rPr>
              <w:t>基本</w:t>
            </w:r>
            <w:r w:rsidR="003A1BED">
              <w:rPr>
                <w:rFonts w:ascii="宋体" w:hAnsi="宋体"/>
                <w:sz w:val="18"/>
              </w:rPr>
              <w:t>档案</w:t>
            </w:r>
            <w:r>
              <w:rPr>
                <w:rFonts w:ascii="宋体" w:hAnsi="宋体" w:hint="eastAsia"/>
                <w:sz w:val="18"/>
              </w:rPr>
              <w:t>信息</w:t>
            </w:r>
          </w:p>
        </w:tc>
      </w:tr>
      <w:tr w:rsidR="002876D7" w:rsidTr="00C220B2">
        <w:trPr>
          <w:trHeight w:val="340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876D7" w:rsidRDefault="002876D7" w:rsidP="00697AA3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876D7" w:rsidRDefault="002876D7" w:rsidP="00697AA3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876D7" w:rsidRDefault="002876D7" w:rsidP="00697AA3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876D7" w:rsidRDefault="002876D7" w:rsidP="00697AA3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876D7" w:rsidRDefault="002876D7" w:rsidP="00697AA3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876D7" w:rsidRDefault="002876D7" w:rsidP="00697AA3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876D7" w:rsidRDefault="002876D7" w:rsidP="00697AA3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876D7" w:rsidRDefault="002876D7" w:rsidP="00697AA3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2876D7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D7" w:rsidRDefault="002876D7" w:rsidP="00697AA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7" w:rsidRDefault="002876D7" w:rsidP="00697AA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7" w:rsidRDefault="002876D7" w:rsidP="00697AA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n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7" w:rsidRDefault="002876D7" w:rsidP="00697AA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7" w:rsidRDefault="002876D7" w:rsidP="00697AA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7" w:rsidRDefault="002876D7" w:rsidP="00697AA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7" w:rsidRDefault="002876D7" w:rsidP="00697AA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7" w:rsidRDefault="002876D7" w:rsidP="00697AA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2876D7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7" w:rsidRDefault="002876D7" w:rsidP="00697AA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7" w:rsidRDefault="005B73B7" w:rsidP="00FA4D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7" w:rsidRPr="009952C4" w:rsidRDefault="005B73B7" w:rsidP="00697AA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7" w:rsidRDefault="002876D7" w:rsidP="00697AA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7" w:rsidRDefault="002876D7" w:rsidP="00697AA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7" w:rsidRDefault="002876D7" w:rsidP="00697AA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7" w:rsidRDefault="002876D7" w:rsidP="00697AA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D7" w:rsidRDefault="00D81B7C" w:rsidP="00322C8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企业</w:t>
            </w:r>
            <w:r w:rsidR="002876D7">
              <w:rPr>
                <w:rFonts w:ascii="宋体" w:hAnsi="宋体"/>
                <w:sz w:val="18"/>
              </w:rPr>
              <w:t>ID（</w:t>
            </w:r>
            <w:r w:rsidR="002876D7">
              <w:rPr>
                <w:rFonts w:ascii="宋体" w:hAnsi="宋体" w:hint="eastAsia"/>
                <w:sz w:val="18"/>
              </w:rPr>
              <w:t>全</w:t>
            </w:r>
            <w:r w:rsidR="002876D7">
              <w:rPr>
                <w:rFonts w:ascii="宋体" w:hAnsi="宋体"/>
                <w:sz w:val="18"/>
              </w:rPr>
              <w:t>局唯一，</w:t>
            </w:r>
            <w:r w:rsidR="002876D7">
              <w:rPr>
                <w:rFonts w:ascii="宋体" w:hAnsi="宋体" w:hint="eastAsia"/>
                <w:sz w:val="18"/>
              </w:rPr>
              <w:t>自动</w:t>
            </w:r>
            <w:r w:rsidR="002876D7">
              <w:rPr>
                <w:rFonts w:ascii="宋体" w:hAnsi="宋体"/>
                <w:sz w:val="18"/>
              </w:rPr>
              <w:t>生成）</w:t>
            </w:r>
          </w:p>
        </w:tc>
      </w:tr>
      <w:tr w:rsidR="00DD5FBF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raderType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Pr="009952C4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40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jc w:val="center"/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分类</w:t>
            </w:r>
            <w:r w:rsidR="003A230E">
              <w:rPr>
                <w:rFonts w:ascii="宋体" w:hAnsi="宋体" w:hint="eastAsia"/>
                <w:sz w:val="18"/>
              </w:rPr>
              <w:t>GUID</w:t>
            </w:r>
          </w:p>
        </w:tc>
      </w:tr>
      <w:tr w:rsidR="00DD5FBF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ourc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E94678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</w:t>
            </w:r>
            <w:r w:rsidR="00DD5FBF"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jc w:val="center"/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70717E" w:rsidP="00DD5F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信息来源（</w:t>
            </w:r>
            <w:r>
              <w:rPr>
                <w:rFonts w:ascii="宋体" w:hAnsi="宋体" w:cs="宋体" w:hint="eastAsia"/>
                <w:sz w:val="18"/>
              </w:rPr>
              <w:t>1-本司2</w:t>
            </w:r>
            <w:r>
              <w:rPr>
                <w:rFonts w:ascii="宋体" w:hAnsi="宋体" w:cs="宋体"/>
                <w:sz w:val="18"/>
              </w:rPr>
              <w:t>-代理商）</w:t>
            </w:r>
          </w:p>
        </w:tc>
      </w:tr>
      <w:tr w:rsidR="00DD5FBF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itl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3A230E" w:rsidP="0028720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  <w:r w:rsidR="00DD5FBF">
              <w:rPr>
                <w:rFonts w:ascii="宋体" w:hAnsi="宋体" w:hint="eastAsia"/>
                <w:sz w:val="18"/>
              </w:rPr>
              <w:t>varchar(</w:t>
            </w:r>
            <w:r w:rsidR="00287201">
              <w:rPr>
                <w:rFonts w:ascii="宋体" w:hAnsi="宋体"/>
                <w:sz w:val="18"/>
              </w:rPr>
              <w:t>5</w:t>
            </w:r>
            <w:r w:rsidR="00DD5FBF">
              <w:rPr>
                <w:rFonts w:ascii="宋体" w:hAnsi="宋体" w:hint="eastAsia"/>
                <w:sz w:val="18"/>
              </w:rPr>
              <w:t>0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jc w:val="center"/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简称</w:t>
            </w:r>
          </w:p>
        </w:tc>
      </w:tr>
      <w:tr w:rsidR="00DD5FBF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Pr="00E86576" w:rsidRDefault="00DD5FBF" w:rsidP="00DD5F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ullTitl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3A230E" w:rsidP="003A230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</w:t>
            </w:r>
            <w:r w:rsidR="00DD5FBF">
              <w:rPr>
                <w:rFonts w:ascii="宋体" w:hAnsi="宋体" w:hint="eastAsia"/>
                <w:sz w:val="18"/>
              </w:rPr>
              <w:t>archar(</w:t>
            </w:r>
            <w:r w:rsidR="00287201">
              <w:rPr>
                <w:rFonts w:ascii="宋体" w:hAnsi="宋体"/>
                <w:sz w:val="18"/>
              </w:rPr>
              <w:t>10</w:t>
            </w:r>
            <w:r w:rsidR="00DD5FBF">
              <w:rPr>
                <w:rFonts w:ascii="宋体" w:hAnsi="宋体"/>
                <w:sz w:val="18"/>
              </w:rPr>
              <w:t>0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全称</w:t>
            </w:r>
          </w:p>
        </w:tc>
      </w:tr>
      <w:tr w:rsidR="00DD5FBF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urrentProvince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E94678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省份</w:t>
            </w:r>
            <w:r w:rsidR="0031690E">
              <w:rPr>
                <w:rFonts w:ascii="宋体" w:hAnsi="宋体" w:hint="eastAsia"/>
                <w:sz w:val="18"/>
              </w:rPr>
              <w:t>ID</w:t>
            </w:r>
          </w:p>
        </w:tc>
      </w:tr>
      <w:tr w:rsidR="00DD5FBF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urrentCity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Pr="002E2A08" w:rsidRDefault="00E94678" w:rsidP="00DD5FBF">
            <w:pPr>
              <w:spacing w:before="20" w:after="20"/>
              <w:jc w:val="center"/>
              <w:rPr>
                <w:rFonts w:ascii="宋体" w:hAnsi="宋体"/>
                <w:color w:val="00B0F0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Pr="002E2A08" w:rsidRDefault="00DD5FBF" w:rsidP="00DD5FBF">
            <w:pPr>
              <w:spacing w:before="20" w:after="20"/>
              <w:jc w:val="center"/>
              <w:rPr>
                <w:rFonts w:ascii="宋体" w:hAnsi="宋体"/>
                <w:color w:val="00B0F0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Pr="002E2A08" w:rsidRDefault="00DD5FBF" w:rsidP="00DD5FBF">
            <w:pPr>
              <w:spacing w:before="20" w:after="20"/>
              <w:jc w:val="center"/>
              <w:rPr>
                <w:rFonts w:ascii="宋体" w:hAnsi="宋体"/>
                <w:color w:val="00B0F0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Pr="002E2A08" w:rsidRDefault="00DD5FBF" w:rsidP="00DD5FBF">
            <w:pPr>
              <w:jc w:val="center"/>
              <w:rPr>
                <w:rFonts w:ascii="宋体" w:hAnsi="宋体"/>
                <w:color w:val="00B0F0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Pr="002E2A08" w:rsidRDefault="00DD5FBF" w:rsidP="00DD5FBF">
            <w:pPr>
              <w:spacing w:before="20" w:after="20"/>
              <w:jc w:val="center"/>
              <w:rPr>
                <w:rFonts w:ascii="宋体" w:hAnsi="宋体"/>
                <w:color w:val="00B0F0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Pr="002E2A08" w:rsidRDefault="00DD5FBF" w:rsidP="00DD5FBF">
            <w:pPr>
              <w:spacing w:before="20" w:after="20"/>
              <w:jc w:val="left"/>
              <w:rPr>
                <w:rFonts w:ascii="宋体" w:hAnsi="宋体"/>
                <w:color w:val="00B0F0"/>
                <w:sz w:val="18"/>
              </w:rPr>
            </w:pPr>
            <w:r>
              <w:rPr>
                <w:rFonts w:ascii="宋体" w:hAnsi="宋体"/>
                <w:sz w:val="18"/>
              </w:rPr>
              <w:t>城市</w:t>
            </w:r>
            <w:r w:rsidR="0031690E">
              <w:rPr>
                <w:rFonts w:ascii="宋体" w:hAnsi="宋体" w:hint="eastAsia"/>
                <w:sz w:val="18"/>
              </w:rPr>
              <w:t>ID</w:t>
            </w:r>
          </w:p>
        </w:tc>
      </w:tr>
      <w:tr w:rsidR="00DD5FBF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Addres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31690E" w:rsidP="0031690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</w:t>
            </w:r>
            <w:r w:rsidR="00DD5FBF">
              <w:rPr>
                <w:rFonts w:ascii="宋体" w:hAnsi="宋体" w:hint="eastAsia"/>
                <w:sz w:val="18"/>
              </w:rPr>
              <w:t>archar(</w:t>
            </w:r>
            <w:r w:rsidR="00DD5FBF">
              <w:rPr>
                <w:rFonts w:ascii="宋体" w:hAnsi="宋体"/>
                <w:sz w:val="18"/>
              </w:rPr>
              <w:t>20</w:t>
            </w:r>
            <w:r w:rsidR="00DD5FBF">
              <w:rPr>
                <w:rFonts w:ascii="宋体" w:hAnsi="宋体" w:hint="eastAsia"/>
                <w:sz w:val="18"/>
              </w:rPr>
              <w:t>0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详细地址</w:t>
            </w:r>
          </w:p>
        </w:tc>
      </w:tr>
      <w:tr w:rsidR="00DD5FBF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LinkMa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31690E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</w:t>
            </w:r>
            <w:r w:rsidR="00DD5FBF">
              <w:rPr>
                <w:rFonts w:ascii="宋体" w:hAnsi="宋体" w:hint="eastAsia"/>
                <w:sz w:val="18"/>
              </w:rPr>
              <w:t>archar(50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联系人</w:t>
            </w:r>
          </w:p>
        </w:tc>
      </w:tr>
      <w:tr w:rsidR="00DD5FBF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MobilePhon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31690E" w:rsidP="0031690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 w:rsidR="00DD5FBF">
              <w:rPr>
                <w:rFonts w:ascii="宋体" w:hAnsi="宋体" w:hint="eastAsia"/>
                <w:sz w:val="18"/>
              </w:rPr>
              <w:t>archar(1</w:t>
            </w:r>
            <w:r>
              <w:rPr>
                <w:rFonts w:ascii="宋体" w:hAnsi="宋体"/>
                <w:sz w:val="18"/>
              </w:rPr>
              <w:t>1</w:t>
            </w:r>
            <w:r w:rsidR="00DD5FBF">
              <w:rPr>
                <w:rFonts w:ascii="宋体" w:hAnsi="宋体" w:hint="eastAsia"/>
                <w:sz w:val="18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F" w:rsidRDefault="00DD5FBF" w:rsidP="00DD5F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手机号码</w:t>
            </w:r>
          </w:p>
        </w:tc>
      </w:tr>
      <w:tr w:rsidR="00833D38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usinessMode</w:t>
            </w:r>
            <w:r w:rsidR="00116789"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jc w:val="center"/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经营模式</w:t>
            </w:r>
            <w:r>
              <w:rPr>
                <w:rFonts w:ascii="宋体" w:hAnsi="宋体" w:hint="eastAsia"/>
                <w:sz w:val="18"/>
              </w:rPr>
              <w:t>(取字典表)</w:t>
            </w:r>
          </w:p>
        </w:tc>
      </w:tr>
      <w:tr w:rsidR="00833D38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Pr="00F50C43" w:rsidRDefault="004A3E65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hyperlink r:id="rId8" w:history="1">
              <w:r w:rsidR="00833D38" w:rsidRPr="00F50C43">
                <w:rPr>
                  <w:rFonts w:ascii="宋体" w:hAnsi="宋体"/>
                </w:rPr>
                <w:t>Business</w:t>
              </w:r>
            </w:hyperlink>
            <w:r w:rsidR="00833D38" w:rsidRPr="00F50C43">
              <w:rPr>
                <w:rFonts w:ascii="宋体" w:hAnsi="宋体"/>
                <w:sz w:val="18"/>
              </w:rPr>
              <w:t>Scope</w:t>
            </w:r>
            <w:r w:rsidR="00116789"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archar(200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经营类目</w:t>
            </w:r>
            <w:r>
              <w:rPr>
                <w:rFonts w:ascii="宋体" w:hAnsi="宋体" w:hint="eastAsia"/>
                <w:sz w:val="18"/>
              </w:rPr>
              <w:t>(</w:t>
            </w:r>
            <w:proofErr w:type="gramStart"/>
            <w:r>
              <w:rPr>
                <w:rFonts w:ascii="宋体" w:hAnsi="宋体"/>
                <w:sz w:val="18"/>
              </w:rPr>
              <w:t>取行业</w:t>
            </w:r>
            <w:proofErr w:type="gramEnd"/>
            <w:r>
              <w:rPr>
                <w:rFonts w:ascii="宋体" w:hAnsi="宋体"/>
                <w:sz w:val="18"/>
              </w:rPr>
              <w:t>类别</w:t>
            </w:r>
            <w:r>
              <w:rPr>
                <w:rFonts w:ascii="宋体" w:hAnsi="宋体" w:hint="eastAsia"/>
                <w:sz w:val="18"/>
              </w:rPr>
              <w:t>ID</w:t>
            </w:r>
            <w:r>
              <w:rPr>
                <w:rFonts w:ascii="宋体" w:hAnsi="宋体"/>
                <w:sz w:val="18"/>
              </w:rPr>
              <w:t>，多个以逗号隔开</w:t>
            </w:r>
            <w:r>
              <w:rPr>
                <w:rFonts w:ascii="宋体" w:hAnsi="宋体" w:hint="eastAsia"/>
                <w:sz w:val="18"/>
              </w:rPr>
              <w:t>)</w:t>
            </w:r>
          </w:p>
        </w:tc>
      </w:tr>
      <w:tr w:rsidR="00833D38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bookmarkStart w:id="4" w:name="_Hlk460417708"/>
            <w:r>
              <w:rPr>
                <w:rFonts w:ascii="宋体" w:hAnsi="宋体" w:hint="eastAsia"/>
                <w:sz w:val="18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akeStockDate</w:t>
            </w:r>
            <w:r>
              <w:rPr>
                <w:rFonts w:ascii="宋体" w:hAnsi="宋体"/>
                <w:sz w:val="18"/>
              </w:rPr>
              <w:t>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200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8" w:rsidRDefault="00833D38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货品盘点情况</w:t>
            </w:r>
          </w:p>
        </w:tc>
      </w:tr>
      <w:bookmarkEnd w:id="4"/>
      <w:tr w:rsidR="00630A7C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E</w:t>
            </w:r>
            <w:r w:rsidRPr="00E94678">
              <w:rPr>
                <w:rFonts w:ascii="宋体" w:hAnsi="宋体"/>
                <w:sz w:val="18"/>
              </w:rPr>
              <w:t>xistsystemNam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50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现有系统名称</w:t>
            </w:r>
          </w:p>
        </w:tc>
      </w:tr>
      <w:tr w:rsidR="00630A7C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E</w:t>
            </w:r>
            <w:r>
              <w:rPr>
                <w:rFonts w:ascii="宋体" w:hAnsi="宋体"/>
                <w:sz w:val="18"/>
              </w:rPr>
              <w:t>xistDeviceNam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50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现在设备名称</w:t>
            </w:r>
          </w:p>
        </w:tc>
      </w:tr>
      <w:tr w:rsidR="00630A7C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ExistStoreNum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现有门店数量</w:t>
            </w:r>
          </w:p>
        </w:tc>
      </w:tr>
      <w:tr w:rsidR="00630A7C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EachStorePosN</w:t>
            </w:r>
            <w:r w:rsidRPr="00E94678">
              <w:rPr>
                <w:rFonts w:ascii="宋体" w:hAnsi="宋体"/>
                <w:sz w:val="18"/>
              </w:rPr>
              <w:t>um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每个</w:t>
            </w:r>
            <w:proofErr w:type="gramStart"/>
            <w:r>
              <w:rPr>
                <w:rFonts w:ascii="宋体" w:hAnsi="宋体"/>
                <w:sz w:val="18"/>
              </w:rPr>
              <w:t>门店机数</w:t>
            </w:r>
            <w:proofErr w:type="gramEnd"/>
          </w:p>
        </w:tc>
      </w:tr>
      <w:tr w:rsidR="00630A7C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EachStore</w:t>
            </w:r>
            <w:r>
              <w:rPr>
                <w:rFonts w:ascii="宋体" w:hAnsi="宋体"/>
                <w:sz w:val="18"/>
              </w:rPr>
              <w:t>P</w:t>
            </w:r>
            <w:r w:rsidRPr="00E94678">
              <w:rPr>
                <w:rFonts w:ascii="宋体" w:hAnsi="宋体"/>
                <w:sz w:val="18"/>
              </w:rPr>
              <w:t>erson</w:t>
            </w:r>
            <w:r>
              <w:rPr>
                <w:rFonts w:ascii="宋体" w:hAnsi="宋体"/>
                <w:sz w:val="18"/>
              </w:rPr>
              <w:t>Num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每个门店人均数</w:t>
            </w:r>
          </w:p>
        </w:tc>
      </w:tr>
      <w:tr w:rsidR="00630A7C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E94678">
              <w:rPr>
                <w:rFonts w:ascii="宋体" w:hAnsi="宋体"/>
                <w:sz w:val="18"/>
              </w:rPr>
              <w:t>PlanExpandStoreNum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计划扩张门店数量</w:t>
            </w:r>
          </w:p>
        </w:tc>
      </w:tr>
      <w:tr w:rsidR="00630A7C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rackStauts</w:t>
            </w:r>
            <w:r w:rsidR="00116789"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bookmarkStart w:id="5" w:name="OLE_LINK1"/>
            <w:bookmarkStart w:id="6" w:name="OLE_LINK6"/>
            <w:r>
              <w:rPr>
                <w:rFonts w:ascii="宋体" w:hAnsi="宋体" w:hint="eastAsia"/>
                <w:sz w:val="18"/>
              </w:rPr>
              <w:t>√</w:t>
            </w:r>
            <w:bookmarkEnd w:id="5"/>
            <w:bookmarkEnd w:id="6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C" w:rsidRDefault="00630A7C" w:rsidP="00630A7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跟踪状态</w:t>
            </w:r>
            <w:r>
              <w:rPr>
                <w:rFonts w:ascii="宋体" w:hAnsi="宋体" w:hint="eastAsia"/>
                <w:sz w:val="18"/>
              </w:rPr>
              <w:t>ID（来自字典）</w:t>
            </w:r>
          </w:p>
        </w:tc>
      </w:tr>
      <w:tr w:rsidR="009E5708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Default="009E5708" w:rsidP="009E570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Default="009E5708" w:rsidP="009E570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reateU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Default="009E5708" w:rsidP="009E570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40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Default="009E5708" w:rsidP="009E570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Default="009E5708" w:rsidP="009E570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Default="009E5708" w:rsidP="009E570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Default="009E5708" w:rsidP="009E570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Default="009E5708" w:rsidP="009E570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DD5FBF">
              <w:rPr>
                <w:rFonts w:ascii="宋体" w:hAnsi="宋体" w:hint="eastAsia"/>
                <w:sz w:val="18"/>
              </w:rPr>
              <w:t>登记人</w:t>
            </w:r>
            <w:r>
              <w:rPr>
                <w:rFonts w:ascii="宋体" w:hAnsi="宋体" w:hint="eastAsia"/>
                <w:sz w:val="18"/>
              </w:rPr>
              <w:t>UID</w:t>
            </w:r>
          </w:p>
        </w:tc>
      </w:tr>
      <w:tr w:rsidR="009E5708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Default="009E5708" w:rsidP="009E570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Default="009E5708" w:rsidP="009E570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Default="009E5708" w:rsidP="009E570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3370F7">
              <w:rPr>
                <w:rFonts w:ascii="宋体" w:hAnsi="宋体"/>
                <w:sz w:val="18"/>
              </w:rPr>
              <w:t>Datetim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Default="009E5708" w:rsidP="009E570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Default="009E5708" w:rsidP="009E570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Default="009E5708" w:rsidP="009E570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Default="009E5708" w:rsidP="009E570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D575B">
              <w:rPr>
                <w:rFonts w:ascii="宋体" w:hAnsi="宋体"/>
                <w:sz w:val="18"/>
              </w:rPr>
              <w:t>(getdate()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08" w:rsidRPr="003370F7" w:rsidRDefault="009E5708" w:rsidP="009E570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3370F7">
              <w:rPr>
                <w:rFonts w:ascii="宋体" w:hAnsi="宋体"/>
                <w:sz w:val="18"/>
              </w:rPr>
              <w:t>创建时间</w:t>
            </w:r>
          </w:p>
        </w:tc>
      </w:tr>
      <w:tr w:rsidR="00C220B2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2" w:rsidRDefault="00C220B2" w:rsidP="00C220B2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2" w:rsidRDefault="00C220B2" w:rsidP="00C220B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Update</w:t>
            </w:r>
            <w:r>
              <w:rPr>
                <w:rFonts w:ascii="宋体" w:hAnsi="宋体" w:hint="eastAsia"/>
                <w:sz w:val="18"/>
              </w:rPr>
              <w:t>D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2" w:rsidRDefault="00C220B2" w:rsidP="00C220B2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Tim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2" w:rsidRDefault="00C220B2" w:rsidP="00C220B2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2" w:rsidRDefault="00C220B2" w:rsidP="00C220B2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2" w:rsidRDefault="00C220B2" w:rsidP="00C220B2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2" w:rsidRDefault="00C220B2" w:rsidP="00C220B2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D575B">
              <w:rPr>
                <w:rFonts w:ascii="宋体" w:hAnsi="宋体"/>
                <w:sz w:val="18"/>
              </w:rPr>
              <w:t>(getdate()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2" w:rsidRDefault="00C220B2" w:rsidP="00C220B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更新时间</w:t>
            </w:r>
          </w:p>
        </w:tc>
      </w:tr>
      <w:tr w:rsidR="00C220B2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2" w:rsidRDefault="00C220B2" w:rsidP="00C220B2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2" w:rsidRDefault="00C220B2" w:rsidP="00C220B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Mem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2" w:rsidRDefault="00C220B2" w:rsidP="00C220B2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archar(1000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2" w:rsidRDefault="00C220B2" w:rsidP="00C220B2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2" w:rsidRDefault="00C220B2" w:rsidP="00C220B2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2" w:rsidRDefault="00C220B2" w:rsidP="00C220B2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2" w:rsidRDefault="00C220B2" w:rsidP="00C220B2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2" w:rsidRDefault="00C220B2" w:rsidP="00C220B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备注</w:t>
            </w:r>
          </w:p>
        </w:tc>
      </w:tr>
      <w:tr w:rsidR="00137CF4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F4" w:rsidRDefault="00137CF4" w:rsidP="00137CF4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F4" w:rsidRDefault="00137CF4" w:rsidP="00137CF4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A</w:t>
            </w:r>
            <w:r w:rsidRPr="00670DEE">
              <w:rPr>
                <w:rFonts w:ascii="宋体" w:hAnsi="宋体"/>
                <w:sz w:val="18"/>
              </w:rPr>
              <w:t>ssign</w:t>
            </w:r>
            <w:r>
              <w:rPr>
                <w:rFonts w:ascii="宋体" w:hAnsi="宋体"/>
                <w:sz w:val="18"/>
              </w:rPr>
              <w:t>er</w:t>
            </w:r>
            <w:r w:rsidR="00116789"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F4" w:rsidRDefault="00137CF4" w:rsidP="00137CF4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40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F4" w:rsidRDefault="00137CF4" w:rsidP="00137CF4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F4" w:rsidRDefault="00137CF4" w:rsidP="00137CF4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F4" w:rsidRDefault="00137CF4" w:rsidP="00137CF4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F4" w:rsidRDefault="00137CF4" w:rsidP="00137CF4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F4" w:rsidRPr="003370F7" w:rsidRDefault="00137CF4" w:rsidP="00137CF4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3370F7">
              <w:rPr>
                <w:rFonts w:ascii="宋体" w:hAnsi="宋体"/>
                <w:sz w:val="18"/>
              </w:rPr>
              <w:t>指派人</w:t>
            </w:r>
            <w:r>
              <w:rPr>
                <w:rFonts w:ascii="宋体" w:hAnsi="宋体" w:hint="eastAsia"/>
                <w:sz w:val="18"/>
              </w:rPr>
              <w:t>UID</w:t>
            </w:r>
          </w:p>
        </w:tc>
      </w:tr>
      <w:tr w:rsidR="000608E1" w:rsidTr="00C220B2">
        <w:trPr>
          <w:trHeight w:val="34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E1" w:rsidRDefault="000608E1" w:rsidP="00137CF4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E1" w:rsidRDefault="000608E1" w:rsidP="00137CF4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Status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E1" w:rsidRDefault="000608E1" w:rsidP="00137CF4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mallIn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E1" w:rsidRDefault="000608E1" w:rsidP="00137CF4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E1" w:rsidRDefault="000608E1" w:rsidP="00137CF4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E1" w:rsidRDefault="000608E1" w:rsidP="00137CF4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E1" w:rsidRDefault="000608E1" w:rsidP="00137CF4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E1" w:rsidRPr="003370F7" w:rsidRDefault="000608E1" w:rsidP="00137CF4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状态（</w:t>
            </w:r>
            <w:r>
              <w:rPr>
                <w:rFonts w:ascii="宋体" w:hAnsi="宋体" w:hint="eastAsia"/>
                <w:sz w:val="18"/>
              </w:rPr>
              <w:t>0：未审核、1：已审核、2:无效</w:t>
            </w:r>
            <w:r>
              <w:rPr>
                <w:rFonts w:ascii="宋体" w:hAnsi="宋体"/>
                <w:sz w:val="18"/>
              </w:rPr>
              <w:t>）</w:t>
            </w:r>
          </w:p>
        </w:tc>
      </w:tr>
    </w:tbl>
    <w:p w:rsidR="002876D7" w:rsidRDefault="002876D7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2260"/>
        <w:gridCol w:w="1396"/>
        <w:gridCol w:w="764"/>
        <w:gridCol w:w="764"/>
        <w:gridCol w:w="764"/>
        <w:gridCol w:w="1104"/>
        <w:gridCol w:w="1501"/>
      </w:tblGrid>
      <w:tr w:rsidR="00AE150A" w:rsidTr="00833D38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E150A" w:rsidRPr="00B37771" w:rsidRDefault="002672DE" w:rsidP="00AE150A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6E1167">
              <w:rPr>
                <w:rFonts w:ascii="微软雅黑" w:eastAsia="微软雅黑" w:hAnsi="Calibri" w:cs="微软雅黑" w:hint="eastAsia"/>
                <w:color w:val="000000"/>
                <w:kern w:val="0"/>
                <w:sz w:val="20"/>
                <w:szCs w:val="20"/>
                <w:lang w:val="zh-CN"/>
              </w:rPr>
              <w:lastRenderedPageBreak/>
              <w:t xml:space="preserve"> </w:t>
            </w:r>
            <w:r w:rsidR="00AE150A"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7" w:name="_Toc474510887"/>
            <w:r w:rsidR="00AE150A">
              <w:rPr>
                <w:rFonts w:ascii="宋体" w:hAnsi="宋体" w:hint="eastAsia"/>
                <w:sz w:val="24"/>
                <w:szCs w:val="24"/>
              </w:rPr>
              <w:t>商户分类</w:t>
            </w:r>
            <w:r w:rsidR="00AE150A"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 w:rsidR="00AE150A">
              <w:rPr>
                <w:rFonts w:ascii="宋体" w:hAnsi="宋体"/>
                <w:sz w:val="18"/>
              </w:rPr>
              <w:t>TraderType</w:t>
            </w:r>
            <w:r w:rsidR="00AE150A"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7"/>
          </w:p>
        </w:tc>
      </w:tr>
      <w:tr w:rsidR="00AE150A" w:rsidTr="00833D38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E150A" w:rsidRDefault="00AE150A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管理本系统的</w:t>
            </w:r>
            <w:r>
              <w:rPr>
                <w:rFonts w:ascii="宋体" w:hAnsi="宋体" w:hint="eastAsia"/>
                <w:sz w:val="18"/>
              </w:rPr>
              <w:t>所有商户</w:t>
            </w:r>
            <w:proofErr w:type="gramStart"/>
            <w:r w:rsidR="00893704">
              <w:rPr>
                <w:rFonts w:ascii="宋体" w:hAnsi="宋体" w:hint="eastAsia"/>
                <w:sz w:val="18"/>
              </w:rPr>
              <w:t>分类组</w:t>
            </w:r>
            <w:r>
              <w:rPr>
                <w:rFonts w:ascii="宋体" w:hAnsi="宋体" w:hint="eastAsia"/>
                <w:sz w:val="18"/>
              </w:rPr>
              <w:t>信息</w:t>
            </w:r>
            <w:proofErr w:type="gramEnd"/>
          </w:p>
        </w:tc>
      </w:tr>
      <w:tr w:rsidR="00AE150A" w:rsidTr="00833D38">
        <w:trPr>
          <w:trHeight w:val="340"/>
          <w:tblHeader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AE150A" w:rsidTr="00833D38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AE150A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AE150A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AE150A" w:rsidTr="00833D38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8950D9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0A" w:rsidRDefault="00AE150A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raderTypeI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4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9E35EF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分类GUID</w:t>
            </w:r>
          </w:p>
        </w:tc>
      </w:tr>
      <w:tr w:rsidR="00AE150A" w:rsidTr="00833D38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8950D9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AE150A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itl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(</w:t>
            </w:r>
            <w:r>
              <w:rPr>
                <w:rFonts w:ascii="宋体" w:hAnsi="宋体"/>
                <w:sz w:val="18"/>
              </w:rPr>
              <w:t>5</w:t>
            </w:r>
            <w:r>
              <w:rPr>
                <w:rFonts w:ascii="宋体" w:hAnsi="宋体" w:hint="eastAsia"/>
                <w:sz w:val="18"/>
              </w:rPr>
              <w:t>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AE150A" w:rsidP="00833D38">
            <w:pPr>
              <w:jc w:val="center"/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AE150A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0A" w:rsidRDefault="00AE150A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分类名称</w:t>
            </w:r>
          </w:p>
        </w:tc>
      </w:tr>
      <w:tr w:rsidR="008950D9" w:rsidTr="00833D38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8950D9" w:rsidP="008950D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Pr="00AC2DA9" w:rsidRDefault="008950D9" w:rsidP="008950D9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8950D9" w:rsidP="008950D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8950D9" w:rsidP="008950D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8950D9" w:rsidP="008950D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8950D9" w:rsidP="008950D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9E35EF" w:rsidP="008950D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8950D9" w:rsidP="008950D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AC2DA9">
              <w:rPr>
                <w:rFonts w:ascii="宋体" w:hAnsi="宋体" w:hint="eastAsia"/>
                <w:sz w:val="18"/>
              </w:rPr>
              <w:t>状态</w:t>
            </w:r>
            <w:r>
              <w:rPr>
                <w:rFonts w:ascii="宋体" w:hAnsi="宋体" w:hint="eastAsia"/>
                <w:sz w:val="18"/>
              </w:rPr>
              <w:t>(</w:t>
            </w:r>
            <w:r w:rsidR="009E35EF">
              <w:rPr>
                <w:rFonts w:ascii="宋体" w:hAnsi="宋体"/>
                <w:sz w:val="18"/>
              </w:rPr>
              <w:t>0：</w:t>
            </w:r>
            <w:r>
              <w:rPr>
                <w:rFonts w:ascii="宋体" w:hAnsi="宋体" w:hint="eastAsia"/>
                <w:sz w:val="18"/>
              </w:rPr>
              <w:t>停用</w:t>
            </w:r>
            <w:r w:rsidR="009E35EF">
              <w:rPr>
                <w:rFonts w:ascii="宋体" w:hAnsi="宋体" w:hint="eastAsia"/>
                <w:sz w:val="18"/>
              </w:rPr>
              <w:t>，</w:t>
            </w:r>
            <w:r>
              <w:rPr>
                <w:rFonts w:ascii="宋体" w:hAnsi="宋体" w:hint="eastAsia"/>
                <w:sz w:val="18"/>
              </w:rPr>
              <w:t>1</w:t>
            </w:r>
            <w:r w:rsidR="009E35EF">
              <w:rPr>
                <w:rFonts w:ascii="宋体" w:hAnsi="宋体" w:hint="eastAsia"/>
                <w:sz w:val="18"/>
              </w:rPr>
              <w:t>：</w:t>
            </w:r>
            <w:r>
              <w:rPr>
                <w:rFonts w:ascii="宋体" w:hAnsi="宋体" w:hint="eastAsia"/>
                <w:sz w:val="18"/>
              </w:rPr>
              <w:t>正常</w:t>
            </w:r>
            <w:r w:rsidRPr="00AC2DA9">
              <w:rPr>
                <w:rFonts w:ascii="宋体" w:hAnsi="宋体" w:hint="eastAsia"/>
                <w:sz w:val="18"/>
              </w:rPr>
              <w:t>)</w:t>
            </w:r>
          </w:p>
        </w:tc>
      </w:tr>
      <w:tr w:rsidR="008950D9" w:rsidTr="00833D38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8950D9" w:rsidP="008950D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8950D9" w:rsidP="008950D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8950D9" w:rsidP="008950D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Tim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8950D9" w:rsidP="008950D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8950D9" w:rsidP="008950D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8950D9" w:rsidP="008950D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8950D9" w:rsidP="008950D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D575B">
              <w:rPr>
                <w:rFonts w:ascii="宋体" w:hAnsi="宋体"/>
                <w:sz w:val="18"/>
              </w:rPr>
              <w:t>(getdate()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9E35EF" w:rsidP="008950D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</w:t>
            </w:r>
            <w:r w:rsidR="008950D9">
              <w:rPr>
                <w:rFonts w:ascii="宋体" w:hAnsi="宋体" w:hint="eastAsia"/>
                <w:sz w:val="18"/>
              </w:rPr>
              <w:t>时间</w:t>
            </w:r>
          </w:p>
        </w:tc>
      </w:tr>
      <w:tr w:rsidR="008950D9" w:rsidTr="00833D38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8950D9" w:rsidP="008950D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8950D9" w:rsidP="008950D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UI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8950D9" w:rsidP="008950D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4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8950D9" w:rsidP="008950D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8950D9" w:rsidP="008950D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8950D9" w:rsidP="008950D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Pr="00BD575B" w:rsidRDefault="008950D9" w:rsidP="008950D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D9" w:rsidRDefault="008950D9" w:rsidP="008950D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操作</w:t>
            </w:r>
            <w:r>
              <w:rPr>
                <w:rFonts w:ascii="宋体" w:hAnsi="宋体"/>
                <w:sz w:val="18"/>
              </w:rPr>
              <w:t>人</w:t>
            </w:r>
            <w:r>
              <w:rPr>
                <w:rFonts w:ascii="宋体" w:hAnsi="宋体" w:hint="eastAsia"/>
                <w:sz w:val="18"/>
              </w:rPr>
              <w:t>UID</w:t>
            </w:r>
          </w:p>
        </w:tc>
      </w:tr>
    </w:tbl>
    <w:p w:rsidR="00AE150A" w:rsidRDefault="00AE150A" w:rsidP="0019102E"/>
    <w:p w:rsidR="002672DE" w:rsidRDefault="002672DE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2260"/>
        <w:gridCol w:w="1396"/>
        <w:gridCol w:w="764"/>
        <w:gridCol w:w="764"/>
        <w:gridCol w:w="764"/>
        <w:gridCol w:w="1104"/>
        <w:gridCol w:w="1501"/>
      </w:tblGrid>
      <w:tr w:rsidR="002672DE" w:rsidTr="002672DE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672DE" w:rsidRPr="00B37771" w:rsidRDefault="002672DE" w:rsidP="002672DE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8" w:name="_Toc474510888"/>
            <w:r>
              <w:rPr>
                <w:rFonts w:ascii="宋体" w:hAnsi="宋体" w:hint="eastAsia"/>
                <w:sz w:val="24"/>
                <w:szCs w:val="24"/>
              </w:rPr>
              <w:t>采购意向清单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18"/>
              </w:rPr>
              <w:t>OrderList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8"/>
          </w:p>
        </w:tc>
      </w:tr>
      <w:tr w:rsidR="002672DE" w:rsidTr="002672DE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672DE" w:rsidRDefault="002672DE" w:rsidP="002672D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管理本系统的</w:t>
            </w:r>
            <w:r>
              <w:rPr>
                <w:rFonts w:ascii="宋体" w:hAnsi="宋体" w:hint="eastAsia"/>
                <w:sz w:val="18"/>
              </w:rPr>
              <w:t>所有</w:t>
            </w:r>
            <w:r w:rsidRPr="002672DE">
              <w:rPr>
                <w:rFonts w:ascii="宋体" w:hAnsi="宋体" w:hint="eastAsia"/>
                <w:sz w:val="18"/>
                <w:szCs w:val="18"/>
              </w:rPr>
              <w:t>采购意向清单</w:t>
            </w:r>
            <w:r>
              <w:rPr>
                <w:rFonts w:ascii="宋体" w:hAnsi="宋体" w:hint="eastAsia"/>
                <w:sz w:val="18"/>
              </w:rPr>
              <w:t>信息</w:t>
            </w:r>
          </w:p>
        </w:tc>
      </w:tr>
      <w:tr w:rsidR="002672DE" w:rsidTr="002672DE">
        <w:trPr>
          <w:trHeight w:val="340"/>
          <w:tblHeader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2672DE" w:rsidTr="002672DE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2672DE" w:rsidTr="002672DE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DE" w:rsidRDefault="002672DE" w:rsidP="002672D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I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 w:rsidR="002672DE" w:rsidTr="002672DE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eviceI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jc w:val="center"/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设备分类（来自字典表）</w:t>
            </w:r>
          </w:p>
        </w:tc>
      </w:tr>
      <w:tr w:rsidR="002672DE" w:rsidTr="002672DE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Pr="00AC2DA9" w:rsidRDefault="002672DE" w:rsidP="002672DE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itl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3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设备名称</w:t>
            </w:r>
          </w:p>
        </w:tc>
      </w:tr>
      <w:tr w:rsidR="002672DE" w:rsidTr="002672DE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Pr="00AC2DA9" w:rsidRDefault="002672DE" w:rsidP="002672DE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rderNum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预购数量</w:t>
            </w:r>
          </w:p>
        </w:tc>
      </w:tr>
      <w:tr w:rsidR="002672DE" w:rsidTr="002672DE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Tim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D575B">
              <w:rPr>
                <w:rFonts w:ascii="宋体" w:hAnsi="宋体"/>
                <w:sz w:val="18"/>
              </w:rPr>
              <w:t>(getdate()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时间</w:t>
            </w:r>
          </w:p>
        </w:tc>
      </w:tr>
      <w:tr w:rsidR="002672DE" w:rsidTr="002672DE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UI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4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Pr="00BD575B" w:rsidRDefault="002672DE" w:rsidP="002672D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DE" w:rsidRDefault="002672DE" w:rsidP="002672D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操作</w:t>
            </w:r>
            <w:r>
              <w:rPr>
                <w:rFonts w:ascii="宋体" w:hAnsi="宋体"/>
                <w:sz w:val="18"/>
              </w:rPr>
              <w:t>人</w:t>
            </w:r>
            <w:r>
              <w:rPr>
                <w:rFonts w:ascii="宋体" w:hAnsi="宋体" w:hint="eastAsia"/>
                <w:sz w:val="18"/>
              </w:rPr>
              <w:t>UID</w:t>
            </w:r>
          </w:p>
        </w:tc>
      </w:tr>
    </w:tbl>
    <w:p w:rsidR="002672DE" w:rsidRDefault="002672DE" w:rsidP="0019102E"/>
    <w:p w:rsidR="00AE150A" w:rsidRDefault="00AE150A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2260"/>
        <w:gridCol w:w="1396"/>
        <w:gridCol w:w="764"/>
        <w:gridCol w:w="764"/>
        <w:gridCol w:w="764"/>
        <w:gridCol w:w="1104"/>
        <w:gridCol w:w="1501"/>
      </w:tblGrid>
      <w:tr w:rsidR="0068711F" w:rsidTr="00196AE2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8711F" w:rsidRPr="00B37771" w:rsidRDefault="0068711F" w:rsidP="00B96D94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bookmarkStart w:id="9" w:name="OLE_LINK2"/>
            <w:bookmarkStart w:id="10" w:name="OLE_LINK3"/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11" w:name="_Toc474510889"/>
            <w:r w:rsidR="00B96D94">
              <w:rPr>
                <w:rFonts w:ascii="宋体" w:hAnsi="宋体" w:hint="eastAsia"/>
                <w:sz w:val="24"/>
                <w:szCs w:val="24"/>
              </w:rPr>
              <w:t>回访跟踪</w:t>
            </w:r>
            <w:r w:rsidR="00156DE8">
              <w:rPr>
                <w:rFonts w:ascii="宋体" w:hAnsi="宋体" w:hint="eastAsia"/>
                <w:sz w:val="24"/>
                <w:szCs w:val="24"/>
              </w:rPr>
              <w:t>记录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 w:rsidR="00B96D94">
              <w:rPr>
                <w:rFonts w:ascii="宋体" w:hAnsi="宋体"/>
                <w:sz w:val="24"/>
                <w:szCs w:val="24"/>
              </w:rPr>
              <w:t>VisitTrack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11"/>
          </w:p>
        </w:tc>
      </w:tr>
      <w:tr w:rsidR="0068711F" w:rsidTr="00196AE2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8711F" w:rsidRDefault="0068711F" w:rsidP="008266F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管理本系统的</w:t>
            </w:r>
            <w:r>
              <w:rPr>
                <w:rFonts w:ascii="宋体" w:hAnsi="宋体" w:hint="eastAsia"/>
                <w:sz w:val="18"/>
              </w:rPr>
              <w:t>所有</w:t>
            </w:r>
            <w:r w:rsidR="00087CB8">
              <w:rPr>
                <w:rFonts w:ascii="宋体" w:hAnsi="宋体" w:hint="eastAsia"/>
                <w:sz w:val="18"/>
              </w:rPr>
              <w:t>商户回访跟踪</w:t>
            </w:r>
            <w:r w:rsidR="00080387">
              <w:rPr>
                <w:rFonts w:ascii="宋体" w:hAnsi="宋体" w:hint="eastAsia"/>
                <w:sz w:val="18"/>
              </w:rPr>
              <w:t>信息</w:t>
            </w:r>
          </w:p>
        </w:tc>
      </w:tr>
      <w:tr w:rsidR="0068711F" w:rsidTr="00196AE2">
        <w:trPr>
          <w:trHeight w:val="340"/>
          <w:tblHeader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8711F" w:rsidRDefault="0068711F" w:rsidP="00433825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8711F" w:rsidRDefault="0068711F" w:rsidP="00433825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8711F" w:rsidRDefault="0068711F" w:rsidP="00433825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8711F" w:rsidRDefault="0068711F" w:rsidP="00433825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8711F" w:rsidRDefault="0068711F" w:rsidP="00433825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8711F" w:rsidRDefault="0068711F" w:rsidP="00433825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8711F" w:rsidRDefault="0068711F" w:rsidP="00433825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8711F" w:rsidRDefault="0068711F" w:rsidP="00433825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68711F" w:rsidTr="00196AE2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1F" w:rsidRDefault="0068711F" w:rsidP="004338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F" w:rsidRDefault="0068711F" w:rsidP="00433825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F" w:rsidRDefault="007A4015" w:rsidP="004338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F" w:rsidRDefault="0068711F" w:rsidP="004338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F" w:rsidRDefault="0068711F" w:rsidP="004338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F" w:rsidRDefault="0068711F" w:rsidP="004338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F" w:rsidRDefault="0068711F" w:rsidP="004338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F" w:rsidRDefault="0068711F" w:rsidP="00433825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4972EE" w:rsidTr="00196AE2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E" w:rsidRDefault="004972EE" w:rsidP="004972E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E" w:rsidRDefault="00D81B7C" w:rsidP="004972E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I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E" w:rsidRPr="009952C4" w:rsidRDefault="00D81B7C" w:rsidP="004972E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</w:t>
            </w:r>
            <w:r>
              <w:rPr>
                <w:rFonts w:ascii="宋体" w:hAnsi="宋体" w:hint="eastAsia"/>
                <w:sz w:val="18"/>
              </w:rPr>
              <w:t>n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E" w:rsidRDefault="004972EE" w:rsidP="004972E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E" w:rsidRDefault="004972EE" w:rsidP="004972E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E" w:rsidRDefault="004972EE" w:rsidP="004972E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E" w:rsidRDefault="004972EE" w:rsidP="004972E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E" w:rsidRDefault="00D81B7C" w:rsidP="004972E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 w:rsidR="008E4385" w:rsidTr="00196AE2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85" w:rsidRDefault="008E4385" w:rsidP="008E438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85" w:rsidRDefault="008E4385" w:rsidP="008E4385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onten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85" w:rsidRDefault="008E4385" w:rsidP="008E438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</w:t>
            </w:r>
            <w:r>
              <w:rPr>
                <w:rFonts w:ascii="宋体" w:hAnsi="宋体" w:hint="eastAsia"/>
                <w:sz w:val="18"/>
              </w:rPr>
              <w:t>archar(100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85" w:rsidRDefault="008E4385" w:rsidP="008E438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85" w:rsidRDefault="008E4385" w:rsidP="008E438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85" w:rsidRDefault="008E4385" w:rsidP="008E438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85" w:rsidRDefault="008E4385" w:rsidP="008E438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85" w:rsidRDefault="008E4385" w:rsidP="008E4385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回访小结</w:t>
            </w:r>
          </w:p>
        </w:tc>
      </w:tr>
      <w:tr w:rsidR="00A26280" w:rsidTr="00196AE2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isitD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(1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Pr="00BD575B" w:rsidRDefault="00A26280" w:rsidP="00A2628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回访时间(</w:t>
            </w:r>
            <w:r>
              <w:rPr>
                <w:rFonts w:ascii="宋体" w:hAnsi="宋体"/>
                <w:sz w:val="18"/>
              </w:rPr>
              <w:t>yyyy-MM-dd</w:t>
            </w:r>
            <w:r>
              <w:rPr>
                <w:rFonts w:ascii="宋体" w:hAnsi="宋体" w:hint="eastAsia"/>
                <w:sz w:val="18"/>
              </w:rPr>
              <w:t>)</w:t>
            </w:r>
          </w:p>
        </w:tc>
      </w:tr>
      <w:tr w:rsidR="00A26280" w:rsidTr="00196AE2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Tim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D575B">
              <w:rPr>
                <w:rFonts w:ascii="宋体" w:hAnsi="宋体"/>
                <w:sz w:val="18"/>
              </w:rPr>
              <w:t>(getdate()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</w:tr>
      <w:tr w:rsidR="00A26280" w:rsidTr="00196AE2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UI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4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Pr="00BD575B" w:rsidRDefault="00A26280" w:rsidP="00A2628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0" w:rsidRDefault="00A26280" w:rsidP="00A2628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操作</w:t>
            </w:r>
            <w:r>
              <w:rPr>
                <w:rFonts w:ascii="宋体" w:hAnsi="宋体"/>
                <w:sz w:val="18"/>
              </w:rPr>
              <w:t>人</w:t>
            </w:r>
            <w:r>
              <w:rPr>
                <w:rFonts w:ascii="宋体" w:hAnsi="宋体" w:hint="eastAsia"/>
                <w:sz w:val="18"/>
              </w:rPr>
              <w:t>UID</w:t>
            </w:r>
          </w:p>
        </w:tc>
      </w:tr>
      <w:bookmarkEnd w:id="1"/>
      <w:bookmarkEnd w:id="2"/>
    </w:tbl>
    <w:p w:rsidR="0068711F" w:rsidRDefault="0068711F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30694D" w:rsidTr="004165CF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0694D" w:rsidRPr="00B37771" w:rsidRDefault="0030694D" w:rsidP="005B73B7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bookmarkStart w:id="12" w:name="OLE_LINK29"/>
            <w:bookmarkStart w:id="13" w:name="OLE_LINK30"/>
            <w:bookmarkEnd w:id="9"/>
            <w:bookmarkEnd w:id="10"/>
            <w:r w:rsidRPr="00B37771">
              <w:rPr>
                <w:rFonts w:ascii="宋体" w:hAnsi="宋体" w:hint="eastAsia"/>
                <w:sz w:val="24"/>
                <w:szCs w:val="24"/>
              </w:rPr>
              <w:lastRenderedPageBreak/>
              <w:br w:type="page"/>
            </w:r>
            <w:bookmarkStart w:id="14" w:name="_Toc474510890"/>
            <w:r w:rsidR="005A131C">
              <w:rPr>
                <w:rFonts w:ascii="宋体" w:hAnsi="宋体" w:hint="eastAsia"/>
                <w:sz w:val="24"/>
                <w:szCs w:val="24"/>
              </w:rPr>
              <w:t>软件授权</w:t>
            </w:r>
            <w:r>
              <w:rPr>
                <w:rFonts w:ascii="宋体" w:hAnsi="宋体" w:hint="eastAsia"/>
                <w:sz w:val="24"/>
                <w:szCs w:val="24"/>
              </w:rPr>
              <w:t>信息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 w:rsidR="005B73B7" w:rsidRPr="005B73B7">
              <w:rPr>
                <w:rFonts w:ascii="宋体" w:hAnsi="宋体"/>
                <w:sz w:val="24"/>
                <w:szCs w:val="24"/>
              </w:rPr>
              <w:t>CompanyAuthorize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14"/>
          </w:p>
        </w:tc>
      </w:tr>
      <w:tr w:rsidR="0030694D" w:rsidTr="004165CF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0694D" w:rsidRDefault="0030694D" w:rsidP="003C0D9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管理本系统的</w:t>
            </w:r>
            <w:r w:rsidR="003C0D9E">
              <w:rPr>
                <w:rFonts w:ascii="宋体" w:hAnsi="宋体" w:hint="eastAsia"/>
                <w:sz w:val="18"/>
              </w:rPr>
              <w:t>所</w:t>
            </w:r>
            <w:r w:rsidR="00087CB8">
              <w:rPr>
                <w:rFonts w:ascii="宋体" w:hAnsi="宋体"/>
                <w:sz w:val="18"/>
              </w:rPr>
              <w:t>有软件授权</w:t>
            </w:r>
            <w:r>
              <w:rPr>
                <w:rFonts w:ascii="宋体" w:hAnsi="宋体" w:hint="eastAsia"/>
                <w:sz w:val="18"/>
              </w:rPr>
              <w:t>信息</w:t>
            </w:r>
          </w:p>
        </w:tc>
      </w:tr>
      <w:tr w:rsidR="0030694D" w:rsidTr="004165CF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0694D" w:rsidRDefault="0030694D" w:rsidP="0089568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0694D" w:rsidRDefault="0030694D" w:rsidP="0089568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0694D" w:rsidRDefault="0030694D" w:rsidP="0089568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0694D" w:rsidRDefault="0030694D" w:rsidP="0089568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0694D" w:rsidRDefault="0030694D" w:rsidP="0089568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0694D" w:rsidRDefault="0030694D" w:rsidP="0089568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0694D" w:rsidRDefault="0030694D" w:rsidP="0089568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0694D" w:rsidRDefault="0030694D" w:rsidP="0089568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591413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591413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A131C" w:rsidP="0059141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Pr="009952C4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EB4421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 w:rsidR="00AC4B45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5" w:rsidRDefault="00AC4B45" w:rsidP="00AC4B4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5" w:rsidRPr="00244B0F" w:rsidRDefault="00AC4B45" w:rsidP="00AC4B45">
            <w:pPr>
              <w:spacing w:before="20" w:after="20"/>
              <w:jc w:val="left"/>
              <w:rPr>
                <w:rFonts w:ascii="宋体" w:hAnsi="宋体"/>
                <w:i/>
                <w:sz w:val="18"/>
              </w:rPr>
            </w:pPr>
            <w:r w:rsidRPr="00244B0F">
              <w:rPr>
                <w:rFonts w:ascii="宋体" w:hAnsi="宋体" w:hint="eastAsia"/>
                <w:i/>
                <w:sz w:val="18"/>
              </w:rPr>
              <w:t>Sourc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5" w:rsidRDefault="00AC4B45" w:rsidP="00AC4B4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5" w:rsidRDefault="00AC4B45" w:rsidP="00AC4B4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5" w:rsidRDefault="00AC4B45" w:rsidP="00AC4B4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5" w:rsidRDefault="00AC4B45" w:rsidP="00AC4B4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5" w:rsidRDefault="00EB4421" w:rsidP="00AC4B4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5" w:rsidRDefault="00AC4B45" w:rsidP="00AC4B45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客户来源</w:t>
            </w:r>
            <w:r>
              <w:rPr>
                <w:rFonts w:ascii="宋体" w:hAnsi="宋体" w:hint="eastAsia"/>
                <w:sz w:val="18"/>
              </w:rPr>
              <w:t>(</w:t>
            </w:r>
            <w:r w:rsidRPr="00AC4B45">
              <w:rPr>
                <w:rFonts w:ascii="宋体" w:hAnsi="宋体" w:hint="eastAsia"/>
                <w:sz w:val="18"/>
              </w:rPr>
              <w:t>1-</w:t>
            </w:r>
            <w:r>
              <w:rPr>
                <w:rFonts w:ascii="宋体" w:hAnsi="宋体" w:hint="eastAsia"/>
                <w:sz w:val="18"/>
              </w:rPr>
              <w:t>本司</w:t>
            </w:r>
            <w:r w:rsidRPr="00AC4B45">
              <w:rPr>
                <w:rFonts w:ascii="宋体" w:hAnsi="宋体" w:hint="eastAsia"/>
                <w:sz w:val="18"/>
              </w:rPr>
              <w:t>2-</w:t>
            </w:r>
            <w:r>
              <w:rPr>
                <w:rFonts w:ascii="宋体" w:hAnsi="宋体" w:hint="eastAsia"/>
                <w:sz w:val="18"/>
              </w:rPr>
              <w:t>代理商)</w:t>
            </w:r>
          </w:p>
        </w:tc>
      </w:tr>
      <w:tr w:rsidR="00AC4B45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5" w:rsidRDefault="00AC4B45" w:rsidP="00AC4B4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5" w:rsidRDefault="00AC4B45" w:rsidP="00AC4B45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Wa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5" w:rsidRDefault="00AC4B45" w:rsidP="00AC4B4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5" w:rsidRDefault="00AC4B45" w:rsidP="00AC4B4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5" w:rsidRDefault="00AC4B45" w:rsidP="00AC4B4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5" w:rsidRDefault="00AC4B45" w:rsidP="00AC4B45">
            <w:pPr>
              <w:jc w:val="center"/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5" w:rsidRDefault="00EB4421" w:rsidP="00AC4B4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45" w:rsidRDefault="00AC4B45" w:rsidP="00AC4B45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入驻方式</w:t>
            </w:r>
            <w:r>
              <w:rPr>
                <w:rFonts w:ascii="宋体" w:hAnsi="宋体" w:hint="eastAsia"/>
                <w:sz w:val="18"/>
              </w:rPr>
              <w:t>(</w:t>
            </w:r>
            <w:r w:rsidRPr="00AC4B45">
              <w:rPr>
                <w:rFonts w:ascii="宋体" w:hAnsi="宋体" w:hint="eastAsia"/>
                <w:sz w:val="18"/>
              </w:rPr>
              <w:t>1-在线2-</w:t>
            </w:r>
            <w:proofErr w:type="gramStart"/>
            <w:r w:rsidRPr="00AC4B45">
              <w:rPr>
                <w:rFonts w:ascii="宋体" w:hAnsi="宋体" w:hint="eastAsia"/>
                <w:sz w:val="18"/>
              </w:rPr>
              <w:t>独立</w:t>
            </w:r>
            <w:r>
              <w:rPr>
                <w:rFonts w:ascii="宋体" w:hAnsi="宋体" w:hint="eastAsia"/>
                <w:sz w:val="18"/>
              </w:rPr>
              <w:t>)</w:t>
            </w:r>
            <w:proofErr w:type="gramEnd"/>
          </w:p>
        </w:tc>
      </w:tr>
      <w:tr w:rsidR="00591413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Default="005B73B7" w:rsidP="0059141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it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Default="00EB4421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</w:t>
            </w:r>
            <w:r w:rsidR="00287201">
              <w:rPr>
                <w:rFonts w:ascii="宋体" w:hAnsi="宋体"/>
                <w:sz w:val="18"/>
              </w:rPr>
              <w:t>archar(10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Default="00287201" w:rsidP="0059141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客户名称</w:t>
            </w:r>
          </w:p>
        </w:tc>
      </w:tr>
      <w:tr w:rsidR="00EB4421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21" w:rsidRDefault="00EB4421" w:rsidP="00EB442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21" w:rsidRDefault="00EB4421" w:rsidP="00EB4421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usinessMod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21" w:rsidRDefault="00EB4421" w:rsidP="00EB442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21" w:rsidRDefault="00EB4421" w:rsidP="00EB442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21" w:rsidRDefault="00EB4421" w:rsidP="00EB442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21" w:rsidRDefault="00EB4421" w:rsidP="00EB4421">
            <w:pPr>
              <w:jc w:val="center"/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21" w:rsidRDefault="00EB4421" w:rsidP="00EB442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21" w:rsidRDefault="00EB4421" w:rsidP="00EB4421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经营模式</w:t>
            </w:r>
            <w:r>
              <w:rPr>
                <w:rFonts w:ascii="宋体" w:hAnsi="宋体" w:hint="eastAsia"/>
                <w:sz w:val="18"/>
              </w:rPr>
              <w:t>(取字典表)</w:t>
            </w:r>
          </w:p>
        </w:tc>
      </w:tr>
      <w:tr w:rsidR="00591413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720CFE" w:rsidP="0059141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Open</w:t>
            </w:r>
            <w:r w:rsidR="004165CF">
              <w:rPr>
                <w:rFonts w:ascii="宋体" w:hAnsi="宋体"/>
                <w:sz w:val="18"/>
              </w:rPr>
              <w:t>Version</w:t>
            </w:r>
            <w:r w:rsidR="00116789"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720CFE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4165CF" w:rsidP="0059141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开通版本</w:t>
            </w:r>
            <w:r w:rsidR="00720CFE">
              <w:rPr>
                <w:rFonts w:ascii="宋体" w:hAnsi="宋体" w:hint="eastAsia"/>
                <w:sz w:val="18"/>
              </w:rPr>
              <w:t>ID</w:t>
            </w:r>
            <w:r w:rsidR="00720CFE">
              <w:rPr>
                <w:rFonts w:ascii="宋体" w:hAnsi="宋体"/>
                <w:sz w:val="18"/>
              </w:rPr>
              <w:t>(1：零售版、</w:t>
            </w:r>
            <w:r w:rsidR="00720CFE">
              <w:rPr>
                <w:rFonts w:ascii="宋体" w:hAnsi="宋体" w:hint="eastAsia"/>
                <w:sz w:val="18"/>
              </w:rPr>
              <w:t>2：餐饮版、3：</w:t>
            </w:r>
            <w:proofErr w:type="gramStart"/>
            <w:r w:rsidR="00720CFE">
              <w:rPr>
                <w:rFonts w:ascii="宋体" w:hAnsi="宋体" w:hint="eastAsia"/>
                <w:sz w:val="18"/>
              </w:rPr>
              <w:t>鞋服版</w:t>
            </w:r>
            <w:proofErr w:type="gramEnd"/>
            <w:r w:rsidR="00720CFE">
              <w:rPr>
                <w:rFonts w:ascii="宋体" w:hAnsi="宋体"/>
                <w:sz w:val="18"/>
              </w:rPr>
              <w:t>)</w:t>
            </w:r>
          </w:p>
        </w:tc>
      </w:tr>
      <w:tr w:rsidR="00EB4421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21" w:rsidRDefault="00EB4421" w:rsidP="00EB442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21" w:rsidRPr="00F50C43" w:rsidRDefault="004A3E65" w:rsidP="0011678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hyperlink r:id="rId9" w:history="1">
              <w:r w:rsidR="00116789">
                <w:rPr>
                  <w:rFonts w:ascii="宋体" w:hAnsi="宋体"/>
                </w:rPr>
                <w:t>Open</w:t>
              </w:r>
            </w:hyperlink>
            <w:r w:rsidR="00EB4421" w:rsidRPr="00F50C43">
              <w:rPr>
                <w:rFonts w:ascii="宋体" w:hAnsi="宋体"/>
                <w:sz w:val="18"/>
              </w:rPr>
              <w:t>Scope</w:t>
            </w:r>
            <w:r w:rsidR="00116789"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21" w:rsidRDefault="00EB4421" w:rsidP="00C73D6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archar(</w:t>
            </w:r>
            <w:r w:rsidR="00C73D63">
              <w:rPr>
                <w:rFonts w:ascii="宋体" w:hAnsi="宋体"/>
                <w:sz w:val="18"/>
              </w:rPr>
              <w:t>40</w:t>
            </w:r>
            <w:r>
              <w:rPr>
                <w:rFonts w:ascii="宋体" w:hAnsi="宋体"/>
                <w:sz w:val="18"/>
              </w:rPr>
              <w:t>0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21" w:rsidRDefault="00EB4421" w:rsidP="00EB442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21" w:rsidRDefault="00EB4421" w:rsidP="00EB442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21" w:rsidRDefault="00EB4421" w:rsidP="00EB4421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21" w:rsidRDefault="00EB4421" w:rsidP="00EB442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421" w:rsidRDefault="00EB4421" w:rsidP="00EB4421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经营类目</w:t>
            </w:r>
            <w:r>
              <w:rPr>
                <w:rFonts w:ascii="宋体" w:hAnsi="宋体" w:hint="eastAsia"/>
                <w:sz w:val="18"/>
              </w:rPr>
              <w:t>(</w:t>
            </w:r>
            <w:proofErr w:type="gramStart"/>
            <w:r>
              <w:rPr>
                <w:rFonts w:ascii="宋体" w:hAnsi="宋体"/>
                <w:sz w:val="18"/>
              </w:rPr>
              <w:t>取行业</w:t>
            </w:r>
            <w:proofErr w:type="gramEnd"/>
            <w:r>
              <w:rPr>
                <w:rFonts w:ascii="宋体" w:hAnsi="宋体"/>
                <w:sz w:val="18"/>
              </w:rPr>
              <w:t>类别</w:t>
            </w:r>
            <w:r>
              <w:rPr>
                <w:rFonts w:ascii="宋体" w:hAnsi="宋体" w:hint="eastAsia"/>
                <w:sz w:val="18"/>
              </w:rPr>
              <w:t>ID</w:t>
            </w:r>
            <w:r>
              <w:rPr>
                <w:rFonts w:ascii="宋体" w:hAnsi="宋体"/>
                <w:sz w:val="18"/>
              </w:rPr>
              <w:t>，多个以逗号隔开</w:t>
            </w:r>
            <w:r>
              <w:rPr>
                <w:rFonts w:ascii="宋体" w:hAnsi="宋体" w:hint="eastAsia"/>
                <w:sz w:val="18"/>
              </w:rPr>
              <w:t>)</w:t>
            </w:r>
          </w:p>
        </w:tc>
      </w:tr>
      <w:tr w:rsidR="00591413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Default="008B5BF8" w:rsidP="0059141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ontractN</w:t>
            </w:r>
            <w:r w:rsidRPr="008B5BF8">
              <w:rPr>
                <w:rFonts w:ascii="宋体" w:hAnsi="宋体"/>
                <w:sz w:val="18"/>
              </w:rPr>
              <w:t>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Default="00C83930" w:rsidP="00C8393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</w:t>
            </w:r>
            <w:r w:rsidR="008B5BF8">
              <w:rPr>
                <w:rFonts w:ascii="宋体" w:hAnsi="宋体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5</w:t>
            </w:r>
            <w:r w:rsidR="00B30630">
              <w:rPr>
                <w:rFonts w:ascii="宋体" w:hAnsi="宋体"/>
                <w:sz w:val="18"/>
              </w:rPr>
              <w:t>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Default="004B1EDC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Pr="00BD575B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Default="008B5BF8" w:rsidP="0059141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合同编号</w:t>
            </w:r>
          </w:p>
        </w:tc>
      </w:tr>
      <w:tr w:rsidR="00591413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Default="008A4ED8" w:rsidP="0059141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8A4ED8">
              <w:rPr>
                <w:rFonts w:ascii="宋体" w:hAnsi="宋体"/>
                <w:sz w:val="18"/>
              </w:rPr>
              <w:t>UserNu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Default="008A4ED8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Default="00591413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Default="00F3448B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Pr="00BD575B" w:rsidRDefault="00F3448B" w:rsidP="005914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13" w:rsidRPr="008A4ED8" w:rsidRDefault="00EB3071" w:rsidP="008A4E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8A4ED8">
              <w:rPr>
                <w:rFonts w:ascii="宋体" w:hAnsi="宋体" w:hint="eastAsia"/>
                <w:sz w:val="18"/>
              </w:rPr>
              <w:t>用户数量</w:t>
            </w:r>
          </w:p>
        </w:tc>
      </w:tr>
      <w:tr w:rsidR="00F872E5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E5" w:rsidRDefault="00F872E5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E5" w:rsidRDefault="008A4ED8" w:rsidP="00F872E5">
            <w:pPr>
              <w:spacing w:before="20" w:after="20"/>
              <w:rPr>
                <w:rFonts w:ascii="宋体" w:hAnsi="宋体"/>
                <w:sz w:val="18"/>
              </w:rPr>
            </w:pPr>
            <w:r w:rsidRPr="008A4ED8">
              <w:rPr>
                <w:rFonts w:ascii="宋体" w:hAnsi="宋体"/>
                <w:sz w:val="18"/>
              </w:rPr>
              <w:t>StoreNu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E5" w:rsidRDefault="008A4ED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E5" w:rsidRDefault="00F872E5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E5" w:rsidRDefault="00F872E5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E5" w:rsidRDefault="00F3448B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E5" w:rsidRDefault="00F3448B" w:rsidP="00F344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E5" w:rsidRPr="008A4ED8" w:rsidRDefault="008A4ED8" w:rsidP="008A4E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8A4ED8">
              <w:rPr>
                <w:rFonts w:ascii="宋体" w:hAnsi="宋体" w:hint="eastAsia"/>
                <w:sz w:val="18"/>
              </w:rPr>
              <w:t>门店数量</w:t>
            </w:r>
          </w:p>
        </w:tc>
      </w:tr>
      <w:tr w:rsidR="008A4ED8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AC2DA9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8A4ED8" w:rsidP="00F872E5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Member</w:t>
            </w:r>
            <w:r>
              <w:rPr>
                <w:rFonts w:ascii="宋体" w:hAnsi="宋体"/>
                <w:sz w:val="18"/>
              </w:rPr>
              <w:t>Share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8A4ED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har(1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8A4ED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8A4ED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8A4ED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F3448B" w:rsidP="00F344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Pr="008A4ED8" w:rsidRDefault="008A4ED8" w:rsidP="008A4E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会员共享</w:t>
            </w:r>
            <w:bookmarkStart w:id="15" w:name="OLE_LINK17"/>
            <w:bookmarkStart w:id="16" w:name="OLE_LINK18"/>
            <w:r>
              <w:rPr>
                <w:rFonts w:ascii="宋体" w:hAnsi="宋体" w:hint="eastAsia"/>
                <w:sz w:val="18"/>
              </w:rPr>
              <w:t>(</w:t>
            </w:r>
            <w:r>
              <w:rPr>
                <w:rFonts w:ascii="宋体" w:hAnsi="宋体"/>
                <w:sz w:val="18"/>
              </w:rPr>
              <w:t>Y/N</w:t>
            </w:r>
            <w:r>
              <w:rPr>
                <w:rFonts w:ascii="宋体" w:hAnsi="宋体" w:hint="eastAsia"/>
                <w:sz w:val="18"/>
              </w:rPr>
              <w:t>)</w:t>
            </w:r>
            <w:bookmarkEnd w:id="15"/>
            <w:bookmarkEnd w:id="16"/>
          </w:p>
        </w:tc>
      </w:tr>
      <w:tr w:rsidR="008A4ED8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AC2DA9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8A4ED8" w:rsidP="00F872E5">
            <w:pPr>
              <w:spacing w:before="20" w:after="20"/>
              <w:rPr>
                <w:rFonts w:ascii="宋体" w:hAnsi="宋体"/>
                <w:sz w:val="18"/>
              </w:rPr>
            </w:pPr>
            <w:r w:rsidRPr="008A4ED8">
              <w:rPr>
                <w:rFonts w:ascii="宋体" w:hAnsi="宋体"/>
                <w:sz w:val="18"/>
              </w:rPr>
              <w:t>StorePrope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8A4ED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bookmarkStart w:id="17" w:name="OLE_LINK19"/>
            <w:bookmarkStart w:id="18" w:name="OLE_LINK20"/>
            <w:r>
              <w:rPr>
                <w:rFonts w:ascii="宋体" w:hAnsi="宋体"/>
                <w:sz w:val="18"/>
              </w:rPr>
              <w:t>C</w:t>
            </w:r>
            <w:r>
              <w:rPr>
                <w:rFonts w:ascii="宋体" w:hAnsi="宋体" w:hint="eastAsia"/>
                <w:sz w:val="18"/>
              </w:rPr>
              <w:t>har(</w:t>
            </w:r>
            <w:r>
              <w:rPr>
                <w:rFonts w:ascii="宋体" w:hAnsi="宋体"/>
                <w:sz w:val="18"/>
              </w:rPr>
              <w:t>1)</w:t>
            </w:r>
            <w:bookmarkEnd w:id="17"/>
            <w:bookmarkEnd w:id="18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8A4ED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8A4ED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8A4ED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F3448B" w:rsidP="00F344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Pr="008A4ED8" w:rsidRDefault="008A4ED8" w:rsidP="008A4E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分店专属后台(</w:t>
            </w:r>
            <w:r>
              <w:rPr>
                <w:rFonts w:ascii="宋体" w:hAnsi="宋体"/>
                <w:sz w:val="18"/>
              </w:rPr>
              <w:t>Y/N</w:t>
            </w:r>
            <w:r>
              <w:rPr>
                <w:rFonts w:ascii="宋体" w:hAnsi="宋体" w:hint="eastAsia"/>
                <w:sz w:val="18"/>
              </w:rPr>
              <w:t>)</w:t>
            </w:r>
          </w:p>
        </w:tc>
      </w:tr>
      <w:tr w:rsidR="008A4ED8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AC2DA9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Pr="008A4ED8" w:rsidRDefault="008A4ED8" w:rsidP="00F872E5">
            <w:pPr>
              <w:spacing w:before="20" w:after="20"/>
              <w:rPr>
                <w:rFonts w:ascii="宋体" w:hAnsi="宋体"/>
                <w:sz w:val="18"/>
              </w:rPr>
            </w:pPr>
            <w:r w:rsidRPr="008A4ED8">
              <w:rPr>
                <w:rFonts w:ascii="宋体" w:hAnsi="宋体"/>
                <w:sz w:val="18"/>
              </w:rPr>
              <w:t>AppPrope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8A4ED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bookmarkStart w:id="19" w:name="OLE_LINK21"/>
            <w:bookmarkStart w:id="20" w:name="OLE_LINK22"/>
            <w:r>
              <w:rPr>
                <w:rFonts w:ascii="宋体" w:hAnsi="宋体"/>
                <w:sz w:val="18"/>
              </w:rPr>
              <w:t>C</w:t>
            </w:r>
            <w:r>
              <w:rPr>
                <w:rFonts w:ascii="宋体" w:hAnsi="宋体" w:hint="eastAsia"/>
                <w:sz w:val="18"/>
              </w:rPr>
              <w:t>har(</w:t>
            </w:r>
            <w:r>
              <w:rPr>
                <w:rFonts w:ascii="宋体" w:hAnsi="宋体"/>
                <w:sz w:val="18"/>
              </w:rPr>
              <w:t>1)</w:t>
            </w:r>
            <w:bookmarkEnd w:id="19"/>
            <w:bookmarkEnd w:id="20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8A4ED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8A4ED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59624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F3448B" w:rsidP="00F344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8A4ED8" w:rsidP="008A4E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8A4ED8">
              <w:rPr>
                <w:rFonts w:ascii="宋体" w:hAnsi="宋体" w:hint="eastAsia"/>
                <w:sz w:val="18"/>
              </w:rPr>
              <w:t>APP手机端(Y/N)</w:t>
            </w:r>
          </w:p>
        </w:tc>
      </w:tr>
      <w:tr w:rsidR="008A4ED8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AC2DA9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Pr="008A4ED8" w:rsidRDefault="00596248" w:rsidP="00F872E5">
            <w:pPr>
              <w:spacing w:before="20" w:after="20"/>
              <w:rPr>
                <w:rFonts w:ascii="宋体" w:hAnsi="宋体"/>
                <w:sz w:val="18"/>
              </w:rPr>
            </w:pPr>
            <w:r w:rsidRPr="00596248">
              <w:rPr>
                <w:rFonts w:ascii="宋体" w:hAnsi="宋体"/>
                <w:sz w:val="18"/>
              </w:rPr>
              <w:t>PosMinorDisp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59624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</w:t>
            </w:r>
            <w:r>
              <w:rPr>
                <w:rFonts w:ascii="宋体" w:hAnsi="宋体" w:hint="eastAsia"/>
                <w:sz w:val="18"/>
              </w:rPr>
              <w:t>har(</w:t>
            </w:r>
            <w:r>
              <w:rPr>
                <w:rFonts w:ascii="宋体" w:hAnsi="宋体"/>
                <w:sz w:val="18"/>
              </w:rPr>
              <w:t>1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8A4ED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8A4ED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59624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bookmarkStart w:id="21" w:name="OLE_LINK25"/>
            <w:bookmarkStart w:id="22" w:name="OLE_LINK26"/>
            <w:r>
              <w:rPr>
                <w:rFonts w:ascii="宋体" w:hAnsi="宋体" w:hint="eastAsia"/>
                <w:sz w:val="18"/>
              </w:rPr>
              <w:t>×</w:t>
            </w:r>
            <w:bookmarkEnd w:id="21"/>
            <w:bookmarkEnd w:id="22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F3448B" w:rsidP="00F344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596248" w:rsidP="008A4E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596248">
              <w:rPr>
                <w:rFonts w:ascii="宋体" w:hAnsi="宋体" w:hint="eastAsia"/>
                <w:sz w:val="18"/>
              </w:rPr>
              <w:t>POS次屏显示(Y/N)</w:t>
            </w:r>
          </w:p>
        </w:tc>
      </w:tr>
      <w:tr w:rsidR="008A4ED8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AC2DA9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Pr="008A4ED8" w:rsidRDefault="00596248" w:rsidP="00F872E5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upperAccoun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F3448B" w:rsidP="00F344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bookmarkStart w:id="23" w:name="OLE_LINK23"/>
            <w:bookmarkStart w:id="24" w:name="OLE_LINK24"/>
            <w:r>
              <w:rPr>
                <w:rFonts w:ascii="宋体" w:hAnsi="宋体"/>
                <w:sz w:val="18"/>
              </w:rPr>
              <w:t>Nv</w:t>
            </w:r>
            <w:r w:rsidR="00596248">
              <w:rPr>
                <w:rFonts w:ascii="宋体" w:hAnsi="宋体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5</w:t>
            </w:r>
            <w:r w:rsidR="00596248">
              <w:rPr>
                <w:rFonts w:ascii="宋体" w:hAnsi="宋体"/>
                <w:sz w:val="18"/>
              </w:rPr>
              <w:t>0)</w:t>
            </w:r>
            <w:bookmarkEnd w:id="23"/>
            <w:bookmarkEnd w:id="24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8A4ED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8A4ED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F3448B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8A4ED8" w:rsidP="00F344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D8" w:rsidRDefault="00596248" w:rsidP="008A4E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超管</w:t>
            </w:r>
            <w:proofErr w:type="gramStart"/>
            <w:r>
              <w:rPr>
                <w:rFonts w:ascii="宋体" w:hAnsi="宋体" w:hint="eastAsia"/>
                <w:sz w:val="18"/>
              </w:rPr>
              <w:t>帐号</w:t>
            </w:r>
            <w:proofErr w:type="gramEnd"/>
          </w:p>
        </w:tc>
      </w:tr>
      <w:tr w:rsidR="00596248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48" w:rsidRDefault="00AC2DA9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48" w:rsidRPr="00596248" w:rsidRDefault="00596248" w:rsidP="00F872E5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upperPasswor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48" w:rsidRDefault="00F3448B" w:rsidP="00F344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</w:t>
            </w:r>
            <w:r w:rsidR="00887B90">
              <w:rPr>
                <w:rFonts w:ascii="宋体" w:hAnsi="宋体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5</w:t>
            </w:r>
            <w:r w:rsidR="00887B90">
              <w:rPr>
                <w:rFonts w:ascii="宋体" w:hAnsi="宋体"/>
                <w:sz w:val="18"/>
              </w:rPr>
              <w:t>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48" w:rsidRDefault="0059624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48" w:rsidRDefault="00596248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48" w:rsidRDefault="00F3448B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48" w:rsidRDefault="00596248" w:rsidP="00F344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48" w:rsidRPr="00596248" w:rsidRDefault="00596248" w:rsidP="008A4E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超管密码</w:t>
            </w:r>
            <w:proofErr w:type="gramEnd"/>
          </w:p>
        </w:tc>
      </w:tr>
      <w:tr w:rsidR="003822A1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A1" w:rsidRDefault="00AC2DA9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A1" w:rsidRDefault="003822A1" w:rsidP="00F872E5">
            <w:pPr>
              <w:spacing w:before="20" w:after="20"/>
              <w:rPr>
                <w:rFonts w:ascii="宋体" w:hAnsi="宋体"/>
                <w:sz w:val="18"/>
              </w:rPr>
            </w:pPr>
            <w:r w:rsidRPr="003822A1">
              <w:rPr>
                <w:rFonts w:ascii="宋体" w:hAnsi="宋体"/>
                <w:sz w:val="18"/>
              </w:rPr>
              <w:t>Effectiv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A1" w:rsidRDefault="00F3448B" w:rsidP="00887B9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1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A1" w:rsidRDefault="003822A1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A1" w:rsidRDefault="003822A1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A1" w:rsidRDefault="003822A1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A1" w:rsidRDefault="003822A1" w:rsidP="00F3448B">
            <w:pPr>
              <w:spacing w:before="20" w:after="20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A1" w:rsidRDefault="003822A1" w:rsidP="008A4E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3822A1">
              <w:rPr>
                <w:rFonts w:ascii="宋体" w:hAnsi="宋体" w:hint="eastAsia"/>
                <w:sz w:val="18"/>
              </w:rPr>
              <w:t>生效日期</w:t>
            </w:r>
            <w:r w:rsidR="00F3448B">
              <w:rPr>
                <w:rFonts w:ascii="宋体" w:hAnsi="宋体" w:hint="eastAsia"/>
                <w:sz w:val="18"/>
              </w:rPr>
              <w:t>(</w:t>
            </w:r>
            <w:r w:rsidR="00F3448B">
              <w:rPr>
                <w:rFonts w:ascii="宋体" w:hAnsi="宋体"/>
                <w:sz w:val="18"/>
              </w:rPr>
              <w:t>yyyy-MM-dd)</w:t>
            </w:r>
          </w:p>
        </w:tc>
      </w:tr>
      <w:tr w:rsidR="003822A1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A1" w:rsidRDefault="00AC2DA9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A1" w:rsidRDefault="003822A1" w:rsidP="003822A1">
            <w:pPr>
              <w:spacing w:before="20" w:after="20"/>
              <w:rPr>
                <w:rFonts w:ascii="宋体" w:hAnsi="宋体"/>
                <w:sz w:val="18"/>
              </w:rPr>
            </w:pPr>
            <w:r w:rsidRPr="003822A1">
              <w:rPr>
                <w:rFonts w:ascii="宋体" w:hAnsi="宋体"/>
                <w:sz w:val="18"/>
              </w:rPr>
              <w:t>Validity</w:t>
            </w:r>
            <w:r>
              <w:rPr>
                <w:rFonts w:ascii="宋体" w:hAnsi="宋体"/>
                <w:sz w:val="18"/>
              </w:rPr>
              <w:t>Nu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A1" w:rsidRDefault="003822A1" w:rsidP="00887B9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</w:t>
            </w:r>
            <w:r>
              <w:rPr>
                <w:rFonts w:ascii="宋体" w:hAnsi="宋体" w:hint="eastAsia"/>
                <w:sz w:val="18"/>
              </w:rPr>
              <w:t>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A1" w:rsidRDefault="003822A1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A1" w:rsidRDefault="003822A1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A1" w:rsidRDefault="003822A1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bookmarkStart w:id="25" w:name="OLE_LINK27"/>
            <w:bookmarkStart w:id="26" w:name="OLE_LINK28"/>
            <w:r>
              <w:rPr>
                <w:rFonts w:ascii="宋体" w:hAnsi="宋体" w:hint="eastAsia"/>
                <w:sz w:val="18"/>
              </w:rPr>
              <w:t>×</w:t>
            </w:r>
            <w:bookmarkEnd w:id="25"/>
            <w:bookmarkEnd w:id="26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A1" w:rsidRDefault="00557D8B" w:rsidP="00557D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2A1" w:rsidRDefault="003822A1" w:rsidP="008A4E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</w:t>
            </w:r>
            <w:r w:rsidR="00F3448B">
              <w:rPr>
                <w:rFonts w:ascii="宋体" w:hAnsi="宋体" w:hint="eastAsia"/>
                <w:sz w:val="18"/>
              </w:rPr>
              <w:t>期月数</w:t>
            </w:r>
          </w:p>
        </w:tc>
      </w:tr>
      <w:tr w:rsidR="00F3448B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48B" w:rsidRDefault="00F3448B" w:rsidP="00F344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48B" w:rsidRDefault="00F3448B" w:rsidP="00F3448B">
            <w:pPr>
              <w:spacing w:before="20" w:after="20"/>
              <w:rPr>
                <w:rFonts w:ascii="宋体" w:hAnsi="宋体"/>
                <w:sz w:val="18"/>
              </w:rPr>
            </w:pPr>
            <w:r w:rsidRPr="00AC2DA9">
              <w:rPr>
                <w:rFonts w:ascii="宋体" w:hAnsi="宋体"/>
                <w:sz w:val="18"/>
              </w:rPr>
              <w:t>Expiration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48B" w:rsidRDefault="00F3448B" w:rsidP="00F344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1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48B" w:rsidRDefault="00F3448B" w:rsidP="00F344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48B" w:rsidRDefault="00F3448B" w:rsidP="00F344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48B" w:rsidRDefault="00F3448B" w:rsidP="00F344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48B" w:rsidRDefault="00F3448B" w:rsidP="00557D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48B" w:rsidRDefault="00F3448B" w:rsidP="00F3448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截止日期</w:t>
            </w:r>
            <w:r>
              <w:rPr>
                <w:rFonts w:ascii="宋体" w:hAnsi="宋体" w:hint="eastAsia"/>
                <w:sz w:val="18"/>
              </w:rPr>
              <w:t>(</w:t>
            </w:r>
            <w:r>
              <w:rPr>
                <w:rFonts w:ascii="宋体" w:hAnsi="宋体"/>
                <w:sz w:val="18"/>
              </w:rPr>
              <w:t>yyyy-MM-dd)</w:t>
            </w:r>
          </w:p>
        </w:tc>
      </w:tr>
      <w:tr w:rsidR="00AC2DA9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Default="00AC2DA9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Pr="00AC2DA9" w:rsidRDefault="00AC2DA9" w:rsidP="00F872E5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Default="00AC2DA9" w:rsidP="00887B9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Default="00AC2DA9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Default="00AC2DA9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Default="00AC2DA9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Default="00557D8B" w:rsidP="00557D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Default="00AC2DA9" w:rsidP="00557D8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AC2DA9">
              <w:rPr>
                <w:rFonts w:ascii="宋体" w:hAnsi="宋体" w:hint="eastAsia"/>
                <w:sz w:val="18"/>
              </w:rPr>
              <w:t>状态</w:t>
            </w:r>
            <w:r>
              <w:rPr>
                <w:rFonts w:ascii="宋体" w:hAnsi="宋体" w:hint="eastAsia"/>
                <w:sz w:val="18"/>
              </w:rPr>
              <w:t>(</w:t>
            </w:r>
            <w:r w:rsidR="00557D8B">
              <w:rPr>
                <w:rFonts w:ascii="宋体" w:hAnsi="宋体"/>
                <w:sz w:val="18"/>
              </w:rPr>
              <w:t>0:</w:t>
            </w:r>
            <w:r>
              <w:rPr>
                <w:rFonts w:ascii="宋体" w:hAnsi="宋体"/>
                <w:sz w:val="18"/>
              </w:rPr>
              <w:t>待</w:t>
            </w:r>
            <w:r w:rsidR="00557D8B">
              <w:rPr>
                <w:rFonts w:ascii="宋体" w:hAnsi="宋体"/>
                <w:sz w:val="18"/>
              </w:rPr>
              <w:t>审</w:t>
            </w:r>
            <w:r w:rsidR="00557D8B">
              <w:rPr>
                <w:rFonts w:ascii="宋体" w:hAnsi="宋体" w:hint="eastAsia"/>
                <w:sz w:val="18"/>
              </w:rPr>
              <w:t>,</w:t>
            </w:r>
            <w:r>
              <w:rPr>
                <w:rFonts w:ascii="宋体" w:hAnsi="宋体" w:hint="eastAsia"/>
                <w:sz w:val="18"/>
              </w:rPr>
              <w:t>1</w:t>
            </w:r>
            <w:r w:rsidR="00557D8B">
              <w:rPr>
                <w:rFonts w:ascii="宋体" w:hAnsi="宋体"/>
                <w:sz w:val="18"/>
              </w:rPr>
              <w:t>:</w:t>
            </w:r>
            <w:r>
              <w:rPr>
                <w:rFonts w:ascii="宋体" w:hAnsi="宋体" w:hint="eastAsia"/>
                <w:sz w:val="18"/>
              </w:rPr>
              <w:t>正常</w:t>
            </w:r>
            <w:r w:rsidR="00557D8B">
              <w:rPr>
                <w:rFonts w:ascii="宋体" w:hAnsi="宋体" w:hint="eastAsia"/>
                <w:sz w:val="18"/>
              </w:rPr>
              <w:t>,</w:t>
            </w:r>
            <w:r>
              <w:rPr>
                <w:rFonts w:ascii="宋体" w:hAnsi="宋体" w:hint="eastAsia"/>
                <w:sz w:val="18"/>
              </w:rPr>
              <w:t>2</w:t>
            </w:r>
            <w:r w:rsidR="00557D8B">
              <w:rPr>
                <w:rFonts w:ascii="宋体" w:hAnsi="宋体"/>
                <w:sz w:val="18"/>
              </w:rPr>
              <w:t>:</w:t>
            </w:r>
            <w:r>
              <w:rPr>
                <w:rFonts w:ascii="宋体" w:hAnsi="宋体" w:hint="eastAsia"/>
                <w:sz w:val="18"/>
              </w:rPr>
              <w:t>停用</w:t>
            </w:r>
            <w:r w:rsidRPr="00AC2DA9">
              <w:rPr>
                <w:rFonts w:ascii="宋体" w:hAnsi="宋体" w:hint="eastAsia"/>
                <w:sz w:val="18"/>
              </w:rPr>
              <w:t>)</w:t>
            </w:r>
          </w:p>
        </w:tc>
      </w:tr>
      <w:tr w:rsidR="00AC2DA9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Default="00AC2DA9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Pr="00AC2DA9" w:rsidRDefault="00AC2DA9" w:rsidP="00F872E5">
            <w:pPr>
              <w:spacing w:before="20" w:after="20"/>
              <w:rPr>
                <w:rFonts w:ascii="宋体" w:hAnsi="宋体"/>
                <w:sz w:val="18"/>
              </w:rPr>
            </w:pPr>
            <w:r w:rsidRPr="00AC2DA9">
              <w:rPr>
                <w:rFonts w:ascii="宋体" w:hAnsi="宋体"/>
                <w:sz w:val="18"/>
              </w:rPr>
              <w:t>MachineS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Default="006A74D2" w:rsidP="00887B9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  <w:r>
              <w:rPr>
                <w:rFonts w:ascii="宋体" w:hAnsi="宋体" w:hint="eastAsia"/>
                <w:sz w:val="18"/>
              </w:rPr>
              <w:t>v</w:t>
            </w:r>
            <w:r w:rsidR="00AC2DA9">
              <w:rPr>
                <w:rFonts w:ascii="宋体" w:hAnsi="宋体" w:hint="eastAsia"/>
                <w:sz w:val="18"/>
              </w:rPr>
              <w:t>archar(</w:t>
            </w:r>
            <w:r w:rsidR="00AC2DA9">
              <w:rPr>
                <w:rFonts w:ascii="宋体" w:hAnsi="宋体"/>
                <w:sz w:val="18"/>
              </w:rPr>
              <w:t>5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Default="00AC2DA9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Default="00AC2DA9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Default="00AC2DA9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Default="00AC2DA9" w:rsidP="00557D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Default="00AC2DA9" w:rsidP="008A4E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AC2DA9">
              <w:rPr>
                <w:rFonts w:ascii="宋体" w:hAnsi="宋体" w:hint="eastAsia"/>
                <w:sz w:val="18"/>
              </w:rPr>
              <w:t>机器码（设备码</w:t>
            </w:r>
            <w:r w:rsidR="00CD1A6F">
              <w:rPr>
                <w:rFonts w:ascii="宋体" w:hAnsi="宋体" w:hint="eastAsia"/>
                <w:sz w:val="18"/>
              </w:rPr>
              <w:t>,适用于私有部署</w:t>
            </w:r>
            <w:r w:rsidRPr="00AC2DA9">
              <w:rPr>
                <w:rFonts w:ascii="宋体" w:hAnsi="宋体" w:hint="eastAsia"/>
                <w:sz w:val="18"/>
              </w:rPr>
              <w:t>）</w:t>
            </w:r>
          </w:p>
        </w:tc>
      </w:tr>
      <w:tr w:rsidR="00AC2DA9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Default="00AC2DA9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Pr="00AC2DA9" w:rsidRDefault="00AC2DA9" w:rsidP="00F872E5">
            <w:pPr>
              <w:spacing w:before="20" w:after="20"/>
              <w:rPr>
                <w:rFonts w:ascii="宋体" w:hAnsi="宋体"/>
                <w:sz w:val="18"/>
              </w:rPr>
            </w:pPr>
            <w:r w:rsidRPr="00AC2DA9">
              <w:rPr>
                <w:rFonts w:ascii="宋体" w:hAnsi="宋体"/>
                <w:sz w:val="18"/>
              </w:rPr>
              <w:t>SerialN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Default="006A74D2" w:rsidP="006A74D2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</w:t>
            </w:r>
            <w:r w:rsidR="00AC2DA9"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20</w:t>
            </w:r>
            <w:r w:rsidR="00AC2DA9">
              <w:rPr>
                <w:rFonts w:ascii="宋体" w:hAnsi="宋体"/>
                <w:sz w:val="18"/>
              </w:rPr>
              <w:t>0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Default="00AC2DA9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Default="00AC2DA9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Default="00AC2DA9" w:rsidP="00F872E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Default="00AC2DA9" w:rsidP="00557D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9" w:rsidRPr="00AC2DA9" w:rsidRDefault="00AC2DA9" w:rsidP="008A4E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AC2DA9">
              <w:rPr>
                <w:rFonts w:ascii="宋体" w:hAnsi="宋体" w:hint="eastAsia"/>
                <w:sz w:val="18"/>
              </w:rPr>
              <w:t>序列号</w:t>
            </w:r>
          </w:p>
        </w:tc>
      </w:tr>
      <w:tr w:rsidR="000F1D25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25" w:rsidRDefault="000F1D25" w:rsidP="000F1D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25" w:rsidRPr="00AC2DA9" w:rsidRDefault="000F1D25" w:rsidP="000F1D25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Assigner</w:t>
            </w:r>
            <w:r w:rsidR="00116789"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25" w:rsidRDefault="000F1D25" w:rsidP="000F1D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25" w:rsidRDefault="000F1D25" w:rsidP="000F1D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25" w:rsidRDefault="000F1D25" w:rsidP="000F1D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25" w:rsidRDefault="000F1D25" w:rsidP="000F1D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25" w:rsidRDefault="00CD1A6F" w:rsidP="00557D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-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25" w:rsidRPr="00AC2DA9" w:rsidRDefault="000F1D25" w:rsidP="000F1D25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指派人</w:t>
            </w:r>
            <w:r w:rsidR="006A74D2">
              <w:rPr>
                <w:rFonts w:ascii="宋体" w:hAnsi="宋体" w:hint="eastAsia"/>
                <w:sz w:val="18"/>
              </w:rPr>
              <w:t>UID</w:t>
            </w:r>
            <w:r w:rsidR="00CD1A6F">
              <w:rPr>
                <w:rFonts w:ascii="宋体" w:hAnsi="宋体" w:hint="eastAsia"/>
                <w:sz w:val="18"/>
              </w:rPr>
              <w:t>（-1:</w:t>
            </w:r>
            <w:r w:rsidR="00CD1A6F">
              <w:rPr>
                <w:rFonts w:ascii="宋体" w:hAnsi="宋体" w:hint="eastAsia"/>
                <w:sz w:val="18"/>
              </w:rPr>
              <w:lastRenderedPageBreak/>
              <w:t>未指派）</w:t>
            </w:r>
          </w:p>
        </w:tc>
      </w:tr>
      <w:tr w:rsidR="000F1D25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5" w:rsidRDefault="000F1D25" w:rsidP="000F1D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lastRenderedPageBreak/>
              <w:t>2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5" w:rsidRDefault="000F1D25" w:rsidP="000F1D25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5" w:rsidRDefault="000F1D25" w:rsidP="000F1D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5" w:rsidRDefault="000F1D25" w:rsidP="000F1D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5" w:rsidRDefault="000F1D25" w:rsidP="000F1D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5" w:rsidRDefault="000F1D25" w:rsidP="000F1D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5" w:rsidRPr="00BD575B" w:rsidRDefault="000F1D25" w:rsidP="000F1D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5" w:rsidRDefault="000F1D25" w:rsidP="000F1D25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时间</w:t>
            </w:r>
          </w:p>
        </w:tc>
      </w:tr>
      <w:tr w:rsidR="000F1D25" w:rsidTr="004165C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5" w:rsidRDefault="000F1D25" w:rsidP="000F1D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5" w:rsidRDefault="000F1D25" w:rsidP="000F1D25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</w:t>
            </w:r>
            <w:r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5" w:rsidRDefault="000F1D25" w:rsidP="000F1D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5" w:rsidRDefault="000F1D25" w:rsidP="000F1D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5" w:rsidRDefault="000F1D25" w:rsidP="000F1D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5" w:rsidRDefault="000F1D25" w:rsidP="000F1D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5" w:rsidRPr="00BD575B" w:rsidRDefault="00A30EC4" w:rsidP="000F1D25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25" w:rsidRDefault="000F1D25" w:rsidP="000F1D25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人UID</w:t>
            </w:r>
            <w:r w:rsidR="00A30EC4">
              <w:rPr>
                <w:rFonts w:ascii="宋体" w:hAnsi="宋体" w:hint="eastAsia"/>
                <w:sz w:val="18"/>
              </w:rPr>
              <w:t>（0表示在线注册）</w:t>
            </w:r>
          </w:p>
        </w:tc>
      </w:tr>
      <w:bookmarkEnd w:id="12"/>
      <w:bookmarkEnd w:id="13"/>
    </w:tbl>
    <w:p w:rsidR="005807C6" w:rsidRDefault="005807C6" w:rsidP="0019102E"/>
    <w:p w:rsidR="00430A5F" w:rsidRDefault="00430A5F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D25B0D" w:rsidTr="00CA4FF0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25B0D" w:rsidRPr="00B37771" w:rsidRDefault="00D25B0D" w:rsidP="00D25B0D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27" w:name="_Toc474510891"/>
            <w:r>
              <w:rPr>
                <w:rFonts w:ascii="宋体" w:hAnsi="宋体" w:hint="eastAsia"/>
                <w:sz w:val="24"/>
                <w:szCs w:val="24"/>
              </w:rPr>
              <w:t>设备授权信息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Device</w:t>
            </w:r>
            <w:r w:rsidRPr="005B73B7">
              <w:rPr>
                <w:rFonts w:ascii="宋体" w:hAnsi="宋体"/>
                <w:sz w:val="24"/>
                <w:szCs w:val="24"/>
              </w:rPr>
              <w:t>Authorize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27"/>
          </w:p>
        </w:tc>
      </w:tr>
      <w:tr w:rsidR="00D25B0D" w:rsidTr="00CA4FF0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25B0D" w:rsidRDefault="00D25B0D" w:rsidP="00CA4FF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管理本系统的</w:t>
            </w:r>
            <w:r>
              <w:rPr>
                <w:rFonts w:ascii="宋体" w:hAnsi="宋体" w:hint="eastAsia"/>
                <w:sz w:val="18"/>
              </w:rPr>
              <w:t>所</w:t>
            </w:r>
            <w:r>
              <w:rPr>
                <w:rFonts w:ascii="宋体" w:hAnsi="宋体"/>
                <w:sz w:val="18"/>
              </w:rPr>
              <w:t>有</w:t>
            </w:r>
            <w:r w:rsidR="00087CB8">
              <w:rPr>
                <w:rFonts w:ascii="宋体" w:hAnsi="宋体"/>
                <w:sz w:val="18"/>
              </w:rPr>
              <w:t>设备授权</w:t>
            </w:r>
            <w:r>
              <w:rPr>
                <w:rFonts w:ascii="宋体" w:hAnsi="宋体" w:hint="eastAsia"/>
                <w:sz w:val="18"/>
              </w:rPr>
              <w:t>信息</w:t>
            </w:r>
          </w:p>
        </w:tc>
      </w:tr>
      <w:tr w:rsidR="00D25B0D" w:rsidTr="00CA4FF0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D25B0D" w:rsidTr="00CA4FF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D25B0D" w:rsidTr="00CA4FF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Pr="009952C4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公司C</w:t>
            </w:r>
            <w:r>
              <w:rPr>
                <w:rFonts w:ascii="宋体" w:hAnsi="宋体"/>
                <w:sz w:val="18"/>
              </w:rPr>
              <w:t>ID（</w:t>
            </w:r>
            <w:r>
              <w:rPr>
                <w:rFonts w:ascii="宋体" w:hAnsi="宋体" w:hint="eastAsia"/>
                <w:sz w:val="18"/>
              </w:rPr>
              <w:t>全</w:t>
            </w:r>
            <w:r>
              <w:rPr>
                <w:rFonts w:ascii="宋体" w:hAnsi="宋体"/>
                <w:sz w:val="18"/>
              </w:rPr>
              <w:t>局唯一 ）</w:t>
            </w:r>
          </w:p>
        </w:tc>
      </w:tr>
      <w:tr w:rsidR="00D25B0D" w:rsidTr="00CA4FF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ourc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客户来源</w:t>
            </w:r>
            <w:r w:rsidR="00AC4B45">
              <w:rPr>
                <w:rFonts w:ascii="宋体" w:hAnsi="宋体" w:hint="eastAsia"/>
                <w:sz w:val="18"/>
              </w:rPr>
              <w:t>(</w:t>
            </w:r>
            <w:r w:rsidR="00AC4B45" w:rsidRPr="00AC4B45">
              <w:rPr>
                <w:rFonts w:ascii="宋体" w:hAnsi="宋体" w:hint="eastAsia"/>
                <w:sz w:val="18"/>
              </w:rPr>
              <w:t>1-</w:t>
            </w:r>
            <w:r w:rsidR="00AC4B45">
              <w:rPr>
                <w:rFonts w:ascii="宋体" w:hAnsi="宋体" w:hint="eastAsia"/>
                <w:sz w:val="18"/>
              </w:rPr>
              <w:t>本司</w:t>
            </w:r>
            <w:r w:rsidR="00AC4B45" w:rsidRPr="00AC4B45">
              <w:rPr>
                <w:rFonts w:ascii="宋体" w:hAnsi="宋体" w:hint="eastAsia"/>
                <w:sz w:val="18"/>
              </w:rPr>
              <w:t>2-</w:t>
            </w:r>
            <w:r w:rsidR="00AC4B45">
              <w:rPr>
                <w:rFonts w:ascii="宋体" w:hAnsi="宋体" w:hint="eastAsia"/>
                <w:sz w:val="18"/>
              </w:rPr>
              <w:t>代理商)</w:t>
            </w:r>
          </w:p>
        </w:tc>
      </w:tr>
      <w:tr w:rsidR="00D25B0D" w:rsidTr="00CA4FF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7C3926" w:rsidP="00CA4FF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evice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7C3926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40</w:t>
            </w:r>
            <w:r>
              <w:rPr>
                <w:rFonts w:ascii="宋体" w:hAnsi="宋体" w:hint="eastAsia"/>
                <w:sz w:val="18"/>
              </w:rPr>
              <w:t>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jc w:val="center"/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7C3926" w:rsidP="007C392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设备档案</w:t>
            </w:r>
            <w:r w:rsidR="00116789">
              <w:rPr>
                <w:rFonts w:ascii="宋体" w:hAnsi="宋体" w:hint="eastAsia"/>
                <w:sz w:val="18"/>
              </w:rPr>
              <w:t>ID</w:t>
            </w:r>
          </w:p>
        </w:tc>
      </w:tr>
      <w:tr w:rsidR="00D25B0D" w:rsidTr="00CA4FF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0D" w:rsidRDefault="00D25B0D" w:rsidP="00CA4FF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it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0D" w:rsidRDefault="004B1EDC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</w:t>
            </w:r>
            <w:r w:rsidR="00D25B0D">
              <w:rPr>
                <w:rFonts w:ascii="宋体" w:hAnsi="宋体"/>
                <w:sz w:val="18"/>
              </w:rPr>
              <w:t>archar(10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0D" w:rsidRDefault="00D25B0D" w:rsidP="00CA4FF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客户名称</w:t>
            </w:r>
          </w:p>
        </w:tc>
      </w:tr>
      <w:tr w:rsidR="00D25B0D" w:rsidTr="00CA4FF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0D" w:rsidRDefault="00AC4B45" w:rsidP="00CA4FF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eviceN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0D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</w:t>
            </w:r>
            <w:r w:rsidR="00AC4B45">
              <w:rPr>
                <w:rFonts w:ascii="宋体" w:hAnsi="宋体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5</w:t>
            </w:r>
            <w:r w:rsidR="00AC4B45">
              <w:rPr>
                <w:rFonts w:ascii="宋体" w:hAnsi="宋体"/>
                <w:sz w:val="18"/>
              </w:rPr>
              <w:t>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0D" w:rsidRDefault="00D25B0D" w:rsidP="00CA4FF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0D" w:rsidRDefault="00AC4B45" w:rsidP="00CA4FF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设备编号</w:t>
            </w:r>
          </w:p>
        </w:tc>
      </w:tr>
      <w:tr w:rsidR="004B1EDC" w:rsidTr="00CA4FF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C" w:rsidRDefault="004B1EDC" w:rsidP="004B1ED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ontractN</w:t>
            </w:r>
            <w:r w:rsidRPr="008B5BF8">
              <w:rPr>
                <w:rFonts w:ascii="宋体" w:hAnsi="宋体"/>
                <w:sz w:val="18"/>
              </w:rPr>
              <w:t>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archar(5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C" w:rsidRPr="00BD575B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C" w:rsidRDefault="004B1EDC" w:rsidP="004B1ED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合同编号</w:t>
            </w:r>
          </w:p>
        </w:tc>
      </w:tr>
      <w:tr w:rsidR="004B1EDC" w:rsidTr="00CA4FF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toreNam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archar(5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Pr="00BD575B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门店</w:t>
            </w:r>
          </w:p>
        </w:tc>
      </w:tr>
      <w:tr w:rsidR="004B1EDC" w:rsidTr="00CA4FF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rPr>
                <w:rFonts w:ascii="宋体" w:hAnsi="宋体"/>
                <w:sz w:val="18"/>
              </w:rPr>
            </w:pPr>
            <w:r w:rsidRPr="003822A1">
              <w:rPr>
                <w:rFonts w:ascii="宋体" w:hAnsi="宋体"/>
                <w:sz w:val="18"/>
              </w:rPr>
              <w:t>Effectiv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1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3822A1">
              <w:rPr>
                <w:rFonts w:ascii="宋体" w:hAnsi="宋体" w:hint="eastAsia"/>
                <w:sz w:val="18"/>
              </w:rPr>
              <w:t>生效日期</w:t>
            </w:r>
            <w:r>
              <w:rPr>
                <w:rFonts w:ascii="宋体" w:hAnsi="宋体" w:hint="eastAsia"/>
                <w:sz w:val="18"/>
              </w:rPr>
              <w:t>(</w:t>
            </w:r>
            <w:r>
              <w:rPr>
                <w:rFonts w:ascii="宋体" w:hAnsi="宋体"/>
                <w:sz w:val="18"/>
              </w:rPr>
              <w:t>yyyy-MM-dd)</w:t>
            </w:r>
          </w:p>
        </w:tc>
      </w:tr>
      <w:tr w:rsidR="004B1EDC" w:rsidTr="00CA4FF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rPr>
                <w:rFonts w:ascii="宋体" w:hAnsi="宋体"/>
                <w:sz w:val="18"/>
              </w:rPr>
            </w:pPr>
            <w:r w:rsidRPr="003822A1">
              <w:rPr>
                <w:rFonts w:ascii="宋体" w:hAnsi="宋体"/>
                <w:sz w:val="18"/>
              </w:rPr>
              <w:t>Validity</w:t>
            </w:r>
            <w:r>
              <w:rPr>
                <w:rFonts w:ascii="宋体" w:hAnsi="宋体"/>
                <w:sz w:val="18"/>
              </w:rPr>
              <w:t>Nu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</w:t>
            </w:r>
            <w:r>
              <w:rPr>
                <w:rFonts w:ascii="宋体" w:hAnsi="宋体" w:hint="eastAsia"/>
                <w:sz w:val="18"/>
              </w:rPr>
              <w:t>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期月数</w:t>
            </w:r>
          </w:p>
        </w:tc>
      </w:tr>
      <w:tr w:rsidR="004B1EDC" w:rsidTr="00CA4FF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rPr>
                <w:rFonts w:ascii="宋体" w:hAnsi="宋体"/>
                <w:sz w:val="18"/>
              </w:rPr>
            </w:pPr>
            <w:r w:rsidRPr="00AC2DA9">
              <w:rPr>
                <w:rFonts w:ascii="宋体" w:hAnsi="宋体"/>
                <w:sz w:val="18"/>
              </w:rPr>
              <w:t>Expiration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1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截止日期</w:t>
            </w:r>
            <w:r>
              <w:rPr>
                <w:rFonts w:ascii="宋体" w:hAnsi="宋体" w:hint="eastAsia"/>
                <w:sz w:val="18"/>
              </w:rPr>
              <w:t>(</w:t>
            </w:r>
            <w:r>
              <w:rPr>
                <w:rFonts w:ascii="宋体" w:hAnsi="宋体"/>
                <w:sz w:val="18"/>
              </w:rPr>
              <w:t>yyyy-MM-dd)</w:t>
            </w:r>
          </w:p>
        </w:tc>
      </w:tr>
      <w:tr w:rsidR="004B1EDC" w:rsidTr="00CA4FF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Pr="00AC2DA9" w:rsidRDefault="004B1EDC" w:rsidP="004B1EDC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AC2DA9">
              <w:rPr>
                <w:rFonts w:ascii="宋体" w:hAnsi="宋体" w:hint="eastAsia"/>
                <w:sz w:val="18"/>
              </w:rPr>
              <w:t>状态</w:t>
            </w:r>
            <w:r>
              <w:rPr>
                <w:rFonts w:ascii="宋体" w:hAnsi="宋体" w:hint="eastAsia"/>
                <w:sz w:val="18"/>
              </w:rPr>
              <w:t>(</w:t>
            </w:r>
            <w:r>
              <w:rPr>
                <w:rFonts w:ascii="宋体" w:hAnsi="宋体"/>
                <w:sz w:val="18"/>
              </w:rPr>
              <w:t>0:未激活</w:t>
            </w:r>
            <w:r>
              <w:rPr>
                <w:rFonts w:ascii="宋体" w:hAnsi="宋体" w:hint="eastAsia"/>
                <w:sz w:val="18"/>
              </w:rPr>
              <w:t>, 1</w:t>
            </w:r>
            <w:r>
              <w:rPr>
                <w:rFonts w:ascii="宋体" w:hAnsi="宋体"/>
                <w:sz w:val="18"/>
              </w:rPr>
              <w:t>:</w:t>
            </w:r>
            <w:r>
              <w:rPr>
                <w:rFonts w:ascii="宋体" w:hAnsi="宋体" w:hint="eastAsia"/>
                <w:sz w:val="18"/>
              </w:rPr>
              <w:t>已</w:t>
            </w:r>
            <w:r>
              <w:rPr>
                <w:rFonts w:ascii="宋体" w:hAnsi="宋体"/>
                <w:sz w:val="18"/>
              </w:rPr>
              <w:t>激活</w:t>
            </w:r>
            <w:r>
              <w:rPr>
                <w:rFonts w:ascii="宋体" w:hAnsi="宋体" w:hint="eastAsia"/>
                <w:sz w:val="18"/>
              </w:rPr>
              <w:t>, 2</w:t>
            </w:r>
            <w:r>
              <w:rPr>
                <w:rFonts w:ascii="宋体" w:hAnsi="宋体"/>
                <w:sz w:val="18"/>
              </w:rPr>
              <w:t>:</w:t>
            </w:r>
            <w:r>
              <w:rPr>
                <w:rFonts w:ascii="宋体" w:hAnsi="宋体" w:hint="eastAsia"/>
                <w:sz w:val="18"/>
              </w:rPr>
              <w:t>已停用</w:t>
            </w:r>
            <w:r w:rsidRPr="00AC2DA9">
              <w:rPr>
                <w:rFonts w:ascii="宋体" w:hAnsi="宋体" w:hint="eastAsia"/>
                <w:sz w:val="18"/>
              </w:rPr>
              <w:t>)</w:t>
            </w:r>
          </w:p>
        </w:tc>
      </w:tr>
      <w:tr w:rsidR="004B1EDC" w:rsidTr="00CA4FF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Pr="00BD575B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时间</w:t>
            </w:r>
          </w:p>
        </w:tc>
      </w:tr>
      <w:tr w:rsidR="004B1EDC" w:rsidTr="00CA4FF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</w:t>
            </w:r>
            <w:r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Pr="00BD575B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人UID</w:t>
            </w:r>
          </w:p>
        </w:tc>
      </w:tr>
      <w:tr w:rsidR="004B1EDC" w:rsidTr="00CA4FF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bookmarkStart w:id="28" w:name="_Hlk460421473"/>
            <w:r>
              <w:rPr>
                <w:rFonts w:ascii="宋体" w:hAnsi="宋体" w:hint="eastAsia"/>
                <w:sz w:val="18"/>
              </w:rPr>
              <w:t>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Pr="00AC2DA9" w:rsidRDefault="004B1EDC" w:rsidP="004B1EDC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Assigner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Default="004B1EDC" w:rsidP="004B1ED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DC" w:rsidRPr="00AC2DA9" w:rsidRDefault="004B1EDC" w:rsidP="004B1ED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指派人UID</w:t>
            </w:r>
          </w:p>
        </w:tc>
      </w:tr>
    </w:tbl>
    <w:tbl>
      <w:tblPr>
        <w:tblStyle w:val="TableGrid"/>
        <w:tblpPr w:leftFromText="180" w:rightFromText="180" w:vertAnchor="text" w:tblpX="-54" w:tblpY="451"/>
        <w:tblOverlap w:val="never"/>
        <w:tblW w:w="9182" w:type="dxa"/>
        <w:tblInd w:w="0" w:type="dxa"/>
        <w:tblCellMar>
          <w:top w:w="62" w:type="dxa"/>
          <w:left w:w="54" w:type="dxa"/>
        </w:tblCellMar>
        <w:tblLook w:val="04A0" w:firstRow="1" w:lastRow="0" w:firstColumn="1" w:lastColumn="0" w:noHBand="0" w:noVBand="1"/>
      </w:tblPr>
      <w:tblGrid>
        <w:gridCol w:w="525"/>
        <w:gridCol w:w="2342"/>
        <w:gridCol w:w="1420"/>
        <w:gridCol w:w="812"/>
        <w:gridCol w:w="812"/>
        <w:gridCol w:w="810"/>
        <w:gridCol w:w="864"/>
        <w:gridCol w:w="1597"/>
      </w:tblGrid>
      <w:tr w:rsidR="003247DC" w:rsidRPr="00087CB8" w:rsidTr="006F335B">
        <w:trPr>
          <w:trHeight w:val="474"/>
        </w:trPr>
        <w:tc>
          <w:tcPr>
            <w:tcW w:w="5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247DC" w:rsidRPr="00087CB8" w:rsidRDefault="003247DC" w:rsidP="006F335B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outlineLvl w:val="0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9" w:name="_Toc474510892"/>
            <w:bookmarkEnd w:id="28"/>
            <w:r w:rsidRPr="00087CB8">
              <w:rPr>
                <w:rFonts w:ascii="宋体" w:eastAsia="宋体" w:hAnsi="宋体" w:cs="Times New Roman"/>
                <w:sz w:val="24"/>
                <w:szCs w:val="24"/>
              </w:rPr>
              <w:t>品牌信息表（ProductBrand）</w:t>
            </w:r>
            <w:bookmarkEnd w:id="29"/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247DC" w:rsidRPr="00087CB8" w:rsidRDefault="003247DC" w:rsidP="006F335B">
            <w:pPr>
              <w:pStyle w:val="1"/>
              <w:spacing w:before="0" w:after="0" w:line="360" w:lineRule="auto"/>
              <w:ind w:left="420"/>
              <w:outlineLvl w:val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247DC" w:rsidRPr="00087CB8" w:rsidRDefault="003247DC" w:rsidP="006F335B">
            <w:pPr>
              <w:pStyle w:val="1"/>
              <w:spacing w:before="0" w:after="0" w:line="360" w:lineRule="auto"/>
              <w:outlineLvl w:val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247DC" w:rsidTr="006F335B">
        <w:trPr>
          <w:trHeight w:val="365"/>
        </w:trPr>
        <w:tc>
          <w:tcPr>
            <w:tcW w:w="5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3247DC" w:rsidRDefault="003247DC" w:rsidP="006F335B">
            <w:r>
              <w:rPr>
                <w:rFonts w:ascii="宋体" w:eastAsia="宋体" w:hAnsi="宋体" w:cs="宋体"/>
                <w:sz w:val="18"/>
              </w:rPr>
              <w:t xml:space="preserve">描述说明：用于管理本系统的产品档案所附属的品牌信息 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247DC" w:rsidRDefault="003247DC" w:rsidP="006F335B">
            <w:pPr>
              <w:spacing w:after="160"/>
            </w:pP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3247DC" w:rsidRDefault="003247DC" w:rsidP="006F335B">
            <w:pPr>
              <w:spacing w:after="160"/>
            </w:pPr>
          </w:p>
        </w:tc>
      </w:tr>
      <w:tr w:rsidR="003247DC" w:rsidTr="006F335B">
        <w:trPr>
          <w:trHeight w:val="35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47DC" w:rsidRDefault="003247DC" w:rsidP="006F335B">
            <w:pPr>
              <w:ind w:left="29"/>
            </w:pPr>
            <w:r>
              <w:rPr>
                <w:rFonts w:ascii="宋体" w:eastAsia="宋体" w:hAnsi="宋体" w:cs="宋体"/>
                <w:sz w:val="18"/>
              </w:rPr>
              <w:t xml:space="preserve">序号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47DC" w:rsidRDefault="003247DC" w:rsidP="006F335B">
            <w:pPr>
              <w:ind w:right="50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列名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47DC" w:rsidRDefault="003247DC" w:rsidP="006F335B">
            <w:pPr>
              <w:ind w:right="54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数据类型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47DC" w:rsidRDefault="003247DC" w:rsidP="006F335B">
            <w:pPr>
              <w:ind w:left="172"/>
            </w:pPr>
            <w:r>
              <w:rPr>
                <w:rFonts w:ascii="宋体" w:eastAsia="宋体" w:hAnsi="宋体" w:cs="宋体"/>
                <w:sz w:val="18"/>
              </w:rPr>
              <w:t xml:space="preserve">标识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47DC" w:rsidRDefault="003247DC" w:rsidP="006F335B">
            <w:pPr>
              <w:ind w:left="172"/>
            </w:pPr>
            <w:r>
              <w:rPr>
                <w:rFonts w:ascii="宋体" w:eastAsia="宋体" w:hAnsi="宋体" w:cs="宋体"/>
                <w:sz w:val="18"/>
              </w:rPr>
              <w:t xml:space="preserve">主键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47DC" w:rsidRDefault="003247DC" w:rsidP="006F335B">
            <w:pPr>
              <w:ind w:left="80"/>
            </w:pPr>
            <w:r>
              <w:rPr>
                <w:rFonts w:ascii="宋体" w:eastAsia="宋体" w:hAnsi="宋体" w:cs="宋体"/>
                <w:sz w:val="18"/>
              </w:rPr>
              <w:t xml:space="preserve">允许空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47DC" w:rsidRDefault="003247DC" w:rsidP="006F335B">
            <w:pPr>
              <w:ind w:left="82"/>
            </w:pPr>
            <w:r>
              <w:rPr>
                <w:rFonts w:ascii="宋体" w:eastAsia="宋体" w:hAnsi="宋体" w:cs="宋体"/>
                <w:sz w:val="18"/>
              </w:rPr>
              <w:t xml:space="preserve">默认值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47DC" w:rsidRDefault="003247DC" w:rsidP="006F335B">
            <w:pPr>
              <w:ind w:right="4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说明 </w:t>
            </w:r>
          </w:p>
        </w:tc>
      </w:tr>
      <w:tr w:rsidR="003247DC" w:rsidTr="006F335B">
        <w:trPr>
          <w:trHeight w:val="36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1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4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Id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70C3A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√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√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×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5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（自增）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记录ID </w:t>
            </w:r>
          </w:p>
        </w:tc>
      </w:tr>
      <w:tr w:rsidR="003247DC" w:rsidTr="006F335B">
        <w:trPr>
          <w:trHeight w:val="67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lastRenderedPageBreak/>
              <w:t xml:space="preserve">2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4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ClassifyId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70C3A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Nvarchar(50)</w:t>
            </w:r>
            <w:r w:rsidR="003247DC" w:rsidRPr="00B73525">
              <w:rPr>
                <w:rFonts w:ascii="宋体" w:eastAsia="宋体" w:hAnsi="宋体" w:cs="Times New Roman"/>
                <w:sz w:val="18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37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38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>×</w:t>
            </w:r>
            <w:r w:rsidRPr="00B73525">
              <w:rPr>
                <w:rFonts w:ascii="宋体" w:hAnsi="宋体"/>
                <w:sz w:val="18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-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>品牌分类ID</w:t>
            </w:r>
            <w:r w:rsidR="00774960" w:rsidRPr="00B73525">
              <w:rPr>
                <w:rFonts w:ascii="宋体" w:eastAsia="宋体" w:hAnsi="宋体" w:cs="Times New Roman"/>
                <w:sz w:val="18"/>
              </w:rPr>
              <w:t>（来自行业管理</w:t>
            </w:r>
            <w:r w:rsidR="00370C3A">
              <w:rPr>
                <w:rFonts w:ascii="宋体" w:eastAsia="宋体" w:hAnsi="宋体" w:cs="Times New Roman" w:hint="eastAsia"/>
                <w:sz w:val="18"/>
              </w:rPr>
              <w:t>，多个以逗号隔开</w:t>
            </w:r>
            <w:r w:rsidRPr="00B73525">
              <w:rPr>
                <w:rFonts w:ascii="宋体" w:eastAsia="宋体" w:hAnsi="宋体" w:cs="Times New Roman"/>
                <w:sz w:val="18"/>
              </w:rPr>
              <w:t xml:space="preserve">） </w:t>
            </w:r>
          </w:p>
        </w:tc>
      </w:tr>
      <w:tr w:rsidR="003247DC" w:rsidTr="006F335B">
        <w:trPr>
          <w:trHeight w:val="67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3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4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BrandSN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Int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37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38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>×</w:t>
            </w:r>
            <w:r w:rsidRPr="00B73525">
              <w:rPr>
                <w:rFonts w:ascii="宋体" w:hAnsi="宋体"/>
                <w:sz w:val="18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4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品牌编号（全局唯一） </w:t>
            </w:r>
          </w:p>
        </w:tc>
      </w:tr>
      <w:tr w:rsidR="003247DC" w:rsidTr="006F335B">
        <w:trPr>
          <w:trHeight w:val="36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4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4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Title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115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Nvarchar(20)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37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38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×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4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品牌名称 </w:t>
            </w:r>
          </w:p>
        </w:tc>
      </w:tr>
      <w:tr w:rsidR="003247DC" w:rsidTr="006F335B">
        <w:trPr>
          <w:trHeight w:val="3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5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4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JianPin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Varchar(20)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37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38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√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4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品牌简拼 </w:t>
            </w:r>
          </w:p>
        </w:tc>
      </w:tr>
      <w:tr w:rsidR="003247DC" w:rsidTr="006F335B">
        <w:trPr>
          <w:trHeight w:val="56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6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4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State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SmallInt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37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ind w:left="38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×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1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7DC" w:rsidRPr="00B73525" w:rsidRDefault="003247DC" w:rsidP="006F335B">
            <w:pPr>
              <w:spacing w:before="20" w:after="20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>状态（0:禁用、1:</w:t>
            </w:r>
          </w:p>
          <w:p w:rsidR="003247DC" w:rsidRPr="00B73525" w:rsidRDefault="003247DC" w:rsidP="006F335B">
            <w:pPr>
              <w:spacing w:before="20" w:after="20"/>
              <w:rPr>
                <w:rFonts w:ascii="宋体" w:hAnsi="宋体"/>
                <w:sz w:val="18"/>
              </w:rPr>
            </w:pPr>
            <w:r w:rsidRPr="00B73525">
              <w:rPr>
                <w:rFonts w:ascii="宋体" w:eastAsia="宋体" w:hAnsi="宋体" w:cs="Times New Roman"/>
                <w:sz w:val="18"/>
              </w:rPr>
              <w:t xml:space="preserve">可用） </w:t>
            </w:r>
          </w:p>
        </w:tc>
      </w:tr>
      <w:tr w:rsidR="00774960" w:rsidTr="006F335B">
        <w:trPr>
          <w:trHeight w:val="39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Pr="00B73525" w:rsidRDefault="00774960" w:rsidP="006F335B">
            <w:pPr>
              <w:spacing w:before="20" w:after="20"/>
              <w:jc w:val="center"/>
              <w:rPr>
                <w:rFonts w:ascii="宋体" w:hAnsi="宋体" w:cs="Times New Roman"/>
                <w:sz w:val="18"/>
              </w:rPr>
            </w:pPr>
            <w:r w:rsidRPr="00B73525">
              <w:rPr>
                <w:rFonts w:ascii="宋体" w:hAnsi="宋体" w:cs="Times New Roman"/>
                <w:sz w:val="18"/>
              </w:rPr>
              <w:t>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Pr="00B73525" w:rsidRDefault="00774960" w:rsidP="006F335B">
            <w:pPr>
              <w:spacing w:before="20" w:after="20"/>
              <w:ind w:left="4"/>
              <w:rPr>
                <w:rFonts w:ascii="宋体" w:hAnsi="宋体" w:cs="Times New Roman"/>
                <w:sz w:val="18"/>
              </w:rPr>
            </w:pPr>
            <w:r w:rsidRPr="00B73525">
              <w:rPr>
                <w:rFonts w:ascii="宋体" w:hAnsi="宋体" w:cs="Times New Roman" w:hint="eastAsia"/>
                <w:sz w:val="18"/>
              </w:rPr>
              <w:t>Sourc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Pr="00B73525" w:rsidRDefault="00774960" w:rsidP="006F335B">
            <w:pPr>
              <w:spacing w:before="20" w:after="20"/>
              <w:jc w:val="center"/>
              <w:rPr>
                <w:rFonts w:ascii="宋体" w:hAnsi="宋体" w:cs="Times New Roman"/>
                <w:sz w:val="18"/>
              </w:rPr>
            </w:pPr>
            <w:r w:rsidRPr="00B73525">
              <w:rPr>
                <w:rFonts w:ascii="宋体" w:hAnsi="宋体" w:cs="Times New Roman"/>
                <w:sz w:val="18"/>
              </w:rPr>
              <w:t>Smallint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Pr="00B73525" w:rsidRDefault="00774960" w:rsidP="006F335B">
            <w:pPr>
              <w:spacing w:before="20" w:after="20"/>
              <w:ind w:left="37"/>
              <w:jc w:val="center"/>
              <w:rPr>
                <w:rFonts w:ascii="宋体" w:hAnsi="宋体" w:cs="Times New Roman"/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Pr="00B73525" w:rsidRDefault="00774960" w:rsidP="006F335B">
            <w:pPr>
              <w:spacing w:before="20" w:after="20"/>
              <w:ind w:left="38"/>
              <w:jc w:val="center"/>
              <w:rPr>
                <w:rFonts w:ascii="宋体" w:hAnsi="宋体" w:cs="Times New Roman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Pr="00B73525" w:rsidRDefault="00774960" w:rsidP="006F335B">
            <w:pPr>
              <w:spacing w:before="20" w:after="20"/>
              <w:jc w:val="center"/>
              <w:rPr>
                <w:rFonts w:ascii="宋体" w:hAnsi="宋体" w:cs="Times New Roman"/>
                <w:sz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Pr="00B73525" w:rsidRDefault="00774960" w:rsidP="006F335B">
            <w:pPr>
              <w:spacing w:before="20" w:after="20"/>
              <w:jc w:val="center"/>
              <w:rPr>
                <w:rFonts w:ascii="宋体" w:hAnsi="宋体" w:cs="Times New Roman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Pr="00B73525" w:rsidRDefault="009C354F" w:rsidP="006F335B">
            <w:pPr>
              <w:spacing w:before="20" w:after="20"/>
              <w:rPr>
                <w:rFonts w:ascii="宋体" w:hAnsi="宋体" w:cs="Times New Roman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信息来源（</w:t>
            </w:r>
            <w:r>
              <w:rPr>
                <w:rFonts w:ascii="宋体" w:eastAsia="宋体" w:hAnsi="宋体" w:cs="宋体" w:hint="eastAsia"/>
                <w:sz w:val="18"/>
              </w:rPr>
              <w:t>1-本司2</w:t>
            </w:r>
            <w:r>
              <w:rPr>
                <w:rFonts w:ascii="宋体" w:eastAsia="宋体" w:hAnsi="宋体" w:cs="宋体"/>
                <w:sz w:val="18"/>
              </w:rPr>
              <w:t>-</w:t>
            </w:r>
            <w:r w:rsidR="00724C5C">
              <w:rPr>
                <w:rFonts w:ascii="宋体" w:eastAsia="宋体" w:hAnsi="宋体" w:cs="宋体"/>
                <w:sz w:val="18"/>
              </w:rPr>
              <w:t>商户</w:t>
            </w:r>
            <w:r>
              <w:rPr>
                <w:rFonts w:ascii="宋体" w:eastAsia="宋体" w:hAnsi="宋体" w:cs="宋体"/>
                <w:sz w:val="18"/>
              </w:rPr>
              <w:t>）</w:t>
            </w:r>
          </w:p>
        </w:tc>
      </w:tr>
      <w:tr w:rsidR="00774960" w:rsidTr="006F335B">
        <w:trPr>
          <w:trHeight w:val="34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Default="00774960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Default="00774960" w:rsidP="006F335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Default="00774960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time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Default="00774960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Default="00774960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Default="00774960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Pr="00BD575B" w:rsidRDefault="00774960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Default="00774960" w:rsidP="006F335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时间</w:t>
            </w:r>
          </w:p>
        </w:tc>
      </w:tr>
      <w:tr w:rsidR="00774960" w:rsidTr="006F335B">
        <w:trPr>
          <w:trHeight w:val="33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Default="00774960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Default="00774960" w:rsidP="006F335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</w:t>
            </w:r>
            <w:r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Default="00774960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Default="00774960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Default="00774960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Default="00774960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Pr="00BD575B" w:rsidRDefault="00774960" w:rsidP="006F335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60" w:rsidRDefault="00774960" w:rsidP="006F335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人UID</w:t>
            </w:r>
          </w:p>
        </w:tc>
      </w:tr>
    </w:tbl>
    <w:p w:rsidR="00CA4FF0" w:rsidRDefault="00CA4FF0" w:rsidP="0019102E"/>
    <w:tbl>
      <w:tblPr>
        <w:tblStyle w:val="TableGrid"/>
        <w:tblW w:w="9209" w:type="dxa"/>
        <w:tblInd w:w="0" w:type="dxa"/>
        <w:tblCellMar>
          <w:top w:w="62" w:type="dxa"/>
          <w:left w:w="54" w:type="dxa"/>
        </w:tblCellMar>
        <w:tblLook w:val="04A0" w:firstRow="1" w:lastRow="0" w:firstColumn="1" w:lastColumn="0" w:noHBand="0" w:noVBand="1"/>
      </w:tblPr>
      <w:tblGrid>
        <w:gridCol w:w="522"/>
        <w:gridCol w:w="2313"/>
        <w:gridCol w:w="1400"/>
        <w:gridCol w:w="798"/>
        <w:gridCol w:w="798"/>
        <w:gridCol w:w="797"/>
        <w:gridCol w:w="864"/>
        <w:gridCol w:w="1717"/>
      </w:tblGrid>
      <w:tr w:rsidR="00CA4FF0" w:rsidTr="00DF6CB6">
        <w:trPr>
          <w:trHeight w:val="4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CA4FF0" w:rsidRPr="00B37B63" w:rsidRDefault="00CA4FF0" w:rsidP="00DF6CB6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outlineLvl w:val="0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30" w:name="_Toc474510893"/>
            <w:r w:rsidRPr="00B37B63">
              <w:rPr>
                <w:rFonts w:ascii="宋体" w:eastAsia="宋体" w:hAnsi="宋体" w:cs="Times New Roman"/>
                <w:sz w:val="24"/>
                <w:szCs w:val="24"/>
              </w:rPr>
              <w:t>产品分类表（ProductCategory）</w:t>
            </w:r>
            <w:bookmarkEnd w:id="30"/>
            <w:r w:rsidRPr="00B37B63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CA4FF0" w:rsidRDefault="00CA4FF0" w:rsidP="00DF6CB6">
            <w:pPr>
              <w:spacing w:after="160"/>
            </w:pP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CA4FF0" w:rsidRDefault="00CA4FF0" w:rsidP="00DF6CB6">
            <w:pPr>
              <w:spacing w:after="160"/>
            </w:pP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CA4FF0" w:rsidRDefault="00CA4FF0" w:rsidP="00DF6CB6">
            <w:pPr>
              <w:spacing w:after="160"/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A4FF0" w:rsidRDefault="00CA4FF0" w:rsidP="00DF6CB6">
            <w:pPr>
              <w:spacing w:after="160"/>
            </w:pPr>
          </w:p>
        </w:tc>
      </w:tr>
      <w:tr w:rsidR="00CA4FF0" w:rsidTr="00DF6CB6">
        <w:trPr>
          <w:trHeight w:val="331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A4FF0" w:rsidRDefault="00CA4FF0" w:rsidP="00DF6CB6">
            <w:r>
              <w:rPr>
                <w:rFonts w:ascii="宋体" w:eastAsia="宋体" w:hAnsi="宋体" w:cs="宋体"/>
                <w:sz w:val="18"/>
              </w:rPr>
              <w:t xml:space="preserve">描述说明：用于管理本系统的所有产品分类信息 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CA4FF0" w:rsidRDefault="00CA4FF0" w:rsidP="00DF6CB6">
            <w:pPr>
              <w:spacing w:after="160"/>
            </w:pP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CA4FF0" w:rsidRDefault="00CA4FF0" w:rsidP="00DF6CB6">
            <w:pPr>
              <w:spacing w:after="160"/>
            </w:pP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CA4FF0" w:rsidRDefault="00CA4FF0" w:rsidP="00DF6CB6">
            <w:pPr>
              <w:spacing w:after="160"/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A4FF0" w:rsidRDefault="00CA4FF0" w:rsidP="00DF6CB6">
            <w:pPr>
              <w:spacing w:after="160"/>
            </w:pPr>
          </w:p>
        </w:tc>
      </w:tr>
      <w:tr w:rsidR="00CA4FF0" w:rsidTr="00DF6CB6">
        <w:trPr>
          <w:trHeight w:val="32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A4FF0" w:rsidRDefault="00CA4FF0" w:rsidP="00DF6CB6">
            <w:pPr>
              <w:ind w:left="29"/>
            </w:pPr>
            <w:r>
              <w:rPr>
                <w:rFonts w:ascii="宋体" w:eastAsia="宋体" w:hAnsi="宋体" w:cs="宋体"/>
                <w:sz w:val="18"/>
              </w:rPr>
              <w:t xml:space="preserve">序号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A4FF0" w:rsidRDefault="00CA4FF0" w:rsidP="00DF6CB6">
            <w:pPr>
              <w:ind w:right="50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列名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A4FF0" w:rsidRDefault="00CA4FF0" w:rsidP="00DF6CB6">
            <w:pPr>
              <w:ind w:right="54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数据类型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A4FF0" w:rsidRDefault="00CA4FF0" w:rsidP="00DF6CB6">
            <w:pPr>
              <w:ind w:left="172"/>
            </w:pPr>
            <w:r>
              <w:rPr>
                <w:rFonts w:ascii="宋体" w:eastAsia="宋体" w:hAnsi="宋体" w:cs="宋体"/>
                <w:sz w:val="18"/>
              </w:rPr>
              <w:t xml:space="preserve">标识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A4FF0" w:rsidRDefault="00CA4FF0" w:rsidP="00DF6CB6">
            <w:pPr>
              <w:ind w:left="172"/>
            </w:pPr>
            <w:r>
              <w:rPr>
                <w:rFonts w:ascii="宋体" w:eastAsia="宋体" w:hAnsi="宋体" w:cs="宋体"/>
                <w:sz w:val="18"/>
              </w:rPr>
              <w:t xml:space="preserve">主键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A4FF0" w:rsidRDefault="00CA4FF0" w:rsidP="00DF6CB6">
            <w:pPr>
              <w:ind w:left="80"/>
            </w:pPr>
            <w:r>
              <w:rPr>
                <w:rFonts w:ascii="宋体" w:eastAsia="宋体" w:hAnsi="宋体" w:cs="宋体"/>
                <w:sz w:val="18"/>
              </w:rPr>
              <w:t xml:space="preserve">允许空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A4FF0" w:rsidRDefault="00CA4FF0" w:rsidP="00DF6CB6">
            <w:pPr>
              <w:ind w:left="82"/>
            </w:pPr>
            <w:r>
              <w:rPr>
                <w:rFonts w:ascii="宋体" w:eastAsia="宋体" w:hAnsi="宋体" w:cs="宋体"/>
                <w:sz w:val="18"/>
              </w:rPr>
              <w:t xml:space="preserve">默认值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A4FF0" w:rsidRDefault="00CA4FF0" w:rsidP="00DF6CB6">
            <w:pPr>
              <w:ind w:right="4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说明 </w:t>
            </w:r>
          </w:p>
        </w:tc>
      </w:tr>
      <w:tr w:rsidR="00CA4FF0" w:rsidTr="00DF6CB6">
        <w:trPr>
          <w:trHeight w:val="33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5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1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4"/>
            </w:pPr>
            <w:r>
              <w:rPr>
                <w:rFonts w:ascii="宋体" w:eastAsia="宋体" w:hAnsi="宋体" w:cs="宋体"/>
                <w:sz w:val="18"/>
              </w:rPr>
              <w:t xml:space="preserve">Id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49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Int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54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√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54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√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53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×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5"/>
            </w:pPr>
            <w:r>
              <w:rPr>
                <w:rFonts w:ascii="宋体" w:eastAsia="宋体" w:hAnsi="宋体" w:cs="宋体"/>
                <w:sz w:val="18"/>
              </w:rPr>
              <w:t xml:space="preserve">（自增）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r>
              <w:rPr>
                <w:rFonts w:ascii="宋体" w:eastAsia="宋体" w:hAnsi="宋体" w:cs="宋体"/>
                <w:sz w:val="18"/>
              </w:rPr>
              <w:t xml:space="preserve">记录ID </w:t>
            </w:r>
          </w:p>
        </w:tc>
      </w:tr>
      <w:tr w:rsidR="00CA4FF0" w:rsidTr="00DF6CB6">
        <w:trPr>
          <w:trHeight w:val="45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5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2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4"/>
            </w:pPr>
            <w:r>
              <w:rPr>
                <w:rFonts w:ascii="宋体" w:eastAsia="宋体" w:hAnsi="宋体" w:cs="宋体"/>
                <w:sz w:val="18"/>
              </w:rPr>
              <w:t xml:space="preserve">CategorySN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49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Int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3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3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53"/>
              <w:jc w:val="center"/>
            </w:pPr>
            <w:r>
              <w:rPr>
                <w:rFonts w:ascii="宋体" w:eastAsia="宋体" w:hAnsi="宋体" w:cs="宋体"/>
                <w:sz w:val="18"/>
              </w:rPr>
              <w:t>×</w:t>
            </w: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40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r>
              <w:rPr>
                <w:rFonts w:ascii="宋体" w:eastAsia="宋体" w:hAnsi="宋体" w:cs="宋体"/>
                <w:sz w:val="18"/>
              </w:rPr>
              <w:t>分类编号（全局唯一）</w:t>
            </w:r>
          </w:p>
        </w:tc>
      </w:tr>
      <w:tr w:rsidR="00CA4FF0" w:rsidTr="00DF6CB6">
        <w:trPr>
          <w:trHeight w:val="3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5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3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4"/>
            </w:pPr>
            <w:r>
              <w:rPr>
                <w:rFonts w:ascii="宋体" w:eastAsia="宋体" w:hAnsi="宋体" w:cs="宋体"/>
                <w:sz w:val="18"/>
              </w:rPr>
              <w:t xml:space="preserve">CategoryPSN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49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Int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3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3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53"/>
              <w:jc w:val="center"/>
            </w:pPr>
            <w:r>
              <w:rPr>
                <w:rFonts w:ascii="宋体" w:eastAsia="宋体" w:hAnsi="宋体" w:cs="宋体"/>
                <w:sz w:val="18"/>
              </w:rPr>
              <w:t>×</w:t>
            </w: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40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r>
              <w:rPr>
                <w:rFonts w:ascii="宋体" w:eastAsia="宋体" w:hAnsi="宋体" w:cs="宋体"/>
                <w:sz w:val="18"/>
              </w:rPr>
              <w:t xml:space="preserve">上级分类SN </w:t>
            </w:r>
          </w:p>
        </w:tc>
      </w:tr>
      <w:tr w:rsidR="00CA4FF0" w:rsidTr="00DF6CB6">
        <w:trPr>
          <w:trHeight w:val="67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5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4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4"/>
            </w:pPr>
            <w:r>
              <w:rPr>
                <w:rFonts w:ascii="宋体" w:eastAsia="宋体" w:hAnsi="宋体" w:cs="宋体"/>
                <w:sz w:val="18"/>
              </w:rPr>
              <w:t xml:space="preserve">Grade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49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SmallInt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3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3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53"/>
              <w:jc w:val="center"/>
            </w:pPr>
            <w:r>
              <w:rPr>
                <w:rFonts w:ascii="宋体" w:eastAsia="宋体" w:hAnsi="宋体" w:cs="宋体"/>
                <w:sz w:val="18"/>
              </w:rPr>
              <w:t>×</w:t>
            </w: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56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1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spacing w:after="56"/>
              <w:ind w:right="-38"/>
            </w:pPr>
            <w:r>
              <w:rPr>
                <w:rFonts w:ascii="宋体" w:eastAsia="宋体" w:hAnsi="宋体" w:cs="宋体"/>
                <w:sz w:val="18"/>
              </w:rPr>
              <w:t>分类层级（1:顶级、</w:t>
            </w:r>
          </w:p>
          <w:p w:rsidR="00CA4FF0" w:rsidRDefault="00CA4FF0" w:rsidP="00DF6CB6">
            <w:pPr>
              <w:spacing w:after="60"/>
            </w:pPr>
            <w:r>
              <w:rPr>
                <w:rFonts w:ascii="宋体" w:eastAsia="宋体" w:hAnsi="宋体" w:cs="宋体"/>
                <w:sz w:val="18"/>
              </w:rPr>
              <w:t xml:space="preserve">2：二级、3:三级） </w:t>
            </w:r>
          </w:p>
        </w:tc>
      </w:tr>
      <w:tr w:rsidR="00CA4FF0" w:rsidTr="00DF6CB6">
        <w:trPr>
          <w:trHeight w:val="68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5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5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4"/>
            </w:pPr>
            <w:r>
              <w:rPr>
                <w:rFonts w:ascii="宋体" w:eastAsia="宋体" w:hAnsi="宋体" w:cs="宋体"/>
                <w:sz w:val="18"/>
              </w:rPr>
              <w:t xml:space="preserve">CategoryCode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49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SmallInt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3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3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53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×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40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spacing w:after="51"/>
            </w:pPr>
            <w:r>
              <w:rPr>
                <w:rFonts w:ascii="宋体" w:eastAsia="宋体" w:hAnsi="宋体" w:cs="宋体"/>
                <w:color w:val="00B0F0"/>
                <w:sz w:val="18"/>
              </w:rPr>
              <w:t>分类代码</w:t>
            </w:r>
            <w:r>
              <w:rPr>
                <w:rFonts w:ascii="宋体" w:eastAsia="宋体" w:hAnsi="宋体" w:cs="宋体"/>
                <w:sz w:val="18"/>
              </w:rPr>
              <w:t>（最大99</w:t>
            </w:r>
          </w:p>
          <w:p w:rsidR="00CA4FF0" w:rsidRDefault="00CA4FF0" w:rsidP="00DF6CB6">
            <w:r>
              <w:rPr>
                <w:rFonts w:ascii="宋体" w:eastAsia="宋体" w:hAnsi="宋体" w:cs="宋体"/>
                <w:sz w:val="18"/>
              </w:rPr>
              <w:t xml:space="preserve">同一级分类下唯一） </w:t>
            </w:r>
          </w:p>
        </w:tc>
      </w:tr>
      <w:tr w:rsidR="00CA4FF0" w:rsidTr="00DF6CB6">
        <w:trPr>
          <w:trHeight w:val="33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BE08B1" w:rsidP="00DF6CB6">
            <w:pPr>
              <w:ind w:right="58"/>
              <w:jc w:val="center"/>
            </w:pPr>
            <w:r>
              <w:rPr>
                <w:rFonts w:ascii="宋体" w:eastAsia="宋体" w:hAnsi="宋体" w:cs="宋体"/>
                <w:sz w:val="18"/>
              </w:rPr>
              <w:t>6</w:t>
            </w:r>
            <w:r w:rsidR="00CA4FF0"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4"/>
            </w:pPr>
            <w:r>
              <w:rPr>
                <w:rFonts w:ascii="宋体" w:eastAsia="宋体" w:hAnsi="宋体" w:cs="宋体"/>
                <w:sz w:val="18"/>
              </w:rPr>
              <w:t xml:space="preserve">Title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115"/>
            </w:pPr>
            <w:r>
              <w:rPr>
                <w:rFonts w:ascii="宋体" w:eastAsia="宋体" w:hAnsi="宋体" w:cs="宋体"/>
                <w:sz w:val="18"/>
              </w:rPr>
              <w:t xml:space="preserve">Nvarchar(50)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3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3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53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×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40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r>
              <w:rPr>
                <w:rFonts w:ascii="宋体" w:eastAsia="宋体" w:hAnsi="宋体" w:cs="宋体"/>
                <w:sz w:val="18"/>
              </w:rPr>
              <w:t xml:space="preserve">分类名称 </w:t>
            </w:r>
          </w:p>
        </w:tc>
      </w:tr>
      <w:tr w:rsidR="00CA4FF0" w:rsidTr="00DF6CB6">
        <w:trPr>
          <w:trHeight w:val="3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BE08B1" w:rsidP="00DF6CB6">
            <w:pPr>
              <w:ind w:right="58"/>
              <w:jc w:val="center"/>
            </w:pPr>
            <w:r>
              <w:rPr>
                <w:rFonts w:ascii="宋体" w:eastAsia="宋体" w:hAnsi="宋体" w:cs="宋体"/>
                <w:sz w:val="18"/>
              </w:rPr>
              <w:t>7</w:t>
            </w:r>
            <w:r w:rsidR="00CA4FF0"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4"/>
            </w:pPr>
            <w:r>
              <w:rPr>
                <w:rFonts w:ascii="宋体" w:eastAsia="宋体" w:hAnsi="宋体" w:cs="宋体"/>
                <w:sz w:val="18"/>
              </w:rPr>
              <w:t xml:space="preserve">OrderNum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49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Int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3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3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53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√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40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r>
              <w:rPr>
                <w:rFonts w:ascii="宋体" w:eastAsia="宋体" w:hAnsi="宋体" w:cs="宋体"/>
                <w:sz w:val="18"/>
              </w:rPr>
              <w:t xml:space="preserve">顺序 </w:t>
            </w:r>
          </w:p>
        </w:tc>
      </w:tr>
      <w:tr w:rsidR="00CA4FF0" w:rsidTr="00DF6CB6">
        <w:trPr>
          <w:trHeight w:val="6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BE08B1" w:rsidP="00DF6CB6">
            <w:pPr>
              <w:ind w:right="58"/>
              <w:jc w:val="center"/>
            </w:pPr>
            <w:r>
              <w:rPr>
                <w:rFonts w:ascii="宋体" w:eastAsia="宋体" w:hAnsi="宋体" w:cs="宋体"/>
                <w:sz w:val="18"/>
              </w:rPr>
              <w:t>8</w:t>
            </w:r>
            <w:r w:rsidR="00CA4FF0"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4"/>
            </w:pPr>
            <w:r>
              <w:rPr>
                <w:rFonts w:ascii="宋体" w:eastAsia="宋体" w:hAnsi="宋体" w:cs="宋体"/>
                <w:sz w:val="18"/>
              </w:rPr>
              <w:t xml:space="preserve">State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49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SmallInt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3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left="3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53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×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ind w:right="56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0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FF0" w:rsidRDefault="00CA4FF0" w:rsidP="00DF6CB6">
            <w:pPr>
              <w:spacing w:after="56"/>
            </w:pPr>
            <w:r>
              <w:rPr>
                <w:rFonts w:ascii="宋体" w:eastAsia="宋体" w:hAnsi="宋体" w:cs="宋体"/>
                <w:sz w:val="18"/>
              </w:rPr>
              <w:t>状态（0:禁用、1:</w:t>
            </w:r>
          </w:p>
          <w:p w:rsidR="00CA4FF0" w:rsidRDefault="00CA4FF0" w:rsidP="00DF6CB6">
            <w:r>
              <w:rPr>
                <w:rFonts w:ascii="宋体" w:eastAsia="宋体" w:hAnsi="宋体" w:cs="宋体"/>
                <w:sz w:val="18"/>
              </w:rPr>
              <w:t xml:space="preserve">可用） </w:t>
            </w:r>
          </w:p>
        </w:tc>
      </w:tr>
      <w:tr w:rsidR="009A55BF" w:rsidTr="00DF6CB6">
        <w:trPr>
          <w:trHeight w:val="61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ind w:right="58"/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9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Pr="00B73525" w:rsidRDefault="009A55BF" w:rsidP="009A55BF">
            <w:pPr>
              <w:spacing w:before="20" w:after="20"/>
              <w:ind w:left="4"/>
              <w:rPr>
                <w:rFonts w:ascii="宋体" w:hAnsi="宋体" w:cs="Times New Roman"/>
                <w:sz w:val="18"/>
              </w:rPr>
            </w:pPr>
            <w:r w:rsidRPr="00B73525">
              <w:rPr>
                <w:rFonts w:ascii="宋体" w:hAnsi="宋体" w:cs="Times New Roman" w:hint="eastAsia"/>
                <w:sz w:val="18"/>
              </w:rPr>
              <w:t>Sourc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Pr="00B73525" w:rsidRDefault="009A55BF" w:rsidP="009A55BF">
            <w:pPr>
              <w:spacing w:before="20" w:after="20"/>
              <w:jc w:val="center"/>
              <w:rPr>
                <w:rFonts w:ascii="宋体" w:hAnsi="宋体" w:cs="Times New Roman"/>
                <w:sz w:val="18"/>
              </w:rPr>
            </w:pPr>
            <w:r w:rsidRPr="00B73525">
              <w:rPr>
                <w:rFonts w:ascii="宋体" w:hAnsi="宋体" w:cs="Times New Roman"/>
                <w:sz w:val="18"/>
              </w:rPr>
              <w:t>Smallint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Pr="00B73525" w:rsidRDefault="009A55BF" w:rsidP="009A55BF">
            <w:pPr>
              <w:spacing w:before="20" w:after="20"/>
              <w:ind w:left="37"/>
              <w:jc w:val="center"/>
              <w:rPr>
                <w:rFonts w:ascii="宋体" w:hAnsi="宋体" w:cs="Times New Roman"/>
                <w:sz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Pr="00B73525" w:rsidRDefault="009A55BF" w:rsidP="009A55BF">
            <w:pPr>
              <w:spacing w:before="20" w:after="20"/>
              <w:ind w:left="38"/>
              <w:jc w:val="center"/>
              <w:rPr>
                <w:rFonts w:ascii="宋体" w:hAnsi="宋体" w:cs="Times New Roman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Pr="00B73525" w:rsidRDefault="009A55BF" w:rsidP="009A55BF">
            <w:pPr>
              <w:spacing w:before="20" w:after="20"/>
              <w:jc w:val="center"/>
              <w:rPr>
                <w:rFonts w:ascii="宋体" w:hAnsi="宋体" w:cs="Times New Roman"/>
                <w:sz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Pr="00B73525" w:rsidRDefault="009A55BF" w:rsidP="009A55BF">
            <w:pPr>
              <w:spacing w:before="20" w:after="20"/>
              <w:jc w:val="center"/>
              <w:rPr>
                <w:rFonts w:ascii="宋体" w:hAnsi="宋体" w:cs="Times New Roman"/>
                <w:sz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Pr="00B73525" w:rsidRDefault="009A55BF" w:rsidP="009A55BF">
            <w:pPr>
              <w:spacing w:before="20" w:after="20"/>
              <w:rPr>
                <w:rFonts w:ascii="宋体" w:hAnsi="宋体" w:cs="Times New Roman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信息来源（</w:t>
            </w:r>
            <w:r>
              <w:rPr>
                <w:rFonts w:ascii="宋体" w:eastAsia="宋体" w:hAnsi="宋体" w:cs="宋体" w:hint="eastAsia"/>
                <w:sz w:val="18"/>
              </w:rPr>
              <w:t>1-本司2</w:t>
            </w:r>
            <w:r>
              <w:rPr>
                <w:rFonts w:ascii="宋体" w:eastAsia="宋体" w:hAnsi="宋体" w:cs="宋体"/>
                <w:sz w:val="18"/>
              </w:rPr>
              <w:t>-商户）</w:t>
            </w:r>
          </w:p>
        </w:tc>
      </w:tr>
      <w:tr w:rsidR="009A55BF" w:rsidTr="00DF6CB6">
        <w:trPr>
          <w:trHeight w:val="52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ind w:right="58"/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1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tim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Pr="00BD575B" w:rsidRDefault="009A55BF" w:rsidP="009A55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时间</w:t>
            </w:r>
          </w:p>
        </w:tc>
      </w:tr>
      <w:tr w:rsidR="009A55BF" w:rsidTr="00DF6CB6">
        <w:trPr>
          <w:trHeight w:val="48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ind w:right="58"/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>
              <w:rPr>
                <w:rFonts w:ascii="宋体" w:hAnsi="宋体" w:cs="宋体"/>
                <w:sz w:val="18"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</w:t>
            </w:r>
            <w:r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Pr="00BD575B" w:rsidRDefault="009A55BF" w:rsidP="009A55B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人UID</w:t>
            </w:r>
          </w:p>
        </w:tc>
      </w:tr>
    </w:tbl>
    <w:p w:rsidR="005E5BE4" w:rsidRDefault="005E5BE4"/>
    <w:tbl>
      <w:tblPr>
        <w:tblStyle w:val="TableGrid"/>
        <w:tblW w:w="9209" w:type="dxa"/>
        <w:tblInd w:w="0" w:type="dxa"/>
        <w:tblCellMar>
          <w:top w:w="62" w:type="dxa"/>
        </w:tblCellMar>
        <w:tblLook w:val="04A0" w:firstRow="1" w:lastRow="0" w:firstColumn="1" w:lastColumn="0" w:noHBand="0" w:noVBand="1"/>
      </w:tblPr>
      <w:tblGrid>
        <w:gridCol w:w="704"/>
        <w:gridCol w:w="2093"/>
        <w:gridCol w:w="1409"/>
        <w:gridCol w:w="758"/>
        <w:gridCol w:w="761"/>
        <w:gridCol w:w="770"/>
        <w:gridCol w:w="1179"/>
        <w:gridCol w:w="1535"/>
      </w:tblGrid>
      <w:tr w:rsidR="009A55BF" w:rsidTr="00DF6CB6">
        <w:trPr>
          <w:trHeight w:val="474"/>
        </w:trPr>
        <w:tc>
          <w:tcPr>
            <w:tcW w:w="4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9A55BF" w:rsidRPr="00CA4FF0" w:rsidRDefault="009A55BF" w:rsidP="009A55BF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outlineLvl w:val="0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31" w:name="_Toc474510894"/>
            <w:r w:rsidRPr="00CA4FF0"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>产品档案信息表（ProductRecord）</w:t>
            </w:r>
            <w:bookmarkEnd w:id="31"/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9A55BF" w:rsidRDefault="009A55BF" w:rsidP="009A55BF">
            <w:pPr>
              <w:ind w:left="-14"/>
            </w:pP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A55BF" w:rsidRDefault="009A55BF" w:rsidP="009A55BF">
            <w:pPr>
              <w:spacing w:after="160"/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A55BF" w:rsidRDefault="009A55BF" w:rsidP="009A55BF">
            <w:pPr>
              <w:spacing w:after="160"/>
            </w:pP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A55BF" w:rsidRDefault="009A55BF" w:rsidP="009A55BF">
            <w:pPr>
              <w:spacing w:after="160"/>
            </w:pPr>
          </w:p>
        </w:tc>
      </w:tr>
      <w:tr w:rsidR="009A55BF" w:rsidTr="00DF6CB6">
        <w:trPr>
          <w:trHeight w:val="365"/>
        </w:trPr>
        <w:tc>
          <w:tcPr>
            <w:tcW w:w="4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A55BF" w:rsidRDefault="009A55BF" w:rsidP="009A55BF">
            <w:pPr>
              <w:ind w:left="54"/>
            </w:pPr>
            <w:r>
              <w:rPr>
                <w:rFonts w:ascii="宋体" w:eastAsia="宋体" w:hAnsi="宋体" w:cs="宋体"/>
                <w:sz w:val="18"/>
              </w:rPr>
              <w:t>描述说明：用于管理本系统的所有产品档案基本信息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A55BF" w:rsidRDefault="009A55BF" w:rsidP="009A55BF">
            <w:pPr>
              <w:ind w:left="-38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A55BF" w:rsidRDefault="009A55BF" w:rsidP="009A55BF">
            <w:pPr>
              <w:spacing w:after="160"/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9A55BF" w:rsidRDefault="009A55BF" w:rsidP="009A55BF">
            <w:pPr>
              <w:spacing w:after="160"/>
            </w:pP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A55BF" w:rsidRDefault="009A55BF" w:rsidP="009A55BF">
            <w:pPr>
              <w:spacing w:after="160"/>
            </w:pPr>
          </w:p>
        </w:tc>
      </w:tr>
      <w:tr w:rsidR="009A55BF" w:rsidTr="004D1F1A">
        <w:trPr>
          <w:trHeight w:val="3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A55BF" w:rsidRDefault="009A55BF" w:rsidP="009A55BF">
            <w:pPr>
              <w:ind w:left="73"/>
            </w:pPr>
            <w:r>
              <w:rPr>
                <w:rFonts w:ascii="宋体" w:eastAsia="宋体" w:hAnsi="宋体" w:cs="宋体"/>
                <w:sz w:val="18"/>
              </w:rPr>
              <w:t xml:space="preserve">序号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A55BF" w:rsidRDefault="009A55BF" w:rsidP="009A55BF">
            <w:pPr>
              <w:ind w:left="6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列名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A55BF" w:rsidRDefault="009A55BF" w:rsidP="009A55BF">
            <w:pPr>
              <w:ind w:left="1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数据类型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A55BF" w:rsidRDefault="009A55BF" w:rsidP="009A55BF">
            <w:pPr>
              <w:ind w:left="207"/>
            </w:pPr>
            <w:r>
              <w:rPr>
                <w:rFonts w:ascii="宋体" w:eastAsia="宋体" w:hAnsi="宋体" w:cs="宋体"/>
                <w:sz w:val="18"/>
              </w:rPr>
              <w:t xml:space="preserve">标识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A55BF" w:rsidRDefault="009A55BF" w:rsidP="009A55BF">
            <w:pPr>
              <w:ind w:left="206"/>
            </w:pPr>
            <w:r>
              <w:rPr>
                <w:rFonts w:ascii="宋体" w:eastAsia="宋体" w:hAnsi="宋体" w:cs="宋体"/>
                <w:sz w:val="18"/>
              </w:rPr>
              <w:t xml:space="preserve">主键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A55BF" w:rsidRDefault="009A55BF" w:rsidP="009A55BF">
            <w:pPr>
              <w:ind w:left="116"/>
            </w:pPr>
            <w:r>
              <w:rPr>
                <w:rFonts w:ascii="宋体" w:eastAsia="宋体" w:hAnsi="宋体" w:cs="宋体"/>
                <w:sz w:val="18"/>
              </w:rPr>
              <w:t xml:space="preserve">允许空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A55BF" w:rsidRDefault="009A55BF" w:rsidP="009A55BF">
            <w:pPr>
              <w:ind w:left="279"/>
            </w:pPr>
            <w:r>
              <w:rPr>
                <w:rFonts w:ascii="宋体" w:eastAsia="宋体" w:hAnsi="宋体" w:cs="宋体"/>
                <w:sz w:val="18"/>
              </w:rPr>
              <w:t xml:space="preserve">默认值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A55BF" w:rsidRDefault="009A55BF" w:rsidP="009A55BF">
            <w:pPr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说明 </w:t>
            </w:r>
          </w:p>
        </w:tc>
      </w:tr>
      <w:tr w:rsidR="009A55BF" w:rsidTr="004D1F1A">
        <w:trPr>
          <w:trHeight w:val="3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ind w:right="3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1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ind w:left="59"/>
            </w:pPr>
            <w:r>
              <w:rPr>
                <w:rFonts w:ascii="宋体" w:eastAsia="宋体" w:hAnsi="宋体" w:cs="宋体"/>
                <w:sz w:val="18"/>
              </w:rPr>
              <w:t xml:space="preserve">Id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ind w:left="5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Int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√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ind w:left="6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√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ind w:left="11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×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ind w:left="192"/>
            </w:pPr>
            <w:r>
              <w:rPr>
                <w:rFonts w:ascii="宋体" w:eastAsia="宋体" w:hAnsi="宋体" w:cs="宋体"/>
                <w:sz w:val="18"/>
              </w:rPr>
              <w:t xml:space="preserve">（自增）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BF" w:rsidRDefault="009A55BF" w:rsidP="009A55BF">
            <w:pPr>
              <w:ind w:left="58"/>
            </w:pPr>
            <w:r>
              <w:rPr>
                <w:rFonts w:ascii="宋体" w:eastAsia="宋体" w:hAnsi="宋体" w:cs="宋体"/>
                <w:sz w:val="18"/>
              </w:rPr>
              <w:t xml:space="preserve">记录ID </w:t>
            </w:r>
          </w:p>
        </w:tc>
      </w:tr>
      <w:tr w:rsidR="00E17C8B" w:rsidTr="004D1F1A">
        <w:trPr>
          <w:trHeight w:val="3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right="3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2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59"/>
            </w:pPr>
            <w:r>
              <w:rPr>
                <w:rFonts w:ascii="宋体" w:eastAsia="宋体" w:hAnsi="宋体" w:cs="宋体"/>
                <w:sz w:val="18"/>
              </w:rPr>
              <w:t xml:space="preserve">Barcode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6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Varchar(30)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92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8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11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×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92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58"/>
            </w:pPr>
            <w:r>
              <w:rPr>
                <w:rFonts w:ascii="宋体" w:eastAsia="宋体" w:hAnsi="宋体" w:cs="宋体"/>
                <w:sz w:val="18"/>
              </w:rPr>
              <w:t xml:space="preserve">条形码（全局唯一） </w:t>
            </w:r>
          </w:p>
        </w:tc>
      </w:tr>
      <w:tr w:rsidR="00E17C8B" w:rsidTr="004D1F1A">
        <w:trPr>
          <w:trHeight w:val="34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right="3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3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59"/>
            </w:pPr>
            <w:r>
              <w:rPr>
                <w:rFonts w:ascii="宋体" w:eastAsia="宋体" w:hAnsi="宋体" w:cs="宋体"/>
                <w:sz w:val="18"/>
              </w:rPr>
              <w:t xml:space="preserve">Title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163"/>
            </w:pPr>
            <w:r>
              <w:rPr>
                <w:rFonts w:ascii="宋体" w:eastAsia="宋体" w:hAnsi="宋体" w:cs="宋体"/>
                <w:sz w:val="18"/>
              </w:rPr>
              <w:t xml:space="preserve">Nvarchar(50)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92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8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11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×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92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58"/>
            </w:pPr>
            <w:r>
              <w:rPr>
                <w:rFonts w:ascii="宋体" w:eastAsia="宋体" w:hAnsi="宋体" w:cs="宋体"/>
                <w:sz w:val="18"/>
              </w:rPr>
              <w:t>品名（商品全称）</w:t>
            </w:r>
          </w:p>
        </w:tc>
      </w:tr>
      <w:tr w:rsidR="00E17C8B" w:rsidTr="004D1F1A">
        <w:trPr>
          <w:trHeight w:val="3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right="3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4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59"/>
            </w:pPr>
            <w:r>
              <w:rPr>
                <w:rFonts w:ascii="宋体" w:eastAsia="宋体" w:hAnsi="宋体" w:cs="宋体"/>
                <w:sz w:val="18"/>
              </w:rPr>
              <w:t xml:space="preserve">Size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163"/>
            </w:pPr>
            <w:r>
              <w:rPr>
                <w:rFonts w:ascii="宋体" w:eastAsia="宋体" w:hAnsi="宋体" w:cs="宋体"/>
                <w:sz w:val="18"/>
              </w:rPr>
              <w:t xml:space="preserve">Nvarchar(50)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92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8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11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√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92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58"/>
            </w:pPr>
            <w:r>
              <w:rPr>
                <w:rFonts w:ascii="宋体" w:eastAsia="宋体" w:hAnsi="宋体" w:cs="宋体"/>
                <w:sz w:val="18"/>
              </w:rPr>
              <w:t xml:space="preserve">规格 </w:t>
            </w:r>
          </w:p>
        </w:tc>
      </w:tr>
      <w:tr w:rsidR="00E17C8B" w:rsidTr="004D1F1A">
        <w:trPr>
          <w:trHeight w:val="3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right="3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5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59"/>
            </w:pPr>
            <w:r>
              <w:rPr>
                <w:rFonts w:ascii="宋体" w:eastAsia="宋体" w:hAnsi="宋体" w:cs="宋体"/>
                <w:sz w:val="18"/>
              </w:rPr>
              <w:t xml:space="preserve">BrandSN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5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Int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92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8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11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√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1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-1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58"/>
            </w:pPr>
            <w:r>
              <w:rPr>
                <w:rFonts w:ascii="宋体" w:eastAsia="宋体" w:hAnsi="宋体" w:cs="宋体"/>
                <w:sz w:val="18"/>
              </w:rPr>
              <w:t xml:space="preserve">品牌SN </w:t>
            </w:r>
          </w:p>
        </w:tc>
      </w:tr>
      <w:tr w:rsidR="00E17C8B" w:rsidTr="004D1F1A">
        <w:trPr>
          <w:trHeight w:val="3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right="3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6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59"/>
            </w:pPr>
            <w:r>
              <w:rPr>
                <w:rFonts w:ascii="宋体" w:eastAsia="宋体" w:hAnsi="宋体" w:cs="宋体"/>
                <w:sz w:val="18"/>
              </w:rPr>
              <w:t xml:space="preserve">CategorySN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5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Int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92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8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11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√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1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-1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58"/>
            </w:pPr>
            <w:r>
              <w:rPr>
                <w:rFonts w:ascii="宋体" w:eastAsia="宋体" w:hAnsi="宋体" w:cs="宋体"/>
                <w:sz w:val="18"/>
              </w:rPr>
              <w:t xml:space="preserve">品类SN </w:t>
            </w:r>
          </w:p>
        </w:tc>
      </w:tr>
      <w:tr w:rsidR="00E17C8B" w:rsidTr="004D1F1A">
        <w:trPr>
          <w:trHeight w:val="3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164"/>
            </w:pPr>
            <w:r>
              <w:rPr>
                <w:rFonts w:ascii="宋体" w:eastAsia="宋体" w:hAnsi="宋体" w:cs="宋体"/>
                <w:sz w:val="18"/>
              </w:rPr>
              <w:t xml:space="preserve">7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59"/>
            </w:pPr>
            <w:r>
              <w:rPr>
                <w:rFonts w:ascii="宋体" w:eastAsia="宋体" w:hAnsi="宋体" w:cs="宋体"/>
                <w:sz w:val="18"/>
              </w:rPr>
              <w:t xml:space="preserve">SubUnitId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5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Int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92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8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11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√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1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-1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58"/>
            </w:pPr>
            <w:r>
              <w:rPr>
                <w:rFonts w:ascii="宋体" w:eastAsia="宋体" w:hAnsi="宋体" w:cs="宋体"/>
                <w:sz w:val="18"/>
              </w:rPr>
              <w:t xml:space="preserve">计量单位ID（来自数据字典表） </w:t>
            </w:r>
          </w:p>
        </w:tc>
      </w:tr>
      <w:tr w:rsidR="00E17C8B" w:rsidTr="004D1F1A">
        <w:trPr>
          <w:trHeight w:val="4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164"/>
            </w:pPr>
            <w:r>
              <w:rPr>
                <w:rFonts w:ascii="宋体" w:eastAsia="宋体" w:hAnsi="宋体" w:cs="宋体"/>
                <w:sz w:val="18"/>
              </w:rPr>
              <w:t xml:space="preserve">8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59"/>
            </w:pPr>
            <w:r>
              <w:rPr>
                <w:rFonts w:ascii="宋体" w:eastAsia="宋体" w:hAnsi="宋体" w:cs="宋体"/>
                <w:sz w:val="18"/>
              </w:rPr>
              <w:t xml:space="preserve">SysPrice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5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Money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92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8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11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×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right="4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58"/>
            </w:pPr>
            <w:r>
              <w:rPr>
                <w:rFonts w:ascii="宋体" w:eastAsia="宋体" w:hAnsi="宋体" w:cs="宋体"/>
                <w:sz w:val="18"/>
              </w:rPr>
              <w:t xml:space="preserve">标准价 </w:t>
            </w:r>
          </w:p>
        </w:tc>
      </w:tr>
      <w:tr w:rsidR="00E17C8B" w:rsidTr="004D1F1A">
        <w:trPr>
          <w:trHeight w:val="3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164"/>
            </w:pPr>
            <w:r>
              <w:rPr>
                <w:rFonts w:ascii="宋体" w:eastAsia="宋体" w:hAnsi="宋体" w:cs="宋体"/>
                <w:sz w:val="18"/>
              </w:rPr>
              <w:t xml:space="preserve">9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972E09" w:rsidP="00E17C8B">
            <w:pPr>
              <w:ind w:left="58"/>
            </w:pPr>
            <w:r>
              <w:rPr>
                <w:rFonts w:ascii="宋体" w:eastAsia="宋体" w:hAnsi="宋体" w:cs="宋体"/>
                <w:sz w:val="18"/>
              </w:rPr>
              <w:t>CompanyIds</w:t>
            </w:r>
            <w:r w:rsidR="00E17C8B"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Pr="00972E09" w:rsidRDefault="00972E09" w:rsidP="00E17C8B">
            <w:pPr>
              <w:ind w:left="4"/>
              <w:jc w:val="center"/>
              <w:rPr>
                <w:rFonts w:ascii="宋体" w:eastAsia="宋体" w:hAnsi="宋体" w:cs="宋体"/>
                <w:sz w:val="18"/>
              </w:rPr>
            </w:pPr>
            <w:r w:rsidRPr="00972E09">
              <w:rPr>
                <w:rFonts w:ascii="宋体" w:eastAsia="宋体" w:hAnsi="宋体" w:cs="宋体"/>
                <w:sz w:val="18"/>
              </w:rPr>
              <w:t>Varchar(4000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90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86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√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91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972E09" w:rsidP="00E17C8B">
            <w:pPr>
              <w:ind w:left="56"/>
            </w:pPr>
            <w:proofErr w:type="gramStart"/>
            <w:r>
              <w:t>商户号</w:t>
            </w:r>
            <w:proofErr w:type="gramEnd"/>
            <w:r>
              <w:rPr>
                <w:rFonts w:hint="eastAsia"/>
              </w:rPr>
              <w:t>多个以</w:t>
            </w:r>
            <w:r>
              <w:t>逗号隔开</w:t>
            </w:r>
          </w:p>
        </w:tc>
      </w:tr>
      <w:tr w:rsidR="00E17C8B" w:rsidTr="004D1F1A">
        <w:trPr>
          <w:trHeight w:val="3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163"/>
            </w:pPr>
            <w:r>
              <w:rPr>
                <w:rFonts w:ascii="宋体" w:eastAsia="宋体" w:hAnsi="宋体" w:cs="宋体"/>
                <w:sz w:val="18"/>
              </w:rPr>
              <w:t xml:space="preserve">10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58"/>
            </w:pPr>
            <w:r>
              <w:rPr>
                <w:rFonts w:ascii="宋体" w:eastAsia="宋体" w:hAnsi="宋体" w:cs="宋体"/>
                <w:sz w:val="18"/>
              </w:rPr>
              <w:t xml:space="preserve">State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4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SmallInt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90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86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×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right="5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56"/>
            </w:pPr>
            <w:r>
              <w:rPr>
                <w:rFonts w:ascii="宋体" w:eastAsia="宋体" w:hAnsi="宋体" w:cs="宋体"/>
                <w:sz w:val="18"/>
              </w:rPr>
              <w:t xml:space="preserve">产品状态（0:已下架、1:已上架） </w:t>
            </w:r>
          </w:p>
        </w:tc>
      </w:tr>
      <w:tr w:rsidR="00E17C8B" w:rsidTr="004D1F1A">
        <w:trPr>
          <w:trHeight w:val="6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163"/>
            </w:pPr>
            <w:r>
              <w:rPr>
                <w:rFonts w:ascii="宋体" w:eastAsia="宋体" w:hAnsi="宋体" w:cs="宋体"/>
                <w:sz w:val="18"/>
              </w:rPr>
              <w:t xml:space="preserve">11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Pr="00BE08B1" w:rsidRDefault="00E17C8B" w:rsidP="00E17C8B">
            <w:pPr>
              <w:ind w:left="58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Sourc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Pr="00BE08B1" w:rsidRDefault="00E17C8B" w:rsidP="00E17C8B">
            <w:pPr>
              <w:ind w:left="4"/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S</w:t>
            </w:r>
            <w:r>
              <w:rPr>
                <w:rFonts w:ascii="宋体" w:eastAsia="宋体" w:hAnsi="宋体" w:cs="宋体" w:hint="eastAsia"/>
                <w:sz w:val="18"/>
              </w:rPr>
              <w:t>mallint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Pr="00BE08B1" w:rsidRDefault="00E17C8B" w:rsidP="00E17C8B">
            <w:pPr>
              <w:ind w:left="90"/>
              <w:jc w:val="center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Pr="00BE08B1" w:rsidRDefault="00E17C8B" w:rsidP="00E17C8B">
            <w:pPr>
              <w:ind w:left="86"/>
              <w:jc w:val="center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Pr="00BE08B1" w:rsidRDefault="00E17C8B" w:rsidP="00E17C8B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×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Pr="00BE08B1" w:rsidRDefault="00E17C8B" w:rsidP="00E17C8B">
            <w:pPr>
              <w:ind w:left="56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Pr="00BE08B1" w:rsidRDefault="00E17C8B" w:rsidP="00E17C8B">
            <w:pPr>
              <w:ind w:left="56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信息来源（</w:t>
            </w:r>
            <w:r>
              <w:rPr>
                <w:rFonts w:ascii="宋体" w:eastAsia="宋体" w:hAnsi="宋体" w:cs="宋体" w:hint="eastAsia"/>
                <w:sz w:val="18"/>
              </w:rPr>
              <w:t>1-本司2</w:t>
            </w:r>
            <w:r>
              <w:rPr>
                <w:rFonts w:ascii="宋体" w:eastAsia="宋体" w:hAnsi="宋体" w:cs="宋体"/>
                <w:sz w:val="18"/>
              </w:rPr>
              <w:t>-商户）</w:t>
            </w:r>
          </w:p>
        </w:tc>
      </w:tr>
      <w:tr w:rsidR="00E17C8B" w:rsidTr="004D1F1A">
        <w:trPr>
          <w:trHeight w:val="3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163"/>
            </w:pPr>
            <w:r>
              <w:rPr>
                <w:rFonts w:ascii="宋体" w:eastAsia="宋体" w:hAnsi="宋体" w:cs="宋体"/>
                <w:sz w:val="18"/>
              </w:rPr>
              <w:t xml:space="preserve">12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Pr="00BE08B1" w:rsidRDefault="00E17C8B" w:rsidP="00E17C8B">
            <w:pPr>
              <w:ind w:left="58"/>
              <w:rPr>
                <w:rFonts w:ascii="宋体" w:eastAsia="宋体" w:hAnsi="宋体" w:cs="宋体"/>
                <w:sz w:val="18"/>
              </w:rPr>
            </w:pPr>
            <w:r w:rsidRPr="00BE08B1">
              <w:rPr>
                <w:rFonts w:ascii="宋体" w:eastAsia="宋体" w:hAnsi="宋体" w:cs="宋体"/>
                <w:sz w:val="18"/>
              </w:rPr>
              <w:t xml:space="preserve">CreateDT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Pr="00BE08B1" w:rsidRDefault="00E17C8B" w:rsidP="00E17C8B">
            <w:pPr>
              <w:ind w:left="4"/>
              <w:jc w:val="center"/>
              <w:rPr>
                <w:rFonts w:ascii="宋体" w:eastAsia="宋体" w:hAnsi="宋体" w:cs="宋体"/>
                <w:sz w:val="18"/>
              </w:rPr>
            </w:pPr>
            <w:r w:rsidRPr="00BE08B1">
              <w:rPr>
                <w:rFonts w:ascii="宋体" w:eastAsia="宋体" w:hAnsi="宋体" w:cs="宋体"/>
                <w:sz w:val="18"/>
              </w:rPr>
              <w:t xml:space="preserve">Datetime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Pr="00BE08B1" w:rsidRDefault="00E17C8B" w:rsidP="00E17C8B">
            <w:pPr>
              <w:ind w:left="90"/>
              <w:jc w:val="center"/>
              <w:rPr>
                <w:rFonts w:ascii="宋体" w:eastAsia="宋体" w:hAnsi="宋体" w:cs="宋体"/>
                <w:sz w:val="18"/>
              </w:rPr>
            </w:pPr>
            <w:r w:rsidRPr="00BE08B1"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Pr="00BE08B1" w:rsidRDefault="00E17C8B" w:rsidP="00E17C8B">
            <w:pPr>
              <w:ind w:left="86"/>
              <w:jc w:val="center"/>
              <w:rPr>
                <w:rFonts w:ascii="宋体" w:eastAsia="宋体" w:hAnsi="宋体" w:cs="宋体"/>
                <w:sz w:val="18"/>
              </w:rPr>
            </w:pPr>
            <w:r w:rsidRPr="00BE08B1">
              <w:rPr>
                <w:rFonts w:ascii="宋体" w:eastAsia="宋体" w:hAnsi="宋体" w:cs="宋体"/>
                <w:sz w:val="18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Pr="00BE08B1" w:rsidRDefault="00E17C8B" w:rsidP="00E17C8B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BE08B1">
              <w:rPr>
                <w:rFonts w:ascii="宋体" w:eastAsia="宋体" w:hAnsi="宋体" w:cs="宋体"/>
                <w:sz w:val="18"/>
              </w:rPr>
              <w:t xml:space="preserve">×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Pr="00BE08B1" w:rsidRDefault="00E17C8B" w:rsidP="00E17C8B">
            <w:pPr>
              <w:ind w:left="56"/>
              <w:rPr>
                <w:rFonts w:ascii="宋体" w:eastAsia="宋体" w:hAnsi="宋体" w:cs="宋体"/>
                <w:sz w:val="18"/>
              </w:rPr>
            </w:pPr>
            <w:r w:rsidRPr="00BE08B1">
              <w:rPr>
                <w:rFonts w:ascii="宋体" w:eastAsia="宋体" w:hAnsi="宋体" w:cs="宋体"/>
                <w:sz w:val="18"/>
              </w:rPr>
              <w:t xml:space="preserve">(getdate())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Pr="00BE08B1" w:rsidRDefault="00E17C8B" w:rsidP="00E17C8B">
            <w:pPr>
              <w:ind w:left="56"/>
              <w:rPr>
                <w:rFonts w:ascii="宋体" w:eastAsia="宋体" w:hAnsi="宋体" w:cs="宋体"/>
                <w:sz w:val="18"/>
              </w:rPr>
            </w:pPr>
            <w:r w:rsidRPr="00BE08B1">
              <w:rPr>
                <w:rFonts w:ascii="宋体" w:eastAsia="宋体" w:hAnsi="宋体" w:cs="宋体"/>
                <w:sz w:val="18"/>
              </w:rPr>
              <w:t xml:space="preserve">建档时间 </w:t>
            </w:r>
          </w:p>
        </w:tc>
      </w:tr>
      <w:tr w:rsidR="00E17C8B" w:rsidTr="004D1F1A">
        <w:trPr>
          <w:trHeight w:val="3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ind w:left="163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</w:t>
            </w:r>
            <w:r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Pr="00BD575B" w:rsidRDefault="00E17C8B" w:rsidP="00E17C8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8B" w:rsidRDefault="00E17C8B" w:rsidP="00E17C8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人UID</w:t>
            </w:r>
          </w:p>
        </w:tc>
      </w:tr>
    </w:tbl>
    <w:p w:rsidR="00DF6CB6" w:rsidRDefault="00DF6CB6" w:rsidP="0019102E"/>
    <w:p w:rsidR="008A13AD" w:rsidRDefault="008A13AD" w:rsidP="0019102E"/>
    <w:tbl>
      <w:tblPr>
        <w:tblW w:w="508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2132"/>
        <w:gridCol w:w="1418"/>
        <w:gridCol w:w="709"/>
        <w:gridCol w:w="708"/>
        <w:gridCol w:w="851"/>
        <w:gridCol w:w="1134"/>
        <w:gridCol w:w="1564"/>
      </w:tblGrid>
      <w:tr w:rsidR="00916723" w:rsidTr="008A13AD">
        <w:trPr>
          <w:trHeight w:val="340"/>
          <w:tblHeader/>
        </w:trPr>
        <w:tc>
          <w:tcPr>
            <w:tcW w:w="9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16723" w:rsidRPr="00B37771" w:rsidRDefault="00916723" w:rsidP="00916723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32" w:name="_Toc474510895"/>
            <w:r>
              <w:rPr>
                <w:rFonts w:ascii="宋体" w:hAnsi="宋体" w:hint="eastAsia"/>
                <w:sz w:val="24"/>
                <w:szCs w:val="24"/>
              </w:rPr>
              <w:t>设备档案信息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Devices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32"/>
          </w:p>
        </w:tc>
      </w:tr>
      <w:tr w:rsidR="00916723" w:rsidTr="008A13AD">
        <w:trPr>
          <w:trHeight w:val="340"/>
          <w:tblHeader/>
        </w:trPr>
        <w:tc>
          <w:tcPr>
            <w:tcW w:w="9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16723" w:rsidRDefault="00916723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管理本系统的</w:t>
            </w:r>
            <w:r>
              <w:rPr>
                <w:rFonts w:ascii="宋体" w:hAnsi="宋体" w:hint="eastAsia"/>
                <w:sz w:val="18"/>
              </w:rPr>
              <w:t>所</w:t>
            </w:r>
            <w:r w:rsidR="008D1E22">
              <w:rPr>
                <w:rFonts w:ascii="宋体" w:hAnsi="宋体"/>
                <w:sz w:val="18"/>
              </w:rPr>
              <w:t>有设备</w:t>
            </w:r>
            <w:r>
              <w:rPr>
                <w:rFonts w:ascii="宋体" w:hAnsi="宋体" w:hint="eastAsia"/>
                <w:sz w:val="18"/>
              </w:rPr>
              <w:t>信息</w:t>
            </w:r>
          </w:p>
        </w:tc>
      </w:tr>
      <w:tr w:rsidR="008A13AD" w:rsidTr="008A13AD">
        <w:trPr>
          <w:trHeight w:val="34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16723" w:rsidRDefault="00916723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16723" w:rsidRDefault="00916723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16723" w:rsidRDefault="00916723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16723" w:rsidRDefault="00916723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16723" w:rsidRDefault="00916723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16723" w:rsidRDefault="00916723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16723" w:rsidRDefault="00916723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16723" w:rsidRDefault="00916723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8A13AD" w:rsidTr="008A13AD">
        <w:trPr>
          <w:trHeight w:val="3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3" w:rsidRDefault="00916723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3" w:rsidRDefault="00916723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3" w:rsidRDefault="00916723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3" w:rsidRDefault="00916723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3" w:rsidRDefault="00916723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3" w:rsidRDefault="00916723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3" w:rsidRDefault="00916723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3" w:rsidRDefault="00916723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8A13AD" w:rsidTr="008A13AD">
        <w:trPr>
          <w:trHeight w:val="3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evice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设备档案</w:t>
            </w:r>
            <w:r w:rsidR="007A3BD2">
              <w:rPr>
                <w:rFonts w:ascii="宋体" w:hAnsi="宋体" w:hint="eastAsia"/>
                <w:sz w:val="18"/>
              </w:rPr>
              <w:t>GU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 w:rsidR="008A13AD" w:rsidTr="008A13AD">
        <w:trPr>
          <w:trHeight w:val="3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ategory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Pr="009952C4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设备分类（取字典表）</w:t>
            </w:r>
          </w:p>
        </w:tc>
      </w:tr>
      <w:tr w:rsidR="008A13AD" w:rsidTr="008A13AD">
        <w:trPr>
          <w:trHeight w:val="3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设备名称</w:t>
            </w:r>
          </w:p>
        </w:tc>
      </w:tr>
      <w:tr w:rsidR="008A13AD" w:rsidTr="008A13AD">
        <w:trPr>
          <w:trHeight w:val="3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r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0D1FA2" w:rsidP="007C4E2C">
            <w:pPr>
              <w:jc w:val="center"/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品牌</w:t>
            </w:r>
          </w:p>
        </w:tc>
      </w:tr>
      <w:tr w:rsidR="008A13AD" w:rsidTr="008A13AD">
        <w:trPr>
          <w:trHeight w:val="3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2C" w:rsidRDefault="007C4E2C" w:rsidP="007C4E2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p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2C" w:rsidRDefault="007C4E2C" w:rsidP="007C4E2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型号</w:t>
            </w:r>
          </w:p>
        </w:tc>
      </w:tr>
      <w:tr w:rsidR="008A13AD" w:rsidTr="008A13AD">
        <w:trPr>
          <w:trHeight w:val="3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2C" w:rsidRPr="00AC2DA9" w:rsidRDefault="007C4E2C" w:rsidP="007C4E2C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2C" w:rsidRDefault="000D1FA2" w:rsidP="007C4E2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2C" w:rsidRDefault="007C4E2C" w:rsidP="007C4E2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AC2DA9">
              <w:rPr>
                <w:rFonts w:ascii="宋体" w:hAnsi="宋体" w:hint="eastAsia"/>
                <w:sz w:val="18"/>
              </w:rPr>
              <w:t>状态</w:t>
            </w:r>
            <w:r>
              <w:rPr>
                <w:rFonts w:ascii="宋体" w:hAnsi="宋体" w:hint="eastAsia"/>
                <w:sz w:val="18"/>
              </w:rPr>
              <w:t>(</w:t>
            </w:r>
            <w:r>
              <w:rPr>
                <w:rFonts w:ascii="宋体" w:hAnsi="宋体"/>
                <w:sz w:val="18"/>
              </w:rPr>
              <w:t>0-停用</w:t>
            </w:r>
            <w:r>
              <w:rPr>
                <w:rFonts w:ascii="宋体" w:hAnsi="宋体" w:hint="eastAsia"/>
                <w:sz w:val="18"/>
              </w:rPr>
              <w:t>1-可用</w:t>
            </w:r>
            <w:r w:rsidRPr="00AC2DA9">
              <w:rPr>
                <w:rFonts w:ascii="宋体" w:hAnsi="宋体" w:hint="eastAsia"/>
                <w:sz w:val="18"/>
              </w:rPr>
              <w:t>)</w:t>
            </w:r>
          </w:p>
        </w:tc>
      </w:tr>
      <w:tr w:rsidR="008A13AD" w:rsidTr="008A13AD">
        <w:trPr>
          <w:trHeight w:val="3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Pr="00BD575B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时间</w:t>
            </w:r>
          </w:p>
        </w:tc>
      </w:tr>
      <w:tr w:rsidR="008A13AD" w:rsidTr="008A13AD">
        <w:trPr>
          <w:trHeight w:val="3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</w:t>
            </w:r>
            <w:r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Pr="00BD575B" w:rsidRDefault="007C4E2C" w:rsidP="007C4E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2C" w:rsidRDefault="007C4E2C" w:rsidP="007C4E2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人UID</w:t>
            </w:r>
          </w:p>
        </w:tc>
      </w:tr>
    </w:tbl>
    <w:p w:rsidR="00916723" w:rsidRDefault="00916723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5E7912" w:rsidTr="0043770A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E7912" w:rsidRPr="00B37771" w:rsidRDefault="005E7912" w:rsidP="005E7912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33" w:name="_Toc474510896"/>
            <w:r>
              <w:rPr>
                <w:rFonts w:ascii="宋体" w:hAnsi="宋体" w:hint="eastAsia"/>
                <w:sz w:val="24"/>
                <w:szCs w:val="24"/>
              </w:rPr>
              <w:t>行业管理信息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B</w:t>
            </w:r>
            <w:r w:rsidRPr="005E7912">
              <w:rPr>
                <w:rFonts w:ascii="宋体" w:hAnsi="宋体"/>
                <w:sz w:val="24"/>
                <w:szCs w:val="24"/>
              </w:rPr>
              <w:t>usiness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33"/>
          </w:p>
        </w:tc>
      </w:tr>
      <w:tr w:rsidR="005E7912" w:rsidTr="0043770A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E7912" w:rsidRDefault="005E7912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管理本系统的</w:t>
            </w:r>
            <w:r>
              <w:rPr>
                <w:rFonts w:ascii="宋体" w:hAnsi="宋体" w:hint="eastAsia"/>
                <w:sz w:val="18"/>
              </w:rPr>
              <w:t>所</w:t>
            </w:r>
            <w:r w:rsidR="008D1E22">
              <w:rPr>
                <w:rFonts w:ascii="宋体" w:hAnsi="宋体"/>
                <w:sz w:val="18"/>
              </w:rPr>
              <w:t>有行业</w:t>
            </w:r>
            <w:r>
              <w:rPr>
                <w:rFonts w:ascii="宋体" w:hAnsi="宋体" w:hint="eastAsia"/>
                <w:sz w:val="18"/>
              </w:rPr>
              <w:t>信息</w:t>
            </w:r>
          </w:p>
        </w:tc>
      </w:tr>
      <w:tr w:rsidR="005E7912" w:rsidTr="0043770A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E7912" w:rsidRDefault="005E7912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E7912" w:rsidRDefault="005E7912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E7912" w:rsidRDefault="005E7912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E7912" w:rsidRDefault="005E7912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E7912" w:rsidRDefault="005E7912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E7912" w:rsidRDefault="005E7912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E7912" w:rsidRDefault="005E7912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E7912" w:rsidRDefault="005E7912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5E7912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2" w:rsidRDefault="005E7912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2" w:rsidRDefault="005E7912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2" w:rsidRDefault="005E7912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2" w:rsidRDefault="005E7912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2" w:rsidRDefault="005E7912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2" w:rsidRDefault="005E7912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2" w:rsidRDefault="005E7912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12" w:rsidRDefault="005E7912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972E09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y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archar(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唯一ID</w:t>
            </w:r>
          </w:p>
        </w:tc>
      </w:tr>
      <w:tr w:rsidR="00972E09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it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archar(5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名称</w:t>
            </w:r>
          </w:p>
        </w:tc>
      </w:tr>
      <w:tr w:rsidR="00972E09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ynam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archar(5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jc w:val="center"/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别名</w:t>
            </w:r>
          </w:p>
        </w:tc>
      </w:tr>
      <w:tr w:rsidR="00972E09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9" w:rsidRPr="00AC2DA9" w:rsidRDefault="00972E09" w:rsidP="00972E09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9" w:rsidRDefault="00972E09" w:rsidP="00972E0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09" w:rsidRDefault="00972E09" w:rsidP="00972E0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AC2DA9">
              <w:rPr>
                <w:rFonts w:ascii="宋体" w:hAnsi="宋体" w:hint="eastAsia"/>
                <w:sz w:val="18"/>
              </w:rPr>
              <w:t>状态</w:t>
            </w:r>
            <w:r>
              <w:rPr>
                <w:rFonts w:ascii="宋体" w:hAnsi="宋体" w:hint="eastAsia"/>
                <w:sz w:val="18"/>
              </w:rPr>
              <w:t>(</w:t>
            </w:r>
            <w:r>
              <w:rPr>
                <w:rFonts w:ascii="宋体" w:hAnsi="宋体"/>
                <w:sz w:val="18"/>
              </w:rPr>
              <w:t>0-停用</w:t>
            </w:r>
            <w:r>
              <w:rPr>
                <w:rFonts w:ascii="宋体" w:hAnsi="宋体" w:hint="eastAsia"/>
                <w:sz w:val="18"/>
              </w:rPr>
              <w:t>1-可用</w:t>
            </w:r>
            <w:r w:rsidRPr="00AC2DA9">
              <w:rPr>
                <w:rFonts w:ascii="宋体" w:hAnsi="宋体" w:hint="eastAsia"/>
                <w:sz w:val="18"/>
              </w:rPr>
              <w:t>)</w:t>
            </w:r>
          </w:p>
        </w:tc>
      </w:tr>
      <w:tr w:rsidR="00972E09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Pr="00BD575B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时间</w:t>
            </w:r>
          </w:p>
        </w:tc>
      </w:tr>
      <w:tr w:rsidR="00972E09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</w:t>
            </w:r>
            <w:r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Pr="00BD575B" w:rsidRDefault="00972E09" w:rsidP="00972E0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09" w:rsidRDefault="00972E09" w:rsidP="00972E0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人UID</w:t>
            </w:r>
          </w:p>
        </w:tc>
      </w:tr>
    </w:tbl>
    <w:p w:rsidR="005E7912" w:rsidRDefault="005E7912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617594" w:rsidTr="0043770A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17594" w:rsidRPr="00B37771" w:rsidRDefault="00617594" w:rsidP="00617594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34" w:name="_Toc474510897"/>
            <w:r>
              <w:rPr>
                <w:rFonts w:ascii="宋体" w:hAnsi="宋体" w:hint="eastAsia"/>
                <w:sz w:val="24"/>
                <w:szCs w:val="24"/>
              </w:rPr>
              <w:t>区域管理信息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Area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34"/>
          </w:p>
        </w:tc>
      </w:tr>
      <w:tr w:rsidR="00617594" w:rsidTr="0043770A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17594" w:rsidRDefault="00617594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管理本系统的</w:t>
            </w:r>
            <w:r>
              <w:rPr>
                <w:rFonts w:ascii="宋体" w:hAnsi="宋体" w:hint="eastAsia"/>
                <w:sz w:val="18"/>
              </w:rPr>
              <w:t>所</w:t>
            </w:r>
            <w:r w:rsidR="008D1E22">
              <w:rPr>
                <w:rFonts w:ascii="宋体" w:hAnsi="宋体"/>
                <w:sz w:val="18"/>
              </w:rPr>
              <w:t>有区域</w:t>
            </w:r>
            <w:r>
              <w:rPr>
                <w:rFonts w:ascii="宋体" w:hAnsi="宋体" w:hint="eastAsia"/>
                <w:sz w:val="18"/>
              </w:rPr>
              <w:t>信息</w:t>
            </w:r>
          </w:p>
        </w:tc>
      </w:tr>
      <w:tr w:rsidR="00617594" w:rsidTr="0043770A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617594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617594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617594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617594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896867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AreaP</w:t>
            </w: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DD5A06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DD5A06" w:rsidP="00DD5A0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所属区域</w:t>
            </w:r>
          </w:p>
        </w:tc>
      </w:tr>
      <w:tr w:rsidR="00617594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617594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it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5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617594" w:rsidP="0043770A">
            <w:pPr>
              <w:jc w:val="center"/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94" w:rsidRDefault="00896867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896867">
              <w:rPr>
                <w:rFonts w:ascii="宋体" w:hAnsi="宋体" w:hint="eastAsia"/>
                <w:sz w:val="18"/>
              </w:rPr>
              <w:t>区域名称</w:t>
            </w:r>
          </w:p>
        </w:tc>
      </w:tr>
      <w:tr w:rsidR="00617594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4" w:rsidRPr="00AC2DA9" w:rsidRDefault="00896867" w:rsidP="0043770A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yp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4" w:rsidRDefault="00617594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4" w:rsidRDefault="00617594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94" w:rsidRDefault="00896867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896867">
              <w:rPr>
                <w:rFonts w:ascii="宋体" w:hAnsi="宋体" w:hint="eastAsia"/>
                <w:sz w:val="18"/>
              </w:rPr>
              <w:t>区域类型</w:t>
            </w:r>
          </w:p>
        </w:tc>
      </w:tr>
      <w:tr w:rsidR="00896867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rPr>
                <w:rFonts w:ascii="宋体" w:hAnsi="宋体"/>
                <w:sz w:val="18"/>
              </w:rPr>
            </w:pPr>
            <w:r w:rsidRPr="00896867">
              <w:rPr>
                <w:rFonts w:ascii="宋体" w:hAnsi="宋体"/>
                <w:sz w:val="18"/>
              </w:rPr>
              <w:t>JianPi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2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Pr="00896867" w:rsidRDefault="00896867" w:rsidP="00896867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简拼</w:t>
            </w:r>
          </w:p>
        </w:tc>
      </w:tr>
      <w:tr w:rsidR="00896867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rPr>
                <w:rFonts w:ascii="宋体" w:hAnsi="宋体"/>
                <w:sz w:val="18"/>
              </w:rPr>
            </w:pPr>
            <w:r w:rsidRPr="00896867">
              <w:rPr>
                <w:rFonts w:ascii="宋体" w:hAnsi="宋体"/>
                <w:sz w:val="18"/>
              </w:rPr>
              <w:t>QuanPi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2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Pr="00896867" w:rsidRDefault="00896867" w:rsidP="00896867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全拼</w:t>
            </w:r>
          </w:p>
        </w:tc>
      </w:tr>
      <w:tr w:rsidR="00896867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Pr="00896867" w:rsidRDefault="00896867" w:rsidP="00896867">
            <w:pPr>
              <w:spacing w:before="20" w:after="20"/>
              <w:rPr>
                <w:rFonts w:ascii="宋体" w:hAnsi="宋体"/>
                <w:sz w:val="18"/>
              </w:rPr>
            </w:pPr>
            <w:r w:rsidRPr="00896867">
              <w:rPr>
                <w:rFonts w:ascii="宋体" w:hAnsi="宋体"/>
                <w:sz w:val="18"/>
              </w:rPr>
              <w:t>AreaS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1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Pr="00896867" w:rsidRDefault="00896867" w:rsidP="00896867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区号</w:t>
            </w:r>
          </w:p>
        </w:tc>
      </w:tr>
      <w:tr w:rsidR="00896867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Pr="00896867" w:rsidRDefault="00896867" w:rsidP="00896867">
            <w:pPr>
              <w:spacing w:before="20" w:after="20"/>
              <w:rPr>
                <w:rFonts w:ascii="宋体" w:hAnsi="宋体"/>
                <w:sz w:val="18"/>
              </w:rPr>
            </w:pPr>
            <w:r w:rsidRPr="00896867">
              <w:rPr>
                <w:rFonts w:ascii="宋体" w:hAnsi="宋体"/>
                <w:sz w:val="18"/>
              </w:rPr>
              <w:t>PostCod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1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Pr="00896867" w:rsidRDefault="00896867" w:rsidP="00896867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邮政编号</w:t>
            </w:r>
          </w:p>
        </w:tc>
      </w:tr>
      <w:tr w:rsidR="00896867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Pr="00896867" w:rsidRDefault="00896867" w:rsidP="00896867">
            <w:pPr>
              <w:spacing w:before="20" w:after="20"/>
              <w:rPr>
                <w:rFonts w:ascii="宋体" w:hAnsi="宋体"/>
                <w:sz w:val="18"/>
              </w:rPr>
            </w:pPr>
            <w:r w:rsidRPr="00896867">
              <w:rPr>
                <w:rFonts w:ascii="宋体" w:hAnsi="宋体"/>
                <w:sz w:val="18"/>
              </w:rPr>
              <w:t>OrderNu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</w:t>
            </w:r>
            <w:r>
              <w:rPr>
                <w:rFonts w:ascii="宋体" w:hAnsi="宋体" w:hint="eastAsia"/>
                <w:sz w:val="18"/>
              </w:rPr>
              <w:t>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Default="00896867" w:rsidP="00896867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67" w:rsidRPr="00896867" w:rsidRDefault="00896867" w:rsidP="00896867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排序</w:t>
            </w:r>
          </w:p>
        </w:tc>
      </w:tr>
      <w:tr w:rsidR="00896867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67" w:rsidRDefault="00896867" w:rsidP="00896867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67" w:rsidRPr="00BD575B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67" w:rsidRDefault="00896867" w:rsidP="00896867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时间</w:t>
            </w:r>
          </w:p>
        </w:tc>
      </w:tr>
      <w:tr w:rsidR="00896867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67" w:rsidRDefault="00896867" w:rsidP="00896867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</w:t>
            </w:r>
            <w:r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67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67" w:rsidRPr="00BD575B" w:rsidRDefault="00896867" w:rsidP="0089686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67" w:rsidRDefault="00896867" w:rsidP="00896867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人UID</w:t>
            </w:r>
          </w:p>
        </w:tc>
      </w:tr>
    </w:tbl>
    <w:p w:rsidR="00617594" w:rsidRDefault="00617594" w:rsidP="0019102E"/>
    <w:p w:rsidR="00527D28" w:rsidRPr="00554AA3" w:rsidRDefault="00527D28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43770A" w:rsidTr="0043770A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770A" w:rsidRPr="00B37771" w:rsidRDefault="0043770A" w:rsidP="0043770A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35" w:name="_Toc474510898"/>
            <w:r>
              <w:rPr>
                <w:rFonts w:ascii="宋体" w:hAnsi="宋体" w:hint="eastAsia"/>
                <w:sz w:val="24"/>
                <w:szCs w:val="24"/>
              </w:rPr>
              <w:t>数据字典信息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 w:rsidRPr="0043770A">
              <w:rPr>
                <w:rFonts w:ascii="宋体" w:hAnsi="宋体"/>
                <w:sz w:val="24"/>
                <w:szCs w:val="24"/>
              </w:rPr>
              <w:t>SysDataDictionary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35"/>
          </w:p>
        </w:tc>
      </w:tr>
      <w:tr w:rsidR="0043770A" w:rsidTr="0043770A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770A" w:rsidRDefault="0043770A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管理本系统的</w:t>
            </w:r>
            <w:r>
              <w:rPr>
                <w:rFonts w:ascii="宋体" w:hAnsi="宋体" w:hint="eastAsia"/>
                <w:sz w:val="18"/>
              </w:rPr>
              <w:t>所</w:t>
            </w:r>
            <w:r w:rsidR="008D1E22">
              <w:rPr>
                <w:rFonts w:ascii="宋体" w:hAnsi="宋体"/>
                <w:sz w:val="18"/>
              </w:rPr>
              <w:t>有字典</w:t>
            </w:r>
            <w:r>
              <w:rPr>
                <w:rFonts w:ascii="宋体" w:hAnsi="宋体" w:hint="eastAsia"/>
                <w:sz w:val="18"/>
              </w:rPr>
              <w:t>信息</w:t>
            </w:r>
          </w:p>
        </w:tc>
      </w:tr>
      <w:tr w:rsidR="0043770A" w:rsidTr="0043770A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43770A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43770A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43770A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43770A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F252B3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B813DF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B813DF">
              <w:rPr>
                <w:rFonts w:ascii="宋体" w:hAnsi="宋体"/>
                <w:sz w:val="18"/>
              </w:rPr>
              <w:t>DicS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B813DF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B813DF">
              <w:rPr>
                <w:rFonts w:ascii="宋体" w:hAnsi="宋体" w:hint="eastAsia"/>
                <w:sz w:val="18"/>
              </w:rPr>
              <w:t>编号（该编号全局唯一）</w:t>
            </w:r>
          </w:p>
        </w:tc>
      </w:tr>
      <w:tr w:rsidR="0043770A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F252B3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B813DF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B813DF">
              <w:rPr>
                <w:rFonts w:ascii="宋体" w:hAnsi="宋体"/>
                <w:sz w:val="18"/>
              </w:rPr>
              <w:t>DicPS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C46D61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43770A" w:rsidP="0043770A">
            <w:pPr>
              <w:jc w:val="center"/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43770A" w:rsidP="0043770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0A" w:rsidRDefault="00C46D61" w:rsidP="0043770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所属</w:t>
            </w:r>
            <w:r>
              <w:rPr>
                <w:rFonts w:ascii="宋体" w:hAnsi="宋体" w:hint="eastAsia"/>
                <w:sz w:val="18"/>
              </w:rPr>
              <w:t>编</w:t>
            </w:r>
            <w:r>
              <w:rPr>
                <w:rFonts w:ascii="宋体" w:hAnsi="宋体"/>
                <w:sz w:val="18"/>
              </w:rPr>
              <w:t>号</w:t>
            </w:r>
          </w:p>
        </w:tc>
      </w:tr>
      <w:tr w:rsidR="005E56D8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yp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Pr="00896867" w:rsidRDefault="005E56D8" w:rsidP="005E56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类型（</w:t>
            </w:r>
            <w:r>
              <w:rPr>
                <w:rFonts w:ascii="宋体" w:hAnsi="宋体" w:hint="eastAsia"/>
                <w:sz w:val="18"/>
              </w:rPr>
              <w:t>0-默认，1-自定义</w:t>
            </w:r>
            <w:r>
              <w:rPr>
                <w:rFonts w:ascii="宋体" w:hAnsi="宋体"/>
                <w:sz w:val="18"/>
              </w:rPr>
              <w:t>）</w:t>
            </w:r>
          </w:p>
        </w:tc>
      </w:tr>
      <w:tr w:rsidR="005E56D8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Pr="00AC2DA9" w:rsidRDefault="005E56D8" w:rsidP="005E56D8">
            <w:pPr>
              <w:spacing w:before="20" w:after="20"/>
              <w:rPr>
                <w:rFonts w:ascii="宋体" w:hAnsi="宋体"/>
                <w:sz w:val="18"/>
              </w:rPr>
            </w:pPr>
            <w:r w:rsidRPr="00B813DF">
              <w:rPr>
                <w:rFonts w:ascii="宋体" w:hAnsi="宋体"/>
                <w:sz w:val="18"/>
              </w:rPr>
              <w:t>SortOrde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排序</w:t>
            </w:r>
          </w:p>
        </w:tc>
      </w:tr>
      <w:tr w:rsidR="005E56D8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rPr>
                <w:rFonts w:ascii="宋体" w:hAnsi="宋体"/>
                <w:sz w:val="18"/>
              </w:rPr>
            </w:pPr>
            <w:r w:rsidRPr="00B813DF">
              <w:rPr>
                <w:rFonts w:ascii="宋体" w:hAnsi="宋体"/>
                <w:sz w:val="18"/>
              </w:rPr>
              <w:t>Tit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5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Pr="00896867" w:rsidRDefault="005E56D8" w:rsidP="005E56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C46D61">
              <w:rPr>
                <w:rFonts w:ascii="宋体" w:hAnsi="宋体" w:hint="eastAsia"/>
                <w:sz w:val="18"/>
              </w:rPr>
              <w:t>类别名称</w:t>
            </w:r>
          </w:p>
        </w:tc>
      </w:tr>
      <w:tr w:rsidR="005E56D8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rPr>
                <w:rFonts w:ascii="宋体" w:hAnsi="宋体"/>
                <w:sz w:val="18"/>
              </w:rPr>
            </w:pPr>
            <w:r w:rsidRPr="00B813DF">
              <w:rPr>
                <w:rFonts w:ascii="宋体" w:hAnsi="宋体"/>
                <w:sz w:val="18"/>
              </w:rPr>
              <w:t>Depth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Pr="00896867" w:rsidRDefault="005E56D8" w:rsidP="005E56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8D1E22">
              <w:rPr>
                <w:rFonts w:ascii="宋体" w:hAnsi="宋体" w:hint="eastAsia"/>
                <w:sz w:val="18"/>
              </w:rPr>
              <w:t>深度</w:t>
            </w:r>
          </w:p>
        </w:tc>
      </w:tr>
      <w:tr w:rsidR="005E56D8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Pr="00896867" w:rsidRDefault="005E56D8" w:rsidP="005E56D8">
            <w:pPr>
              <w:spacing w:before="20" w:after="20"/>
              <w:rPr>
                <w:rFonts w:ascii="宋体" w:hAnsi="宋体"/>
                <w:sz w:val="18"/>
              </w:rPr>
            </w:pPr>
            <w:r w:rsidRPr="00B813DF"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Default="005E56D8" w:rsidP="005E56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D8" w:rsidRPr="00896867" w:rsidRDefault="005E56D8" w:rsidP="005E56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AC2DA9">
              <w:rPr>
                <w:rFonts w:ascii="宋体" w:hAnsi="宋体" w:hint="eastAsia"/>
                <w:sz w:val="18"/>
              </w:rPr>
              <w:t>状态</w:t>
            </w:r>
            <w:r>
              <w:rPr>
                <w:rFonts w:ascii="宋体" w:hAnsi="宋体" w:hint="eastAsia"/>
                <w:sz w:val="18"/>
              </w:rPr>
              <w:t>(</w:t>
            </w:r>
            <w:r>
              <w:rPr>
                <w:rFonts w:ascii="宋体" w:hAnsi="宋体"/>
                <w:sz w:val="18"/>
              </w:rPr>
              <w:t>0-停用</w:t>
            </w:r>
            <w:r>
              <w:rPr>
                <w:rFonts w:ascii="宋体" w:hAnsi="宋体" w:hint="eastAsia"/>
                <w:sz w:val="18"/>
              </w:rPr>
              <w:t>1-可用</w:t>
            </w:r>
            <w:r w:rsidRPr="00AC2DA9">
              <w:rPr>
                <w:rFonts w:ascii="宋体" w:hAnsi="宋体" w:hint="eastAsia"/>
                <w:sz w:val="18"/>
              </w:rPr>
              <w:t>)</w:t>
            </w:r>
          </w:p>
        </w:tc>
      </w:tr>
      <w:tr w:rsidR="005E56D8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Pr="00BD575B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时间</w:t>
            </w:r>
          </w:p>
        </w:tc>
      </w:tr>
      <w:tr w:rsidR="005E56D8" w:rsidTr="0043770A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</w:t>
            </w:r>
            <w:r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Pr="00BD575B" w:rsidRDefault="005E56D8" w:rsidP="005E56D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D8" w:rsidRDefault="005E56D8" w:rsidP="005E56D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人UID</w:t>
            </w:r>
          </w:p>
        </w:tc>
      </w:tr>
    </w:tbl>
    <w:p w:rsidR="0056596A" w:rsidRDefault="0056596A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554AA3" w:rsidTr="00833D38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54AA3" w:rsidRPr="00B37771" w:rsidRDefault="00554AA3" w:rsidP="00554AA3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36" w:name="_Toc474510899"/>
            <w:r>
              <w:rPr>
                <w:rFonts w:ascii="宋体" w:hAnsi="宋体" w:hint="eastAsia"/>
                <w:sz w:val="24"/>
                <w:szCs w:val="24"/>
              </w:rPr>
              <w:t>日志管理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 w:rsidRPr="00554AA3">
              <w:rPr>
                <w:rFonts w:ascii="宋体" w:hAnsi="宋体"/>
                <w:sz w:val="24"/>
                <w:szCs w:val="24"/>
              </w:rPr>
              <w:t>SysLog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36"/>
          </w:p>
        </w:tc>
      </w:tr>
      <w:tr w:rsidR="00554AA3" w:rsidTr="00833D38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54AA3" w:rsidRDefault="00554AA3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管理本系统的</w:t>
            </w:r>
            <w:r>
              <w:rPr>
                <w:rFonts w:ascii="宋体" w:hAnsi="宋体" w:hint="eastAsia"/>
                <w:sz w:val="18"/>
              </w:rPr>
              <w:t>所</w:t>
            </w:r>
            <w:r>
              <w:rPr>
                <w:rFonts w:ascii="宋体" w:hAnsi="宋体"/>
                <w:sz w:val="18"/>
              </w:rPr>
              <w:t>有日志</w:t>
            </w:r>
            <w:r>
              <w:rPr>
                <w:rFonts w:ascii="宋体" w:hAnsi="宋体" w:hint="eastAsia"/>
                <w:sz w:val="18"/>
              </w:rPr>
              <w:t>信息</w:t>
            </w:r>
          </w:p>
        </w:tc>
      </w:tr>
      <w:tr w:rsidR="00554AA3" w:rsidTr="00833D38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554AA3" w:rsidTr="00833D38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554AA3" w:rsidTr="00833D38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554AA3">
              <w:rPr>
                <w:rFonts w:ascii="宋体" w:hAnsi="宋体"/>
                <w:sz w:val="18"/>
              </w:rPr>
              <w:t>Typ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554AA3">
              <w:rPr>
                <w:rFonts w:ascii="宋体" w:hAnsi="宋体" w:hint="eastAsia"/>
                <w:sz w:val="18"/>
              </w:rPr>
              <w:t>类型（ 1: 登录、 2: 退出、 3:异常 、4: 新增、5: 修改 、6: 删除 、10:其他 ）</w:t>
            </w:r>
          </w:p>
        </w:tc>
      </w:tr>
      <w:tr w:rsidR="00554AA3" w:rsidTr="00833D38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jc w:val="center"/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3" w:rsidRDefault="00554AA3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554AA3">
              <w:rPr>
                <w:rFonts w:ascii="宋体" w:hAnsi="宋体" w:hint="eastAsia"/>
                <w:sz w:val="18"/>
              </w:rPr>
              <w:t>用户ID</w:t>
            </w:r>
          </w:p>
        </w:tc>
      </w:tr>
      <w:tr w:rsidR="00554AA3" w:rsidTr="00833D38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Pr="00AC2DA9" w:rsidRDefault="00554AA3" w:rsidP="00833D38">
            <w:pPr>
              <w:spacing w:before="20" w:after="20"/>
              <w:rPr>
                <w:rFonts w:ascii="宋体" w:hAnsi="宋体"/>
                <w:sz w:val="18"/>
              </w:rPr>
            </w:pPr>
            <w:r w:rsidRPr="00554AA3">
              <w:rPr>
                <w:rFonts w:ascii="宋体" w:hAnsi="宋体"/>
                <w:sz w:val="18"/>
              </w:rPr>
              <w:t>Summar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max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554AA3">
              <w:rPr>
                <w:rFonts w:ascii="宋体" w:hAnsi="宋体" w:hint="eastAsia"/>
                <w:sz w:val="18"/>
              </w:rPr>
              <w:t>描述</w:t>
            </w:r>
          </w:p>
        </w:tc>
      </w:tr>
      <w:tr w:rsidR="00554AA3" w:rsidTr="00833D38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rPr>
                <w:rFonts w:ascii="宋体" w:hAnsi="宋体"/>
                <w:sz w:val="18"/>
              </w:rPr>
            </w:pPr>
            <w:r w:rsidRPr="00554AA3">
              <w:rPr>
                <w:rFonts w:ascii="宋体" w:hAnsi="宋体"/>
                <w:sz w:val="18"/>
              </w:rPr>
              <w:t>ClientIP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10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Pr="00896867" w:rsidRDefault="00554AA3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554AA3">
              <w:rPr>
                <w:rFonts w:ascii="宋体" w:hAnsi="宋体" w:hint="eastAsia"/>
                <w:sz w:val="18"/>
              </w:rPr>
              <w:t>客户端IP</w:t>
            </w:r>
          </w:p>
        </w:tc>
      </w:tr>
      <w:tr w:rsidR="00554AA3" w:rsidTr="00833D38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Pr="00896867" w:rsidRDefault="00554AA3" w:rsidP="00833D38">
            <w:pPr>
              <w:spacing w:before="20" w:after="20"/>
              <w:rPr>
                <w:rFonts w:ascii="宋体" w:hAnsi="宋体"/>
                <w:sz w:val="18"/>
              </w:rPr>
            </w:pPr>
            <w:r w:rsidRPr="00554AA3">
              <w:rPr>
                <w:rFonts w:ascii="宋体" w:hAnsi="宋体"/>
                <w:sz w:val="18"/>
              </w:rPr>
              <w:t>ServerNam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Pr="00896867" w:rsidRDefault="00554AA3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554AA3">
              <w:rPr>
                <w:rFonts w:ascii="宋体" w:hAnsi="宋体" w:hint="eastAsia"/>
                <w:sz w:val="18"/>
              </w:rPr>
              <w:t>服务器名称</w:t>
            </w:r>
          </w:p>
        </w:tc>
      </w:tr>
      <w:tr w:rsidR="00554AA3" w:rsidTr="00833D38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Pr="00554AA3" w:rsidRDefault="00554AA3" w:rsidP="00833D38">
            <w:pPr>
              <w:spacing w:before="20" w:after="20"/>
              <w:rPr>
                <w:rFonts w:ascii="宋体" w:hAnsi="宋体"/>
                <w:sz w:val="18"/>
              </w:rPr>
            </w:pPr>
            <w:r w:rsidRPr="00554AA3">
              <w:rPr>
                <w:rFonts w:ascii="宋体" w:hAnsi="宋体"/>
                <w:sz w:val="18"/>
              </w:rPr>
              <w:t>ModuleNam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5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F3087C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Pr="00554AA3" w:rsidRDefault="00554AA3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554AA3">
              <w:rPr>
                <w:rFonts w:ascii="宋体" w:hAnsi="宋体" w:hint="eastAsia"/>
                <w:sz w:val="18"/>
              </w:rPr>
              <w:t>模块名称</w:t>
            </w:r>
          </w:p>
        </w:tc>
      </w:tr>
      <w:tr w:rsidR="00554AA3" w:rsidTr="00833D38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Pr="00554AA3" w:rsidRDefault="00554AA3" w:rsidP="00833D38">
            <w:pPr>
              <w:spacing w:before="20" w:after="20"/>
              <w:rPr>
                <w:rFonts w:ascii="宋体" w:hAnsi="宋体"/>
                <w:sz w:val="18"/>
              </w:rPr>
            </w:pPr>
            <w:r w:rsidRPr="00554AA3">
              <w:rPr>
                <w:rFonts w:ascii="宋体" w:hAnsi="宋体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554AA3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F3087C" w:rsidP="00833D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Default="00D00018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A3" w:rsidRPr="00554AA3" w:rsidRDefault="00554AA3" w:rsidP="00833D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时间</w:t>
            </w:r>
          </w:p>
        </w:tc>
      </w:tr>
    </w:tbl>
    <w:p w:rsidR="00554AA3" w:rsidRDefault="00554AA3" w:rsidP="0019102E"/>
    <w:p w:rsidR="00B0272C" w:rsidRDefault="00B0272C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B0272C" w:rsidTr="00E4614E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0272C" w:rsidRPr="00B37771" w:rsidRDefault="00B0272C" w:rsidP="00B0272C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37" w:name="_Toc474510900"/>
            <w:r>
              <w:rPr>
                <w:rFonts w:ascii="宋体" w:hAnsi="宋体" w:hint="eastAsia"/>
                <w:sz w:val="24"/>
                <w:szCs w:val="24"/>
              </w:rPr>
              <w:t>菜单管理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 w:rsidRPr="00554AA3">
              <w:rPr>
                <w:rFonts w:ascii="宋体" w:hAnsi="宋体"/>
                <w:sz w:val="24"/>
                <w:szCs w:val="24"/>
              </w:rPr>
              <w:t>Sys</w:t>
            </w:r>
            <w:r>
              <w:rPr>
                <w:rFonts w:ascii="宋体" w:hAnsi="宋体"/>
                <w:sz w:val="24"/>
                <w:szCs w:val="24"/>
              </w:rPr>
              <w:t>Menus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37"/>
          </w:p>
        </w:tc>
      </w:tr>
      <w:tr w:rsidR="00B0272C" w:rsidTr="00E4614E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0272C" w:rsidRDefault="00B0272C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管理本系统的</w:t>
            </w:r>
            <w:r>
              <w:rPr>
                <w:rFonts w:ascii="宋体" w:hAnsi="宋体" w:hint="eastAsia"/>
                <w:sz w:val="18"/>
              </w:rPr>
              <w:t>所</w:t>
            </w:r>
            <w:r>
              <w:rPr>
                <w:rFonts w:ascii="宋体" w:hAnsi="宋体"/>
                <w:sz w:val="18"/>
              </w:rPr>
              <w:t>有</w:t>
            </w:r>
            <w:r w:rsidR="005C6D07">
              <w:rPr>
                <w:rFonts w:ascii="宋体" w:hAnsi="宋体"/>
                <w:sz w:val="18"/>
              </w:rPr>
              <w:t>菜单</w:t>
            </w:r>
            <w:r>
              <w:rPr>
                <w:rFonts w:ascii="宋体" w:hAnsi="宋体" w:hint="eastAsia"/>
                <w:sz w:val="18"/>
              </w:rPr>
              <w:t>信息</w:t>
            </w:r>
          </w:p>
        </w:tc>
      </w:tr>
      <w:tr w:rsidR="00B0272C" w:rsidTr="00E4614E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B0272C" w:rsidTr="00E4614E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B0272C" w:rsidTr="00E4614E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B0272C">
              <w:rPr>
                <w:rFonts w:ascii="宋体" w:hAnsi="宋体"/>
                <w:sz w:val="18"/>
              </w:rPr>
              <w:t>Men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编号</w:t>
            </w:r>
          </w:p>
        </w:tc>
      </w:tr>
      <w:tr w:rsidR="00B0272C" w:rsidTr="00E4614E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</w:t>
            </w:r>
            <w:r w:rsidRPr="00B0272C">
              <w:rPr>
                <w:rFonts w:ascii="宋体" w:hAnsi="宋体"/>
                <w:sz w:val="18"/>
              </w:rPr>
              <w:t>Men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jc w:val="center"/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2C" w:rsidRDefault="00B0272C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所属菜单</w:t>
            </w:r>
          </w:p>
        </w:tc>
      </w:tr>
      <w:tr w:rsidR="00B0272C" w:rsidTr="00E4614E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Pr="00AC2DA9" w:rsidRDefault="00B0272C" w:rsidP="00E4614E">
            <w:pPr>
              <w:spacing w:before="20" w:after="20"/>
              <w:rPr>
                <w:rFonts w:ascii="宋体" w:hAnsi="宋体"/>
                <w:sz w:val="18"/>
              </w:rPr>
            </w:pPr>
            <w:r w:rsidRPr="00B0272C">
              <w:rPr>
                <w:rFonts w:ascii="宋体" w:hAnsi="宋体"/>
                <w:sz w:val="18"/>
              </w:rPr>
              <w:t>SortOrde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</w:t>
            </w:r>
            <w:r>
              <w:rPr>
                <w:rFonts w:ascii="宋体" w:hAnsi="宋体"/>
                <w:sz w:val="18"/>
              </w:rPr>
              <w:t>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排序</w:t>
            </w:r>
          </w:p>
        </w:tc>
      </w:tr>
      <w:tr w:rsidR="00B0272C" w:rsidTr="00E4614E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it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5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Pr="00896867" w:rsidRDefault="00B0272C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菜单名称</w:t>
            </w:r>
          </w:p>
        </w:tc>
      </w:tr>
      <w:tr w:rsidR="00B0272C" w:rsidTr="00E4614E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Pr="00896867" w:rsidRDefault="00B0272C" w:rsidP="00E4614E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Ur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20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Pr="00896867" w:rsidRDefault="00B0272C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链接地址</w:t>
            </w:r>
          </w:p>
        </w:tc>
      </w:tr>
      <w:tr w:rsidR="00B0272C" w:rsidTr="00E4614E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Pr="00554AA3" w:rsidRDefault="00B0272C" w:rsidP="00E4614E">
            <w:pPr>
              <w:spacing w:before="20" w:after="20"/>
              <w:rPr>
                <w:rFonts w:ascii="宋体" w:hAnsi="宋体"/>
                <w:sz w:val="18"/>
              </w:rPr>
            </w:pPr>
            <w:r w:rsidRPr="00B0272C"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i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Default="00B0272C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2C" w:rsidRPr="00554AA3" w:rsidRDefault="00B0272C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是否可用</w:t>
            </w:r>
          </w:p>
        </w:tc>
      </w:tr>
    </w:tbl>
    <w:p w:rsidR="00B0272C" w:rsidRDefault="00B0272C" w:rsidP="0019102E"/>
    <w:p w:rsidR="00315F43" w:rsidRDefault="00315F43" w:rsidP="0019102E"/>
    <w:p w:rsidR="00315F43" w:rsidRDefault="00315F43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955517" w:rsidTr="00C718EF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55517" w:rsidRPr="00B37771" w:rsidRDefault="00955517" w:rsidP="00955517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38" w:name="_Toc474510901"/>
            <w:r>
              <w:rPr>
                <w:rFonts w:ascii="宋体" w:hAnsi="宋体" w:hint="eastAsia"/>
                <w:sz w:val="24"/>
                <w:szCs w:val="24"/>
              </w:rPr>
              <w:t>组织机构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 w:rsidRPr="00554AA3">
              <w:rPr>
                <w:rFonts w:ascii="宋体" w:hAnsi="宋体"/>
                <w:sz w:val="24"/>
                <w:szCs w:val="24"/>
              </w:rPr>
              <w:t>Sys</w:t>
            </w:r>
            <w:r>
              <w:rPr>
                <w:rFonts w:ascii="宋体" w:hAnsi="宋体"/>
                <w:sz w:val="24"/>
                <w:szCs w:val="24"/>
              </w:rPr>
              <w:t>Departments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38"/>
          </w:p>
        </w:tc>
      </w:tr>
      <w:tr w:rsidR="00955517" w:rsidTr="00C718EF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55517" w:rsidRDefault="00955517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管理本系统的</w:t>
            </w:r>
            <w:r>
              <w:rPr>
                <w:rFonts w:ascii="宋体" w:hAnsi="宋体" w:hint="eastAsia"/>
                <w:sz w:val="18"/>
              </w:rPr>
              <w:t>所</w:t>
            </w:r>
            <w:r>
              <w:rPr>
                <w:rFonts w:ascii="宋体" w:hAnsi="宋体"/>
                <w:sz w:val="18"/>
              </w:rPr>
              <w:t>有</w:t>
            </w:r>
            <w:r w:rsidR="00A004E7">
              <w:rPr>
                <w:rFonts w:ascii="宋体" w:hAnsi="宋体"/>
                <w:sz w:val="18"/>
              </w:rPr>
              <w:t>组织机构</w:t>
            </w:r>
            <w:r>
              <w:rPr>
                <w:rFonts w:ascii="宋体" w:hAnsi="宋体" w:hint="eastAsia"/>
                <w:sz w:val="18"/>
              </w:rPr>
              <w:t>信息</w:t>
            </w:r>
          </w:p>
        </w:tc>
      </w:tr>
      <w:tr w:rsidR="00955517" w:rsidTr="00C718EF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955517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7" w:rsidRDefault="00955517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7" w:rsidRDefault="00955517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955517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7" w:rsidRPr="00C718EF" w:rsidRDefault="00C718EF" w:rsidP="00C718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Calibr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Calibri" w:cs="新宋体"/>
                <w:kern w:val="0"/>
                <w:sz w:val="19"/>
                <w:szCs w:val="19"/>
              </w:rPr>
              <w:t>Dep</w:t>
            </w:r>
            <w:r w:rsidR="00EE5942">
              <w:rPr>
                <w:rFonts w:ascii="新宋体" w:eastAsia="新宋体" w:hAnsi="Calibri" w:cs="新宋体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hAnsi="Calibri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7" w:rsidRDefault="00955517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编号</w:t>
            </w:r>
          </w:p>
        </w:tc>
      </w:tr>
      <w:tr w:rsidR="00D571CE" w:rsidTr="00A75118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E" w:rsidRDefault="00D571CE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E" w:rsidRPr="00C718EF" w:rsidRDefault="00D571CE" w:rsidP="00A7511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Calibr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Calibri" w:cs="新宋体"/>
                <w:kern w:val="0"/>
                <w:sz w:val="19"/>
                <w:szCs w:val="19"/>
              </w:rPr>
              <w:t>PDept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E" w:rsidRDefault="00D571CE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E" w:rsidRDefault="00D571CE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E" w:rsidRDefault="00D571CE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E" w:rsidRDefault="00D571CE" w:rsidP="00A75118">
            <w:pPr>
              <w:jc w:val="center"/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E" w:rsidRDefault="00D571CE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E" w:rsidRDefault="00D571CE" w:rsidP="00A7511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所属机构</w:t>
            </w:r>
          </w:p>
        </w:tc>
      </w:tr>
      <w:tr w:rsidR="001711F2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F2" w:rsidRDefault="001711F2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F2" w:rsidRDefault="001711F2" w:rsidP="00C718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Calibr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Calibri" w:cs="新宋体" w:hint="eastAsia"/>
                <w:kern w:val="0"/>
                <w:sz w:val="19"/>
                <w:szCs w:val="19"/>
              </w:rPr>
              <w:t>Dep</w:t>
            </w:r>
            <w:r w:rsidR="00EE5942">
              <w:rPr>
                <w:rFonts w:ascii="新宋体" w:eastAsia="新宋体" w:hAnsi="Calibri" w:cs="新宋体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hAnsi="Calibri" w:cs="新宋体" w:hint="eastAsia"/>
                <w:kern w:val="0"/>
                <w:sz w:val="19"/>
                <w:szCs w:val="19"/>
              </w:rPr>
              <w:t>Cod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F2" w:rsidRDefault="001711F2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3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F2" w:rsidRDefault="001711F2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F2" w:rsidRDefault="001711F2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F2" w:rsidRDefault="0081709D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F2" w:rsidRDefault="001711F2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F2" w:rsidRDefault="001711F2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代码</w:t>
            </w:r>
          </w:p>
        </w:tc>
      </w:tr>
      <w:tr w:rsidR="00955517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1711F2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Pr="00AC2DA9" w:rsidRDefault="00955517" w:rsidP="00C718EF">
            <w:pPr>
              <w:spacing w:before="20" w:after="20"/>
              <w:rPr>
                <w:rFonts w:ascii="宋体" w:hAnsi="宋体"/>
                <w:sz w:val="18"/>
              </w:rPr>
            </w:pPr>
            <w:r w:rsidRPr="00B0272C">
              <w:rPr>
                <w:rFonts w:ascii="宋体" w:hAnsi="宋体"/>
                <w:sz w:val="18"/>
              </w:rPr>
              <w:t>SortOrde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</w:t>
            </w:r>
            <w:r>
              <w:rPr>
                <w:rFonts w:ascii="宋体" w:hAnsi="宋体"/>
                <w:sz w:val="18"/>
              </w:rPr>
              <w:t>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955517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955517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排序</w:t>
            </w:r>
          </w:p>
        </w:tc>
      </w:tr>
      <w:tr w:rsidR="00955517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1711F2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955517" w:rsidP="00C718EF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it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5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955517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Pr="00896867" w:rsidRDefault="00955517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名称</w:t>
            </w:r>
          </w:p>
        </w:tc>
      </w:tr>
      <w:tr w:rsidR="00955517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1711F2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Pr="00C718EF" w:rsidRDefault="00935041" w:rsidP="00C718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Calibr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Calibri" w:cs="新宋体"/>
                <w:kern w:val="0"/>
                <w:sz w:val="19"/>
                <w:szCs w:val="19"/>
              </w:rPr>
              <w:t>Depth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C718EF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C718EF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955517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Pr="00896867" w:rsidRDefault="00935041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深度</w:t>
            </w:r>
          </w:p>
        </w:tc>
      </w:tr>
      <w:tr w:rsidR="00955517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1711F2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Pr="00554AA3" w:rsidRDefault="00955517" w:rsidP="00C718EF">
            <w:pPr>
              <w:spacing w:before="20" w:after="20"/>
              <w:rPr>
                <w:rFonts w:ascii="宋体" w:hAnsi="宋体"/>
                <w:sz w:val="18"/>
              </w:rPr>
            </w:pPr>
            <w:r w:rsidRPr="00B0272C"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i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955517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Default="00955517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517" w:rsidRPr="00554AA3" w:rsidRDefault="00955517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是否可用</w:t>
            </w:r>
          </w:p>
        </w:tc>
      </w:tr>
      <w:tr w:rsidR="001068F6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711F2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D00018" w:rsidP="001068F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时间</w:t>
            </w:r>
          </w:p>
        </w:tc>
      </w:tr>
      <w:tr w:rsidR="001068F6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711F2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817721" w:rsidP="001068F6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人</w:t>
            </w:r>
          </w:p>
        </w:tc>
      </w:tr>
    </w:tbl>
    <w:p w:rsidR="00955517" w:rsidRDefault="00955517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A004E7" w:rsidTr="00097696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004E7" w:rsidRPr="00B37771" w:rsidRDefault="00A004E7" w:rsidP="00A004E7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39" w:name="_Toc474510902"/>
            <w:r>
              <w:rPr>
                <w:rFonts w:ascii="宋体" w:hAnsi="宋体" w:hint="eastAsia"/>
                <w:sz w:val="24"/>
                <w:szCs w:val="24"/>
              </w:rPr>
              <w:t>职位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 w:rsidRPr="00554AA3">
              <w:rPr>
                <w:rFonts w:ascii="宋体" w:hAnsi="宋体"/>
                <w:sz w:val="24"/>
                <w:szCs w:val="24"/>
              </w:rPr>
              <w:t>Sys</w:t>
            </w:r>
            <w:r>
              <w:rPr>
                <w:rFonts w:ascii="宋体" w:hAnsi="宋体"/>
                <w:sz w:val="24"/>
                <w:szCs w:val="24"/>
              </w:rPr>
              <w:t>Positions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39"/>
          </w:p>
        </w:tc>
      </w:tr>
      <w:tr w:rsidR="00A004E7" w:rsidTr="00097696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004E7" w:rsidRDefault="00A004E7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管理本系统的</w:t>
            </w:r>
            <w:r>
              <w:rPr>
                <w:rFonts w:ascii="宋体" w:hAnsi="宋体" w:hint="eastAsia"/>
                <w:sz w:val="18"/>
              </w:rPr>
              <w:t>所</w:t>
            </w:r>
            <w:r>
              <w:rPr>
                <w:rFonts w:ascii="宋体" w:hAnsi="宋体"/>
                <w:sz w:val="18"/>
              </w:rPr>
              <w:t>有职位</w:t>
            </w:r>
            <w:r>
              <w:rPr>
                <w:rFonts w:ascii="宋体" w:hAnsi="宋体" w:hint="eastAsia"/>
                <w:sz w:val="18"/>
              </w:rPr>
              <w:t>信息</w:t>
            </w:r>
          </w:p>
        </w:tc>
      </w:tr>
      <w:tr w:rsidR="00A004E7" w:rsidTr="00097696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004E7" w:rsidRDefault="00A004E7" w:rsidP="00097696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004E7" w:rsidRDefault="00A004E7" w:rsidP="00097696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004E7" w:rsidRDefault="00A004E7" w:rsidP="00097696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004E7" w:rsidRDefault="00A004E7" w:rsidP="00097696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004E7" w:rsidRDefault="00A004E7" w:rsidP="00097696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004E7" w:rsidRDefault="00A004E7" w:rsidP="00097696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004E7" w:rsidRDefault="00A004E7" w:rsidP="00097696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004E7" w:rsidRDefault="00A004E7" w:rsidP="00097696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A004E7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E7" w:rsidRDefault="00A004E7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E7" w:rsidRDefault="00A004E7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E7" w:rsidRDefault="00A004E7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E7" w:rsidRDefault="00A004E7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E7" w:rsidRDefault="00A004E7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E7" w:rsidRDefault="00A004E7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E7" w:rsidRDefault="00A004E7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E7" w:rsidRDefault="00A004E7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A5474E" w:rsidRPr="00A5474E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E" w:rsidRPr="0003362C" w:rsidRDefault="00A5474E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03362C"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E" w:rsidRPr="0003362C" w:rsidRDefault="00A5474E" w:rsidP="00097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Calibri" w:cs="新宋体"/>
                <w:kern w:val="0"/>
                <w:sz w:val="19"/>
                <w:szCs w:val="19"/>
              </w:rPr>
            </w:pPr>
            <w:r w:rsidRPr="0003362C">
              <w:rPr>
                <w:rFonts w:ascii="新宋体" w:eastAsia="新宋体" w:hAnsi="Calibri" w:cs="新宋体" w:hint="eastAsia"/>
                <w:kern w:val="0"/>
                <w:sz w:val="19"/>
                <w:szCs w:val="19"/>
              </w:rPr>
              <w:t>Posit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E" w:rsidRPr="0003362C" w:rsidRDefault="00A5474E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03362C">
              <w:rPr>
                <w:rFonts w:ascii="宋体" w:hAnsi="宋体"/>
                <w:sz w:val="18"/>
              </w:rPr>
              <w:t>V</w:t>
            </w:r>
            <w:r w:rsidRPr="0003362C">
              <w:rPr>
                <w:rFonts w:ascii="宋体" w:hAnsi="宋体" w:hint="eastAsia"/>
                <w:sz w:val="18"/>
              </w:rPr>
              <w:t>archar(</w:t>
            </w:r>
            <w:r w:rsidRPr="0003362C"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E" w:rsidRPr="0003362C" w:rsidRDefault="00A5474E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E" w:rsidRPr="0003362C" w:rsidRDefault="00A5474E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E" w:rsidRPr="0003362C" w:rsidRDefault="00A5474E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03362C"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E" w:rsidRPr="0003362C" w:rsidRDefault="00A5474E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4E" w:rsidRPr="0003362C" w:rsidRDefault="00A5474E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03362C">
              <w:rPr>
                <w:rFonts w:ascii="宋体" w:hAnsi="宋体" w:hint="eastAsia"/>
                <w:sz w:val="18"/>
              </w:rPr>
              <w:t>职位GUID</w:t>
            </w:r>
          </w:p>
        </w:tc>
      </w:tr>
      <w:tr w:rsidR="00A004E7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E7" w:rsidRDefault="00A5474E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E7" w:rsidRPr="00C718EF" w:rsidRDefault="001068F6" w:rsidP="00097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Calibr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Calibri" w:cs="新宋体"/>
                <w:kern w:val="0"/>
                <w:sz w:val="19"/>
                <w:szCs w:val="19"/>
              </w:rPr>
              <w:t>Cod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E7" w:rsidRDefault="001068F6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</w:t>
            </w:r>
            <w:r w:rsidR="00316CCC">
              <w:rPr>
                <w:rFonts w:ascii="宋体" w:hAnsi="宋体"/>
                <w:sz w:val="18"/>
              </w:rPr>
              <w:t>3</w:t>
            </w:r>
            <w:r>
              <w:rPr>
                <w:rFonts w:ascii="宋体" w:hAnsi="宋体"/>
                <w:sz w:val="18"/>
              </w:rPr>
              <w:t>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E7" w:rsidRDefault="00A004E7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E7" w:rsidRDefault="00A004E7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E7" w:rsidRDefault="00A004E7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E7" w:rsidRDefault="00A004E7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E7" w:rsidRDefault="001068F6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代码</w:t>
            </w:r>
          </w:p>
        </w:tc>
      </w:tr>
      <w:tr w:rsidR="001068F6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F6" w:rsidRDefault="00A5474E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F6" w:rsidRDefault="001068F6" w:rsidP="001068F6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it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F6" w:rsidRDefault="00FF3BAE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  <w:r w:rsidR="001068F6">
              <w:rPr>
                <w:rFonts w:ascii="宋体" w:hAnsi="宋体"/>
                <w:sz w:val="18"/>
              </w:rPr>
              <w:t>Varchar(5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F6" w:rsidRDefault="001068F6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F6" w:rsidRDefault="001068F6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F6" w:rsidRDefault="001068F6" w:rsidP="001068F6">
            <w:pPr>
              <w:jc w:val="center"/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F6" w:rsidRDefault="001068F6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F6" w:rsidRDefault="001068F6" w:rsidP="001068F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名称</w:t>
            </w:r>
          </w:p>
        </w:tc>
      </w:tr>
      <w:tr w:rsidR="001068F6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ep</w:t>
            </w:r>
            <w:r w:rsidR="0024644D">
              <w:rPr>
                <w:rFonts w:ascii="宋体" w:hAnsi="宋体"/>
                <w:sz w:val="18"/>
              </w:rPr>
              <w:t>t</w:t>
            </w:r>
            <w:r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N</w:t>
            </w:r>
            <w:r w:rsidR="0081382E">
              <w:rPr>
                <w:rFonts w:ascii="宋体" w:hAnsi="宋体"/>
                <w:sz w:val="18"/>
              </w:rPr>
              <w:t>Varchar(</w:t>
            </w:r>
            <w:r>
              <w:rPr>
                <w:rFonts w:ascii="宋体" w:hAnsi="宋体"/>
                <w:sz w:val="18"/>
              </w:rPr>
              <w:t>2</w:t>
            </w:r>
            <w:r w:rsidR="0081382E">
              <w:rPr>
                <w:rFonts w:ascii="宋体" w:hAnsi="宋体"/>
                <w:sz w:val="18"/>
              </w:rPr>
              <w:t>00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Pr="00896867" w:rsidRDefault="0081382E" w:rsidP="001068F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适用多个部门</w:t>
            </w:r>
          </w:p>
        </w:tc>
      </w:tr>
      <w:tr w:rsidR="001068F6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A5474E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Pr="00554AA3" w:rsidRDefault="001068F6" w:rsidP="001068F6">
            <w:pPr>
              <w:spacing w:before="20" w:after="20"/>
              <w:rPr>
                <w:rFonts w:ascii="宋体" w:hAnsi="宋体"/>
                <w:sz w:val="18"/>
              </w:rPr>
            </w:pPr>
            <w:r w:rsidRPr="00B0272C"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i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Default="001068F6" w:rsidP="001068F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F6" w:rsidRPr="00554AA3" w:rsidRDefault="001068F6" w:rsidP="001068F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是否可用</w:t>
            </w:r>
          </w:p>
        </w:tc>
      </w:tr>
      <w:tr w:rsidR="00FF3BAE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pd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编辑时间</w:t>
            </w:r>
          </w:p>
        </w:tc>
      </w:tr>
      <w:tr w:rsidR="00FF3BAE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</w:t>
            </w:r>
            <w:r>
              <w:rPr>
                <w:rFonts w:ascii="宋体" w:hAnsi="宋体"/>
                <w:sz w:val="18"/>
              </w:rPr>
              <w:t>pd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编辑人</w:t>
            </w:r>
          </w:p>
        </w:tc>
      </w:tr>
      <w:tr w:rsidR="00FF3BAE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时间</w:t>
            </w:r>
          </w:p>
        </w:tc>
      </w:tr>
      <w:tr w:rsidR="00FF3BAE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AE" w:rsidRDefault="00FF3BAE" w:rsidP="00FF3BA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人</w:t>
            </w:r>
          </w:p>
        </w:tc>
      </w:tr>
    </w:tbl>
    <w:p w:rsidR="00955517" w:rsidRDefault="00955517" w:rsidP="0019102E"/>
    <w:p w:rsidR="0029644F" w:rsidRDefault="0029644F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29644F" w:rsidTr="00097696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9644F" w:rsidRPr="00B37771" w:rsidRDefault="0029644F" w:rsidP="00097696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40" w:name="_Toc474510903"/>
            <w:r w:rsidR="00CB6B93">
              <w:rPr>
                <w:rFonts w:ascii="宋体" w:hAnsi="宋体" w:hint="eastAsia"/>
                <w:sz w:val="24"/>
                <w:szCs w:val="24"/>
              </w:rPr>
              <w:t>人员</w:t>
            </w:r>
            <w:r>
              <w:rPr>
                <w:rFonts w:ascii="宋体" w:hAnsi="宋体" w:hint="eastAsia"/>
                <w:sz w:val="24"/>
                <w:szCs w:val="24"/>
              </w:rPr>
              <w:t>管理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 w:rsidRPr="0056596A">
              <w:rPr>
                <w:rFonts w:ascii="宋体" w:hAnsi="宋体"/>
                <w:sz w:val="24"/>
                <w:szCs w:val="24"/>
              </w:rPr>
              <w:t>SysUserInfo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40"/>
          </w:p>
        </w:tc>
      </w:tr>
      <w:tr w:rsidR="0029644F" w:rsidTr="00097696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9644F" w:rsidRDefault="0029644F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管理本系统的</w:t>
            </w:r>
            <w:r>
              <w:rPr>
                <w:rFonts w:ascii="宋体" w:hAnsi="宋体" w:hint="eastAsia"/>
                <w:sz w:val="18"/>
              </w:rPr>
              <w:t>所</w:t>
            </w:r>
            <w:r>
              <w:rPr>
                <w:rFonts w:ascii="宋体" w:hAnsi="宋体"/>
                <w:sz w:val="18"/>
              </w:rPr>
              <w:t>有</w:t>
            </w:r>
            <w:proofErr w:type="gramStart"/>
            <w:r>
              <w:rPr>
                <w:rFonts w:ascii="宋体" w:hAnsi="宋体"/>
                <w:sz w:val="18"/>
              </w:rPr>
              <w:t>帐户</w:t>
            </w:r>
            <w:proofErr w:type="gramEnd"/>
            <w:r>
              <w:rPr>
                <w:rFonts w:ascii="宋体" w:hAnsi="宋体" w:hint="eastAsia"/>
                <w:sz w:val="18"/>
              </w:rPr>
              <w:t>信息</w:t>
            </w:r>
          </w:p>
        </w:tc>
      </w:tr>
      <w:tr w:rsidR="0029644F" w:rsidTr="00097696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29644F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29644F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Pr="006D05C6" w:rsidRDefault="0029644F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ser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(40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用户UID(GUID)</w:t>
            </w:r>
          </w:p>
        </w:tc>
      </w:tr>
      <w:tr w:rsidR="00496CF9" w:rsidRPr="00496CF9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Pr="00496CF9" w:rsidRDefault="00316CCC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496CF9"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Pr="00496CF9" w:rsidRDefault="0029644F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496CF9">
              <w:rPr>
                <w:rFonts w:ascii="宋体" w:hAnsi="宋体" w:hint="eastAsia"/>
                <w:sz w:val="18"/>
              </w:rPr>
              <w:t>UserCod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Pr="00496CF9" w:rsidRDefault="00AC506B" w:rsidP="00097696">
            <w:pPr>
              <w:spacing w:before="20" w:after="20"/>
              <w:jc w:val="center"/>
              <w:rPr>
                <w:rFonts w:ascii="宋体" w:hAnsi="宋体"/>
                <w:color w:val="FF0000"/>
                <w:sz w:val="18"/>
              </w:rPr>
            </w:pPr>
            <w:r w:rsidRPr="00AC506B">
              <w:rPr>
                <w:rFonts w:ascii="宋体" w:hAnsi="宋体" w:hint="eastAsia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Pr="00496CF9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Pr="00496CF9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Pr="00496CF9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496CF9"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Pr="00496CF9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Pr="00496CF9" w:rsidRDefault="0029644F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496CF9">
              <w:rPr>
                <w:rFonts w:ascii="宋体" w:hAnsi="宋体"/>
                <w:sz w:val="18"/>
              </w:rPr>
              <w:t>用户编号</w:t>
            </w:r>
          </w:p>
        </w:tc>
      </w:tr>
      <w:tr w:rsidR="0029644F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316CCC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6D05C6">
              <w:rPr>
                <w:rFonts w:ascii="宋体" w:hAnsi="宋体"/>
                <w:sz w:val="18"/>
              </w:rPr>
              <w:t>FullNam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archar(2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用户</w:t>
            </w:r>
            <w:r>
              <w:rPr>
                <w:rFonts w:ascii="宋体" w:hAnsi="宋体" w:hint="eastAsia"/>
                <w:sz w:val="18"/>
              </w:rPr>
              <w:t>姓名</w:t>
            </w:r>
          </w:p>
        </w:tc>
      </w:tr>
      <w:tr w:rsidR="0029644F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316CCC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6D05C6">
              <w:rPr>
                <w:rFonts w:ascii="宋体" w:hAnsi="宋体"/>
                <w:sz w:val="18"/>
              </w:rPr>
              <w:t>LoginNam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archar(5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jc w:val="center"/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F" w:rsidRDefault="0029644F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登录</w:t>
            </w:r>
            <w:proofErr w:type="gramStart"/>
            <w:r>
              <w:rPr>
                <w:rFonts w:ascii="宋体" w:hAnsi="宋体"/>
                <w:sz w:val="18"/>
              </w:rPr>
              <w:t>帐号</w:t>
            </w:r>
            <w:proofErr w:type="gramEnd"/>
          </w:p>
        </w:tc>
      </w:tr>
      <w:tr w:rsidR="0029644F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F" w:rsidRDefault="00316CCC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F" w:rsidRPr="00AC2DA9" w:rsidRDefault="0029644F" w:rsidP="00097696">
            <w:pPr>
              <w:spacing w:before="20" w:after="20"/>
              <w:rPr>
                <w:rFonts w:ascii="宋体" w:hAnsi="宋体"/>
                <w:sz w:val="18"/>
              </w:rPr>
            </w:pPr>
            <w:r w:rsidRPr="006D05C6">
              <w:rPr>
                <w:rFonts w:ascii="宋体" w:hAnsi="宋体"/>
                <w:sz w:val="18"/>
              </w:rPr>
              <w:t>LoginPw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archar(5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F" w:rsidRDefault="0029644F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F" w:rsidRDefault="0029644F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登录密码(MD5)</w:t>
            </w:r>
          </w:p>
        </w:tc>
      </w:tr>
      <w:tr w:rsidR="00316CCC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Pr="006D05C6" w:rsidRDefault="00316CCC" w:rsidP="00097696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ex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</w:t>
            </w:r>
            <w:r>
              <w:rPr>
                <w:rFonts w:ascii="宋体" w:hAnsi="宋体" w:hint="eastAsia"/>
                <w:sz w:val="18"/>
              </w:rPr>
              <w:t>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A5474E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-</w:t>
            </w:r>
            <w:r w:rsidR="00316CCC"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rPr>
                <w:rFonts w:ascii="宋体" w:hAnsi="宋体"/>
                <w:sz w:val="18"/>
              </w:rPr>
            </w:pPr>
            <w:r w:rsidRPr="00316CCC">
              <w:rPr>
                <w:rFonts w:ascii="宋体" w:hAnsi="宋体" w:hint="eastAsia"/>
                <w:sz w:val="18"/>
              </w:rPr>
              <w:t>性别（0:女、1:男）</w:t>
            </w:r>
          </w:p>
        </w:tc>
      </w:tr>
      <w:tr w:rsidR="0029644F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F" w:rsidRDefault="00316CCC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F" w:rsidRDefault="00E37C97" w:rsidP="00097696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osit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F" w:rsidRDefault="00316CCC" w:rsidP="00E37C9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</w:t>
            </w:r>
            <w:r w:rsidR="00E37C97">
              <w:rPr>
                <w:rFonts w:ascii="宋体" w:hAnsi="宋体"/>
                <w:sz w:val="18"/>
              </w:rPr>
              <w:t>4</w:t>
            </w:r>
            <w:r>
              <w:rPr>
                <w:rFonts w:ascii="宋体" w:hAnsi="宋体"/>
                <w:sz w:val="18"/>
              </w:rPr>
              <w:t>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F" w:rsidRDefault="0029644F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4F" w:rsidRPr="00896867" w:rsidRDefault="0053345E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职位ID</w:t>
            </w:r>
          </w:p>
        </w:tc>
      </w:tr>
      <w:tr w:rsidR="00316CCC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097696">
            <w:pPr>
              <w:spacing w:before="20" w:after="20"/>
              <w:rPr>
                <w:rFonts w:ascii="宋体" w:hAnsi="宋体"/>
                <w:sz w:val="18"/>
              </w:rPr>
            </w:pPr>
            <w:r w:rsidRPr="00316CCC">
              <w:rPr>
                <w:rFonts w:ascii="宋体" w:hAnsi="宋体"/>
                <w:sz w:val="18"/>
              </w:rPr>
              <w:t>RoleId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200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80123C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316CCC">
              <w:rPr>
                <w:rFonts w:ascii="宋体" w:hAnsi="宋体" w:hint="eastAsia"/>
                <w:sz w:val="18"/>
              </w:rPr>
              <w:t>隶属角色组</w:t>
            </w:r>
          </w:p>
        </w:tc>
      </w:tr>
      <w:tr w:rsidR="0080123C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3C" w:rsidRDefault="0080123C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3C" w:rsidRPr="00316CCC" w:rsidRDefault="00543D51" w:rsidP="00097696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sSu</w:t>
            </w:r>
            <w:r w:rsidR="0080123C">
              <w:rPr>
                <w:rFonts w:ascii="宋体" w:hAnsi="宋体" w:hint="eastAsia"/>
                <w:sz w:val="18"/>
              </w:rPr>
              <w:t>pe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3C" w:rsidRDefault="0080123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</w:t>
            </w:r>
            <w:r>
              <w:rPr>
                <w:rFonts w:ascii="宋体" w:hAnsi="宋体" w:hint="eastAsia"/>
                <w:sz w:val="18"/>
              </w:rPr>
              <w:t>i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3C" w:rsidRDefault="0080123C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3C" w:rsidRDefault="0080123C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3C" w:rsidRDefault="0080123C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3C" w:rsidRDefault="0080123C" w:rsidP="0009769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23C" w:rsidRPr="00316CCC" w:rsidRDefault="0080123C" w:rsidP="00097696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是否超管</w:t>
            </w:r>
            <w:proofErr w:type="gramEnd"/>
          </w:p>
        </w:tc>
      </w:tr>
      <w:tr w:rsidR="00316CCC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80123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 w:rsidR="0080123C"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ep</w:t>
            </w:r>
            <w:r w:rsidR="00AC506B">
              <w:rPr>
                <w:rFonts w:ascii="宋体" w:hAnsi="宋体"/>
                <w:sz w:val="18"/>
              </w:rPr>
              <w:t>t</w:t>
            </w:r>
            <w:r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Pr="00896867" w:rsidRDefault="00316CCC" w:rsidP="00316CC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部门</w:t>
            </w:r>
          </w:p>
        </w:tc>
      </w:tr>
      <w:tr w:rsidR="00316CCC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80123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  <w:r w:rsidR="0080123C"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Pr="00896867" w:rsidRDefault="00316CCC" w:rsidP="00316CCC">
            <w:pPr>
              <w:spacing w:before="20" w:after="20"/>
              <w:rPr>
                <w:rFonts w:ascii="宋体" w:hAnsi="宋体"/>
                <w:sz w:val="18"/>
              </w:rPr>
            </w:pPr>
            <w:r w:rsidRPr="00B813DF"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Pr="00896867" w:rsidRDefault="00316CCC" w:rsidP="00316CC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6D05C6">
              <w:rPr>
                <w:rFonts w:ascii="宋体" w:hAnsi="宋体" w:hint="eastAsia"/>
                <w:sz w:val="18"/>
              </w:rPr>
              <w:t>状态（1:正常、2:锁定、3:注销）</w:t>
            </w:r>
          </w:p>
        </w:tc>
      </w:tr>
      <w:tr w:rsidR="00496CF9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F9" w:rsidRDefault="0003362C" w:rsidP="0080123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F9" w:rsidRDefault="0003362C" w:rsidP="00316CCC">
            <w:pPr>
              <w:spacing w:before="20" w:after="20"/>
              <w:rPr>
                <w:rFonts w:ascii="宋体" w:hAnsi="宋体"/>
                <w:sz w:val="18"/>
              </w:rPr>
            </w:pPr>
            <w:r w:rsidRPr="0003362C">
              <w:rPr>
                <w:rFonts w:ascii="宋体" w:hAnsi="宋体"/>
                <w:sz w:val="18"/>
              </w:rPr>
              <w:t>LoginNu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F9" w:rsidRDefault="0003362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F9" w:rsidRDefault="00496CF9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F9" w:rsidRDefault="00496CF9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F9" w:rsidRDefault="0003362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F9" w:rsidRDefault="0003362C" w:rsidP="00316CC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F9" w:rsidRPr="00AC506B" w:rsidRDefault="00496CF9" w:rsidP="00316CC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AC506B">
              <w:rPr>
                <w:rFonts w:ascii="宋体" w:hAnsi="宋体"/>
                <w:sz w:val="18"/>
              </w:rPr>
              <w:t>登录次数</w:t>
            </w:r>
          </w:p>
        </w:tc>
      </w:tr>
      <w:tr w:rsidR="00496CF9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F9" w:rsidRDefault="0003362C" w:rsidP="0080123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F9" w:rsidRDefault="0003362C" w:rsidP="00316CCC">
            <w:pPr>
              <w:spacing w:before="20" w:after="20"/>
              <w:rPr>
                <w:rFonts w:ascii="宋体" w:hAnsi="宋体"/>
                <w:sz w:val="18"/>
              </w:rPr>
            </w:pPr>
            <w:r w:rsidRPr="0003362C">
              <w:rPr>
                <w:rFonts w:ascii="宋体" w:hAnsi="宋体"/>
                <w:sz w:val="18"/>
              </w:rPr>
              <w:t>Login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F9" w:rsidRDefault="0003362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F9" w:rsidRDefault="00496CF9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F9" w:rsidRDefault="00496CF9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F9" w:rsidRDefault="0003362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F9" w:rsidRDefault="0003362C" w:rsidP="00316CC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F9" w:rsidRPr="00AC506B" w:rsidRDefault="00496CF9" w:rsidP="00316CC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AC506B">
              <w:rPr>
                <w:rFonts w:ascii="宋体" w:hAnsi="宋体"/>
                <w:sz w:val="18"/>
              </w:rPr>
              <w:t>最近登录时间</w:t>
            </w:r>
          </w:p>
        </w:tc>
      </w:tr>
      <w:tr w:rsidR="00316CCC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03362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  <w:r w:rsidR="0003362C"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D00018" w:rsidP="00316CC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时间</w:t>
            </w:r>
          </w:p>
        </w:tc>
      </w:tr>
      <w:tr w:rsidR="00316CCC" w:rsidTr="00097696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80123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  <w:r w:rsidR="0003362C"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817721" w:rsidP="00316CCC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CC" w:rsidRDefault="00316CCC" w:rsidP="00316CC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人</w:t>
            </w:r>
          </w:p>
        </w:tc>
      </w:tr>
    </w:tbl>
    <w:p w:rsidR="0029644F" w:rsidRDefault="0029644F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B52AB5" w:rsidTr="005D6E20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52AB5" w:rsidRPr="00B37771" w:rsidRDefault="00B52AB5" w:rsidP="005D6E20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41" w:name="_Toc474510904"/>
            <w:r>
              <w:rPr>
                <w:rFonts w:ascii="宋体" w:hAnsi="宋体" w:hint="eastAsia"/>
                <w:sz w:val="24"/>
                <w:szCs w:val="24"/>
              </w:rPr>
              <w:t>角色</w:t>
            </w:r>
            <w:r w:rsidR="00C662BB">
              <w:rPr>
                <w:rFonts w:ascii="宋体" w:hAnsi="宋体" w:hint="eastAsia"/>
                <w:sz w:val="24"/>
                <w:szCs w:val="24"/>
              </w:rPr>
              <w:t>组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 w:rsidRPr="00554AA3">
              <w:rPr>
                <w:rFonts w:ascii="宋体" w:hAnsi="宋体"/>
                <w:sz w:val="24"/>
                <w:szCs w:val="24"/>
              </w:rPr>
              <w:t>Sys</w:t>
            </w:r>
            <w:r>
              <w:rPr>
                <w:rFonts w:ascii="宋体" w:hAnsi="宋体"/>
                <w:sz w:val="24"/>
                <w:szCs w:val="24"/>
              </w:rPr>
              <w:t>Roles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41"/>
          </w:p>
        </w:tc>
      </w:tr>
      <w:tr w:rsidR="00B52AB5" w:rsidTr="005D6E20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52AB5" w:rsidRDefault="00B52AB5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管理本系统的</w:t>
            </w:r>
            <w:r>
              <w:rPr>
                <w:rFonts w:ascii="宋体" w:hAnsi="宋体" w:hint="eastAsia"/>
                <w:sz w:val="18"/>
              </w:rPr>
              <w:t>所</w:t>
            </w:r>
            <w:r>
              <w:rPr>
                <w:rFonts w:ascii="宋体" w:hAnsi="宋体"/>
                <w:sz w:val="18"/>
              </w:rPr>
              <w:t>有角色</w:t>
            </w:r>
            <w:r>
              <w:rPr>
                <w:rFonts w:ascii="宋体" w:hAnsi="宋体" w:hint="eastAsia"/>
                <w:sz w:val="18"/>
              </w:rPr>
              <w:t>信息</w:t>
            </w:r>
          </w:p>
        </w:tc>
      </w:tr>
      <w:tr w:rsidR="00B52AB5" w:rsidTr="005D6E20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B52AB5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Default="00B52AB5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Default="00B52AB5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B52AB5" w:rsidRPr="00A5474E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Pr="0003362C" w:rsidRDefault="00B52AB5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03362C"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Pr="0003362C" w:rsidRDefault="00B52AB5" w:rsidP="005D6E2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Calibri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Calibri" w:cs="新宋体" w:hint="eastAsia"/>
                <w:kern w:val="0"/>
                <w:sz w:val="19"/>
                <w:szCs w:val="19"/>
              </w:rPr>
              <w:t>Role</w:t>
            </w:r>
            <w:r w:rsidRPr="0003362C">
              <w:rPr>
                <w:rFonts w:ascii="新宋体" w:eastAsia="新宋体" w:hAnsi="Calibri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Pr="0003362C" w:rsidRDefault="00B52AB5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Pr="0003362C" w:rsidRDefault="00B52AB5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Pr="0003362C" w:rsidRDefault="00B52AB5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Pr="0003362C" w:rsidRDefault="00B52AB5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03362C"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Pr="0003362C" w:rsidRDefault="00B52AB5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Pr="0003362C" w:rsidRDefault="00D9062A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角色编号</w:t>
            </w:r>
          </w:p>
        </w:tc>
      </w:tr>
      <w:tr w:rsidR="00B52AB5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Default="00CF1CB4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Default="00B52AB5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it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5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Default="00B52AB5" w:rsidP="005D6E20">
            <w:pPr>
              <w:jc w:val="center"/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B5" w:rsidRDefault="00B52AB5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名称</w:t>
            </w:r>
          </w:p>
        </w:tc>
      </w:tr>
      <w:tr w:rsidR="00B52AB5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B5" w:rsidRDefault="00CF1CB4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B5" w:rsidRDefault="0049393C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yp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B5" w:rsidRDefault="0049393C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B5" w:rsidRDefault="00B52AB5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B5" w:rsidRDefault="00B52AB5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B5" w:rsidRPr="00896867" w:rsidRDefault="0049393C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类型（</w:t>
            </w:r>
            <w:r>
              <w:rPr>
                <w:rFonts w:ascii="宋体" w:hAnsi="宋体" w:hint="eastAsia"/>
                <w:sz w:val="18"/>
              </w:rPr>
              <w:t>0-默认，1-自定义</w:t>
            </w:r>
            <w:r>
              <w:rPr>
                <w:rFonts w:ascii="宋体" w:hAnsi="宋体"/>
                <w:sz w:val="18"/>
              </w:rPr>
              <w:t>）</w:t>
            </w:r>
          </w:p>
        </w:tc>
      </w:tr>
      <w:tr w:rsidR="0049393C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3C" w:rsidRDefault="00CF1CB4" w:rsidP="0049393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3C" w:rsidRDefault="0049393C" w:rsidP="0049393C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ept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3C" w:rsidRDefault="0049393C" w:rsidP="0049393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100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3C" w:rsidRDefault="0049393C" w:rsidP="0049393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3C" w:rsidRDefault="0049393C" w:rsidP="0049393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3C" w:rsidRDefault="0049393C" w:rsidP="0049393C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3C" w:rsidRDefault="0049393C" w:rsidP="0049393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3C" w:rsidRPr="00896867" w:rsidRDefault="0049393C" w:rsidP="0049393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适用多个部门</w:t>
            </w:r>
          </w:p>
        </w:tc>
      </w:tr>
      <w:tr w:rsidR="00D9062A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Mem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50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Pr="00896867" w:rsidRDefault="00D9062A" w:rsidP="00D9062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</w:t>
            </w:r>
          </w:p>
        </w:tc>
      </w:tr>
      <w:tr w:rsidR="00D9062A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Pr="00554AA3" w:rsidRDefault="00D9062A" w:rsidP="00D9062A">
            <w:pPr>
              <w:spacing w:before="20" w:after="20"/>
              <w:rPr>
                <w:rFonts w:ascii="宋体" w:hAnsi="宋体"/>
                <w:sz w:val="18"/>
              </w:rPr>
            </w:pPr>
            <w:r w:rsidRPr="00B0272C"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i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Pr="00554AA3" w:rsidRDefault="00D9062A" w:rsidP="00D9062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是否可用</w:t>
            </w:r>
          </w:p>
        </w:tc>
      </w:tr>
      <w:tr w:rsidR="00D9062A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pd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编辑时间</w:t>
            </w:r>
          </w:p>
        </w:tc>
      </w:tr>
      <w:tr w:rsidR="00D9062A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</w:t>
            </w:r>
            <w:r>
              <w:rPr>
                <w:rFonts w:ascii="宋体" w:hAnsi="宋体"/>
                <w:sz w:val="18"/>
              </w:rPr>
              <w:t>pd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编辑人</w:t>
            </w:r>
          </w:p>
        </w:tc>
      </w:tr>
      <w:tr w:rsidR="00D9062A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时间</w:t>
            </w:r>
          </w:p>
        </w:tc>
      </w:tr>
      <w:tr w:rsidR="00D9062A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62A" w:rsidRDefault="00D9062A" w:rsidP="00D9062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人</w:t>
            </w:r>
          </w:p>
        </w:tc>
      </w:tr>
    </w:tbl>
    <w:p w:rsidR="00B52AB5" w:rsidRDefault="00B52AB5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B13F4A" w:rsidTr="005D6E20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13F4A" w:rsidRPr="00B37771" w:rsidRDefault="00B13F4A" w:rsidP="005D6E20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42" w:name="_Toc474510905"/>
            <w:r>
              <w:rPr>
                <w:rFonts w:ascii="宋体" w:hAnsi="宋体" w:hint="eastAsia"/>
                <w:sz w:val="24"/>
                <w:szCs w:val="24"/>
              </w:rPr>
              <w:t>权限控制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 w:rsidRPr="00554AA3">
              <w:rPr>
                <w:rFonts w:ascii="宋体" w:hAnsi="宋体"/>
                <w:sz w:val="24"/>
                <w:szCs w:val="24"/>
              </w:rPr>
              <w:t>Sys</w:t>
            </w:r>
            <w:r>
              <w:rPr>
                <w:rFonts w:ascii="宋体" w:hAnsi="宋体"/>
                <w:sz w:val="24"/>
                <w:szCs w:val="24"/>
              </w:rPr>
              <w:t>MenuLimit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42"/>
          </w:p>
        </w:tc>
      </w:tr>
      <w:tr w:rsidR="00B13F4A" w:rsidTr="005D6E20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13F4A" w:rsidRDefault="00B13F4A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管理本系统的</w:t>
            </w:r>
            <w:r>
              <w:rPr>
                <w:rFonts w:ascii="宋体" w:hAnsi="宋体" w:hint="eastAsia"/>
                <w:sz w:val="18"/>
              </w:rPr>
              <w:t>权限控制信息</w:t>
            </w:r>
          </w:p>
        </w:tc>
      </w:tr>
      <w:tr w:rsidR="00B13F4A" w:rsidTr="005D6E20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B13F4A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A" w:rsidRDefault="00B13F4A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A" w:rsidRDefault="00B13F4A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B13F4A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CF1CB4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yp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Pr="00896867" w:rsidRDefault="0058494B" w:rsidP="0058494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58494B">
              <w:rPr>
                <w:rFonts w:ascii="宋体" w:hAnsi="宋体" w:hint="eastAsia"/>
                <w:sz w:val="18"/>
              </w:rPr>
              <w:t>适用类型（</w:t>
            </w:r>
            <w:r>
              <w:rPr>
                <w:rFonts w:ascii="宋体" w:hAnsi="宋体"/>
                <w:sz w:val="18"/>
              </w:rPr>
              <w:t>0</w:t>
            </w:r>
            <w:r w:rsidRPr="0058494B">
              <w:rPr>
                <w:rFonts w:ascii="宋体" w:hAnsi="宋体" w:hint="eastAsia"/>
                <w:sz w:val="18"/>
              </w:rPr>
              <w:t>:全部,1:部门,2:角色,3:用户）</w:t>
            </w:r>
          </w:p>
        </w:tc>
      </w:tr>
      <w:tr w:rsidR="00B13F4A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CF1CB4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CF1CB4" w:rsidP="005D6E20">
            <w:pPr>
              <w:spacing w:before="20" w:after="20"/>
              <w:rPr>
                <w:rFonts w:ascii="宋体" w:hAnsi="宋体"/>
                <w:sz w:val="18"/>
              </w:rPr>
            </w:pPr>
            <w:r w:rsidRPr="00CF1CB4">
              <w:rPr>
                <w:rFonts w:ascii="宋体" w:hAnsi="宋体"/>
                <w:sz w:val="18"/>
              </w:rPr>
              <w:t>Obj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D9062A" w:rsidP="00D90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  <w:r w:rsidR="00B13F4A">
              <w:rPr>
                <w:rFonts w:ascii="宋体" w:hAnsi="宋体"/>
                <w:sz w:val="18"/>
              </w:rPr>
              <w:t>V</w:t>
            </w:r>
            <w:r w:rsidR="00B13F4A"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2</w:t>
            </w:r>
            <w:r w:rsidR="00B13F4A">
              <w:rPr>
                <w:rFonts w:ascii="宋体" w:hAnsi="宋体"/>
                <w:sz w:val="18"/>
              </w:rPr>
              <w:t>00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Pr="00896867" w:rsidRDefault="00CF1CB4" w:rsidP="00CF1CB4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CF1CB4">
              <w:rPr>
                <w:rFonts w:ascii="宋体" w:hAnsi="宋体" w:hint="eastAsia"/>
                <w:sz w:val="18"/>
              </w:rPr>
              <w:t>适用对象ID（-1:全部,部门ID、角色ID、用户ID）</w:t>
            </w:r>
          </w:p>
        </w:tc>
      </w:tr>
      <w:tr w:rsidR="00B13F4A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CF1CB4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Pr="00554AA3" w:rsidRDefault="00CF1CB4" w:rsidP="005D6E20">
            <w:pPr>
              <w:spacing w:before="20" w:after="20"/>
              <w:rPr>
                <w:rFonts w:ascii="宋体" w:hAnsi="宋体"/>
                <w:sz w:val="18"/>
              </w:rPr>
            </w:pPr>
            <w:r w:rsidRPr="00CF1CB4">
              <w:rPr>
                <w:rFonts w:ascii="宋体" w:hAnsi="宋体"/>
                <w:sz w:val="18"/>
              </w:rPr>
              <w:t>MenuId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13030B" w:rsidP="0013030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  <w:r w:rsidR="00CF1CB4">
              <w:rPr>
                <w:rFonts w:ascii="宋体" w:hAnsi="宋体"/>
                <w:sz w:val="18"/>
              </w:rPr>
              <w:t>V</w:t>
            </w:r>
            <w:r w:rsidR="00CF1CB4"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00</w:t>
            </w:r>
            <w:r w:rsidR="00CF1CB4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Pr="00554AA3" w:rsidRDefault="00CF1CB4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CF1CB4">
              <w:rPr>
                <w:rFonts w:ascii="宋体" w:hAnsi="宋体" w:hint="eastAsia"/>
                <w:sz w:val="18"/>
              </w:rPr>
              <w:t>拥有菜单项</w:t>
            </w:r>
          </w:p>
        </w:tc>
      </w:tr>
      <w:tr w:rsidR="00B13F4A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CF1CB4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CF1CB4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LimitId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13030B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archar(4000</w:t>
            </w:r>
            <w:r w:rsidR="00CF1CB4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CF1CB4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CF1CB4">
              <w:rPr>
                <w:rFonts w:ascii="宋体" w:hAnsi="宋体" w:hint="eastAsia"/>
                <w:sz w:val="18"/>
              </w:rPr>
              <w:t>拥有</w:t>
            </w:r>
            <w:r>
              <w:rPr>
                <w:rFonts w:ascii="宋体" w:hAnsi="宋体" w:hint="eastAsia"/>
                <w:sz w:val="18"/>
              </w:rPr>
              <w:t>功能</w:t>
            </w:r>
            <w:r w:rsidRPr="00CF1CB4">
              <w:rPr>
                <w:rFonts w:ascii="宋体" w:hAnsi="宋体" w:hint="eastAsia"/>
                <w:sz w:val="18"/>
              </w:rPr>
              <w:t>项</w:t>
            </w:r>
          </w:p>
        </w:tc>
      </w:tr>
      <w:tr w:rsidR="00B13F4A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CF1CB4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时间</w:t>
            </w:r>
          </w:p>
        </w:tc>
      </w:tr>
      <w:tr w:rsidR="00B13F4A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CF1CB4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A" w:rsidRDefault="00B13F4A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人</w:t>
            </w:r>
          </w:p>
        </w:tc>
      </w:tr>
    </w:tbl>
    <w:p w:rsidR="0029644F" w:rsidRDefault="0029644F" w:rsidP="0019102E"/>
    <w:p w:rsidR="00B13F4A" w:rsidRDefault="00B13F4A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E4614E" w:rsidTr="00E4614E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4614E" w:rsidRPr="00B37771" w:rsidRDefault="00E4614E" w:rsidP="00E4614E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43" w:name="_Toc474510906"/>
            <w:r w:rsidR="00E30219">
              <w:rPr>
                <w:rFonts w:ascii="宋体" w:hAnsi="宋体" w:hint="eastAsia"/>
                <w:sz w:val="24"/>
                <w:szCs w:val="24"/>
              </w:rPr>
              <w:t>系统立项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ProductVer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43"/>
          </w:p>
        </w:tc>
      </w:tr>
      <w:tr w:rsidR="00E4614E" w:rsidTr="00E4614E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4614E" w:rsidRDefault="00E4614E" w:rsidP="004B32D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管理</w:t>
            </w:r>
            <w:r w:rsidR="004B32D9">
              <w:rPr>
                <w:rFonts w:ascii="宋体" w:hAnsi="宋体" w:hint="eastAsia"/>
                <w:sz w:val="18"/>
              </w:rPr>
              <w:t>产品软件基本信息</w:t>
            </w:r>
          </w:p>
        </w:tc>
      </w:tr>
      <w:tr w:rsidR="00E4614E" w:rsidTr="00E4614E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E4614E" w:rsidTr="00E4614E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E" w:rsidRDefault="00E4614E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bookmarkStart w:id="44" w:name="OLE_LINK4"/>
            <w:bookmarkStart w:id="45" w:name="OLE_LINK5"/>
            <w:r>
              <w:rPr>
                <w:rFonts w:ascii="宋体" w:hAnsi="宋体" w:hint="eastAsia"/>
                <w:sz w:val="18"/>
              </w:rPr>
              <w:t>√</w:t>
            </w:r>
            <w:bookmarkEnd w:id="44"/>
            <w:bookmarkEnd w:id="45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E" w:rsidRDefault="00E4614E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3F7017" w:rsidRPr="003F7017" w:rsidTr="00E4614E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A4" w:rsidRPr="003F7017" w:rsidRDefault="00B376A4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3F7017"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A4" w:rsidRPr="003F7017" w:rsidRDefault="00B376A4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3F7017">
              <w:rPr>
                <w:rFonts w:ascii="宋体" w:hAnsi="宋体" w:hint="eastAsia"/>
                <w:sz w:val="18"/>
              </w:rPr>
              <w:t>P</w:t>
            </w:r>
            <w:r w:rsidRPr="003F7017">
              <w:rPr>
                <w:rFonts w:ascii="宋体" w:hAnsi="宋体"/>
                <w:sz w:val="18"/>
              </w:rPr>
              <w:t>roduct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A4" w:rsidRPr="003F7017" w:rsidRDefault="00197B22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</w:t>
            </w:r>
            <w:r>
              <w:rPr>
                <w:rFonts w:ascii="宋体" w:hAnsi="宋体" w:hint="eastAsia"/>
                <w:sz w:val="18"/>
              </w:rPr>
              <w:t>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A4" w:rsidRPr="003F7017" w:rsidRDefault="00B376A4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A4" w:rsidRPr="003F7017" w:rsidRDefault="00B376A4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A4" w:rsidRPr="003F7017" w:rsidRDefault="00B376A4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A4" w:rsidRPr="003F7017" w:rsidRDefault="00B376A4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A4" w:rsidRPr="003F7017" w:rsidRDefault="00180D4A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3F7017">
              <w:rPr>
                <w:rFonts w:ascii="宋体" w:hAnsi="宋体" w:hint="eastAsia"/>
                <w:sz w:val="18"/>
              </w:rPr>
              <w:t>产品</w:t>
            </w:r>
            <w:r w:rsidR="00197B22">
              <w:rPr>
                <w:rFonts w:ascii="宋体" w:hAnsi="宋体"/>
                <w:sz w:val="18"/>
              </w:rPr>
              <w:t>编号</w:t>
            </w:r>
          </w:p>
        </w:tc>
      </w:tr>
      <w:tr w:rsidR="00E4614E" w:rsidTr="00E4614E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E" w:rsidRDefault="00197B22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E" w:rsidRDefault="00E4614E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am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archar(5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E" w:rsidRDefault="00E4614E" w:rsidP="00E4614E">
            <w:pPr>
              <w:jc w:val="center"/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4E" w:rsidRDefault="00E4614E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产品名称</w:t>
            </w:r>
          </w:p>
        </w:tc>
      </w:tr>
      <w:tr w:rsidR="00E4614E" w:rsidTr="00E4614E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Default="00197B22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Pr="00AC2DA9" w:rsidRDefault="00E4614E" w:rsidP="00E4614E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A</w:t>
            </w:r>
            <w:r>
              <w:rPr>
                <w:rFonts w:ascii="宋体" w:hAnsi="宋体" w:hint="eastAsia"/>
                <w:sz w:val="18"/>
              </w:rPr>
              <w:t>lia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archar(5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Default="00E4614E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Default="00E4614E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产品别名</w:t>
            </w:r>
          </w:p>
        </w:tc>
      </w:tr>
      <w:tr w:rsidR="00E4614E" w:rsidTr="00E4614E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Default="00197B22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Default="00E4614E" w:rsidP="00E4614E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ysNam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Varchar(5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Default="00E4614E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Pr="00896867" w:rsidRDefault="00E4614E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系统名称</w:t>
            </w:r>
          </w:p>
        </w:tc>
      </w:tr>
      <w:tr w:rsidR="00E4614E" w:rsidTr="00E4614E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Default="00197B22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Pr="00554AA3" w:rsidRDefault="00E4614E" w:rsidP="00E4614E">
            <w:pPr>
              <w:spacing w:before="20" w:after="20"/>
              <w:rPr>
                <w:rFonts w:ascii="宋体" w:hAnsi="宋体"/>
                <w:sz w:val="18"/>
              </w:rPr>
            </w:pPr>
            <w:r w:rsidRPr="00B0272C"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Default="000571ED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Default="00E4614E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Default="000571ED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14E" w:rsidRPr="00554AA3" w:rsidRDefault="000571ED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状态（</w:t>
            </w:r>
            <w:r>
              <w:rPr>
                <w:rFonts w:ascii="宋体" w:hAnsi="宋体" w:hint="eastAsia"/>
                <w:sz w:val="18"/>
              </w:rPr>
              <w:t>0-未</w:t>
            </w:r>
            <w:r w:rsidR="000A78B3">
              <w:rPr>
                <w:rFonts w:ascii="宋体" w:hAnsi="宋体" w:hint="eastAsia"/>
                <w:sz w:val="18"/>
              </w:rPr>
              <w:t>生效</w:t>
            </w:r>
            <w:r>
              <w:rPr>
                <w:rFonts w:ascii="宋体" w:hAnsi="宋体" w:hint="eastAsia"/>
                <w:sz w:val="18"/>
              </w:rPr>
              <w:t>，1-已</w:t>
            </w:r>
            <w:r w:rsidR="000A78B3">
              <w:rPr>
                <w:rFonts w:ascii="宋体" w:hAnsi="宋体" w:hint="eastAsia"/>
                <w:sz w:val="18"/>
              </w:rPr>
              <w:t>生效</w:t>
            </w:r>
            <w:r>
              <w:rPr>
                <w:rFonts w:ascii="宋体" w:hAnsi="宋体" w:hint="eastAsia"/>
                <w:sz w:val="18"/>
              </w:rPr>
              <w:t>，2-已失效</w:t>
            </w:r>
            <w:r>
              <w:rPr>
                <w:rFonts w:ascii="宋体" w:hAnsi="宋体"/>
                <w:sz w:val="18"/>
              </w:rPr>
              <w:t>）</w:t>
            </w:r>
          </w:p>
        </w:tc>
      </w:tr>
      <w:tr w:rsidR="00E24C81" w:rsidTr="00E4614E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81" w:rsidRDefault="00AB31D2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81" w:rsidRDefault="00E24C81" w:rsidP="00E4614E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Mem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81" w:rsidRDefault="00E24C81" w:rsidP="00AA7EC6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  <w:r>
              <w:rPr>
                <w:rFonts w:ascii="宋体" w:hAnsi="宋体" w:hint="eastAsia"/>
                <w:sz w:val="18"/>
              </w:rPr>
              <w:t>varchar(</w:t>
            </w:r>
            <w:r w:rsidR="00AA7EC6">
              <w:rPr>
                <w:rFonts w:ascii="宋体" w:hAnsi="宋体"/>
                <w:sz w:val="18"/>
              </w:rPr>
              <w:t>5</w:t>
            </w:r>
            <w:r>
              <w:rPr>
                <w:rFonts w:ascii="宋体" w:hAnsi="宋体"/>
                <w:sz w:val="18"/>
              </w:rPr>
              <w:t>0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81" w:rsidRDefault="00E24C81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81" w:rsidRDefault="00E24C81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81" w:rsidRDefault="00E24C81" w:rsidP="00E4614E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81" w:rsidRDefault="00E24C81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81" w:rsidRDefault="00E24C81" w:rsidP="00E4614E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描述</w:t>
            </w:r>
          </w:p>
        </w:tc>
      </w:tr>
      <w:tr w:rsidR="003F7017" w:rsidTr="00E4614E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17" w:rsidRDefault="00AB31D2" w:rsidP="00265A4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bookmarkStart w:id="46" w:name="_Hlk470622153"/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17" w:rsidRDefault="003F7017" w:rsidP="003F7017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17" w:rsidRDefault="003F7017" w:rsidP="003F701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17" w:rsidRDefault="003F7017" w:rsidP="003F701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17" w:rsidRDefault="003F7017" w:rsidP="003F701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17" w:rsidRDefault="003F7017" w:rsidP="003F701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17" w:rsidRDefault="003F7017" w:rsidP="003F7017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17" w:rsidRDefault="003F7017" w:rsidP="003F7017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时间</w:t>
            </w:r>
          </w:p>
        </w:tc>
      </w:tr>
      <w:tr w:rsidR="003F7017" w:rsidTr="00E4614E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17" w:rsidRDefault="00AB31D2" w:rsidP="00265A4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17" w:rsidRDefault="003F7017" w:rsidP="003F7017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17" w:rsidRDefault="003F7017" w:rsidP="003F701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17" w:rsidRDefault="003F7017" w:rsidP="003F701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17" w:rsidRDefault="003F7017" w:rsidP="003F701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17" w:rsidRDefault="003F7017" w:rsidP="003F7017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17" w:rsidRDefault="003F7017" w:rsidP="003F7017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17" w:rsidRDefault="003F7017" w:rsidP="003F7017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人</w:t>
            </w:r>
          </w:p>
        </w:tc>
      </w:tr>
      <w:bookmarkEnd w:id="46"/>
    </w:tbl>
    <w:p w:rsidR="00E4614E" w:rsidRDefault="00E4614E" w:rsidP="0019102E"/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79628E" w:rsidTr="00BF6F38">
        <w:trPr>
          <w:trHeight w:val="340"/>
          <w:tblHeader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9628E" w:rsidRPr="00B37771" w:rsidRDefault="0079628E" w:rsidP="00BF6F38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47" w:name="_Toc474510907"/>
            <w:r>
              <w:rPr>
                <w:rFonts w:ascii="宋体" w:hAnsi="宋体" w:hint="eastAsia"/>
                <w:sz w:val="24"/>
                <w:szCs w:val="24"/>
              </w:rPr>
              <w:t>初始功能</w:t>
            </w:r>
            <w:r w:rsidR="00565839">
              <w:rPr>
                <w:rFonts w:ascii="宋体" w:hAnsi="宋体" w:hint="eastAsia"/>
                <w:sz w:val="24"/>
                <w:szCs w:val="24"/>
              </w:rPr>
              <w:t>模块</w:t>
            </w:r>
            <w:r w:rsidR="00440038">
              <w:rPr>
                <w:rFonts w:ascii="宋体" w:hAnsi="宋体" w:hint="eastAsia"/>
                <w:sz w:val="24"/>
                <w:szCs w:val="24"/>
              </w:rPr>
              <w:t>版本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ProductModule</w:t>
            </w:r>
            <w:r w:rsidR="00440038">
              <w:rPr>
                <w:rFonts w:ascii="宋体" w:hAnsi="宋体"/>
                <w:sz w:val="24"/>
                <w:szCs w:val="24"/>
              </w:rPr>
              <w:t>Ver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47"/>
          </w:p>
        </w:tc>
      </w:tr>
      <w:tr w:rsidR="0079628E" w:rsidTr="00BF6F38">
        <w:trPr>
          <w:trHeight w:val="340"/>
          <w:tblHeader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9628E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</w:t>
            </w:r>
            <w:r w:rsidR="00F177F0">
              <w:rPr>
                <w:rFonts w:ascii="宋体" w:hAnsi="宋体" w:hint="eastAsia"/>
                <w:sz w:val="18"/>
              </w:rPr>
              <w:t>初始化功能模块</w:t>
            </w:r>
            <w:r w:rsidR="00C255EC">
              <w:rPr>
                <w:rFonts w:ascii="宋体" w:hAnsi="宋体" w:hint="eastAsia"/>
                <w:sz w:val="18"/>
              </w:rPr>
              <w:t>版本</w:t>
            </w:r>
          </w:p>
        </w:tc>
      </w:tr>
      <w:tr w:rsidR="0079628E" w:rsidTr="00BF6F38">
        <w:trPr>
          <w:trHeight w:val="340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79628E" w:rsidTr="00BF6F38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FF45B6" w:rsidTr="00BF6F38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6" w:rsidRDefault="00B063D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6" w:rsidRDefault="00FF45B6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roduct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6" w:rsidRDefault="00FF45B6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6" w:rsidRDefault="00FF45B6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6" w:rsidRDefault="00FF45B6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6" w:rsidRDefault="00FF45B6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6" w:rsidRDefault="00FF45B6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B6" w:rsidRDefault="0021183F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属</w:t>
            </w:r>
            <w:r w:rsidR="00FF45B6" w:rsidRPr="003F7017">
              <w:rPr>
                <w:rFonts w:ascii="宋体" w:hAnsi="宋体" w:hint="eastAsia"/>
                <w:sz w:val="18"/>
              </w:rPr>
              <w:t>产品</w:t>
            </w:r>
            <w:r w:rsidR="00FF45B6">
              <w:rPr>
                <w:rFonts w:ascii="宋体" w:hAnsi="宋体" w:hint="eastAsia"/>
                <w:sz w:val="18"/>
              </w:rPr>
              <w:t>编号</w:t>
            </w:r>
          </w:p>
        </w:tc>
      </w:tr>
      <w:tr w:rsidR="0079628E" w:rsidRPr="003F7017" w:rsidTr="00BF6F38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Pr="003F7017" w:rsidRDefault="00B063D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Pr="003F7017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Module</w:t>
            </w:r>
            <w:r w:rsidRPr="003F7017"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Pr="003F7017" w:rsidRDefault="00B744FC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Pr="003F7017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Pr="003F7017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Pr="003F7017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Pr="003F7017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Pr="003F7017" w:rsidRDefault="00557248" w:rsidP="00B744F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模块</w:t>
            </w:r>
            <w:r w:rsidR="00B744FC">
              <w:rPr>
                <w:rFonts w:ascii="宋体" w:hAnsi="宋体" w:hint="eastAsia"/>
                <w:sz w:val="18"/>
              </w:rPr>
              <w:t>编号guid</w:t>
            </w:r>
          </w:p>
        </w:tc>
      </w:tr>
      <w:tr w:rsidR="0079628E" w:rsidTr="00BF6F38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Pr="00554AA3" w:rsidRDefault="0079628E" w:rsidP="00BF6F38">
            <w:pPr>
              <w:spacing w:before="20" w:after="20"/>
              <w:rPr>
                <w:rFonts w:ascii="宋体" w:hAnsi="宋体"/>
                <w:sz w:val="18"/>
              </w:rPr>
            </w:pPr>
            <w:r w:rsidRPr="00B0272C"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8E" w:rsidRPr="00554AA3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状态（</w:t>
            </w:r>
            <w:r>
              <w:rPr>
                <w:rFonts w:ascii="宋体" w:hAnsi="宋体" w:hint="eastAsia"/>
                <w:sz w:val="18"/>
              </w:rPr>
              <w:t>0-未生效，1-已生效，2-已失效</w:t>
            </w:r>
            <w:r>
              <w:rPr>
                <w:rFonts w:ascii="宋体" w:hAnsi="宋体"/>
                <w:sz w:val="18"/>
              </w:rPr>
              <w:t>）</w:t>
            </w:r>
          </w:p>
        </w:tc>
      </w:tr>
      <w:tr w:rsidR="0079628E" w:rsidTr="00BF6F38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Pr="00B0272C" w:rsidRDefault="0079628E" w:rsidP="00BF6F38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er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</w:t>
            </w:r>
            <w:r>
              <w:rPr>
                <w:rFonts w:ascii="宋体" w:hAnsi="宋体" w:hint="eastAsia"/>
                <w:sz w:val="18"/>
              </w:rPr>
              <w:t>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FF45B6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版本</w:t>
            </w:r>
            <w:r w:rsidR="0079628E">
              <w:rPr>
                <w:rFonts w:ascii="宋体" w:hAnsi="宋体"/>
                <w:sz w:val="18"/>
              </w:rPr>
              <w:t>状态（</w:t>
            </w:r>
            <w:r w:rsidR="0079628E">
              <w:rPr>
                <w:rFonts w:ascii="宋体" w:hAnsi="宋体" w:hint="eastAsia"/>
                <w:sz w:val="18"/>
              </w:rPr>
              <w:t>0-未发布，1-测试版，2-正式版</w:t>
            </w:r>
            <w:r w:rsidR="0079628E">
              <w:rPr>
                <w:rFonts w:ascii="宋体" w:hAnsi="宋体"/>
                <w:sz w:val="18"/>
              </w:rPr>
              <w:t>）</w:t>
            </w:r>
          </w:p>
        </w:tc>
      </w:tr>
      <w:tr w:rsidR="0079628E" w:rsidTr="00BF6F38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lastRenderedPageBreak/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Pr="00896867" w:rsidRDefault="0079628E" w:rsidP="00BF6F38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erCod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Mone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Pr="00896867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版本号</w:t>
            </w:r>
          </w:p>
        </w:tc>
      </w:tr>
      <w:tr w:rsidR="0079628E" w:rsidTr="00BF6F38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pd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编辑时间</w:t>
            </w:r>
          </w:p>
        </w:tc>
      </w:tr>
      <w:tr w:rsidR="0079628E" w:rsidTr="00BF6F38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</w:t>
            </w:r>
            <w:r>
              <w:rPr>
                <w:rFonts w:ascii="宋体" w:hAnsi="宋体"/>
                <w:sz w:val="18"/>
              </w:rPr>
              <w:t>pd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编辑人</w:t>
            </w:r>
          </w:p>
        </w:tc>
      </w:tr>
      <w:tr w:rsidR="0079628E" w:rsidTr="00BF6F38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</w:t>
            </w:r>
            <w:r w:rsidRPr="00B5357D">
              <w:rPr>
                <w:rFonts w:ascii="宋体" w:hAnsi="宋体"/>
                <w:sz w:val="18"/>
              </w:rPr>
              <w:t>ublish</w:t>
            </w:r>
            <w:r>
              <w:rPr>
                <w:rFonts w:ascii="宋体" w:hAnsi="宋体"/>
                <w:sz w:val="18"/>
              </w:rPr>
              <w:t>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发布时间</w:t>
            </w:r>
          </w:p>
        </w:tc>
      </w:tr>
      <w:tr w:rsidR="0079628E" w:rsidTr="00BF6F38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</w:t>
            </w:r>
            <w:r w:rsidRPr="00B5357D">
              <w:rPr>
                <w:rFonts w:ascii="宋体" w:hAnsi="宋体"/>
                <w:sz w:val="18"/>
              </w:rPr>
              <w:t>ublish</w:t>
            </w:r>
            <w:r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发布人</w:t>
            </w:r>
          </w:p>
        </w:tc>
      </w:tr>
      <w:tr w:rsidR="0079628E" w:rsidTr="00BF6F38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时间</w:t>
            </w:r>
          </w:p>
        </w:tc>
      </w:tr>
      <w:tr w:rsidR="0079628E" w:rsidTr="00BF6F38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8E" w:rsidRDefault="0079628E" w:rsidP="00BF6F3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人</w:t>
            </w:r>
          </w:p>
        </w:tc>
      </w:tr>
    </w:tbl>
    <w:p w:rsidR="0079628E" w:rsidRDefault="00BF6F38" w:rsidP="0019102E">
      <w:r>
        <w:br w:type="textWrapping" w:clear="all"/>
      </w:r>
    </w:p>
    <w:p w:rsidR="0079628E" w:rsidRDefault="0079628E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CC75C8" w:rsidTr="00C718EF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C75C8" w:rsidRPr="00B37771" w:rsidRDefault="00CC75C8" w:rsidP="00565839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48" w:name="_Toc474510908"/>
            <w:r w:rsidR="000423DF">
              <w:rPr>
                <w:rFonts w:ascii="宋体" w:hAnsi="宋体" w:hint="eastAsia"/>
                <w:sz w:val="24"/>
                <w:szCs w:val="24"/>
              </w:rPr>
              <w:t>初始</w:t>
            </w:r>
            <w:r w:rsidR="00565839">
              <w:rPr>
                <w:rFonts w:ascii="宋体" w:hAnsi="宋体" w:hint="eastAsia"/>
                <w:sz w:val="24"/>
                <w:szCs w:val="24"/>
              </w:rPr>
              <w:t>功能</w:t>
            </w:r>
            <w:r w:rsidR="00440038">
              <w:rPr>
                <w:rFonts w:ascii="宋体" w:hAnsi="宋体" w:hint="eastAsia"/>
                <w:sz w:val="24"/>
                <w:szCs w:val="24"/>
              </w:rPr>
              <w:t>模块子</w:t>
            </w:r>
            <w:r w:rsidR="00DF6701">
              <w:rPr>
                <w:rFonts w:ascii="宋体" w:hAnsi="宋体" w:hint="eastAsia"/>
                <w:sz w:val="24"/>
                <w:szCs w:val="24"/>
              </w:rPr>
              <w:t>项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 w:rsidR="00024CF8">
              <w:rPr>
                <w:rFonts w:ascii="宋体" w:hAnsi="宋体"/>
                <w:sz w:val="24"/>
                <w:szCs w:val="24"/>
              </w:rPr>
              <w:t>ProductMenu</w:t>
            </w:r>
            <w:r w:rsidR="000423DF">
              <w:rPr>
                <w:rFonts w:ascii="宋体" w:hAnsi="宋体"/>
                <w:sz w:val="24"/>
                <w:szCs w:val="24"/>
              </w:rPr>
              <w:t>Limit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48"/>
          </w:p>
        </w:tc>
      </w:tr>
      <w:tr w:rsidR="00CC75C8" w:rsidTr="00C718EF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C75C8" w:rsidRDefault="00CC75C8" w:rsidP="00C255E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="00F177F0" w:rsidRPr="00A41F82">
              <w:rPr>
                <w:rFonts w:ascii="宋体" w:hAnsi="宋体" w:hint="eastAsia"/>
                <w:sz w:val="18"/>
              </w:rPr>
              <w:t>用于</w:t>
            </w:r>
            <w:r w:rsidR="000423DF">
              <w:rPr>
                <w:rFonts w:ascii="宋体" w:hAnsi="宋体" w:hint="eastAsia"/>
                <w:sz w:val="18"/>
              </w:rPr>
              <w:t>初始化功能</w:t>
            </w:r>
            <w:r w:rsidR="00C255EC">
              <w:rPr>
                <w:rFonts w:ascii="宋体" w:hAnsi="宋体" w:hint="eastAsia"/>
                <w:sz w:val="18"/>
              </w:rPr>
              <w:t>模块子功能</w:t>
            </w:r>
            <w:r w:rsidR="000423DF">
              <w:rPr>
                <w:rFonts w:ascii="宋体" w:hAnsi="宋体" w:hint="eastAsia"/>
                <w:sz w:val="18"/>
              </w:rPr>
              <w:t>权限</w:t>
            </w:r>
          </w:p>
        </w:tc>
      </w:tr>
      <w:tr w:rsidR="00CC75C8" w:rsidTr="00C718EF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CC75C8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085C04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4" w:rsidRDefault="000423DF" w:rsidP="00085C04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4" w:rsidRDefault="00085C04" w:rsidP="00085C04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roduct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4" w:rsidRDefault="00085C04" w:rsidP="00085C04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4" w:rsidRDefault="00085C04" w:rsidP="00085C04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4" w:rsidRDefault="00085C04" w:rsidP="00085C04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4" w:rsidRDefault="00085C04" w:rsidP="00085C04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4" w:rsidRDefault="00085C04" w:rsidP="00085C04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04" w:rsidRDefault="00085C04" w:rsidP="00085C04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属</w:t>
            </w:r>
            <w:r w:rsidRPr="003F7017">
              <w:rPr>
                <w:rFonts w:ascii="宋体" w:hAnsi="宋体" w:hint="eastAsia"/>
                <w:sz w:val="18"/>
              </w:rPr>
              <w:t>产品</w:t>
            </w:r>
            <w:r>
              <w:rPr>
                <w:rFonts w:ascii="宋体" w:hAnsi="宋体" w:hint="eastAsia"/>
                <w:sz w:val="18"/>
              </w:rPr>
              <w:t>编号</w:t>
            </w:r>
          </w:p>
        </w:tc>
      </w:tr>
      <w:tr w:rsidR="00CC75C8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0423DF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79628E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Module</w:t>
            </w:r>
            <w:r w:rsidR="00CC75C8"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B744FC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557248" w:rsidP="00B744FC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属模块</w:t>
            </w:r>
            <w:r w:rsidR="00B744FC">
              <w:rPr>
                <w:rFonts w:ascii="宋体" w:hAnsi="宋体" w:hint="eastAsia"/>
                <w:sz w:val="18"/>
              </w:rPr>
              <w:t>g</w:t>
            </w:r>
            <w:r w:rsidR="00B744FC">
              <w:rPr>
                <w:rFonts w:ascii="宋体" w:hAnsi="宋体"/>
                <w:sz w:val="18"/>
              </w:rPr>
              <w:t>uid</w:t>
            </w:r>
            <w:bookmarkStart w:id="49" w:name="_GoBack"/>
            <w:bookmarkEnd w:id="49"/>
          </w:p>
        </w:tc>
      </w:tr>
      <w:tr w:rsidR="00CC75C8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0423DF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B0272C">
              <w:rPr>
                <w:rFonts w:ascii="宋体" w:hAnsi="宋体"/>
                <w:sz w:val="18"/>
              </w:rPr>
              <w:t>Men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565839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子功能</w:t>
            </w:r>
            <w:r w:rsidR="00CC75C8">
              <w:rPr>
                <w:rFonts w:ascii="宋体" w:hAnsi="宋体"/>
                <w:sz w:val="18"/>
              </w:rPr>
              <w:t>编号</w:t>
            </w:r>
          </w:p>
        </w:tc>
      </w:tr>
      <w:tr w:rsidR="00CC75C8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0423DF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</w:t>
            </w:r>
            <w:r w:rsidRPr="00B0272C">
              <w:rPr>
                <w:rFonts w:ascii="宋体" w:hAnsi="宋体"/>
                <w:sz w:val="18"/>
              </w:rPr>
              <w:t>Men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jc w:val="center"/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C8" w:rsidRDefault="00565839" w:rsidP="0056583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上级子功能编号</w:t>
            </w:r>
          </w:p>
        </w:tc>
      </w:tr>
      <w:tr w:rsidR="006C3162" w:rsidTr="00A75118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62" w:rsidRDefault="000423DF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62" w:rsidRPr="00896867" w:rsidRDefault="006C3162" w:rsidP="00A75118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epth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62" w:rsidRDefault="006C3162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62" w:rsidRDefault="006C3162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62" w:rsidRDefault="006C3162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62" w:rsidRDefault="006C3162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62" w:rsidRDefault="006C3162" w:rsidP="00A7511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62" w:rsidRPr="00896867" w:rsidRDefault="006C3162" w:rsidP="00A7511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深度</w:t>
            </w:r>
          </w:p>
        </w:tc>
      </w:tr>
      <w:tr w:rsidR="00CC75C8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0423DF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Pr="00AC2DA9" w:rsidRDefault="00CC75C8" w:rsidP="00C718EF">
            <w:pPr>
              <w:spacing w:before="20" w:after="20"/>
              <w:rPr>
                <w:rFonts w:ascii="宋体" w:hAnsi="宋体"/>
                <w:sz w:val="18"/>
              </w:rPr>
            </w:pPr>
            <w:r w:rsidRPr="00B0272C">
              <w:rPr>
                <w:rFonts w:ascii="宋体" w:hAnsi="宋体"/>
                <w:sz w:val="18"/>
              </w:rPr>
              <w:t>SortOrde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</w:t>
            </w:r>
            <w:r>
              <w:rPr>
                <w:rFonts w:ascii="宋体" w:hAnsi="宋体"/>
                <w:sz w:val="18"/>
              </w:rPr>
              <w:t>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CC75C8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CC75C8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排序</w:t>
            </w:r>
          </w:p>
        </w:tc>
      </w:tr>
      <w:tr w:rsidR="00CC75C8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0423DF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CC75C8" w:rsidP="00C718EF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it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4403F2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  <w:r w:rsidR="00CC75C8">
              <w:rPr>
                <w:rFonts w:ascii="宋体" w:hAnsi="宋体"/>
                <w:sz w:val="18"/>
              </w:rPr>
              <w:t>Varchar(5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CC75C8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Pr="00896867" w:rsidRDefault="00565839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子功能</w:t>
            </w:r>
            <w:r w:rsidR="00CC75C8">
              <w:rPr>
                <w:rFonts w:ascii="宋体" w:hAnsi="宋体" w:hint="eastAsia"/>
                <w:sz w:val="18"/>
              </w:rPr>
              <w:t>名称</w:t>
            </w:r>
          </w:p>
        </w:tc>
      </w:tr>
      <w:tr w:rsidR="00CC75C8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0423DF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Pr="00896867" w:rsidRDefault="00CC75C8" w:rsidP="00C718EF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Ur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4403F2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  <w:r w:rsidR="00CC75C8">
              <w:rPr>
                <w:rFonts w:ascii="宋体" w:hAnsi="宋体"/>
                <w:sz w:val="18"/>
              </w:rPr>
              <w:t>Varchar(20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CC75C8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Pr="00896867" w:rsidRDefault="00CC75C8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链接地址</w:t>
            </w:r>
          </w:p>
        </w:tc>
      </w:tr>
      <w:tr w:rsidR="00565839" w:rsidRPr="00B44C12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39" w:rsidRDefault="003A4A0F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39" w:rsidRPr="0003362C" w:rsidRDefault="00565839" w:rsidP="00C718EF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Mem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39" w:rsidRDefault="00565839" w:rsidP="006F7FC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  <w:r>
              <w:rPr>
                <w:rFonts w:ascii="宋体" w:hAnsi="宋体" w:hint="eastAsia"/>
                <w:sz w:val="18"/>
              </w:rPr>
              <w:t>varchar(</w:t>
            </w:r>
            <w:r w:rsidR="006F7FC1">
              <w:rPr>
                <w:rFonts w:ascii="宋体" w:hAnsi="宋体"/>
                <w:sz w:val="18"/>
              </w:rPr>
              <w:t>10</w:t>
            </w:r>
            <w:r>
              <w:rPr>
                <w:rFonts w:ascii="宋体" w:hAnsi="宋体"/>
                <w:sz w:val="18"/>
              </w:rPr>
              <w:t>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39" w:rsidRPr="0003362C" w:rsidRDefault="00565839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39" w:rsidRPr="0003362C" w:rsidRDefault="00565839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39" w:rsidRDefault="00565839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39" w:rsidRDefault="00565839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39" w:rsidRPr="0003362C" w:rsidRDefault="00565839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备注</w:t>
            </w:r>
          </w:p>
        </w:tc>
      </w:tr>
      <w:tr w:rsidR="00B44C12" w:rsidRPr="00B44C12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2" w:rsidRPr="0003362C" w:rsidRDefault="000423DF" w:rsidP="003A4A0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 w:rsidR="003A4A0F"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2" w:rsidRPr="0003362C" w:rsidRDefault="0003362C" w:rsidP="00C718EF">
            <w:pPr>
              <w:spacing w:before="20" w:after="20"/>
              <w:rPr>
                <w:rFonts w:ascii="宋体" w:hAnsi="宋体"/>
                <w:sz w:val="18"/>
              </w:rPr>
            </w:pPr>
            <w:r w:rsidRPr="0003362C">
              <w:rPr>
                <w:rFonts w:ascii="宋体" w:hAnsi="宋体" w:hint="eastAsia"/>
                <w:sz w:val="18"/>
              </w:rPr>
              <w:t>Typ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2" w:rsidRPr="0003362C" w:rsidRDefault="0003362C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2" w:rsidRPr="0003362C" w:rsidRDefault="00B44C12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2" w:rsidRPr="0003362C" w:rsidRDefault="00B44C12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2" w:rsidRPr="0003362C" w:rsidRDefault="0003362C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2" w:rsidRPr="0003362C" w:rsidRDefault="0003362C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2" w:rsidRPr="0003362C" w:rsidRDefault="00B44C12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03362C">
              <w:rPr>
                <w:rFonts w:ascii="宋体" w:hAnsi="宋体"/>
                <w:sz w:val="18"/>
              </w:rPr>
              <w:t>类别</w:t>
            </w:r>
            <w:r w:rsidR="0003362C">
              <w:rPr>
                <w:rFonts w:ascii="宋体" w:hAnsi="宋体" w:hint="eastAsia"/>
                <w:sz w:val="18"/>
              </w:rPr>
              <w:t>(</w:t>
            </w:r>
            <w:r w:rsidR="0003362C">
              <w:rPr>
                <w:rFonts w:ascii="宋体" w:hAnsi="宋体"/>
                <w:sz w:val="18"/>
              </w:rPr>
              <w:t>1-用户菜单，</w:t>
            </w:r>
            <w:r w:rsidR="0003362C">
              <w:rPr>
                <w:rFonts w:ascii="宋体" w:hAnsi="宋体" w:hint="eastAsia"/>
                <w:sz w:val="18"/>
              </w:rPr>
              <w:t>2-内部菜单</w:t>
            </w:r>
            <w:r w:rsidR="000423DF">
              <w:rPr>
                <w:rFonts w:ascii="宋体" w:hAnsi="宋体" w:hint="eastAsia"/>
                <w:sz w:val="18"/>
              </w:rPr>
              <w:t>，3-功能权限</w:t>
            </w:r>
            <w:r w:rsidR="0003362C">
              <w:rPr>
                <w:rFonts w:ascii="宋体" w:hAnsi="宋体" w:hint="eastAsia"/>
                <w:sz w:val="18"/>
              </w:rPr>
              <w:t>)</w:t>
            </w:r>
          </w:p>
        </w:tc>
      </w:tr>
      <w:tr w:rsidR="00CC75C8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3A4A0F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Pr="00554AA3" w:rsidRDefault="0068170B" w:rsidP="00C718EF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i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CC75C8" w:rsidP="00C718E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Default="00CC75C8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C8" w:rsidRPr="00554AA3" w:rsidRDefault="00CC75C8" w:rsidP="00C718E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是否</w:t>
            </w:r>
            <w:r w:rsidR="000A78B3">
              <w:rPr>
                <w:rFonts w:ascii="宋体" w:hAnsi="宋体"/>
                <w:sz w:val="18"/>
              </w:rPr>
              <w:t>显示</w:t>
            </w:r>
          </w:p>
        </w:tc>
      </w:tr>
      <w:tr w:rsidR="004D362A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3A4A0F" w:rsidP="004D3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Pr="00B0272C" w:rsidRDefault="004D362A" w:rsidP="004D362A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E</w:t>
            </w:r>
            <w:r w:rsidRPr="00CC75C8">
              <w:rPr>
                <w:rFonts w:ascii="宋体" w:hAnsi="宋体"/>
                <w:sz w:val="18"/>
              </w:rPr>
              <w:t>xpan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Bi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是否展开</w:t>
            </w:r>
          </w:p>
        </w:tc>
      </w:tr>
      <w:tr w:rsidR="004D362A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3A4A0F" w:rsidP="004D3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时间</w:t>
            </w:r>
          </w:p>
        </w:tc>
      </w:tr>
      <w:tr w:rsidR="004D362A" w:rsidTr="00C718E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 w:rsidR="003A4A0F"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2A" w:rsidRDefault="004D362A" w:rsidP="004D362A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人</w:t>
            </w:r>
          </w:p>
        </w:tc>
      </w:tr>
    </w:tbl>
    <w:p w:rsidR="00957C6F" w:rsidRDefault="00957C6F" w:rsidP="0019102E"/>
    <w:p w:rsidR="00664086" w:rsidRDefault="00664086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957C6F" w:rsidTr="00957C6F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57C6F" w:rsidRPr="00B37771" w:rsidRDefault="00957C6F" w:rsidP="00957C6F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50" w:name="_Toc474510910"/>
            <w:r>
              <w:rPr>
                <w:rFonts w:ascii="宋体" w:hAnsi="宋体" w:hint="eastAsia"/>
                <w:sz w:val="24"/>
                <w:szCs w:val="24"/>
              </w:rPr>
              <w:t>初始角色</w:t>
            </w:r>
            <w:r w:rsidR="00440038">
              <w:rPr>
                <w:rFonts w:ascii="宋体" w:hAnsi="宋体" w:hint="eastAsia"/>
                <w:sz w:val="24"/>
                <w:szCs w:val="24"/>
              </w:rPr>
              <w:t>版本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ProductRole</w:t>
            </w:r>
            <w:r w:rsidR="00B063DE">
              <w:rPr>
                <w:rFonts w:ascii="宋体" w:hAnsi="宋体"/>
                <w:sz w:val="24"/>
                <w:szCs w:val="24"/>
              </w:rPr>
              <w:t>Ver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50"/>
          </w:p>
        </w:tc>
      </w:tr>
      <w:tr w:rsidR="00957C6F" w:rsidTr="00957C6F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57C6F" w:rsidRDefault="00957C6F" w:rsidP="00F177F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</w:t>
            </w:r>
            <w:r w:rsidR="00F177F0">
              <w:rPr>
                <w:rFonts w:ascii="宋体" w:hAnsi="宋体" w:hint="eastAsia"/>
                <w:sz w:val="18"/>
              </w:rPr>
              <w:t>初始化角色</w:t>
            </w:r>
            <w:r w:rsidR="00476214">
              <w:rPr>
                <w:rFonts w:ascii="宋体" w:hAnsi="宋体" w:hint="eastAsia"/>
                <w:sz w:val="18"/>
              </w:rPr>
              <w:t>版本</w:t>
            </w:r>
          </w:p>
        </w:tc>
      </w:tr>
      <w:tr w:rsidR="00957C6F" w:rsidTr="00957C6F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957C6F" w:rsidTr="00957C6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57C6F" w:rsidP="00957C6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57C6F" w:rsidP="00957C6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957C6F" w:rsidRPr="003F7017" w:rsidTr="00957C6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Pr="003F7017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3F7017"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Pr="003F7017" w:rsidRDefault="00957C6F" w:rsidP="00957C6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Role</w:t>
            </w:r>
            <w:r w:rsidR="00CA62FC">
              <w:rPr>
                <w:rFonts w:ascii="宋体" w:hAnsi="宋体"/>
                <w:sz w:val="18"/>
              </w:rPr>
              <w:t>Ver</w:t>
            </w:r>
            <w:r w:rsidRPr="003F7017"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Pr="003F7017" w:rsidRDefault="00197B22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Pr="003F7017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Pr="003F7017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Pr="003F7017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Pr="003F7017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Pr="003F7017" w:rsidRDefault="00997465" w:rsidP="00957C6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角色</w:t>
            </w:r>
            <w:r w:rsidR="0031442E">
              <w:rPr>
                <w:rFonts w:ascii="宋体" w:hAnsi="宋体"/>
                <w:sz w:val="18"/>
              </w:rPr>
              <w:t>版本</w:t>
            </w:r>
            <w:r>
              <w:rPr>
                <w:rFonts w:ascii="宋体" w:hAnsi="宋体"/>
                <w:sz w:val="18"/>
              </w:rPr>
              <w:t>编号</w:t>
            </w:r>
            <w:r w:rsidR="00AC43E4">
              <w:rPr>
                <w:rFonts w:ascii="宋体" w:hAnsi="宋体"/>
                <w:sz w:val="18"/>
              </w:rPr>
              <w:t>全局</w:t>
            </w:r>
            <w:r w:rsidR="00197B22">
              <w:rPr>
                <w:rFonts w:ascii="宋体" w:hAnsi="宋体"/>
                <w:sz w:val="18"/>
              </w:rPr>
              <w:t>唯一</w:t>
            </w:r>
          </w:p>
        </w:tc>
      </w:tr>
      <w:tr w:rsidR="00957C6F" w:rsidTr="00957C6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57C6F" w:rsidP="00957C6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roduct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97465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57C6F" w:rsidP="00957C6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3F7017">
              <w:rPr>
                <w:rFonts w:ascii="宋体" w:hAnsi="宋体" w:hint="eastAsia"/>
                <w:sz w:val="18"/>
              </w:rPr>
              <w:t>产品</w:t>
            </w:r>
            <w:r w:rsidR="00997465">
              <w:rPr>
                <w:rFonts w:ascii="宋体" w:hAnsi="宋体" w:hint="eastAsia"/>
                <w:sz w:val="18"/>
              </w:rPr>
              <w:t>编号</w:t>
            </w:r>
          </w:p>
        </w:tc>
      </w:tr>
      <w:tr w:rsidR="00957C6F" w:rsidTr="00957C6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E4239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Pr="00554AA3" w:rsidRDefault="00957C6F" w:rsidP="00957C6F">
            <w:pPr>
              <w:spacing w:before="20" w:after="20"/>
              <w:rPr>
                <w:rFonts w:ascii="宋体" w:hAnsi="宋体"/>
                <w:sz w:val="18"/>
              </w:rPr>
            </w:pPr>
            <w:r w:rsidRPr="00B0272C"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Default="00957C6F" w:rsidP="00957C6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F" w:rsidRPr="00554AA3" w:rsidRDefault="00957C6F" w:rsidP="00957C6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状态（</w:t>
            </w:r>
            <w:r>
              <w:rPr>
                <w:rFonts w:ascii="宋体" w:hAnsi="宋体" w:hint="eastAsia"/>
                <w:sz w:val="18"/>
              </w:rPr>
              <w:t>0-未生</w:t>
            </w:r>
            <w:r>
              <w:rPr>
                <w:rFonts w:ascii="宋体" w:hAnsi="宋体" w:hint="eastAsia"/>
                <w:sz w:val="18"/>
              </w:rPr>
              <w:lastRenderedPageBreak/>
              <w:t>效，1-已生效，2-已失效</w:t>
            </w:r>
            <w:r>
              <w:rPr>
                <w:rFonts w:ascii="宋体" w:hAnsi="宋体"/>
                <w:sz w:val="18"/>
              </w:rPr>
              <w:t>）</w:t>
            </w:r>
          </w:p>
        </w:tc>
      </w:tr>
      <w:tr w:rsidR="00957C6F" w:rsidTr="00957C6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6F" w:rsidRDefault="00E4239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lastRenderedPageBreak/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6F" w:rsidRPr="00B0272C" w:rsidRDefault="00957C6F" w:rsidP="00957C6F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er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</w:t>
            </w:r>
            <w:r>
              <w:rPr>
                <w:rFonts w:ascii="宋体" w:hAnsi="宋体" w:hint="eastAsia"/>
                <w:sz w:val="18"/>
              </w:rPr>
              <w:t>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6F" w:rsidRDefault="00957C6F" w:rsidP="00957C6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6F" w:rsidRDefault="00C019DA" w:rsidP="00957C6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版本</w:t>
            </w:r>
            <w:r w:rsidR="00957C6F">
              <w:rPr>
                <w:rFonts w:ascii="宋体" w:hAnsi="宋体"/>
                <w:sz w:val="18"/>
              </w:rPr>
              <w:t>状态（</w:t>
            </w:r>
            <w:r w:rsidR="00957C6F">
              <w:rPr>
                <w:rFonts w:ascii="宋体" w:hAnsi="宋体" w:hint="eastAsia"/>
                <w:sz w:val="18"/>
              </w:rPr>
              <w:t>0-未发布，1-测试版，2-正式版</w:t>
            </w:r>
            <w:r w:rsidR="00957C6F">
              <w:rPr>
                <w:rFonts w:ascii="宋体" w:hAnsi="宋体"/>
                <w:sz w:val="18"/>
              </w:rPr>
              <w:t>）</w:t>
            </w:r>
          </w:p>
        </w:tc>
      </w:tr>
      <w:tr w:rsidR="00957C6F" w:rsidTr="00957C6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6F" w:rsidRDefault="00E4239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6F" w:rsidRPr="00896867" w:rsidRDefault="00957C6F" w:rsidP="00957C6F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erCod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Mone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6F" w:rsidRDefault="00957C6F" w:rsidP="00957C6F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6F" w:rsidRDefault="00957C6F" w:rsidP="00957C6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6F" w:rsidRPr="00896867" w:rsidRDefault="00957C6F" w:rsidP="00957C6F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版本号</w:t>
            </w:r>
          </w:p>
        </w:tc>
      </w:tr>
      <w:tr w:rsidR="00865BA1" w:rsidTr="00957C6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E4239F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pd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编辑时间</w:t>
            </w:r>
          </w:p>
        </w:tc>
      </w:tr>
      <w:tr w:rsidR="00865BA1" w:rsidTr="00957C6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E4239F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</w:t>
            </w:r>
            <w:r>
              <w:rPr>
                <w:rFonts w:ascii="宋体" w:hAnsi="宋体"/>
                <w:sz w:val="18"/>
              </w:rPr>
              <w:t>pd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编辑人</w:t>
            </w:r>
          </w:p>
        </w:tc>
      </w:tr>
      <w:tr w:rsidR="00865BA1" w:rsidTr="00957C6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E4239F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</w:t>
            </w:r>
            <w:r w:rsidRPr="00B5357D">
              <w:rPr>
                <w:rFonts w:ascii="宋体" w:hAnsi="宋体"/>
                <w:sz w:val="18"/>
              </w:rPr>
              <w:t>ublish</w:t>
            </w:r>
            <w:r>
              <w:rPr>
                <w:rFonts w:ascii="宋体" w:hAnsi="宋体"/>
                <w:sz w:val="18"/>
              </w:rPr>
              <w:t>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发布时间</w:t>
            </w:r>
          </w:p>
        </w:tc>
      </w:tr>
      <w:tr w:rsidR="00865BA1" w:rsidTr="00957C6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E4239F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</w:t>
            </w:r>
            <w:r w:rsidRPr="00B5357D">
              <w:rPr>
                <w:rFonts w:ascii="宋体" w:hAnsi="宋体"/>
                <w:sz w:val="18"/>
              </w:rPr>
              <w:t>ublish</w:t>
            </w:r>
            <w:r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发布人</w:t>
            </w:r>
          </w:p>
        </w:tc>
      </w:tr>
      <w:tr w:rsidR="00865BA1" w:rsidTr="00957C6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 w:rsidR="00E4239F"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时间</w:t>
            </w:r>
          </w:p>
        </w:tc>
      </w:tr>
      <w:tr w:rsidR="00865BA1" w:rsidTr="00957C6F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 w:rsidR="00E4239F"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A1" w:rsidRDefault="00865BA1" w:rsidP="00865BA1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人</w:t>
            </w:r>
          </w:p>
        </w:tc>
      </w:tr>
    </w:tbl>
    <w:p w:rsidR="00957C6F" w:rsidRDefault="00957C6F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5D6E20" w:rsidTr="005D6E20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D6E20" w:rsidRPr="00B37771" w:rsidRDefault="005D6E20" w:rsidP="005D6E20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r>
              <w:rPr>
                <w:rFonts w:ascii="宋体" w:hAnsi="宋体" w:hint="eastAsia"/>
                <w:sz w:val="24"/>
                <w:szCs w:val="24"/>
              </w:rPr>
              <w:t>初始角色</w:t>
            </w:r>
            <w:r w:rsidR="00440038">
              <w:rPr>
                <w:rFonts w:ascii="宋体" w:hAnsi="宋体" w:hint="eastAsia"/>
                <w:sz w:val="24"/>
                <w:szCs w:val="24"/>
              </w:rPr>
              <w:t>子项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ProductRole</w:t>
            </w:r>
            <w:r w:rsidR="00440038">
              <w:rPr>
                <w:rFonts w:ascii="宋体" w:hAnsi="宋体"/>
                <w:sz w:val="24"/>
                <w:szCs w:val="24"/>
              </w:rPr>
              <w:t>Data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5D6E20" w:rsidTr="005D6E20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D6E20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</w:t>
            </w:r>
            <w:r>
              <w:rPr>
                <w:rFonts w:ascii="宋体" w:hAnsi="宋体" w:hint="eastAsia"/>
                <w:sz w:val="18"/>
              </w:rPr>
              <w:t>初始化角色</w:t>
            </w:r>
            <w:r w:rsidR="00BF6F38">
              <w:rPr>
                <w:rFonts w:ascii="宋体" w:hAnsi="宋体" w:hint="eastAsia"/>
                <w:sz w:val="18"/>
              </w:rPr>
              <w:t>子项</w:t>
            </w:r>
          </w:p>
        </w:tc>
      </w:tr>
      <w:tr w:rsidR="005D6E20" w:rsidTr="005D6E20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5D6E20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5D6E20" w:rsidRPr="003F7017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3F7017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3F7017"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3F7017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Role</w:t>
            </w:r>
            <w:r w:rsidRPr="003F7017"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3F7017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3F7017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3F7017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3F7017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3F7017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3F7017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角色编号全局唯一</w:t>
            </w:r>
          </w:p>
        </w:tc>
      </w:tr>
      <w:tr w:rsidR="005D6E20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</w:t>
            </w:r>
            <w:r>
              <w:rPr>
                <w:rFonts w:ascii="宋体" w:hAnsi="宋体"/>
                <w:sz w:val="18"/>
              </w:rPr>
              <w:t>it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50</w:t>
            </w:r>
            <w:r>
              <w:rPr>
                <w:rFonts w:ascii="宋体" w:hAnsi="宋体" w:hint="eastAsia"/>
                <w:sz w:val="18"/>
              </w:rPr>
              <w:t>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3F7017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角色名称</w:t>
            </w:r>
          </w:p>
        </w:tc>
      </w:tr>
      <w:tr w:rsidR="005D6E20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Pr="00AC43E4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AC43E4">
              <w:rPr>
                <w:rFonts w:ascii="宋体" w:hAnsi="宋体"/>
                <w:sz w:val="18"/>
              </w:rPr>
              <w:t>MenuId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  <w:r>
              <w:rPr>
                <w:rFonts w:ascii="宋体" w:hAnsi="宋体" w:hint="eastAsia"/>
                <w:sz w:val="18"/>
              </w:rPr>
              <w:t>varchar(</w:t>
            </w:r>
            <w:r>
              <w:rPr>
                <w:rFonts w:ascii="宋体" w:hAnsi="宋体"/>
                <w:sz w:val="18"/>
              </w:rPr>
              <w:t>400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Pr="00AC43E4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AC43E4">
              <w:rPr>
                <w:rFonts w:ascii="宋体" w:hAnsi="宋体" w:hint="eastAsia"/>
                <w:sz w:val="18"/>
              </w:rPr>
              <w:t>拥有菜单项</w:t>
            </w:r>
          </w:p>
        </w:tc>
      </w:tr>
      <w:tr w:rsidR="005D6E20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Pr="00AC2DA9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0D6EAD">
              <w:rPr>
                <w:rFonts w:ascii="宋体" w:hAnsi="宋体" w:hint="eastAsia"/>
                <w:sz w:val="18"/>
              </w:rPr>
              <w:t>LimitId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  <w:r>
              <w:rPr>
                <w:rFonts w:ascii="宋体" w:hAnsi="宋体" w:hint="eastAsia"/>
                <w:sz w:val="18"/>
              </w:rPr>
              <w:t>varchar(</w:t>
            </w:r>
            <w:r>
              <w:rPr>
                <w:rFonts w:ascii="宋体" w:hAnsi="宋体"/>
                <w:sz w:val="18"/>
              </w:rPr>
              <w:t>400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9D7BF8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拥有功能权限</w:t>
            </w:r>
          </w:p>
        </w:tc>
      </w:tr>
      <w:tr w:rsidR="005D6E20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时间</w:t>
            </w:r>
          </w:p>
        </w:tc>
      </w:tr>
      <w:tr w:rsidR="005D6E20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人</w:t>
            </w:r>
          </w:p>
        </w:tc>
      </w:tr>
    </w:tbl>
    <w:p w:rsidR="005D6E20" w:rsidRDefault="005D6E20" w:rsidP="0019102E"/>
    <w:p w:rsidR="00A04E8F" w:rsidRDefault="00A04E8F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1913CE" w:rsidTr="005D6E20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913CE" w:rsidRPr="00B37771" w:rsidRDefault="001913CE" w:rsidP="00C75986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51" w:name="_Toc474510911"/>
            <w:r>
              <w:rPr>
                <w:rFonts w:ascii="宋体" w:hAnsi="宋体" w:hint="eastAsia"/>
                <w:sz w:val="24"/>
                <w:szCs w:val="24"/>
              </w:rPr>
              <w:t>初始字典</w:t>
            </w:r>
            <w:r w:rsidR="0031442E">
              <w:rPr>
                <w:rFonts w:ascii="宋体" w:hAnsi="宋体" w:hint="eastAsia"/>
                <w:sz w:val="24"/>
                <w:szCs w:val="24"/>
              </w:rPr>
              <w:t>版本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Product</w:t>
            </w:r>
            <w:r w:rsidR="00C75986" w:rsidRPr="00C75986">
              <w:rPr>
                <w:rFonts w:ascii="宋体" w:hAnsi="宋体"/>
                <w:sz w:val="24"/>
                <w:szCs w:val="24"/>
              </w:rPr>
              <w:t>Dictionary</w:t>
            </w:r>
            <w:r w:rsidR="0031442E">
              <w:rPr>
                <w:rFonts w:ascii="宋体" w:hAnsi="宋体"/>
                <w:sz w:val="24"/>
                <w:szCs w:val="24"/>
              </w:rPr>
              <w:t>Ver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51"/>
          </w:p>
        </w:tc>
      </w:tr>
      <w:tr w:rsidR="001913CE" w:rsidTr="005D6E20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913CE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</w:t>
            </w:r>
            <w:r w:rsidR="00F177F0">
              <w:rPr>
                <w:rFonts w:ascii="宋体" w:hAnsi="宋体" w:hint="eastAsia"/>
                <w:sz w:val="18"/>
              </w:rPr>
              <w:t>初始化</w:t>
            </w:r>
            <w:r w:rsidR="00C75986">
              <w:rPr>
                <w:rFonts w:ascii="宋体" w:hAnsi="宋体" w:hint="eastAsia"/>
                <w:sz w:val="18"/>
              </w:rPr>
              <w:t>字典</w:t>
            </w:r>
          </w:p>
        </w:tc>
      </w:tr>
      <w:tr w:rsidR="001913CE" w:rsidTr="005D6E20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1913CE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1913CE" w:rsidRPr="003F7017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Pr="003F7017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3F7017"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Pr="003F7017" w:rsidRDefault="00C75986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ict</w:t>
            </w:r>
            <w:r w:rsidR="001913CE" w:rsidRPr="003F7017"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Pr="003F7017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Pr="003F7017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Pr="003F7017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Pr="003F7017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Pr="003F7017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Pr="003F7017" w:rsidRDefault="00C75986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字典</w:t>
            </w:r>
            <w:r w:rsidR="001913CE">
              <w:rPr>
                <w:rFonts w:ascii="宋体" w:hAnsi="宋体"/>
                <w:sz w:val="18"/>
              </w:rPr>
              <w:t>编号全局唯一</w:t>
            </w:r>
          </w:p>
        </w:tc>
      </w:tr>
      <w:tr w:rsidR="001913CE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roduct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3F7017">
              <w:rPr>
                <w:rFonts w:ascii="宋体" w:hAnsi="宋体" w:hint="eastAsia"/>
                <w:sz w:val="18"/>
              </w:rPr>
              <w:t>产品</w:t>
            </w:r>
            <w:r>
              <w:rPr>
                <w:rFonts w:ascii="宋体" w:hAnsi="宋体" w:hint="eastAsia"/>
                <w:sz w:val="18"/>
              </w:rPr>
              <w:t>编号</w:t>
            </w:r>
          </w:p>
        </w:tc>
      </w:tr>
      <w:tr w:rsidR="001913CE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Pr="00554AA3" w:rsidRDefault="001913CE" w:rsidP="005D6E20">
            <w:pPr>
              <w:spacing w:before="20" w:after="20"/>
              <w:rPr>
                <w:rFonts w:ascii="宋体" w:hAnsi="宋体"/>
                <w:sz w:val="18"/>
              </w:rPr>
            </w:pPr>
            <w:r w:rsidRPr="00B0272C"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CE" w:rsidRPr="00554AA3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状态（</w:t>
            </w:r>
            <w:r>
              <w:rPr>
                <w:rFonts w:ascii="宋体" w:hAnsi="宋体" w:hint="eastAsia"/>
                <w:sz w:val="18"/>
              </w:rPr>
              <w:t>0-未生效，1-已生效，2-已失效</w:t>
            </w:r>
            <w:r>
              <w:rPr>
                <w:rFonts w:ascii="宋体" w:hAnsi="宋体"/>
                <w:sz w:val="18"/>
              </w:rPr>
              <w:t>）</w:t>
            </w:r>
          </w:p>
        </w:tc>
      </w:tr>
      <w:tr w:rsidR="001913CE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Pr="00B0272C" w:rsidRDefault="001913CE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er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</w:t>
            </w:r>
            <w:r>
              <w:rPr>
                <w:rFonts w:ascii="宋体" w:hAnsi="宋体" w:hint="eastAsia"/>
                <w:sz w:val="18"/>
              </w:rPr>
              <w:t>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B56FF1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版本</w:t>
            </w:r>
            <w:r w:rsidR="001913CE">
              <w:rPr>
                <w:rFonts w:ascii="宋体" w:hAnsi="宋体"/>
                <w:sz w:val="18"/>
              </w:rPr>
              <w:t>状态（</w:t>
            </w:r>
            <w:r w:rsidR="001913CE">
              <w:rPr>
                <w:rFonts w:ascii="宋体" w:hAnsi="宋体" w:hint="eastAsia"/>
                <w:sz w:val="18"/>
              </w:rPr>
              <w:t>0-未</w:t>
            </w:r>
            <w:r w:rsidR="001913CE">
              <w:rPr>
                <w:rFonts w:ascii="宋体" w:hAnsi="宋体" w:hint="eastAsia"/>
                <w:sz w:val="18"/>
              </w:rPr>
              <w:lastRenderedPageBreak/>
              <w:t>发布，1-测试版，2-正式版</w:t>
            </w:r>
            <w:r w:rsidR="001913CE">
              <w:rPr>
                <w:rFonts w:ascii="宋体" w:hAnsi="宋体"/>
                <w:sz w:val="18"/>
              </w:rPr>
              <w:t>）</w:t>
            </w:r>
          </w:p>
        </w:tc>
      </w:tr>
      <w:tr w:rsidR="001913CE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lastRenderedPageBreak/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Pr="00896867" w:rsidRDefault="001913CE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erCod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Mone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Pr="00896867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版本号</w:t>
            </w:r>
          </w:p>
        </w:tc>
      </w:tr>
      <w:tr w:rsidR="001913CE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C75986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pd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编辑时间</w:t>
            </w:r>
          </w:p>
        </w:tc>
      </w:tr>
      <w:tr w:rsidR="001913CE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C75986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</w:t>
            </w:r>
            <w:r>
              <w:rPr>
                <w:rFonts w:ascii="宋体" w:hAnsi="宋体"/>
                <w:sz w:val="18"/>
              </w:rPr>
              <w:t>pd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编辑人</w:t>
            </w:r>
          </w:p>
        </w:tc>
      </w:tr>
      <w:tr w:rsidR="001913CE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C75986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</w:t>
            </w:r>
            <w:r w:rsidRPr="00B5357D">
              <w:rPr>
                <w:rFonts w:ascii="宋体" w:hAnsi="宋体"/>
                <w:sz w:val="18"/>
              </w:rPr>
              <w:t>ublish</w:t>
            </w:r>
            <w:r>
              <w:rPr>
                <w:rFonts w:ascii="宋体" w:hAnsi="宋体"/>
                <w:sz w:val="18"/>
              </w:rPr>
              <w:t>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发布时间</w:t>
            </w:r>
          </w:p>
        </w:tc>
      </w:tr>
      <w:tr w:rsidR="001913CE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C75986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</w:t>
            </w:r>
            <w:r w:rsidRPr="00B5357D">
              <w:rPr>
                <w:rFonts w:ascii="宋体" w:hAnsi="宋体"/>
                <w:sz w:val="18"/>
              </w:rPr>
              <w:t>ublish</w:t>
            </w:r>
            <w:r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发布人</w:t>
            </w:r>
          </w:p>
        </w:tc>
      </w:tr>
      <w:tr w:rsidR="001913CE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 w:rsidR="00C75986"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时间</w:t>
            </w:r>
          </w:p>
        </w:tc>
      </w:tr>
      <w:tr w:rsidR="001913CE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 w:rsidR="00C75986"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CE" w:rsidRDefault="001913C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人</w:t>
            </w:r>
          </w:p>
        </w:tc>
      </w:tr>
    </w:tbl>
    <w:p w:rsidR="00957C6F" w:rsidRDefault="00957C6F" w:rsidP="0019102E"/>
    <w:p w:rsidR="00957C6F" w:rsidRDefault="00957C6F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A04E8F" w:rsidTr="005D6E20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04E8F" w:rsidRPr="00B37771" w:rsidRDefault="00A04E8F" w:rsidP="0077304B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52" w:name="_Toc474510912"/>
            <w:r w:rsidR="0077304B">
              <w:rPr>
                <w:rFonts w:ascii="宋体" w:hAnsi="宋体" w:hint="eastAsia"/>
                <w:sz w:val="24"/>
                <w:szCs w:val="24"/>
              </w:rPr>
              <w:t>初始</w:t>
            </w:r>
            <w:r>
              <w:rPr>
                <w:rFonts w:ascii="宋体" w:hAnsi="宋体" w:hint="eastAsia"/>
                <w:sz w:val="24"/>
                <w:szCs w:val="24"/>
              </w:rPr>
              <w:t>字典</w:t>
            </w:r>
            <w:r w:rsidR="0077304B">
              <w:rPr>
                <w:rFonts w:ascii="宋体" w:hAnsi="宋体" w:hint="eastAsia"/>
                <w:sz w:val="24"/>
                <w:szCs w:val="24"/>
              </w:rPr>
              <w:t>数据</w:t>
            </w:r>
            <w:r w:rsidR="00D240F9">
              <w:rPr>
                <w:rFonts w:ascii="宋体" w:hAnsi="宋体" w:hint="eastAsia"/>
                <w:sz w:val="24"/>
                <w:szCs w:val="24"/>
              </w:rPr>
              <w:t>子项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 w:rsidR="00063354">
              <w:rPr>
                <w:rFonts w:ascii="宋体" w:hAnsi="宋体"/>
                <w:sz w:val="24"/>
                <w:szCs w:val="24"/>
              </w:rPr>
              <w:t>Product</w:t>
            </w:r>
            <w:r w:rsidRPr="0043770A">
              <w:rPr>
                <w:rFonts w:ascii="宋体" w:hAnsi="宋体"/>
                <w:sz w:val="24"/>
                <w:szCs w:val="24"/>
              </w:rPr>
              <w:t>Dictionary</w:t>
            </w:r>
            <w:r w:rsidR="00063354">
              <w:rPr>
                <w:rFonts w:ascii="宋体" w:hAnsi="宋体"/>
                <w:sz w:val="24"/>
                <w:szCs w:val="24"/>
              </w:rPr>
              <w:t>Data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52"/>
          </w:p>
        </w:tc>
      </w:tr>
      <w:tr w:rsidR="00A04E8F" w:rsidTr="005D6E20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04E8F" w:rsidRDefault="00A04E8F" w:rsidP="0077304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</w:t>
            </w:r>
            <w:r w:rsidR="00F177F0">
              <w:rPr>
                <w:rFonts w:ascii="宋体" w:hAnsi="宋体" w:hint="eastAsia"/>
                <w:sz w:val="18"/>
              </w:rPr>
              <w:t>初始化</w:t>
            </w:r>
            <w:r>
              <w:rPr>
                <w:rFonts w:ascii="宋体" w:hAnsi="宋体"/>
                <w:sz w:val="18"/>
              </w:rPr>
              <w:t>字典</w:t>
            </w:r>
            <w:r w:rsidR="0077304B">
              <w:rPr>
                <w:rFonts w:ascii="宋体" w:hAnsi="宋体"/>
                <w:sz w:val="18"/>
              </w:rPr>
              <w:t>数据</w:t>
            </w:r>
            <w:r>
              <w:rPr>
                <w:rFonts w:ascii="宋体" w:hAnsi="宋体" w:hint="eastAsia"/>
                <w:sz w:val="18"/>
              </w:rPr>
              <w:t>信息</w:t>
            </w:r>
          </w:p>
        </w:tc>
      </w:tr>
      <w:tr w:rsidR="00A04E8F" w:rsidTr="005D6E20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04E8F" w:rsidRDefault="00A04E8F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04E8F" w:rsidRDefault="00A04E8F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04E8F" w:rsidRDefault="00A04E8F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04E8F" w:rsidRDefault="00A04E8F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04E8F" w:rsidRDefault="00A04E8F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04E8F" w:rsidRDefault="00A04E8F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04E8F" w:rsidRDefault="00A04E8F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04E8F" w:rsidRDefault="00A04E8F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A04E8F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F" w:rsidRDefault="00A04E8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F" w:rsidRDefault="00A04E8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F" w:rsidRDefault="00A04E8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F" w:rsidRDefault="00A04E8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F" w:rsidRDefault="00A04E8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F" w:rsidRDefault="00A04E8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F" w:rsidRDefault="00A04E8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F" w:rsidRDefault="00A04E8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77304B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Pr="003F7017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3F7017"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Pr="003F7017" w:rsidRDefault="0077304B" w:rsidP="0077304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ict</w:t>
            </w:r>
            <w:r w:rsidRPr="003F7017"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Pr="003F7017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Pr="003F7017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Pr="003F7017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Pr="003F7017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Pr="003F7017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Pr="003F7017" w:rsidRDefault="0077304B" w:rsidP="0077304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字典编号全局唯一</w:t>
            </w:r>
          </w:p>
        </w:tc>
      </w:tr>
      <w:tr w:rsidR="0077304B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Default="00FE506F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Default="0077304B" w:rsidP="0077304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B813DF">
              <w:rPr>
                <w:rFonts w:ascii="宋体" w:hAnsi="宋体"/>
                <w:sz w:val="18"/>
              </w:rPr>
              <w:t>DicS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Default="0077304B" w:rsidP="0077304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B813DF">
              <w:rPr>
                <w:rFonts w:ascii="宋体" w:hAnsi="宋体" w:hint="eastAsia"/>
                <w:sz w:val="18"/>
              </w:rPr>
              <w:t>编号（该编号全局唯一）</w:t>
            </w:r>
          </w:p>
        </w:tc>
      </w:tr>
      <w:tr w:rsidR="0077304B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Default="00FE506F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Default="0077304B" w:rsidP="0077304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B813DF">
              <w:rPr>
                <w:rFonts w:ascii="宋体" w:hAnsi="宋体"/>
                <w:sz w:val="18"/>
              </w:rPr>
              <w:t>DicPS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Default="0077304B" w:rsidP="0077304B">
            <w:pPr>
              <w:jc w:val="center"/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4B" w:rsidRDefault="0077304B" w:rsidP="0077304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所属</w:t>
            </w:r>
            <w:r>
              <w:rPr>
                <w:rFonts w:ascii="宋体" w:hAnsi="宋体" w:hint="eastAsia"/>
                <w:sz w:val="18"/>
              </w:rPr>
              <w:t>编</w:t>
            </w:r>
            <w:r>
              <w:rPr>
                <w:rFonts w:ascii="宋体" w:hAnsi="宋体"/>
                <w:sz w:val="18"/>
              </w:rPr>
              <w:t>号</w:t>
            </w:r>
          </w:p>
        </w:tc>
      </w:tr>
      <w:tr w:rsidR="0077304B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FE506F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Pr="00AC2DA9" w:rsidRDefault="0077304B" w:rsidP="0077304B">
            <w:pPr>
              <w:spacing w:before="20" w:after="20"/>
              <w:rPr>
                <w:rFonts w:ascii="宋体" w:hAnsi="宋体"/>
                <w:sz w:val="18"/>
              </w:rPr>
            </w:pPr>
            <w:r w:rsidRPr="00B813DF">
              <w:rPr>
                <w:rFonts w:ascii="宋体" w:hAnsi="宋体"/>
                <w:sz w:val="18"/>
              </w:rPr>
              <w:t>SortOrde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77304B" w:rsidP="0077304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77304B" w:rsidP="0077304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排序</w:t>
            </w:r>
          </w:p>
        </w:tc>
      </w:tr>
      <w:tr w:rsidR="0077304B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FE506F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77304B" w:rsidP="0077304B">
            <w:pPr>
              <w:spacing w:before="20" w:after="20"/>
              <w:rPr>
                <w:rFonts w:ascii="宋体" w:hAnsi="宋体"/>
                <w:sz w:val="18"/>
              </w:rPr>
            </w:pPr>
            <w:r w:rsidRPr="00B813DF">
              <w:rPr>
                <w:rFonts w:ascii="宋体" w:hAnsi="宋体"/>
                <w:sz w:val="18"/>
              </w:rPr>
              <w:t>Tit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(5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77304B" w:rsidP="0077304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Pr="00896867" w:rsidRDefault="0077304B" w:rsidP="0077304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C46D61">
              <w:rPr>
                <w:rFonts w:ascii="宋体" w:hAnsi="宋体" w:hint="eastAsia"/>
                <w:sz w:val="18"/>
              </w:rPr>
              <w:t>类别名称</w:t>
            </w:r>
          </w:p>
        </w:tc>
      </w:tr>
      <w:tr w:rsidR="0077304B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FE506F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77304B" w:rsidP="0077304B">
            <w:pPr>
              <w:spacing w:before="20" w:after="20"/>
              <w:rPr>
                <w:rFonts w:ascii="宋体" w:hAnsi="宋体"/>
                <w:sz w:val="18"/>
              </w:rPr>
            </w:pPr>
            <w:r w:rsidRPr="00B813DF">
              <w:rPr>
                <w:rFonts w:ascii="宋体" w:hAnsi="宋体"/>
                <w:sz w:val="18"/>
              </w:rPr>
              <w:t>Depth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77304B" w:rsidP="0077304B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Default="0077304B" w:rsidP="0077304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4B" w:rsidRPr="00896867" w:rsidRDefault="0077304B" w:rsidP="0077304B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8D1E22">
              <w:rPr>
                <w:rFonts w:ascii="宋体" w:hAnsi="宋体" w:hint="eastAsia"/>
                <w:sz w:val="18"/>
              </w:rPr>
              <w:t>深度</w:t>
            </w:r>
          </w:p>
        </w:tc>
      </w:tr>
      <w:tr w:rsidR="00D240F9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F9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F9" w:rsidRPr="00B813DF" w:rsidRDefault="00D240F9" w:rsidP="00D240F9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HasChil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F9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</w:t>
            </w:r>
            <w:r>
              <w:rPr>
                <w:rFonts w:ascii="宋体" w:hAnsi="宋体" w:hint="eastAsia"/>
                <w:sz w:val="18"/>
              </w:rPr>
              <w:t>i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F9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F9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F9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F9" w:rsidRDefault="00D240F9" w:rsidP="00D240F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fals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F9" w:rsidRPr="008D1E22" w:rsidRDefault="00D240F9" w:rsidP="00D240F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有子项</w:t>
            </w:r>
          </w:p>
        </w:tc>
      </w:tr>
      <w:tr w:rsidR="00D240F9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F9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F9" w:rsidRPr="00896867" w:rsidRDefault="00D240F9" w:rsidP="00D240F9">
            <w:pPr>
              <w:spacing w:before="20" w:after="20"/>
              <w:rPr>
                <w:rFonts w:ascii="宋体" w:hAnsi="宋体"/>
                <w:sz w:val="18"/>
              </w:rPr>
            </w:pPr>
            <w:r w:rsidRPr="00B813DF"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F9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F9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F9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F9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F9" w:rsidRDefault="00D240F9" w:rsidP="00D240F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F9" w:rsidRPr="00896867" w:rsidRDefault="00D240F9" w:rsidP="00D240F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AC2DA9">
              <w:rPr>
                <w:rFonts w:ascii="宋体" w:hAnsi="宋体" w:hint="eastAsia"/>
                <w:sz w:val="18"/>
              </w:rPr>
              <w:t>状态</w:t>
            </w:r>
            <w:r>
              <w:rPr>
                <w:rFonts w:ascii="宋体" w:hAnsi="宋体" w:hint="eastAsia"/>
                <w:sz w:val="18"/>
              </w:rPr>
              <w:t>(</w:t>
            </w:r>
            <w:r>
              <w:rPr>
                <w:rFonts w:ascii="宋体" w:hAnsi="宋体"/>
                <w:sz w:val="18"/>
              </w:rPr>
              <w:t>0-停用</w:t>
            </w:r>
            <w:r>
              <w:rPr>
                <w:rFonts w:ascii="宋体" w:hAnsi="宋体" w:hint="eastAsia"/>
                <w:sz w:val="18"/>
              </w:rPr>
              <w:t>1-可用</w:t>
            </w:r>
            <w:r w:rsidRPr="00AC2DA9">
              <w:rPr>
                <w:rFonts w:ascii="宋体" w:hAnsi="宋体" w:hint="eastAsia"/>
                <w:sz w:val="18"/>
              </w:rPr>
              <w:t>)</w:t>
            </w:r>
          </w:p>
        </w:tc>
      </w:tr>
      <w:tr w:rsidR="00D240F9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9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9" w:rsidRDefault="00D240F9" w:rsidP="00D240F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9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9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9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9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9" w:rsidRPr="00BD575B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9" w:rsidRDefault="00D240F9" w:rsidP="00D240F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时间</w:t>
            </w:r>
          </w:p>
        </w:tc>
      </w:tr>
      <w:tr w:rsidR="00D240F9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9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9" w:rsidRDefault="00D240F9" w:rsidP="00D240F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</w:t>
            </w:r>
            <w:r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9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9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9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9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9" w:rsidRPr="00BD575B" w:rsidRDefault="00D240F9" w:rsidP="00D240F9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F9" w:rsidRDefault="00D240F9" w:rsidP="00D240F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人UID</w:t>
            </w:r>
          </w:p>
        </w:tc>
      </w:tr>
    </w:tbl>
    <w:p w:rsidR="00957C6F" w:rsidRDefault="00957C6F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7079DF" w:rsidTr="005D6E20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079DF" w:rsidRPr="00B37771" w:rsidRDefault="007079DF" w:rsidP="00F177F0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53" w:name="_Toc474510913"/>
            <w:r>
              <w:rPr>
                <w:rFonts w:ascii="宋体" w:hAnsi="宋体" w:hint="eastAsia"/>
                <w:sz w:val="24"/>
                <w:szCs w:val="24"/>
              </w:rPr>
              <w:t>初始数据</w:t>
            </w:r>
            <w:r w:rsidR="0031442E">
              <w:rPr>
                <w:rFonts w:ascii="宋体" w:hAnsi="宋体" w:hint="eastAsia"/>
                <w:sz w:val="24"/>
                <w:szCs w:val="24"/>
              </w:rPr>
              <w:t>版本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Product</w:t>
            </w:r>
            <w:r w:rsidR="00F177F0">
              <w:rPr>
                <w:rFonts w:ascii="宋体" w:hAnsi="宋体"/>
                <w:sz w:val="24"/>
                <w:szCs w:val="24"/>
              </w:rPr>
              <w:t>Data</w:t>
            </w:r>
            <w:r w:rsidR="00226B46">
              <w:rPr>
                <w:rFonts w:ascii="宋体" w:hAnsi="宋体"/>
                <w:sz w:val="24"/>
                <w:szCs w:val="24"/>
              </w:rPr>
              <w:t>Ver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53"/>
          </w:p>
        </w:tc>
      </w:tr>
      <w:tr w:rsidR="007079DF" w:rsidTr="005D6E20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079DF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</w:t>
            </w:r>
            <w:r w:rsidR="00F177F0">
              <w:rPr>
                <w:rFonts w:ascii="宋体" w:hAnsi="宋体" w:hint="eastAsia"/>
                <w:sz w:val="18"/>
              </w:rPr>
              <w:t>初始化系统数据</w:t>
            </w:r>
          </w:p>
        </w:tc>
      </w:tr>
      <w:tr w:rsidR="007079DF" w:rsidTr="005D6E20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7079DF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7079DF" w:rsidRPr="003F7017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Pr="003F7017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3F7017"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Pr="003F7017" w:rsidRDefault="00FE4E98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a</w:t>
            </w:r>
            <w:r w:rsidR="007079DF" w:rsidRPr="003F7017"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Pr="003F7017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Pr="003F7017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Pr="003F7017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Pr="003F7017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Pr="003F7017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Pr="003F7017" w:rsidRDefault="00FE4E98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数据</w:t>
            </w:r>
            <w:r w:rsidR="007079DF">
              <w:rPr>
                <w:rFonts w:ascii="宋体" w:hAnsi="宋体"/>
                <w:sz w:val="18"/>
              </w:rPr>
              <w:t>编号全局唯一</w:t>
            </w:r>
          </w:p>
        </w:tc>
      </w:tr>
      <w:tr w:rsidR="007079DF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roduct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3F7017">
              <w:rPr>
                <w:rFonts w:ascii="宋体" w:hAnsi="宋体" w:hint="eastAsia"/>
                <w:sz w:val="18"/>
              </w:rPr>
              <w:t>产品</w:t>
            </w:r>
            <w:r>
              <w:rPr>
                <w:rFonts w:ascii="宋体" w:hAnsi="宋体" w:hint="eastAsia"/>
                <w:sz w:val="18"/>
              </w:rPr>
              <w:t>编号</w:t>
            </w:r>
          </w:p>
        </w:tc>
      </w:tr>
      <w:tr w:rsidR="007079DF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lastRenderedPageBreak/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Pr="00554AA3" w:rsidRDefault="007079DF" w:rsidP="005D6E20">
            <w:pPr>
              <w:spacing w:before="20" w:after="20"/>
              <w:rPr>
                <w:rFonts w:ascii="宋体" w:hAnsi="宋体"/>
                <w:sz w:val="18"/>
              </w:rPr>
            </w:pPr>
            <w:r w:rsidRPr="00B0272C"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DF" w:rsidRPr="00554AA3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状态（</w:t>
            </w:r>
            <w:r>
              <w:rPr>
                <w:rFonts w:ascii="宋体" w:hAnsi="宋体" w:hint="eastAsia"/>
                <w:sz w:val="18"/>
              </w:rPr>
              <w:t>0-未生效，1-已生效，2-已失效</w:t>
            </w:r>
            <w:r>
              <w:rPr>
                <w:rFonts w:ascii="宋体" w:hAnsi="宋体"/>
                <w:sz w:val="18"/>
              </w:rPr>
              <w:t>）</w:t>
            </w:r>
          </w:p>
        </w:tc>
      </w:tr>
      <w:tr w:rsidR="007079DF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Pr="00B0272C" w:rsidRDefault="007079DF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er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</w:t>
            </w:r>
            <w:r>
              <w:rPr>
                <w:rFonts w:ascii="宋体" w:hAnsi="宋体" w:hint="eastAsia"/>
                <w:sz w:val="18"/>
              </w:rPr>
              <w:t>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F6475E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版本</w:t>
            </w:r>
            <w:r w:rsidR="007079DF">
              <w:rPr>
                <w:rFonts w:ascii="宋体" w:hAnsi="宋体"/>
                <w:sz w:val="18"/>
              </w:rPr>
              <w:t>状态（</w:t>
            </w:r>
            <w:r w:rsidR="007079DF">
              <w:rPr>
                <w:rFonts w:ascii="宋体" w:hAnsi="宋体" w:hint="eastAsia"/>
                <w:sz w:val="18"/>
              </w:rPr>
              <w:t>0-未发布，1-测试版，2-正式版</w:t>
            </w:r>
            <w:r w:rsidR="007079DF">
              <w:rPr>
                <w:rFonts w:ascii="宋体" w:hAnsi="宋体"/>
                <w:sz w:val="18"/>
              </w:rPr>
              <w:t>）</w:t>
            </w:r>
          </w:p>
        </w:tc>
      </w:tr>
      <w:tr w:rsidR="007079DF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Pr="00896867" w:rsidRDefault="007079DF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erCod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Mone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Pr="00896867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版本号</w:t>
            </w:r>
          </w:p>
        </w:tc>
      </w:tr>
      <w:tr w:rsidR="007079DF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pd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编辑时间</w:t>
            </w:r>
          </w:p>
        </w:tc>
      </w:tr>
      <w:tr w:rsidR="007079DF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</w:t>
            </w:r>
            <w:r>
              <w:rPr>
                <w:rFonts w:ascii="宋体" w:hAnsi="宋体"/>
                <w:sz w:val="18"/>
              </w:rPr>
              <w:t>pd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编辑人</w:t>
            </w:r>
          </w:p>
        </w:tc>
      </w:tr>
      <w:tr w:rsidR="007079DF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</w:t>
            </w:r>
            <w:r w:rsidRPr="00B5357D">
              <w:rPr>
                <w:rFonts w:ascii="宋体" w:hAnsi="宋体"/>
                <w:sz w:val="18"/>
              </w:rPr>
              <w:t>ublish</w:t>
            </w:r>
            <w:r>
              <w:rPr>
                <w:rFonts w:ascii="宋体" w:hAnsi="宋体"/>
                <w:sz w:val="18"/>
              </w:rPr>
              <w:t>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发布时间</w:t>
            </w:r>
          </w:p>
        </w:tc>
      </w:tr>
      <w:tr w:rsidR="007079DF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</w:t>
            </w:r>
            <w:r w:rsidRPr="00B5357D">
              <w:rPr>
                <w:rFonts w:ascii="宋体" w:hAnsi="宋体"/>
                <w:sz w:val="18"/>
              </w:rPr>
              <w:t>ublish</w:t>
            </w:r>
            <w:r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发布人</w:t>
            </w:r>
          </w:p>
        </w:tc>
      </w:tr>
      <w:tr w:rsidR="007079DF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时间</w:t>
            </w:r>
          </w:p>
        </w:tc>
      </w:tr>
      <w:tr w:rsidR="007079DF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F" w:rsidRDefault="007079DF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人</w:t>
            </w:r>
          </w:p>
        </w:tc>
      </w:tr>
    </w:tbl>
    <w:p w:rsidR="00A04E8F" w:rsidRDefault="00A04E8F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FE4E98" w:rsidTr="005D6E20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E4E98" w:rsidRPr="00B37771" w:rsidRDefault="00FE4E98" w:rsidP="005D6E20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54" w:name="_Toc474510914"/>
            <w:r>
              <w:rPr>
                <w:rFonts w:ascii="宋体" w:hAnsi="宋体" w:hint="eastAsia"/>
                <w:sz w:val="24"/>
                <w:szCs w:val="24"/>
              </w:rPr>
              <w:t>初始数据</w:t>
            </w:r>
            <w:r w:rsidR="0031442E">
              <w:rPr>
                <w:rFonts w:ascii="宋体" w:hAnsi="宋体" w:hint="eastAsia"/>
                <w:sz w:val="24"/>
                <w:szCs w:val="24"/>
              </w:rPr>
              <w:t>子项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ProductDataSql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54"/>
          </w:p>
        </w:tc>
      </w:tr>
      <w:tr w:rsidR="00FE4E98" w:rsidTr="005D6E20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E4E98" w:rsidRDefault="00FE4E98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</w:t>
            </w:r>
            <w:r>
              <w:rPr>
                <w:rFonts w:ascii="宋体" w:hAnsi="宋体" w:hint="eastAsia"/>
                <w:sz w:val="18"/>
              </w:rPr>
              <w:t>执行初始化</w:t>
            </w:r>
            <w:r>
              <w:rPr>
                <w:rFonts w:ascii="宋体" w:hAnsi="宋体"/>
                <w:sz w:val="18"/>
              </w:rPr>
              <w:t>数据</w:t>
            </w:r>
            <w:r>
              <w:rPr>
                <w:rFonts w:ascii="宋体" w:hAnsi="宋体" w:hint="eastAsia"/>
                <w:sz w:val="18"/>
              </w:rPr>
              <w:t>SQL信息</w:t>
            </w:r>
          </w:p>
        </w:tc>
      </w:tr>
      <w:tr w:rsidR="00FE4E98" w:rsidTr="005D6E20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FE4E98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FE4E98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Pr="003F7017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3F7017"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Pr="003F7017" w:rsidRDefault="00673F48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</w:t>
            </w:r>
            <w:r>
              <w:rPr>
                <w:rFonts w:ascii="宋体" w:hAnsi="宋体"/>
                <w:sz w:val="18"/>
              </w:rPr>
              <w:t>ata</w:t>
            </w:r>
            <w:r w:rsidR="00FE4E98" w:rsidRPr="003F7017"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Pr="003F7017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Pr="003F7017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Pr="003F7017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Pr="003F7017" w:rsidRDefault="002A42C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Pr="003F7017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Pr="003F7017" w:rsidRDefault="00673F48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数据</w:t>
            </w:r>
            <w:r w:rsidR="00FE4E98">
              <w:rPr>
                <w:rFonts w:ascii="宋体" w:hAnsi="宋体"/>
                <w:sz w:val="18"/>
              </w:rPr>
              <w:t>编号全局唯一</w:t>
            </w:r>
          </w:p>
        </w:tc>
      </w:tr>
      <w:tr w:rsidR="00FE4E98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9D350A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Men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2A42C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9D350A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归属菜单ID</w:t>
            </w:r>
          </w:p>
        </w:tc>
      </w:tr>
      <w:tr w:rsidR="00FE4E98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98" w:rsidRDefault="00E4239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98" w:rsidRPr="00AC2DA9" w:rsidRDefault="005375FD" w:rsidP="005375FD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un</w:t>
            </w:r>
            <w:r w:rsidR="00FE4E98" w:rsidRPr="00B813DF">
              <w:rPr>
                <w:rFonts w:ascii="宋体" w:hAnsi="宋体"/>
                <w:sz w:val="18"/>
              </w:rPr>
              <w:t>Sor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98" w:rsidRDefault="00FE4E98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98" w:rsidRDefault="005375FD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执行</w:t>
            </w:r>
            <w:r w:rsidR="00FE4E98">
              <w:rPr>
                <w:rFonts w:ascii="宋体" w:hAnsi="宋体"/>
                <w:sz w:val="18"/>
              </w:rPr>
              <w:t>排序</w:t>
            </w:r>
          </w:p>
        </w:tc>
      </w:tr>
      <w:tr w:rsidR="00FE4E98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98" w:rsidRDefault="00E4239F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98" w:rsidRDefault="003B3A56" w:rsidP="005D6E20">
            <w:pPr>
              <w:spacing w:before="20" w:after="20"/>
              <w:rPr>
                <w:rFonts w:ascii="宋体" w:hAnsi="宋体"/>
                <w:sz w:val="18"/>
              </w:rPr>
            </w:pPr>
            <w:r w:rsidRPr="003B3A56">
              <w:rPr>
                <w:rFonts w:ascii="宋体" w:hAnsi="宋体"/>
                <w:sz w:val="18"/>
              </w:rPr>
              <w:t>RunSq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98" w:rsidRDefault="005375FD" w:rsidP="00D9551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  <w:r w:rsidR="00FE4E98">
              <w:rPr>
                <w:rFonts w:ascii="宋体" w:hAnsi="宋体"/>
                <w:sz w:val="18"/>
              </w:rPr>
              <w:t>Varchar(</w:t>
            </w:r>
            <w:r w:rsidR="00D95513">
              <w:rPr>
                <w:rFonts w:ascii="宋体" w:hAnsi="宋体"/>
                <w:sz w:val="18"/>
              </w:rPr>
              <w:t>max</w:t>
            </w:r>
            <w:r w:rsidR="00FE4E98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98" w:rsidRDefault="001C1EA2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98" w:rsidRDefault="00FE4E98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98" w:rsidRPr="00896867" w:rsidRDefault="00885B6B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执行</w:t>
            </w:r>
            <w:r>
              <w:rPr>
                <w:rFonts w:ascii="宋体" w:hAnsi="宋体" w:hint="eastAsia"/>
                <w:sz w:val="18"/>
              </w:rPr>
              <w:t>S</w:t>
            </w:r>
            <w:r>
              <w:rPr>
                <w:rFonts w:ascii="宋体" w:hAnsi="宋体"/>
                <w:sz w:val="18"/>
              </w:rPr>
              <w:t>ql</w:t>
            </w:r>
          </w:p>
        </w:tc>
      </w:tr>
      <w:tr w:rsidR="00FE4E98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Pr="00BD575B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时间</w:t>
            </w:r>
          </w:p>
        </w:tc>
      </w:tr>
      <w:tr w:rsidR="00FE4E98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</w:t>
            </w:r>
            <w:r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Pr="00BD575B" w:rsidRDefault="00FE4E98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8" w:rsidRDefault="00FE4E98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人UID</w:t>
            </w:r>
          </w:p>
        </w:tc>
      </w:tr>
    </w:tbl>
    <w:p w:rsidR="007079DF" w:rsidRDefault="007079DF" w:rsidP="0019102E"/>
    <w:p w:rsidR="00AB31D2" w:rsidRDefault="00AB31D2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AB31D2" w:rsidTr="005D6E20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B31D2" w:rsidRPr="00B37771" w:rsidRDefault="00AB31D2" w:rsidP="00467F83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55" w:name="_Toc474510915"/>
            <w:r w:rsidR="002A42C0">
              <w:rPr>
                <w:rFonts w:ascii="宋体" w:hAnsi="宋体" w:hint="eastAsia"/>
                <w:sz w:val="24"/>
                <w:szCs w:val="24"/>
              </w:rPr>
              <w:t>升级发布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Product</w:t>
            </w:r>
            <w:r w:rsidR="00467F83">
              <w:rPr>
                <w:rFonts w:ascii="宋体" w:hAnsi="宋体"/>
                <w:sz w:val="24"/>
                <w:szCs w:val="24"/>
              </w:rPr>
              <w:t>P</w:t>
            </w:r>
            <w:r w:rsidR="00467F83" w:rsidRPr="00467F83">
              <w:rPr>
                <w:rFonts w:ascii="宋体" w:hAnsi="宋体"/>
                <w:sz w:val="24"/>
                <w:szCs w:val="24"/>
              </w:rPr>
              <w:t>ublish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55"/>
          </w:p>
        </w:tc>
      </w:tr>
      <w:tr w:rsidR="00AB31D2" w:rsidTr="005D6E20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B31D2" w:rsidRDefault="00AB31D2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</w:t>
            </w:r>
            <w:r w:rsidR="00467F83">
              <w:rPr>
                <w:rFonts w:ascii="宋体" w:hAnsi="宋体" w:hint="eastAsia"/>
                <w:sz w:val="18"/>
              </w:rPr>
              <w:t>正式发布系统</w:t>
            </w:r>
          </w:p>
        </w:tc>
      </w:tr>
      <w:tr w:rsidR="00AB31D2" w:rsidTr="005D6E20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B31D2" w:rsidRDefault="00AB31D2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B31D2" w:rsidRDefault="00AB31D2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B31D2" w:rsidRDefault="00AB31D2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B31D2" w:rsidRDefault="00AB31D2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B31D2" w:rsidRDefault="00AB31D2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B31D2" w:rsidRDefault="00AB31D2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B31D2" w:rsidRDefault="00AB31D2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B31D2" w:rsidRDefault="00AB31D2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AB31D2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D2" w:rsidRDefault="00AB31D2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D2" w:rsidRDefault="00AB31D2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D2" w:rsidRDefault="00AB31D2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D2" w:rsidRDefault="00AB31D2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D2" w:rsidRDefault="00AB31D2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D2" w:rsidRDefault="00AB31D2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D2" w:rsidRDefault="00AB31D2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D2" w:rsidRDefault="00AB31D2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6F0B0F" w:rsidRPr="006F0B0F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D2" w:rsidRPr="00452060" w:rsidRDefault="00AB31D2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452060"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D2" w:rsidRPr="00452060" w:rsidRDefault="00467F83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452060">
              <w:rPr>
                <w:rFonts w:ascii="宋体" w:hAnsi="宋体"/>
                <w:sz w:val="18"/>
              </w:rPr>
              <w:t>Publish</w:t>
            </w:r>
            <w:r w:rsidR="002A42C0" w:rsidRPr="00452060"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D2" w:rsidRPr="00452060" w:rsidRDefault="00AB31D2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452060"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D2" w:rsidRPr="00452060" w:rsidRDefault="00AB31D2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D2" w:rsidRPr="00452060" w:rsidRDefault="00AB31D2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D2" w:rsidRPr="00452060" w:rsidRDefault="002A42C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452060"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D2" w:rsidRPr="00452060" w:rsidRDefault="00AB31D2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D2" w:rsidRPr="00452060" w:rsidRDefault="00467F83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452060">
              <w:rPr>
                <w:rFonts w:ascii="宋体" w:hAnsi="宋体" w:hint="eastAsia"/>
                <w:sz w:val="18"/>
              </w:rPr>
              <w:t>发布</w:t>
            </w:r>
            <w:r w:rsidR="002A42C0" w:rsidRPr="00452060">
              <w:rPr>
                <w:rFonts w:ascii="宋体" w:hAnsi="宋体" w:hint="eastAsia"/>
                <w:sz w:val="18"/>
              </w:rPr>
              <w:t>编号</w:t>
            </w:r>
          </w:p>
        </w:tc>
      </w:tr>
      <w:tr w:rsidR="00467F83" w:rsidRPr="003F7017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Pr="003F7017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3F7017"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Pr="003F7017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roduct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Pr="003F7017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Pr="003F7017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Pr="003F7017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Pr="003F7017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Pr="003F7017" w:rsidRDefault="00B52AB5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Pr="003F7017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3F7017">
              <w:rPr>
                <w:rFonts w:ascii="宋体" w:hAnsi="宋体" w:hint="eastAsia"/>
                <w:sz w:val="18"/>
              </w:rPr>
              <w:t>产品</w:t>
            </w:r>
            <w:r>
              <w:rPr>
                <w:rFonts w:ascii="宋体" w:hAnsi="宋体" w:hint="eastAsia"/>
                <w:sz w:val="18"/>
              </w:rPr>
              <w:t>编号</w:t>
            </w:r>
          </w:p>
        </w:tc>
      </w:tr>
      <w:tr w:rsidR="00467F8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Module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功能编号</w:t>
            </w:r>
          </w:p>
        </w:tc>
      </w:tr>
      <w:tr w:rsidR="00467F8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R</w:t>
            </w:r>
            <w:r>
              <w:rPr>
                <w:rFonts w:ascii="宋体" w:hAnsi="宋体"/>
                <w:sz w:val="18"/>
              </w:rPr>
              <w:t>ole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</w:t>
            </w:r>
            <w:r>
              <w:rPr>
                <w:rFonts w:ascii="宋体" w:hAnsi="宋体" w:hint="eastAsia"/>
                <w:sz w:val="18"/>
              </w:rPr>
              <w:t>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角色编号</w:t>
            </w:r>
          </w:p>
        </w:tc>
      </w:tr>
      <w:tr w:rsidR="00467F8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</w:t>
            </w:r>
            <w:r>
              <w:rPr>
                <w:rFonts w:ascii="宋体" w:hAnsi="宋体"/>
                <w:sz w:val="18"/>
              </w:rPr>
              <w:t>ict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</w:t>
            </w:r>
            <w:r>
              <w:rPr>
                <w:rFonts w:ascii="宋体" w:hAnsi="宋体" w:hint="eastAsia"/>
                <w:sz w:val="18"/>
              </w:rPr>
              <w:t>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字典编号</w:t>
            </w:r>
          </w:p>
        </w:tc>
      </w:tr>
      <w:tr w:rsidR="00467F8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</w:t>
            </w:r>
            <w:r>
              <w:rPr>
                <w:rFonts w:ascii="宋体" w:hAnsi="宋体"/>
                <w:sz w:val="18"/>
              </w:rPr>
              <w:t>ata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</w:t>
            </w:r>
            <w:r>
              <w:rPr>
                <w:rFonts w:ascii="宋体" w:hAnsi="宋体" w:hint="eastAsia"/>
                <w:sz w:val="18"/>
              </w:rPr>
              <w:t>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编号</w:t>
            </w:r>
          </w:p>
        </w:tc>
      </w:tr>
      <w:tr w:rsidR="005D6E20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3B3A56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3B3A56">
              <w:rPr>
                <w:rFonts w:ascii="宋体" w:hAnsi="宋体"/>
                <w:sz w:val="18"/>
              </w:rPr>
              <w:t>IsRunSq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</w:t>
            </w:r>
            <w:r>
              <w:rPr>
                <w:rFonts w:ascii="宋体" w:hAnsi="宋体" w:hint="eastAsia"/>
                <w:sz w:val="18"/>
              </w:rPr>
              <w:t>i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处理历史数据</w:t>
            </w:r>
          </w:p>
        </w:tc>
      </w:tr>
      <w:tr w:rsidR="00467F8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5D6E20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Pr="00554AA3" w:rsidRDefault="00467F83" w:rsidP="00467F83">
            <w:pPr>
              <w:spacing w:before="20" w:after="20"/>
              <w:rPr>
                <w:rFonts w:ascii="宋体" w:hAnsi="宋体"/>
                <w:sz w:val="18"/>
              </w:rPr>
            </w:pPr>
            <w:r w:rsidRPr="00B0272C"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83" w:rsidRPr="00554AA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状态（</w:t>
            </w:r>
            <w:r>
              <w:rPr>
                <w:rFonts w:ascii="宋体" w:hAnsi="宋体" w:hint="eastAsia"/>
                <w:sz w:val="18"/>
              </w:rPr>
              <w:t>0-未生效，1-已生效，2-已失效</w:t>
            </w:r>
            <w:r>
              <w:rPr>
                <w:rFonts w:ascii="宋体" w:hAnsi="宋体"/>
                <w:sz w:val="18"/>
              </w:rPr>
              <w:t>）</w:t>
            </w:r>
          </w:p>
        </w:tc>
      </w:tr>
      <w:tr w:rsidR="00467F8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5D6E20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Pr="00B0272C" w:rsidRDefault="00467F83" w:rsidP="00467F83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er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</w:t>
            </w:r>
            <w:r>
              <w:rPr>
                <w:rFonts w:ascii="宋体" w:hAnsi="宋体" w:hint="eastAsia"/>
                <w:sz w:val="18"/>
              </w:rPr>
              <w:t>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6F0B0F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版本</w:t>
            </w:r>
            <w:r w:rsidR="00467F83">
              <w:rPr>
                <w:rFonts w:ascii="宋体" w:hAnsi="宋体"/>
                <w:sz w:val="18"/>
              </w:rPr>
              <w:t>状态（</w:t>
            </w:r>
            <w:r w:rsidR="00467F83">
              <w:rPr>
                <w:rFonts w:ascii="宋体" w:hAnsi="宋体" w:hint="eastAsia"/>
                <w:sz w:val="18"/>
              </w:rPr>
              <w:t>0-未发布，1-测试版，2-正式版</w:t>
            </w:r>
            <w:r w:rsidR="00467F83">
              <w:rPr>
                <w:rFonts w:ascii="宋体" w:hAnsi="宋体"/>
                <w:sz w:val="18"/>
              </w:rPr>
              <w:t>）</w:t>
            </w:r>
          </w:p>
        </w:tc>
      </w:tr>
      <w:tr w:rsidR="00467F8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Pr="00896867" w:rsidRDefault="00467F83" w:rsidP="00467F83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erCod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Mone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Pr="00896867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版本号</w:t>
            </w:r>
          </w:p>
        </w:tc>
      </w:tr>
      <w:tr w:rsidR="00467F8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Pr="00B0272C" w:rsidRDefault="00467F83" w:rsidP="00467F83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</w:t>
            </w:r>
            <w:r w:rsidRPr="00B14D10">
              <w:rPr>
                <w:rFonts w:ascii="宋体" w:hAnsi="宋体"/>
                <w:sz w:val="18"/>
              </w:rPr>
              <w:t>orce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3B3A56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i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是否强制升级</w:t>
            </w:r>
          </w:p>
        </w:tc>
      </w:tr>
      <w:tr w:rsidR="00467F8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</w:t>
            </w:r>
            <w:r>
              <w:rPr>
                <w:rFonts w:ascii="宋体" w:hAnsi="宋体"/>
                <w:sz w:val="18"/>
              </w:rPr>
              <w:t>ompanyCoun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S</w:t>
            </w:r>
            <w:r>
              <w:rPr>
                <w:rFonts w:ascii="宋体" w:hAnsi="宋体" w:hint="eastAsia"/>
                <w:sz w:val="18"/>
              </w:rPr>
              <w:t>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B52AB5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影响商户数</w:t>
            </w:r>
          </w:p>
        </w:tc>
      </w:tr>
      <w:tr w:rsidR="00467F8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pd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编辑时间</w:t>
            </w:r>
          </w:p>
        </w:tc>
      </w:tr>
      <w:tr w:rsidR="00467F8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</w:t>
            </w:r>
            <w:r>
              <w:rPr>
                <w:rFonts w:ascii="宋体" w:hAnsi="宋体"/>
                <w:sz w:val="18"/>
              </w:rPr>
              <w:t>pd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编辑人</w:t>
            </w:r>
          </w:p>
        </w:tc>
      </w:tr>
      <w:tr w:rsidR="00467F8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</w:t>
            </w:r>
            <w:r w:rsidRPr="00B5357D">
              <w:rPr>
                <w:rFonts w:ascii="宋体" w:hAnsi="宋体"/>
                <w:sz w:val="18"/>
              </w:rPr>
              <w:t>ublish</w:t>
            </w:r>
            <w:r>
              <w:rPr>
                <w:rFonts w:ascii="宋体" w:hAnsi="宋体"/>
                <w:sz w:val="18"/>
              </w:rPr>
              <w:t>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发布时间</w:t>
            </w:r>
          </w:p>
        </w:tc>
      </w:tr>
      <w:tr w:rsidR="00467F8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</w:t>
            </w:r>
            <w:r w:rsidRPr="00B5357D">
              <w:rPr>
                <w:rFonts w:ascii="宋体" w:hAnsi="宋体"/>
                <w:sz w:val="18"/>
              </w:rPr>
              <w:t>ublish</w:t>
            </w:r>
            <w:r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发布人</w:t>
            </w:r>
          </w:p>
        </w:tc>
      </w:tr>
      <w:tr w:rsidR="00467F8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时间</w:t>
            </w:r>
          </w:p>
        </w:tc>
      </w:tr>
      <w:tr w:rsidR="00467F8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83" w:rsidRDefault="00467F83" w:rsidP="00467F83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人</w:t>
            </w:r>
          </w:p>
        </w:tc>
      </w:tr>
    </w:tbl>
    <w:p w:rsidR="00FE4E98" w:rsidRDefault="00FE4E98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FD5733" w:rsidTr="005D6E20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D5733" w:rsidRPr="00B37771" w:rsidRDefault="00FD5733" w:rsidP="00FD5733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56" w:name="_Toc474510916"/>
            <w:r>
              <w:rPr>
                <w:rFonts w:ascii="宋体" w:hAnsi="宋体" w:hint="eastAsia"/>
                <w:sz w:val="24"/>
                <w:szCs w:val="24"/>
              </w:rPr>
              <w:t>历史数据处理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ProductP</w:t>
            </w:r>
            <w:r w:rsidRPr="00467F83">
              <w:rPr>
                <w:rFonts w:ascii="宋体" w:hAnsi="宋体"/>
                <w:sz w:val="24"/>
                <w:szCs w:val="24"/>
              </w:rPr>
              <w:t>ublish</w:t>
            </w:r>
            <w:r>
              <w:rPr>
                <w:rFonts w:ascii="宋体" w:hAnsi="宋体"/>
                <w:sz w:val="24"/>
                <w:szCs w:val="24"/>
              </w:rPr>
              <w:t>Sql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56"/>
          </w:p>
        </w:tc>
      </w:tr>
      <w:tr w:rsidR="00FD5733" w:rsidTr="005D6E20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D5733" w:rsidRDefault="00FD5733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Pr="00A41F82">
              <w:rPr>
                <w:rFonts w:ascii="宋体" w:hAnsi="宋体" w:hint="eastAsia"/>
                <w:sz w:val="18"/>
              </w:rPr>
              <w:t>用于</w:t>
            </w:r>
            <w:r>
              <w:rPr>
                <w:rFonts w:ascii="宋体" w:hAnsi="宋体" w:hint="eastAsia"/>
                <w:sz w:val="18"/>
              </w:rPr>
              <w:t>正式发布时处理历史数据</w:t>
            </w:r>
          </w:p>
        </w:tc>
      </w:tr>
      <w:tr w:rsidR="00FD5733" w:rsidTr="005D6E20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FD573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FD573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Pr="003F7017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3F7017"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Pr="003F7017" w:rsidRDefault="00FD5733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ublish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Pr="003F7017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Pr="003F7017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Pr="003F7017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Pr="003F7017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Pr="003F7017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Pr="003F7017" w:rsidRDefault="00FD5733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发布编号</w:t>
            </w:r>
          </w:p>
        </w:tc>
      </w:tr>
      <w:tr w:rsidR="00FD573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Men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归属菜单ID</w:t>
            </w:r>
          </w:p>
        </w:tc>
      </w:tr>
      <w:tr w:rsidR="00FD573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33" w:rsidRPr="00F542CB" w:rsidRDefault="005D6E20" w:rsidP="005D6E20">
            <w:pPr>
              <w:spacing w:before="20" w:after="20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/>
                <w:sz w:val="18"/>
              </w:rPr>
              <w:t>Run</w:t>
            </w:r>
            <w:r w:rsidRPr="00B813DF">
              <w:rPr>
                <w:rFonts w:ascii="宋体" w:hAnsi="宋体"/>
                <w:sz w:val="18"/>
              </w:rPr>
              <w:t>Sor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33" w:rsidRPr="005D6E20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5D6E20"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33" w:rsidRPr="005D6E20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33" w:rsidRPr="005D6E20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33" w:rsidRPr="005D6E20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5D6E20"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33" w:rsidRPr="005D6E20" w:rsidRDefault="00FD5733" w:rsidP="00FD5733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5D6E20"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33" w:rsidRPr="005D6E20" w:rsidRDefault="00FD5733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5D6E20">
              <w:rPr>
                <w:rFonts w:ascii="宋体" w:hAnsi="宋体"/>
                <w:sz w:val="18"/>
              </w:rPr>
              <w:t>排序</w:t>
            </w:r>
          </w:p>
        </w:tc>
      </w:tr>
      <w:tr w:rsidR="00FD573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33" w:rsidRDefault="00671E4D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un</w:t>
            </w:r>
            <w:r w:rsidR="00FD5733">
              <w:rPr>
                <w:rFonts w:ascii="宋体" w:hAnsi="宋体"/>
                <w:sz w:val="18"/>
              </w:rPr>
              <w:t>Sq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33" w:rsidRDefault="00F542CB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  <w:r w:rsidR="00FD5733">
              <w:rPr>
                <w:rFonts w:ascii="宋体" w:hAnsi="宋体"/>
                <w:sz w:val="18"/>
              </w:rPr>
              <w:t>Varchar(max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33" w:rsidRDefault="001C1EA2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33" w:rsidRDefault="00FD5733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33" w:rsidRPr="00896867" w:rsidRDefault="00FD5733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执行</w:t>
            </w:r>
            <w:r>
              <w:rPr>
                <w:rFonts w:ascii="宋体" w:hAnsi="宋体" w:hint="eastAsia"/>
                <w:sz w:val="18"/>
              </w:rPr>
              <w:t>S</w:t>
            </w:r>
            <w:r>
              <w:rPr>
                <w:rFonts w:ascii="宋体" w:hAnsi="宋体"/>
                <w:sz w:val="18"/>
              </w:rPr>
              <w:t>ql</w:t>
            </w:r>
          </w:p>
        </w:tc>
      </w:tr>
      <w:tr w:rsidR="00FD573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45206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Pr="00BD575B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时间</w:t>
            </w:r>
          </w:p>
        </w:tc>
      </w:tr>
      <w:tr w:rsidR="00FD5733" w:rsidTr="005D6E20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45206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</w:t>
            </w:r>
            <w:r>
              <w:rPr>
                <w:rFonts w:ascii="宋体" w:hAnsi="宋体"/>
                <w:sz w:val="18"/>
              </w:rPr>
              <w:t>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Pr="00BD575B" w:rsidRDefault="00FD5733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33" w:rsidRDefault="00FD5733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人UID</w:t>
            </w:r>
          </w:p>
        </w:tc>
      </w:tr>
    </w:tbl>
    <w:p w:rsidR="00AB31D2" w:rsidRDefault="00AB31D2" w:rsidP="0019102E"/>
    <w:p w:rsidR="00FD5733" w:rsidRDefault="00FD5733" w:rsidP="0019102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2257"/>
        <w:gridCol w:w="1394"/>
        <w:gridCol w:w="765"/>
        <w:gridCol w:w="765"/>
        <w:gridCol w:w="765"/>
        <w:gridCol w:w="1099"/>
        <w:gridCol w:w="1507"/>
      </w:tblGrid>
      <w:tr w:rsidR="00A75118" w:rsidTr="00A75118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75118" w:rsidRPr="00B37771" w:rsidRDefault="00A75118" w:rsidP="00A75118">
            <w:pPr>
              <w:pStyle w:val="1"/>
              <w:numPr>
                <w:ilvl w:val="0"/>
                <w:numId w:val="1"/>
              </w:numPr>
              <w:spacing w:before="0" w:after="0" w:line="360" w:lineRule="auto"/>
              <w:rPr>
                <w:rFonts w:ascii="宋体" w:hAnsi="宋体"/>
                <w:sz w:val="24"/>
                <w:szCs w:val="24"/>
              </w:rPr>
            </w:pPr>
            <w:r w:rsidRPr="00B37771">
              <w:rPr>
                <w:rFonts w:ascii="宋体" w:hAnsi="宋体" w:hint="eastAsia"/>
                <w:sz w:val="24"/>
                <w:szCs w:val="24"/>
              </w:rPr>
              <w:br w:type="page"/>
            </w:r>
            <w:bookmarkStart w:id="57" w:name="_Toc474510917"/>
            <w:r w:rsidR="005D6E20">
              <w:rPr>
                <w:rFonts w:ascii="宋体" w:hAnsi="宋体" w:hint="eastAsia"/>
                <w:sz w:val="24"/>
                <w:szCs w:val="24"/>
              </w:rPr>
              <w:t>终端</w:t>
            </w:r>
            <w:r w:rsidR="003F03E9">
              <w:rPr>
                <w:rFonts w:ascii="宋体" w:hAnsi="宋体" w:hint="eastAsia"/>
                <w:sz w:val="24"/>
                <w:szCs w:val="24"/>
              </w:rPr>
              <w:t>系统</w:t>
            </w:r>
            <w:r>
              <w:rPr>
                <w:rFonts w:ascii="宋体" w:hAnsi="宋体" w:hint="eastAsia"/>
                <w:sz w:val="24"/>
                <w:szCs w:val="24"/>
              </w:rPr>
              <w:t>更新日志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ProductUpdateLog</w:t>
            </w:r>
            <w:r w:rsidRPr="00B37771">
              <w:rPr>
                <w:rFonts w:ascii="宋体" w:hAnsi="宋体" w:hint="eastAsia"/>
                <w:sz w:val="24"/>
                <w:szCs w:val="24"/>
              </w:rPr>
              <w:t>）</w:t>
            </w:r>
            <w:bookmarkEnd w:id="57"/>
          </w:p>
        </w:tc>
      </w:tr>
      <w:tr w:rsidR="00A75118" w:rsidTr="00A75118">
        <w:trPr>
          <w:trHeight w:val="340"/>
          <w:tblHeader/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75118" w:rsidRDefault="00245D81" w:rsidP="00245D81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说明：</w:t>
            </w:r>
            <w:r w:rsidR="005D6E20">
              <w:rPr>
                <w:rFonts w:ascii="宋体" w:hAnsi="宋体" w:hint="eastAsia"/>
                <w:sz w:val="18"/>
              </w:rPr>
              <w:t>终端</w:t>
            </w:r>
            <w:r w:rsidR="003F03E9">
              <w:rPr>
                <w:rFonts w:ascii="宋体" w:hAnsi="宋体" w:hint="eastAsia"/>
                <w:sz w:val="18"/>
              </w:rPr>
              <w:t>系统</w:t>
            </w:r>
            <w:r>
              <w:rPr>
                <w:rFonts w:ascii="宋体" w:hAnsi="宋体" w:hint="eastAsia"/>
                <w:sz w:val="18"/>
              </w:rPr>
              <w:t>更新日志</w:t>
            </w:r>
            <w:r w:rsidR="00A75118">
              <w:rPr>
                <w:rFonts w:ascii="宋体" w:hAnsi="宋体" w:hint="eastAsia"/>
                <w:sz w:val="18"/>
              </w:rPr>
              <w:t>信息</w:t>
            </w:r>
          </w:p>
        </w:tc>
      </w:tr>
      <w:tr w:rsidR="00A75118" w:rsidTr="00A75118">
        <w:trPr>
          <w:trHeight w:val="34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A75118" w:rsidTr="00A75118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自增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ID</w:t>
            </w:r>
          </w:p>
        </w:tc>
      </w:tr>
      <w:tr w:rsidR="00A75118" w:rsidTr="00A75118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841A7B" w:rsidP="00A7511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ublish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467F83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B96E6D" w:rsidP="00A7511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发布编号</w:t>
            </w:r>
          </w:p>
        </w:tc>
      </w:tr>
      <w:tr w:rsidR="00A75118" w:rsidTr="00A75118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18" w:rsidRDefault="00A75118" w:rsidP="00A7511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/>
                <w:sz w:val="18"/>
              </w:rPr>
              <w:t>商户号</w:t>
            </w:r>
            <w:proofErr w:type="gramEnd"/>
          </w:p>
        </w:tc>
      </w:tr>
      <w:tr w:rsidR="005D6E20" w:rsidTr="00A75118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lastRenderedPageBreak/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5D6E20" w:rsidRDefault="005D6E20" w:rsidP="005D6E20">
            <w:pPr>
              <w:spacing w:before="20" w:after="20"/>
              <w:rPr>
                <w:rFonts w:ascii="宋体" w:hAnsi="宋体"/>
                <w:sz w:val="18"/>
              </w:rPr>
            </w:pPr>
            <w:r w:rsidRPr="005D6E20">
              <w:rPr>
                <w:rFonts w:ascii="宋体" w:hAnsi="宋体"/>
                <w:sz w:val="1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5D6E20">
              <w:rPr>
                <w:rFonts w:ascii="宋体" w:hAnsi="宋体"/>
                <w:sz w:val="18"/>
              </w:rPr>
              <w:t>Smalli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5D6E20"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5D6E20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5D6E20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5D6E20">
              <w:rPr>
                <w:rFonts w:ascii="宋体" w:hAnsi="宋体" w:hint="eastAsia"/>
                <w:sz w:val="18"/>
              </w:rPr>
              <w:t>状态(</w:t>
            </w:r>
            <w:r w:rsidRPr="005D6E20">
              <w:rPr>
                <w:rFonts w:ascii="宋体" w:hAnsi="宋体"/>
                <w:sz w:val="18"/>
              </w:rPr>
              <w:t>0</w:t>
            </w:r>
            <w:r w:rsidRPr="005D6E20">
              <w:rPr>
                <w:rFonts w:ascii="宋体" w:hAnsi="宋体" w:hint="eastAsia"/>
                <w:sz w:val="18"/>
              </w:rPr>
              <w:t>-成功，</w:t>
            </w:r>
            <w:r w:rsidRPr="005D6E20">
              <w:rPr>
                <w:rFonts w:ascii="宋体" w:hAnsi="宋体"/>
                <w:sz w:val="18"/>
              </w:rPr>
              <w:t>1</w:t>
            </w:r>
            <w:r w:rsidRPr="005D6E20">
              <w:rPr>
                <w:rFonts w:ascii="宋体" w:hAnsi="宋体" w:hint="eastAsia"/>
                <w:sz w:val="18"/>
              </w:rPr>
              <w:t>-失败)</w:t>
            </w:r>
          </w:p>
        </w:tc>
      </w:tr>
      <w:tr w:rsidR="005D6E20" w:rsidTr="00A75118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5D6E20" w:rsidRDefault="005D6E20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escriptio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  <w:r>
              <w:rPr>
                <w:rFonts w:ascii="宋体" w:hAnsi="宋体" w:hint="eastAsia"/>
                <w:sz w:val="18"/>
              </w:rPr>
              <w:t>varchar(</w:t>
            </w:r>
            <w:r>
              <w:rPr>
                <w:rFonts w:ascii="宋体" w:hAnsi="宋体"/>
                <w:sz w:val="18"/>
              </w:rPr>
              <w:t>max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 w:rsidRPr="005D6E20"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5D6E20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20" w:rsidRPr="005D6E20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失败描述</w:t>
            </w:r>
          </w:p>
        </w:tc>
      </w:tr>
      <w:tr w:rsidR="005D6E20" w:rsidTr="00A75118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D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  <w:r>
              <w:rPr>
                <w:rFonts w:ascii="宋体" w:hAnsi="宋体" w:hint="eastAsia"/>
                <w:sz w:val="18"/>
              </w:rPr>
              <w:t>atetim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etdate(</w:t>
            </w:r>
            <w:r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时间</w:t>
            </w:r>
          </w:p>
        </w:tc>
      </w:tr>
      <w:tr w:rsidR="005D6E20" w:rsidTr="00A75118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U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×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人</w:t>
            </w:r>
          </w:p>
        </w:tc>
      </w:tr>
      <w:tr w:rsidR="005D6E20" w:rsidTr="00A75118">
        <w:trPr>
          <w:trHeight w:val="3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</w:t>
            </w:r>
            <w:r>
              <w:rPr>
                <w:rFonts w:ascii="宋体" w:hAnsi="宋体" w:hint="eastAsia"/>
                <w:sz w:val="18"/>
              </w:rPr>
              <w:t>archar(</w:t>
            </w:r>
            <w:r>
              <w:rPr>
                <w:rFonts w:ascii="宋体" w:hAnsi="宋体"/>
                <w:sz w:val="18"/>
              </w:rPr>
              <w:t>4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20" w:rsidRDefault="005D6E20" w:rsidP="005D6E20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创建者</w:t>
            </w:r>
          </w:p>
        </w:tc>
      </w:tr>
    </w:tbl>
    <w:p w:rsidR="00A75118" w:rsidRPr="00554AA3" w:rsidRDefault="00A75118" w:rsidP="0019102E"/>
    <w:sectPr w:rsidR="00A75118" w:rsidRPr="00554AA3" w:rsidSect="005237B2">
      <w:footerReference w:type="default" r:id="rId10"/>
      <w:pgSz w:w="11906" w:h="16838" w:code="9"/>
      <w:pgMar w:top="1247" w:right="1418" w:bottom="1247" w:left="1418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E65" w:rsidRDefault="004A3E65" w:rsidP="00436F79">
      <w:pPr>
        <w:ind w:left="1260"/>
      </w:pPr>
      <w:r>
        <w:separator/>
      </w:r>
    </w:p>
  </w:endnote>
  <w:endnote w:type="continuationSeparator" w:id="0">
    <w:p w:rsidR="004A3E65" w:rsidRDefault="004A3E65" w:rsidP="00436F79">
      <w:pPr>
        <w:ind w:left="1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A56" w:rsidRPr="009635FB" w:rsidRDefault="003B3A56" w:rsidP="009635FB">
    <w:pPr>
      <w:pStyle w:val="a7"/>
      <w:jc w:val="center"/>
      <w:rPr>
        <w:rFonts w:ascii="宋体" w:hAnsi="宋体"/>
      </w:rPr>
    </w:pPr>
    <w:r w:rsidRPr="009635FB">
      <w:rPr>
        <w:rFonts w:ascii="宋体" w:hAnsi="宋体"/>
        <w:lang w:val="zh-CN"/>
      </w:rPr>
      <w:t xml:space="preserve"> </w:t>
    </w:r>
    <w:r w:rsidRPr="009635FB">
      <w:rPr>
        <w:rFonts w:ascii="宋体" w:hAnsi="宋体"/>
        <w:b/>
      </w:rPr>
      <w:fldChar w:fldCharType="begin"/>
    </w:r>
    <w:r w:rsidRPr="009635FB">
      <w:rPr>
        <w:rFonts w:ascii="宋体" w:hAnsi="宋体"/>
        <w:b/>
      </w:rPr>
      <w:instrText>PAGE</w:instrText>
    </w:r>
    <w:r w:rsidRPr="009635FB">
      <w:rPr>
        <w:rFonts w:ascii="宋体" w:hAnsi="宋体"/>
        <w:b/>
      </w:rPr>
      <w:fldChar w:fldCharType="separate"/>
    </w:r>
    <w:r w:rsidR="00B744FC">
      <w:rPr>
        <w:rFonts w:ascii="宋体" w:hAnsi="宋体"/>
        <w:b/>
        <w:noProof/>
      </w:rPr>
      <w:t>15</w:t>
    </w:r>
    <w:r w:rsidRPr="009635FB">
      <w:rPr>
        <w:rFonts w:ascii="宋体" w:hAnsi="宋体"/>
        <w:b/>
      </w:rPr>
      <w:fldChar w:fldCharType="end"/>
    </w:r>
    <w:r w:rsidRPr="009635FB">
      <w:rPr>
        <w:rFonts w:ascii="宋体" w:hAnsi="宋体"/>
        <w:lang w:val="zh-CN"/>
      </w:rPr>
      <w:t xml:space="preserve"> / </w:t>
    </w:r>
    <w:r w:rsidRPr="009635FB">
      <w:rPr>
        <w:rFonts w:ascii="宋体" w:hAnsi="宋体"/>
        <w:b/>
      </w:rPr>
      <w:fldChar w:fldCharType="begin"/>
    </w:r>
    <w:r w:rsidRPr="009635FB">
      <w:rPr>
        <w:rFonts w:ascii="宋体" w:hAnsi="宋体"/>
        <w:b/>
      </w:rPr>
      <w:instrText>NUMPAGES</w:instrText>
    </w:r>
    <w:r w:rsidRPr="009635FB">
      <w:rPr>
        <w:rFonts w:ascii="宋体" w:hAnsi="宋体"/>
        <w:b/>
      </w:rPr>
      <w:fldChar w:fldCharType="separate"/>
    </w:r>
    <w:r w:rsidR="00B744FC">
      <w:rPr>
        <w:rFonts w:ascii="宋体" w:hAnsi="宋体"/>
        <w:b/>
        <w:noProof/>
      </w:rPr>
      <w:t>20</w:t>
    </w:r>
    <w:r w:rsidRPr="009635FB">
      <w:rPr>
        <w:rFonts w:ascii="宋体" w:hAnsi="宋体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E65" w:rsidRDefault="004A3E65" w:rsidP="00436F79">
      <w:pPr>
        <w:ind w:left="1260"/>
      </w:pPr>
      <w:r>
        <w:separator/>
      </w:r>
    </w:p>
  </w:footnote>
  <w:footnote w:type="continuationSeparator" w:id="0">
    <w:p w:rsidR="004A3E65" w:rsidRDefault="004A3E65" w:rsidP="00436F79">
      <w:pPr>
        <w:ind w:left="12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66EB"/>
    <w:multiLevelType w:val="hybridMultilevel"/>
    <w:tmpl w:val="EAA09D0E"/>
    <w:lvl w:ilvl="0" w:tplc="8B6AC85C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E15389"/>
    <w:multiLevelType w:val="hybridMultilevel"/>
    <w:tmpl w:val="0C94E39C"/>
    <w:lvl w:ilvl="0" w:tplc="30684F4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0F66C9"/>
    <w:multiLevelType w:val="multilevel"/>
    <w:tmpl w:val="0042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44C51"/>
    <w:multiLevelType w:val="hybridMultilevel"/>
    <w:tmpl w:val="A4E0AE38"/>
    <w:lvl w:ilvl="0" w:tplc="BABC75FC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2ED7A4A"/>
    <w:multiLevelType w:val="hybridMultilevel"/>
    <w:tmpl w:val="77D6D1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2C197E"/>
    <w:multiLevelType w:val="hybridMultilevel"/>
    <w:tmpl w:val="70CA7790"/>
    <w:lvl w:ilvl="0" w:tplc="57326FE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FF"/>
    <w:rsid w:val="0000000D"/>
    <w:rsid w:val="00001453"/>
    <w:rsid w:val="00001C3C"/>
    <w:rsid w:val="00001F29"/>
    <w:rsid w:val="0000226E"/>
    <w:rsid w:val="00002464"/>
    <w:rsid w:val="00004FF8"/>
    <w:rsid w:val="000055FA"/>
    <w:rsid w:val="00006424"/>
    <w:rsid w:val="000072F7"/>
    <w:rsid w:val="00007A4D"/>
    <w:rsid w:val="000100A4"/>
    <w:rsid w:val="000100C2"/>
    <w:rsid w:val="000107A6"/>
    <w:rsid w:val="00010E7C"/>
    <w:rsid w:val="000118CA"/>
    <w:rsid w:val="00012366"/>
    <w:rsid w:val="0001268B"/>
    <w:rsid w:val="000130F6"/>
    <w:rsid w:val="000136C9"/>
    <w:rsid w:val="00013A65"/>
    <w:rsid w:val="00015332"/>
    <w:rsid w:val="00015AB7"/>
    <w:rsid w:val="00015E36"/>
    <w:rsid w:val="00015E76"/>
    <w:rsid w:val="00016FA2"/>
    <w:rsid w:val="0001754B"/>
    <w:rsid w:val="00017D6C"/>
    <w:rsid w:val="0002070A"/>
    <w:rsid w:val="00020E52"/>
    <w:rsid w:val="00021686"/>
    <w:rsid w:val="0002277D"/>
    <w:rsid w:val="00023CF4"/>
    <w:rsid w:val="00023D69"/>
    <w:rsid w:val="00024B87"/>
    <w:rsid w:val="00024CF8"/>
    <w:rsid w:val="00024D16"/>
    <w:rsid w:val="0002601C"/>
    <w:rsid w:val="0002604C"/>
    <w:rsid w:val="00026855"/>
    <w:rsid w:val="00030B5F"/>
    <w:rsid w:val="000319A1"/>
    <w:rsid w:val="00032172"/>
    <w:rsid w:val="00032EAE"/>
    <w:rsid w:val="00033206"/>
    <w:rsid w:val="0003362C"/>
    <w:rsid w:val="0003569C"/>
    <w:rsid w:val="00035BC0"/>
    <w:rsid w:val="0003643A"/>
    <w:rsid w:val="0003684E"/>
    <w:rsid w:val="000371C9"/>
    <w:rsid w:val="0003740D"/>
    <w:rsid w:val="000374C2"/>
    <w:rsid w:val="0004001F"/>
    <w:rsid w:val="00040E3F"/>
    <w:rsid w:val="0004119A"/>
    <w:rsid w:val="000416C7"/>
    <w:rsid w:val="00041C7F"/>
    <w:rsid w:val="000423C3"/>
    <w:rsid w:val="000423DF"/>
    <w:rsid w:val="00042E63"/>
    <w:rsid w:val="00043855"/>
    <w:rsid w:val="00043F47"/>
    <w:rsid w:val="00044233"/>
    <w:rsid w:val="00044267"/>
    <w:rsid w:val="000452AB"/>
    <w:rsid w:val="00045845"/>
    <w:rsid w:val="00045A73"/>
    <w:rsid w:val="0004625B"/>
    <w:rsid w:val="00047265"/>
    <w:rsid w:val="00047586"/>
    <w:rsid w:val="00047E0E"/>
    <w:rsid w:val="000508C8"/>
    <w:rsid w:val="00051188"/>
    <w:rsid w:val="00051278"/>
    <w:rsid w:val="00051A32"/>
    <w:rsid w:val="00052ECC"/>
    <w:rsid w:val="000530DA"/>
    <w:rsid w:val="000534DE"/>
    <w:rsid w:val="000544CA"/>
    <w:rsid w:val="000561DE"/>
    <w:rsid w:val="00056D25"/>
    <w:rsid w:val="000571ED"/>
    <w:rsid w:val="00057708"/>
    <w:rsid w:val="000600BD"/>
    <w:rsid w:val="0006017C"/>
    <w:rsid w:val="000608E1"/>
    <w:rsid w:val="00060954"/>
    <w:rsid w:val="00060A58"/>
    <w:rsid w:val="000610D8"/>
    <w:rsid w:val="00061E86"/>
    <w:rsid w:val="00062182"/>
    <w:rsid w:val="000622E9"/>
    <w:rsid w:val="00062E83"/>
    <w:rsid w:val="00063203"/>
    <w:rsid w:val="00063257"/>
    <w:rsid w:val="00063354"/>
    <w:rsid w:val="000634C3"/>
    <w:rsid w:val="0006368F"/>
    <w:rsid w:val="00063FA9"/>
    <w:rsid w:val="00064518"/>
    <w:rsid w:val="00064945"/>
    <w:rsid w:val="000652C8"/>
    <w:rsid w:val="00065663"/>
    <w:rsid w:val="00065BBF"/>
    <w:rsid w:val="00066989"/>
    <w:rsid w:val="00067FB8"/>
    <w:rsid w:val="00070554"/>
    <w:rsid w:val="000706EC"/>
    <w:rsid w:val="00070861"/>
    <w:rsid w:val="00070904"/>
    <w:rsid w:val="00070D03"/>
    <w:rsid w:val="00072410"/>
    <w:rsid w:val="00072429"/>
    <w:rsid w:val="000727C8"/>
    <w:rsid w:val="00072DA2"/>
    <w:rsid w:val="000732E1"/>
    <w:rsid w:val="00073554"/>
    <w:rsid w:val="00073E97"/>
    <w:rsid w:val="00073FFE"/>
    <w:rsid w:val="00074472"/>
    <w:rsid w:val="00075439"/>
    <w:rsid w:val="00075DDE"/>
    <w:rsid w:val="00076114"/>
    <w:rsid w:val="00076616"/>
    <w:rsid w:val="0007676A"/>
    <w:rsid w:val="00076BDA"/>
    <w:rsid w:val="00076FAB"/>
    <w:rsid w:val="00080387"/>
    <w:rsid w:val="0008139A"/>
    <w:rsid w:val="00081C6C"/>
    <w:rsid w:val="00081E27"/>
    <w:rsid w:val="000825E4"/>
    <w:rsid w:val="0008260F"/>
    <w:rsid w:val="00082E26"/>
    <w:rsid w:val="000831D9"/>
    <w:rsid w:val="00083BCD"/>
    <w:rsid w:val="0008582A"/>
    <w:rsid w:val="00085C04"/>
    <w:rsid w:val="00085D76"/>
    <w:rsid w:val="00085E11"/>
    <w:rsid w:val="00086E4C"/>
    <w:rsid w:val="000872AD"/>
    <w:rsid w:val="00087CB8"/>
    <w:rsid w:val="00090457"/>
    <w:rsid w:val="000909F1"/>
    <w:rsid w:val="000913B9"/>
    <w:rsid w:val="0009235F"/>
    <w:rsid w:val="000926C4"/>
    <w:rsid w:val="00092DE9"/>
    <w:rsid w:val="00093D3C"/>
    <w:rsid w:val="000940B2"/>
    <w:rsid w:val="00094333"/>
    <w:rsid w:val="000946A1"/>
    <w:rsid w:val="00094E89"/>
    <w:rsid w:val="00096292"/>
    <w:rsid w:val="00096A44"/>
    <w:rsid w:val="00097696"/>
    <w:rsid w:val="00097847"/>
    <w:rsid w:val="00097D7E"/>
    <w:rsid w:val="00097DB1"/>
    <w:rsid w:val="000A1349"/>
    <w:rsid w:val="000A2CB2"/>
    <w:rsid w:val="000A2DEC"/>
    <w:rsid w:val="000A2E0B"/>
    <w:rsid w:val="000A3201"/>
    <w:rsid w:val="000A346D"/>
    <w:rsid w:val="000A34EF"/>
    <w:rsid w:val="000A409D"/>
    <w:rsid w:val="000A4339"/>
    <w:rsid w:val="000A52C2"/>
    <w:rsid w:val="000A5597"/>
    <w:rsid w:val="000A55B5"/>
    <w:rsid w:val="000A55D0"/>
    <w:rsid w:val="000A5684"/>
    <w:rsid w:val="000A58CE"/>
    <w:rsid w:val="000A5A21"/>
    <w:rsid w:val="000A78B3"/>
    <w:rsid w:val="000A7AD8"/>
    <w:rsid w:val="000B0646"/>
    <w:rsid w:val="000B07F1"/>
    <w:rsid w:val="000B0CE5"/>
    <w:rsid w:val="000B1249"/>
    <w:rsid w:val="000B154B"/>
    <w:rsid w:val="000B193E"/>
    <w:rsid w:val="000B274E"/>
    <w:rsid w:val="000B31E8"/>
    <w:rsid w:val="000B3CBC"/>
    <w:rsid w:val="000B3D0A"/>
    <w:rsid w:val="000B3F85"/>
    <w:rsid w:val="000B44AC"/>
    <w:rsid w:val="000B4768"/>
    <w:rsid w:val="000B4ECF"/>
    <w:rsid w:val="000B5C69"/>
    <w:rsid w:val="000B6177"/>
    <w:rsid w:val="000B61AF"/>
    <w:rsid w:val="000B62E4"/>
    <w:rsid w:val="000B6844"/>
    <w:rsid w:val="000B6F17"/>
    <w:rsid w:val="000B727F"/>
    <w:rsid w:val="000B73A5"/>
    <w:rsid w:val="000C0297"/>
    <w:rsid w:val="000C0B4F"/>
    <w:rsid w:val="000C0E36"/>
    <w:rsid w:val="000C1AA5"/>
    <w:rsid w:val="000C211D"/>
    <w:rsid w:val="000C2870"/>
    <w:rsid w:val="000C297A"/>
    <w:rsid w:val="000C3721"/>
    <w:rsid w:val="000C4012"/>
    <w:rsid w:val="000C4603"/>
    <w:rsid w:val="000C4CFF"/>
    <w:rsid w:val="000C506E"/>
    <w:rsid w:val="000C51D2"/>
    <w:rsid w:val="000C5356"/>
    <w:rsid w:val="000C5748"/>
    <w:rsid w:val="000C5826"/>
    <w:rsid w:val="000C5E22"/>
    <w:rsid w:val="000C6205"/>
    <w:rsid w:val="000C6D20"/>
    <w:rsid w:val="000C7E9B"/>
    <w:rsid w:val="000D0A01"/>
    <w:rsid w:val="000D0BC2"/>
    <w:rsid w:val="000D0FAE"/>
    <w:rsid w:val="000D1E0D"/>
    <w:rsid w:val="000D1FA2"/>
    <w:rsid w:val="000D205C"/>
    <w:rsid w:val="000D32EF"/>
    <w:rsid w:val="000D3B37"/>
    <w:rsid w:val="000D4DD3"/>
    <w:rsid w:val="000D5908"/>
    <w:rsid w:val="000D5C40"/>
    <w:rsid w:val="000D7B99"/>
    <w:rsid w:val="000E0CB7"/>
    <w:rsid w:val="000E26B5"/>
    <w:rsid w:val="000E2FDA"/>
    <w:rsid w:val="000E4730"/>
    <w:rsid w:val="000E4767"/>
    <w:rsid w:val="000E50DE"/>
    <w:rsid w:val="000E546B"/>
    <w:rsid w:val="000E6CC7"/>
    <w:rsid w:val="000F0942"/>
    <w:rsid w:val="000F0ED0"/>
    <w:rsid w:val="000F1AAC"/>
    <w:rsid w:val="000F1D25"/>
    <w:rsid w:val="000F233E"/>
    <w:rsid w:val="000F233F"/>
    <w:rsid w:val="000F2485"/>
    <w:rsid w:val="000F36D2"/>
    <w:rsid w:val="000F4230"/>
    <w:rsid w:val="000F55A7"/>
    <w:rsid w:val="000F6825"/>
    <w:rsid w:val="000F6D4A"/>
    <w:rsid w:val="000F6EBE"/>
    <w:rsid w:val="000F7247"/>
    <w:rsid w:val="000F755D"/>
    <w:rsid w:val="00100D1F"/>
    <w:rsid w:val="00100E40"/>
    <w:rsid w:val="00102489"/>
    <w:rsid w:val="00102C99"/>
    <w:rsid w:val="001033F5"/>
    <w:rsid w:val="001038BF"/>
    <w:rsid w:val="001039FE"/>
    <w:rsid w:val="00104916"/>
    <w:rsid w:val="0010576C"/>
    <w:rsid w:val="00105F79"/>
    <w:rsid w:val="00106231"/>
    <w:rsid w:val="0010683B"/>
    <w:rsid w:val="00106881"/>
    <w:rsid w:val="001068F6"/>
    <w:rsid w:val="00106E57"/>
    <w:rsid w:val="00107264"/>
    <w:rsid w:val="00107EDF"/>
    <w:rsid w:val="0011091A"/>
    <w:rsid w:val="001110F9"/>
    <w:rsid w:val="001139AE"/>
    <w:rsid w:val="0011518B"/>
    <w:rsid w:val="00116789"/>
    <w:rsid w:val="00117416"/>
    <w:rsid w:val="00117521"/>
    <w:rsid w:val="00117A3D"/>
    <w:rsid w:val="00120846"/>
    <w:rsid w:val="00120C06"/>
    <w:rsid w:val="00121608"/>
    <w:rsid w:val="0012178D"/>
    <w:rsid w:val="00122389"/>
    <w:rsid w:val="001223E1"/>
    <w:rsid w:val="001224C2"/>
    <w:rsid w:val="00122A8F"/>
    <w:rsid w:val="00122E63"/>
    <w:rsid w:val="0012322D"/>
    <w:rsid w:val="0012371F"/>
    <w:rsid w:val="00124599"/>
    <w:rsid w:val="00124B71"/>
    <w:rsid w:val="00124EB9"/>
    <w:rsid w:val="00126316"/>
    <w:rsid w:val="001268AF"/>
    <w:rsid w:val="00126DE0"/>
    <w:rsid w:val="0012713B"/>
    <w:rsid w:val="001273D2"/>
    <w:rsid w:val="0012797E"/>
    <w:rsid w:val="00127CDF"/>
    <w:rsid w:val="0013030B"/>
    <w:rsid w:val="00130959"/>
    <w:rsid w:val="00130B1A"/>
    <w:rsid w:val="00130E81"/>
    <w:rsid w:val="001322FA"/>
    <w:rsid w:val="0013282D"/>
    <w:rsid w:val="00132A6A"/>
    <w:rsid w:val="00133029"/>
    <w:rsid w:val="00133578"/>
    <w:rsid w:val="001339F8"/>
    <w:rsid w:val="00133AC9"/>
    <w:rsid w:val="00134199"/>
    <w:rsid w:val="001345DC"/>
    <w:rsid w:val="00134D3F"/>
    <w:rsid w:val="001363B6"/>
    <w:rsid w:val="00137CF4"/>
    <w:rsid w:val="00137FCF"/>
    <w:rsid w:val="0014132A"/>
    <w:rsid w:val="001413AF"/>
    <w:rsid w:val="00141A89"/>
    <w:rsid w:val="00141FF7"/>
    <w:rsid w:val="00142336"/>
    <w:rsid w:val="00142397"/>
    <w:rsid w:val="0014240E"/>
    <w:rsid w:val="00143706"/>
    <w:rsid w:val="001438C2"/>
    <w:rsid w:val="00143BD6"/>
    <w:rsid w:val="00144AF0"/>
    <w:rsid w:val="00144B41"/>
    <w:rsid w:val="00144B81"/>
    <w:rsid w:val="00145F91"/>
    <w:rsid w:val="0014665B"/>
    <w:rsid w:val="00151B1B"/>
    <w:rsid w:val="001532D2"/>
    <w:rsid w:val="00153377"/>
    <w:rsid w:val="00153D2F"/>
    <w:rsid w:val="00154556"/>
    <w:rsid w:val="00155B03"/>
    <w:rsid w:val="00156A3A"/>
    <w:rsid w:val="00156DE8"/>
    <w:rsid w:val="0015773A"/>
    <w:rsid w:val="00157B0F"/>
    <w:rsid w:val="00157BD3"/>
    <w:rsid w:val="001608F3"/>
    <w:rsid w:val="001617DC"/>
    <w:rsid w:val="0016261B"/>
    <w:rsid w:val="00162DAE"/>
    <w:rsid w:val="00162F50"/>
    <w:rsid w:val="001633FA"/>
    <w:rsid w:val="00163FC1"/>
    <w:rsid w:val="00164A4B"/>
    <w:rsid w:val="00164D01"/>
    <w:rsid w:val="0016587D"/>
    <w:rsid w:val="00165AF5"/>
    <w:rsid w:val="0016678D"/>
    <w:rsid w:val="0016692B"/>
    <w:rsid w:val="001677F7"/>
    <w:rsid w:val="00167D03"/>
    <w:rsid w:val="00170233"/>
    <w:rsid w:val="00170414"/>
    <w:rsid w:val="00170A85"/>
    <w:rsid w:val="001711F2"/>
    <w:rsid w:val="00171987"/>
    <w:rsid w:val="001723DE"/>
    <w:rsid w:val="00172D25"/>
    <w:rsid w:val="001731AE"/>
    <w:rsid w:val="00173586"/>
    <w:rsid w:val="0017477A"/>
    <w:rsid w:val="00174C91"/>
    <w:rsid w:val="00174E76"/>
    <w:rsid w:val="00175192"/>
    <w:rsid w:val="00175861"/>
    <w:rsid w:val="0017661E"/>
    <w:rsid w:val="0017685B"/>
    <w:rsid w:val="001771D7"/>
    <w:rsid w:val="00180D4A"/>
    <w:rsid w:val="0018145B"/>
    <w:rsid w:val="00182A91"/>
    <w:rsid w:val="00182C2C"/>
    <w:rsid w:val="0018360A"/>
    <w:rsid w:val="00183872"/>
    <w:rsid w:val="00183FC2"/>
    <w:rsid w:val="00184242"/>
    <w:rsid w:val="001863A3"/>
    <w:rsid w:val="00187342"/>
    <w:rsid w:val="001878F8"/>
    <w:rsid w:val="0019027B"/>
    <w:rsid w:val="001904B4"/>
    <w:rsid w:val="0019102E"/>
    <w:rsid w:val="001911DA"/>
    <w:rsid w:val="00191307"/>
    <w:rsid w:val="001913CE"/>
    <w:rsid w:val="00192A7F"/>
    <w:rsid w:val="00192D73"/>
    <w:rsid w:val="0019506E"/>
    <w:rsid w:val="001952DB"/>
    <w:rsid w:val="0019608C"/>
    <w:rsid w:val="00196178"/>
    <w:rsid w:val="00196423"/>
    <w:rsid w:val="00196AE2"/>
    <w:rsid w:val="001970F5"/>
    <w:rsid w:val="001971B9"/>
    <w:rsid w:val="00197B22"/>
    <w:rsid w:val="00197C4A"/>
    <w:rsid w:val="00197D62"/>
    <w:rsid w:val="001A1A94"/>
    <w:rsid w:val="001A1E9F"/>
    <w:rsid w:val="001A29B2"/>
    <w:rsid w:val="001A4592"/>
    <w:rsid w:val="001A46F1"/>
    <w:rsid w:val="001A4FEC"/>
    <w:rsid w:val="001A54FF"/>
    <w:rsid w:val="001A5C79"/>
    <w:rsid w:val="001A6A37"/>
    <w:rsid w:val="001A6DE0"/>
    <w:rsid w:val="001A7270"/>
    <w:rsid w:val="001A79EC"/>
    <w:rsid w:val="001B048D"/>
    <w:rsid w:val="001B0770"/>
    <w:rsid w:val="001B0AFB"/>
    <w:rsid w:val="001B0B3A"/>
    <w:rsid w:val="001B1192"/>
    <w:rsid w:val="001B19DD"/>
    <w:rsid w:val="001B2AFF"/>
    <w:rsid w:val="001B2E88"/>
    <w:rsid w:val="001B322E"/>
    <w:rsid w:val="001B382C"/>
    <w:rsid w:val="001B3B0A"/>
    <w:rsid w:val="001B410C"/>
    <w:rsid w:val="001B4237"/>
    <w:rsid w:val="001B4E25"/>
    <w:rsid w:val="001B4F53"/>
    <w:rsid w:val="001B525F"/>
    <w:rsid w:val="001B63BF"/>
    <w:rsid w:val="001B6886"/>
    <w:rsid w:val="001B69D8"/>
    <w:rsid w:val="001C0101"/>
    <w:rsid w:val="001C0DF9"/>
    <w:rsid w:val="001C11D3"/>
    <w:rsid w:val="001C1CBA"/>
    <w:rsid w:val="001C1EA2"/>
    <w:rsid w:val="001C32E7"/>
    <w:rsid w:val="001C35AB"/>
    <w:rsid w:val="001C4323"/>
    <w:rsid w:val="001C5ED3"/>
    <w:rsid w:val="001C609C"/>
    <w:rsid w:val="001C66B3"/>
    <w:rsid w:val="001C680C"/>
    <w:rsid w:val="001D0053"/>
    <w:rsid w:val="001D1D9C"/>
    <w:rsid w:val="001D2000"/>
    <w:rsid w:val="001D22F0"/>
    <w:rsid w:val="001D2461"/>
    <w:rsid w:val="001D2536"/>
    <w:rsid w:val="001D2B7F"/>
    <w:rsid w:val="001D30B8"/>
    <w:rsid w:val="001D3C54"/>
    <w:rsid w:val="001D4294"/>
    <w:rsid w:val="001D4443"/>
    <w:rsid w:val="001D475E"/>
    <w:rsid w:val="001D47B9"/>
    <w:rsid w:val="001D4EE5"/>
    <w:rsid w:val="001D5045"/>
    <w:rsid w:val="001D6ECF"/>
    <w:rsid w:val="001D765C"/>
    <w:rsid w:val="001E0662"/>
    <w:rsid w:val="001E07D6"/>
    <w:rsid w:val="001E0A40"/>
    <w:rsid w:val="001E0EBB"/>
    <w:rsid w:val="001E1E0A"/>
    <w:rsid w:val="001E21E5"/>
    <w:rsid w:val="001E236B"/>
    <w:rsid w:val="001E2527"/>
    <w:rsid w:val="001E2E6A"/>
    <w:rsid w:val="001E2F8A"/>
    <w:rsid w:val="001E352B"/>
    <w:rsid w:val="001E3CE6"/>
    <w:rsid w:val="001E402C"/>
    <w:rsid w:val="001E488A"/>
    <w:rsid w:val="001E4C93"/>
    <w:rsid w:val="001E5794"/>
    <w:rsid w:val="001E5883"/>
    <w:rsid w:val="001E58A7"/>
    <w:rsid w:val="001E5D0A"/>
    <w:rsid w:val="001E638A"/>
    <w:rsid w:val="001E6ACF"/>
    <w:rsid w:val="001E7B6F"/>
    <w:rsid w:val="001E7ED1"/>
    <w:rsid w:val="001F0577"/>
    <w:rsid w:val="001F1830"/>
    <w:rsid w:val="001F1831"/>
    <w:rsid w:val="001F1F71"/>
    <w:rsid w:val="001F34FF"/>
    <w:rsid w:val="001F393D"/>
    <w:rsid w:val="001F4DAC"/>
    <w:rsid w:val="001F4F01"/>
    <w:rsid w:val="001F51CC"/>
    <w:rsid w:val="001F54B3"/>
    <w:rsid w:val="001F6F4F"/>
    <w:rsid w:val="001F6FAB"/>
    <w:rsid w:val="001F7AD4"/>
    <w:rsid w:val="002002BB"/>
    <w:rsid w:val="00200338"/>
    <w:rsid w:val="002003B7"/>
    <w:rsid w:val="0020048A"/>
    <w:rsid w:val="00200575"/>
    <w:rsid w:val="002008F8"/>
    <w:rsid w:val="00200B67"/>
    <w:rsid w:val="0020121E"/>
    <w:rsid w:val="00201C5D"/>
    <w:rsid w:val="00201F88"/>
    <w:rsid w:val="00202520"/>
    <w:rsid w:val="00202D8C"/>
    <w:rsid w:val="002036E4"/>
    <w:rsid w:val="00203D00"/>
    <w:rsid w:val="002043A2"/>
    <w:rsid w:val="0020454B"/>
    <w:rsid w:val="00205144"/>
    <w:rsid w:val="002057D2"/>
    <w:rsid w:val="002062BC"/>
    <w:rsid w:val="002065BF"/>
    <w:rsid w:val="002068E3"/>
    <w:rsid w:val="00207E8F"/>
    <w:rsid w:val="002104EF"/>
    <w:rsid w:val="00211065"/>
    <w:rsid w:val="002110C5"/>
    <w:rsid w:val="00211191"/>
    <w:rsid w:val="0021183F"/>
    <w:rsid w:val="00214209"/>
    <w:rsid w:val="00214219"/>
    <w:rsid w:val="00214C7B"/>
    <w:rsid w:val="002150B5"/>
    <w:rsid w:val="002156AA"/>
    <w:rsid w:val="00215DC4"/>
    <w:rsid w:val="00216D71"/>
    <w:rsid w:val="00217D16"/>
    <w:rsid w:val="002206EE"/>
    <w:rsid w:val="00220B6B"/>
    <w:rsid w:val="00220CD6"/>
    <w:rsid w:val="00220D59"/>
    <w:rsid w:val="00221575"/>
    <w:rsid w:val="00221B36"/>
    <w:rsid w:val="002221FE"/>
    <w:rsid w:val="00223428"/>
    <w:rsid w:val="0022403C"/>
    <w:rsid w:val="002240CE"/>
    <w:rsid w:val="002249F7"/>
    <w:rsid w:val="002250C5"/>
    <w:rsid w:val="002251D4"/>
    <w:rsid w:val="00226121"/>
    <w:rsid w:val="00226B46"/>
    <w:rsid w:val="00227DA4"/>
    <w:rsid w:val="00230292"/>
    <w:rsid w:val="0023055F"/>
    <w:rsid w:val="00230A75"/>
    <w:rsid w:val="002320DB"/>
    <w:rsid w:val="0023222A"/>
    <w:rsid w:val="0023325E"/>
    <w:rsid w:val="00235852"/>
    <w:rsid w:val="00235AAF"/>
    <w:rsid w:val="00235D74"/>
    <w:rsid w:val="002365A7"/>
    <w:rsid w:val="002370E5"/>
    <w:rsid w:val="002371BB"/>
    <w:rsid w:val="002374C2"/>
    <w:rsid w:val="00237DEB"/>
    <w:rsid w:val="00241AD1"/>
    <w:rsid w:val="00241AD7"/>
    <w:rsid w:val="0024301C"/>
    <w:rsid w:val="00243D82"/>
    <w:rsid w:val="00244225"/>
    <w:rsid w:val="00244B0F"/>
    <w:rsid w:val="00245161"/>
    <w:rsid w:val="002453CB"/>
    <w:rsid w:val="0024558A"/>
    <w:rsid w:val="00245D81"/>
    <w:rsid w:val="0024644D"/>
    <w:rsid w:val="00246E54"/>
    <w:rsid w:val="002476A4"/>
    <w:rsid w:val="00247824"/>
    <w:rsid w:val="00250D36"/>
    <w:rsid w:val="00250E0E"/>
    <w:rsid w:val="002531F4"/>
    <w:rsid w:val="0025344B"/>
    <w:rsid w:val="002549F8"/>
    <w:rsid w:val="00255A61"/>
    <w:rsid w:val="00255BDD"/>
    <w:rsid w:val="00255F13"/>
    <w:rsid w:val="002565F2"/>
    <w:rsid w:val="002605B5"/>
    <w:rsid w:val="00261DAC"/>
    <w:rsid w:val="002623BF"/>
    <w:rsid w:val="0026266B"/>
    <w:rsid w:val="00263510"/>
    <w:rsid w:val="00263E67"/>
    <w:rsid w:val="002651C3"/>
    <w:rsid w:val="0026531B"/>
    <w:rsid w:val="002658AB"/>
    <w:rsid w:val="00265A43"/>
    <w:rsid w:val="00265FF4"/>
    <w:rsid w:val="00266A3B"/>
    <w:rsid w:val="002672DE"/>
    <w:rsid w:val="002675A8"/>
    <w:rsid w:val="00267614"/>
    <w:rsid w:val="0026787E"/>
    <w:rsid w:val="00267AB6"/>
    <w:rsid w:val="00267D65"/>
    <w:rsid w:val="00267DEF"/>
    <w:rsid w:val="002704CF"/>
    <w:rsid w:val="002707FE"/>
    <w:rsid w:val="00270808"/>
    <w:rsid w:val="0027171C"/>
    <w:rsid w:val="00271D6D"/>
    <w:rsid w:val="00273641"/>
    <w:rsid w:val="00273680"/>
    <w:rsid w:val="00273764"/>
    <w:rsid w:val="00273C01"/>
    <w:rsid w:val="002741C8"/>
    <w:rsid w:val="0027453A"/>
    <w:rsid w:val="002749C1"/>
    <w:rsid w:val="00274BD6"/>
    <w:rsid w:val="00274FB8"/>
    <w:rsid w:val="0028066D"/>
    <w:rsid w:val="002816E3"/>
    <w:rsid w:val="00281B18"/>
    <w:rsid w:val="00283CB2"/>
    <w:rsid w:val="00283F20"/>
    <w:rsid w:val="00283FD6"/>
    <w:rsid w:val="00284C80"/>
    <w:rsid w:val="00284F91"/>
    <w:rsid w:val="002850BB"/>
    <w:rsid w:val="002854A0"/>
    <w:rsid w:val="00285517"/>
    <w:rsid w:val="0028567A"/>
    <w:rsid w:val="00285748"/>
    <w:rsid w:val="00286191"/>
    <w:rsid w:val="002867E7"/>
    <w:rsid w:val="00287201"/>
    <w:rsid w:val="0028768E"/>
    <w:rsid w:val="002876D7"/>
    <w:rsid w:val="002878B7"/>
    <w:rsid w:val="0029012A"/>
    <w:rsid w:val="00290FB8"/>
    <w:rsid w:val="00292416"/>
    <w:rsid w:val="00292D52"/>
    <w:rsid w:val="00293AE0"/>
    <w:rsid w:val="00294227"/>
    <w:rsid w:val="00294FA4"/>
    <w:rsid w:val="00295073"/>
    <w:rsid w:val="0029644F"/>
    <w:rsid w:val="00296E65"/>
    <w:rsid w:val="00297CFC"/>
    <w:rsid w:val="00297D43"/>
    <w:rsid w:val="002A1116"/>
    <w:rsid w:val="002A1552"/>
    <w:rsid w:val="002A42C0"/>
    <w:rsid w:val="002A4429"/>
    <w:rsid w:val="002A4648"/>
    <w:rsid w:val="002A5428"/>
    <w:rsid w:val="002A63F3"/>
    <w:rsid w:val="002A68C2"/>
    <w:rsid w:val="002A7E49"/>
    <w:rsid w:val="002B0C6C"/>
    <w:rsid w:val="002B18DA"/>
    <w:rsid w:val="002B1F97"/>
    <w:rsid w:val="002B2914"/>
    <w:rsid w:val="002B2EC8"/>
    <w:rsid w:val="002B324C"/>
    <w:rsid w:val="002B38F9"/>
    <w:rsid w:val="002B3E31"/>
    <w:rsid w:val="002B47D8"/>
    <w:rsid w:val="002B5330"/>
    <w:rsid w:val="002B5852"/>
    <w:rsid w:val="002B5EF5"/>
    <w:rsid w:val="002B6A5A"/>
    <w:rsid w:val="002B7085"/>
    <w:rsid w:val="002B7319"/>
    <w:rsid w:val="002B7561"/>
    <w:rsid w:val="002C0F9F"/>
    <w:rsid w:val="002C25F5"/>
    <w:rsid w:val="002C2620"/>
    <w:rsid w:val="002C3B4D"/>
    <w:rsid w:val="002C3E78"/>
    <w:rsid w:val="002C3F5B"/>
    <w:rsid w:val="002C4BFB"/>
    <w:rsid w:val="002C520E"/>
    <w:rsid w:val="002C5999"/>
    <w:rsid w:val="002C608E"/>
    <w:rsid w:val="002C6353"/>
    <w:rsid w:val="002C6393"/>
    <w:rsid w:val="002C66DC"/>
    <w:rsid w:val="002C67F9"/>
    <w:rsid w:val="002C69C7"/>
    <w:rsid w:val="002C6AEB"/>
    <w:rsid w:val="002C7A3F"/>
    <w:rsid w:val="002C7C80"/>
    <w:rsid w:val="002C7E17"/>
    <w:rsid w:val="002D025B"/>
    <w:rsid w:val="002D055E"/>
    <w:rsid w:val="002D057C"/>
    <w:rsid w:val="002D09C3"/>
    <w:rsid w:val="002D171B"/>
    <w:rsid w:val="002D1953"/>
    <w:rsid w:val="002D1A79"/>
    <w:rsid w:val="002D1E09"/>
    <w:rsid w:val="002D1F5E"/>
    <w:rsid w:val="002D20CB"/>
    <w:rsid w:val="002D25D3"/>
    <w:rsid w:val="002D2BB3"/>
    <w:rsid w:val="002D3033"/>
    <w:rsid w:val="002D3046"/>
    <w:rsid w:val="002D3199"/>
    <w:rsid w:val="002D32B6"/>
    <w:rsid w:val="002D38EE"/>
    <w:rsid w:val="002D3F41"/>
    <w:rsid w:val="002D4487"/>
    <w:rsid w:val="002D4673"/>
    <w:rsid w:val="002D5774"/>
    <w:rsid w:val="002D5E90"/>
    <w:rsid w:val="002D644C"/>
    <w:rsid w:val="002D7451"/>
    <w:rsid w:val="002E0180"/>
    <w:rsid w:val="002E045A"/>
    <w:rsid w:val="002E16C9"/>
    <w:rsid w:val="002E1C9F"/>
    <w:rsid w:val="002E290C"/>
    <w:rsid w:val="002E2A08"/>
    <w:rsid w:val="002E33A7"/>
    <w:rsid w:val="002E40E1"/>
    <w:rsid w:val="002E4B46"/>
    <w:rsid w:val="002E51E2"/>
    <w:rsid w:val="002E55B2"/>
    <w:rsid w:val="002E7362"/>
    <w:rsid w:val="002E765F"/>
    <w:rsid w:val="002F1553"/>
    <w:rsid w:val="002F224F"/>
    <w:rsid w:val="002F2F5C"/>
    <w:rsid w:val="002F31D6"/>
    <w:rsid w:val="002F39A4"/>
    <w:rsid w:val="002F3CBF"/>
    <w:rsid w:val="002F4052"/>
    <w:rsid w:val="002F4A28"/>
    <w:rsid w:val="002F4C88"/>
    <w:rsid w:val="002F4E01"/>
    <w:rsid w:val="002F4FB8"/>
    <w:rsid w:val="002F5E97"/>
    <w:rsid w:val="002F6A92"/>
    <w:rsid w:val="002F7110"/>
    <w:rsid w:val="002F7B4A"/>
    <w:rsid w:val="0030076B"/>
    <w:rsid w:val="003007EB"/>
    <w:rsid w:val="00300827"/>
    <w:rsid w:val="003011CA"/>
    <w:rsid w:val="003018C6"/>
    <w:rsid w:val="003023BC"/>
    <w:rsid w:val="00302683"/>
    <w:rsid w:val="003038D2"/>
    <w:rsid w:val="003039A5"/>
    <w:rsid w:val="003047C5"/>
    <w:rsid w:val="00304CC9"/>
    <w:rsid w:val="003050EF"/>
    <w:rsid w:val="0030546F"/>
    <w:rsid w:val="0030576D"/>
    <w:rsid w:val="00305D87"/>
    <w:rsid w:val="00306339"/>
    <w:rsid w:val="00306729"/>
    <w:rsid w:val="0030694D"/>
    <w:rsid w:val="00306C1D"/>
    <w:rsid w:val="00307002"/>
    <w:rsid w:val="0030753C"/>
    <w:rsid w:val="00307D45"/>
    <w:rsid w:val="00310127"/>
    <w:rsid w:val="00310B3E"/>
    <w:rsid w:val="00310CFB"/>
    <w:rsid w:val="003116D2"/>
    <w:rsid w:val="00313083"/>
    <w:rsid w:val="00313641"/>
    <w:rsid w:val="0031442E"/>
    <w:rsid w:val="00314A7D"/>
    <w:rsid w:val="00315118"/>
    <w:rsid w:val="003153E3"/>
    <w:rsid w:val="00315652"/>
    <w:rsid w:val="00315C85"/>
    <w:rsid w:val="00315F43"/>
    <w:rsid w:val="0031690E"/>
    <w:rsid w:val="00316CCC"/>
    <w:rsid w:val="00316ED4"/>
    <w:rsid w:val="003176D9"/>
    <w:rsid w:val="00320442"/>
    <w:rsid w:val="00321354"/>
    <w:rsid w:val="00321A2B"/>
    <w:rsid w:val="00322C82"/>
    <w:rsid w:val="00323865"/>
    <w:rsid w:val="0032420D"/>
    <w:rsid w:val="00324699"/>
    <w:rsid w:val="003247DC"/>
    <w:rsid w:val="00325318"/>
    <w:rsid w:val="003260AE"/>
    <w:rsid w:val="003266DC"/>
    <w:rsid w:val="003309A3"/>
    <w:rsid w:val="003315E3"/>
    <w:rsid w:val="0033164E"/>
    <w:rsid w:val="00331F75"/>
    <w:rsid w:val="003322C3"/>
    <w:rsid w:val="00332651"/>
    <w:rsid w:val="00333618"/>
    <w:rsid w:val="00333873"/>
    <w:rsid w:val="00333925"/>
    <w:rsid w:val="003359D8"/>
    <w:rsid w:val="00336469"/>
    <w:rsid w:val="00336DF0"/>
    <w:rsid w:val="003370F7"/>
    <w:rsid w:val="003371AC"/>
    <w:rsid w:val="00337A0B"/>
    <w:rsid w:val="00341F7F"/>
    <w:rsid w:val="003424E7"/>
    <w:rsid w:val="003428B3"/>
    <w:rsid w:val="00342C48"/>
    <w:rsid w:val="00342D45"/>
    <w:rsid w:val="00342DAA"/>
    <w:rsid w:val="00342DF5"/>
    <w:rsid w:val="00343CE9"/>
    <w:rsid w:val="00343E60"/>
    <w:rsid w:val="0034481A"/>
    <w:rsid w:val="003465F9"/>
    <w:rsid w:val="0034783F"/>
    <w:rsid w:val="00347A84"/>
    <w:rsid w:val="003500C0"/>
    <w:rsid w:val="0035010C"/>
    <w:rsid w:val="00350518"/>
    <w:rsid w:val="00350801"/>
    <w:rsid w:val="00350AAE"/>
    <w:rsid w:val="00350ACF"/>
    <w:rsid w:val="00351BD4"/>
    <w:rsid w:val="0035282B"/>
    <w:rsid w:val="00353454"/>
    <w:rsid w:val="00353AEE"/>
    <w:rsid w:val="00353D91"/>
    <w:rsid w:val="00354A87"/>
    <w:rsid w:val="00354D08"/>
    <w:rsid w:val="00354D35"/>
    <w:rsid w:val="00354FD7"/>
    <w:rsid w:val="00355105"/>
    <w:rsid w:val="003551FB"/>
    <w:rsid w:val="0035525E"/>
    <w:rsid w:val="00355780"/>
    <w:rsid w:val="0035596F"/>
    <w:rsid w:val="00355DFA"/>
    <w:rsid w:val="0035633A"/>
    <w:rsid w:val="003564DB"/>
    <w:rsid w:val="0035687B"/>
    <w:rsid w:val="003573E3"/>
    <w:rsid w:val="00357CB4"/>
    <w:rsid w:val="003603DD"/>
    <w:rsid w:val="00360B09"/>
    <w:rsid w:val="00361165"/>
    <w:rsid w:val="0036158C"/>
    <w:rsid w:val="00361A48"/>
    <w:rsid w:val="00361ACC"/>
    <w:rsid w:val="00361DEC"/>
    <w:rsid w:val="00361E43"/>
    <w:rsid w:val="00361E55"/>
    <w:rsid w:val="00363405"/>
    <w:rsid w:val="00363442"/>
    <w:rsid w:val="00363537"/>
    <w:rsid w:val="00363775"/>
    <w:rsid w:val="003651A6"/>
    <w:rsid w:val="00366088"/>
    <w:rsid w:val="00367704"/>
    <w:rsid w:val="003677E7"/>
    <w:rsid w:val="00367DAB"/>
    <w:rsid w:val="00370A44"/>
    <w:rsid w:val="00370C3A"/>
    <w:rsid w:val="00370D35"/>
    <w:rsid w:val="003719A1"/>
    <w:rsid w:val="00372A4E"/>
    <w:rsid w:val="00372B55"/>
    <w:rsid w:val="00372E32"/>
    <w:rsid w:val="003742CD"/>
    <w:rsid w:val="003743CA"/>
    <w:rsid w:val="00374F48"/>
    <w:rsid w:val="00376EC9"/>
    <w:rsid w:val="003770B9"/>
    <w:rsid w:val="003776C4"/>
    <w:rsid w:val="00377903"/>
    <w:rsid w:val="00380146"/>
    <w:rsid w:val="00380A32"/>
    <w:rsid w:val="003817E8"/>
    <w:rsid w:val="003822A1"/>
    <w:rsid w:val="00382A80"/>
    <w:rsid w:val="00383781"/>
    <w:rsid w:val="003849F1"/>
    <w:rsid w:val="00384F8F"/>
    <w:rsid w:val="00385669"/>
    <w:rsid w:val="003858C2"/>
    <w:rsid w:val="00386390"/>
    <w:rsid w:val="003863B7"/>
    <w:rsid w:val="003863C0"/>
    <w:rsid w:val="0038672C"/>
    <w:rsid w:val="00386B3B"/>
    <w:rsid w:val="00387016"/>
    <w:rsid w:val="00387255"/>
    <w:rsid w:val="00390D91"/>
    <w:rsid w:val="00391A91"/>
    <w:rsid w:val="00391E85"/>
    <w:rsid w:val="00394482"/>
    <w:rsid w:val="003953E7"/>
    <w:rsid w:val="00396113"/>
    <w:rsid w:val="00397A18"/>
    <w:rsid w:val="003A01C3"/>
    <w:rsid w:val="003A130D"/>
    <w:rsid w:val="003A1492"/>
    <w:rsid w:val="003A1BED"/>
    <w:rsid w:val="003A230E"/>
    <w:rsid w:val="003A2A5F"/>
    <w:rsid w:val="003A2D08"/>
    <w:rsid w:val="003A2DF4"/>
    <w:rsid w:val="003A340E"/>
    <w:rsid w:val="003A3ED2"/>
    <w:rsid w:val="003A4557"/>
    <w:rsid w:val="003A49A4"/>
    <w:rsid w:val="003A4A0F"/>
    <w:rsid w:val="003A4FFE"/>
    <w:rsid w:val="003A53C6"/>
    <w:rsid w:val="003A5468"/>
    <w:rsid w:val="003A5534"/>
    <w:rsid w:val="003A55AD"/>
    <w:rsid w:val="003A569E"/>
    <w:rsid w:val="003A5F45"/>
    <w:rsid w:val="003A67E7"/>
    <w:rsid w:val="003A71C8"/>
    <w:rsid w:val="003B0ACB"/>
    <w:rsid w:val="003B16EC"/>
    <w:rsid w:val="003B1936"/>
    <w:rsid w:val="003B3A56"/>
    <w:rsid w:val="003B3EB6"/>
    <w:rsid w:val="003B4561"/>
    <w:rsid w:val="003B50C3"/>
    <w:rsid w:val="003B5619"/>
    <w:rsid w:val="003B5B31"/>
    <w:rsid w:val="003B5BC1"/>
    <w:rsid w:val="003B6754"/>
    <w:rsid w:val="003B7135"/>
    <w:rsid w:val="003C0463"/>
    <w:rsid w:val="003C0D9E"/>
    <w:rsid w:val="003C10DC"/>
    <w:rsid w:val="003C1DDD"/>
    <w:rsid w:val="003C1ED1"/>
    <w:rsid w:val="003C289E"/>
    <w:rsid w:val="003C2D4C"/>
    <w:rsid w:val="003C360B"/>
    <w:rsid w:val="003C37FA"/>
    <w:rsid w:val="003C39D5"/>
    <w:rsid w:val="003C3D03"/>
    <w:rsid w:val="003C4CD1"/>
    <w:rsid w:val="003C4D6E"/>
    <w:rsid w:val="003C4F39"/>
    <w:rsid w:val="003C7164"/>
    <w:rsid w:val="003C777C"/>
    <w:rsid w:val="003D06AD"/>
    <w:rsid w:val="003D0BA7"/>
    <w:rsid w:val="003D10DA"/>
    <w:rsid w:val="003D14E0"/>
    <w:rsid w:val="003D1A36"/>
    <w:rsid w:val="003D2517"/>
    <w:rsid w:val="003D2DDD"/>
    <w:rsid w:val="003D3575"/>
    <w:rsid w:val="003D3717"/>
    <w:rsid w:val="003D3ACA"/>
    <w:rsid w:val="003D4D13"/>
    <w:rsid w:val="003D5953"/>
    <w:rsid w:val="003D5BB7"/>
    <w:rsid w:val="003D5C97"/>
    <w:rsid w:val="003D60E8"/>
    <w:rsid w:val="003D76A6"/>
    <w:rsid w:val="003D7CC7"/>
    <w:rsid w:val="003E26C3"/>
    <w:rsid w:val="003E2720"/>
    <w:rsid w:val="003E37A1"/>
    <w:rsid w:val="003E4BD1"/>
    <w:rsid w:val="003E508D"/>
    <w:rsid w:val="003E52B2"/>
    <w:rsid w:val="003E5553"/>
    <w:rsid w:val="003E5DAC"/>
    <w:rsid w:val="003E629A"/>
    <w:rsid w:val="003F0061"/>
    <w:rsid w:val="003F03E9"/>
    <w:rsid w:val="003F0D92"/>
    <w:rsid w:val="003F0E78"/>
    <w:rsid w:val="003F1368"/>
    <w:rsid w:val="003F1FA6"/>
    <w:rsid w:val="003F2230"/>
    <w:rsid w:val="003F239A"/>
    <w:rsid w:val="003F325A"/>
    <w:rsid w:val="003F3781"/>
    <w:rsid w:val="003F4034"/>
    <w:rsid w:val="003F456D"/>
    <w:rsid w:val="003F55B7"/>
    <w:rsid w:val="003F5A5C"/>
    <w:rsid w:val="003F62D6"/>
    <w:rsid w:val="003F6A30"/>
    <w:rsid w:val="003F6A96"/>
    <w:rsid w:val="003F6C8A"/>
    <w:rsid w:val="003F7017"/>
    <w:rsid w:val="003F7866"/>
    <w:rsid w:val="00400073"/>
    <w:rsid w:val="004003A5"/>
    <w:rsid w:val="0040139F"/>
    <w:rsid w:val="004013F6"/>
    <w:rsid w:val="004013FD"/>
    <w:rsid w:val="004013FF"/>
    <w:rsid w:val="004015F3"/>
    <w:rsid w:val="00402DF1"/>
    <w:rsid w:val="004032A1"/>
    <w:rsid w:val="00403BA0"/>
    <w:rsid w:val="00403CF6"/>
    <w:rsid w:val="00403D18"/>
    <w:rsid w:val="004040C5"/>
    <w:rsid w:val="004043D4"/>
    <w:rsid w:val="0040489D"/>
    <w:rsid w:val="004051D0"/>
    <w:rsid w:val="00405D16"/>
    <w:rsid w:val="004075AC"/>
    <w:rsid w:val="00407DD6"/>
    <w:rsid w:val="0041037C"/>
    <w:rsid w:val="004105C7"/>
    <w:rsid w:val="00411FFF"/>
    <w:rsid w:val="0041225A"/>
    <w:rsid w:val="00412476"/>
    <w:rsid w:val="0041258E"/>
    <w:rsid w:val="00412770"/>
    <w:rsid w:val="00412826"/>
    <w:rsid w:val="00414304"/>
    <w:rsid w:val="0041496D"/>
    <w:rsid w:val="004151E0"/>
    <w:rsid w:val="00415316"/>
    <w:rsid w:val="004156EF"/>
    <w:rsid w:val="00415952"/>
    <w:rsid w:val="004165CF"/>
    <w:rsid w:val="0041756A"/>
    <w:rsid w:val="0041762C"/>
    <w:rsid w:val="004177B8"/>
    <w:rsid w:val="00417C04"/>
    <w:rsid w:val="00420B81"/>
    <w:rsid w:val="00420DA5"/>
    <w:rsid w:val="0042100E"/>
    <w:rsid w:val="004225CD"/>
    <w:rsid w:val="0042445D"/>
    <w:rsid w:val="0042497A"/>
    <w:rsid w:val="00425351"/>
    <w:rsid w:val="00426303"/>
    <w:rsid w:val="00426A64"/>
    <w:rsid w:val="00426ABE"/>
    <w:rsid w:val="00426AC1"/>
    <w:rsid w:val="00427A4D"/>
    <w:rsid w:val="00430070"/>
    <w:rsid w:val="004307AD"/>
    <w:rsid w:val="00430963"/>
    <w:rsid w:val="00430A5F"/>
    <w:rsid w:val="00430CD8"/>
    <w:rsid w:val="00431A33"/>
    <w:rsid w:val="00431D02"/>
    <w:rsid w:val="00431D26"/>
    <w:rsid w:val="00432482"/>
    <w:rsid w:val="00432546"/>
    <w:rsid w:val="004337F2"/>
    <w:rsid w:val="00433825"/>
    <w:rsid w:val="00433E71"/>
    <w:rsid w:val="00434808"/>
    <w:rsid w:val="004351AE"/>
    <w:rsid w:val="00435CEB"/>
    <w:rsid w:val="004360DF"/>
    <w:rsid w:val="004366E2"/>
    <w:rsid w:val="004368AC"/>
    <w:rsid w:val="00436D71"/>
    <w:rsid w:val="00436F79"/>
    <w:rsid w:val="0043770A"/>
    <w:rsid w:val="0043777B"/>
    <w:rsid w:val="00437D12"/>
    <w:rsid w:val="00440038"/>
    <w:rsid w:val="004403F2"/>
    <w:rsid w:val="00440CE7"/>
    <w:rsid w:val="00441106"/>
    <w:rsid w:val="0044119B"/>
    <w:rsid w:val="0044125B"/>
    <w:rsid w:val="004429DB"/>
    <w:rsid w:val="00442EE2"/>
    <w:rsid w:val="00443192"/>
    <w:rsid w:val="0044364D"/>
    <w:rsid w:val="00443B81"/>
    <w:rsid w:val="00443E8A"/>
    <w:rsid w:val="00444777"/>
    <w:rsid w:val="004450B9"/>
    <w:rsid w:val="004459F5"/>
    <w:rsid w:val="00445A23"/>
    <w:rsid w:val="0044669E"/>
    <w:rsid w:val="004469C0"/>
    <w:rsid w:val="00447A63"/>
    <w:rsid w:val="00447DCF"/>
    <w:rsid w:val="00447E16"/>
    <w:rsid w:val="00447F56"/>
    <w:rsid w:val="00450086"/>
    <w:rsid w:val="00452060"/>
    <w:rsid w:val="00452172"/>
    <w:rsid w:val="004525FF"/>
    <w:rsid w:val="004526CD"/>
    <w:rsid w:val="00452EE4"/>
    <w:rsid w:val="004530F7"/>
    <w:rsid w:val="00453D6F"/>
    <w:rsid w:val="004543B4"/>
    <w:rsid w:val="00455786"/>
    <w:rsid w:val="00455C5A"/>
    <w:rsid w:val="004562F3"/>
    <w:rsid w:val="0045646A"/>
    <w:rsid w:val="00456531"/>
    <w:rsid w:val="00456B06"/>
    <w:rsid w:val="004600F8"/>
    <w:rsid w:val="0046031C"/>
    <w:rsid w:val="00461529"/>
    <w:rsid w:val="004618E9"/>
    <w:rsid w:val="00462379"/>
    <w:rsid w:val="00463041"/>
    <w:rsid w:val="0046398D"/>
    <w:rsid w:val="004641FF"/>
    <w:rsid w:val="0046560D"/>
    <w:rsid w:val="0046585F"/>
    <w:rsid w:val="00466595"/>
    <w:rsid w:val="00467614"/>
    <w:rsid w:val="00467D74"/>
    <w:rsid w:val="00467F83"/>
    <w:rsid w:val="004702FF"/>
    <w:rsid w:val="004707DA"/>
    <w:rsid w:val="00470F86"/>
    <w:rsid w:val="004710B5"/>
    <w:rsid w:val="00471C14"/>
    <w:rsid w:val="00471E5D"/>
    <w:rsid w:val="00472119"/>
    <w:rsid w:val="00473C20"/>
    <w:rsid w:val="00473E6E"/>
    <w:rsid w:val="004743D1"/>
    <w:rsid w:val="0047456E"/>
    <w:rsid w:val="00475111"/>
    <w:rsid w:val="00475948"/>
    <w:rsid w:val="00475C38"/>
    <w:rsid w:val="00475D2C"/>
    <w:rsid w:val="00475E36"/>
    <w:rsid w:val="00476026"/>
    <w:rsid w:val="00476214"/>
    <w:rsid w:val="00477523"/>
    <w:rsid w:val="004777CB"/>
    <w:rsid w:val="00477C4E"/>
    <w:rsid w:val="00477EF2"/>
    <w:rsid w:val="004802CC"/>
    <w:rsid w:val="0048115C"/>
    <w:rsid w:val="004813D2"/>
    <w:rsid w:val="00481B32"/>
    <w:rsid w:val="00482458"/>
    <w:rsid w:val="00482C74"/>
    <w:rsid w:val="0048470B"/>
    <w:rsid w:val="00484CB1"/>
    <w:rsid w:val="00485016"/>
    <w:rsid w:val="004855C0"/>
    <w:rsid w:val="00485A3A"/>
    <w:rsid w:val="00486902"/>
    <w:rsid w:val="00487003"/>
    <w:rsid w:val="00487DE9"/>
    <w:rsid w:val="00490109"/>
    <w:rsid w:val="00490E74"/>
    <w:rsid w:val="00491CE0"/>
    <w:rsid w:val="00491D97"/>
    <w:rsid w:val="00492BC5"/>
    <w:rsid w:val="00492BFE"/>
    <w:rsid w:val="00492C3F"/>
    <w:rsid w:val="00492D00"/>
    <w:rsid w:val="0049347E"/>
    <w:rsid w:val="004935D7"/>
    <w:rsid w:val="0049393C"/>
    <w:rsid w:val="00493A96"/>
    <w:rsid w:val="00493CC0"/>
    <w:rsid w:val="00493CE8"/>
    <w:rsid w:val="00494B57"/>
    <w:rsid w:val="00495589"/>
    <w:rsid w:val="00495901"/>
    <w:rsid w:val="00495ACB"/>
    <w:rsid w:val="00495CA0"/>
    <w:rsid w:val="00496CF9"/>
    <w:rsid w:val="00496D82"/>
    <w:rsid w:val="00497224"/>
    <w:rsid w:val="004972EE"/>
    <w:rsid w:val="00497E6A"/>
    <w:rsid w:val="004A0050"/>
    <w:rsid w:val="004A04AD"/>
    <w:rsid w:val="004A093A"/>
    <w:rsid w:val="004A15C4"/>
    <w:rsid w:val="004A1603"/>
    <w:rsid w:val="004A16D7"/>
    <w:rsid w:val="004A1A28"/>
    <w:rsid w:val="004A1B85"/>
    <w:rsid w:val="004A3458"/>
    <w:rsid w:val="004A3E23"/>
    <w:rsid w:val="004A3E65"/>
    <w:rsid w:val="004A4E14"/>
    <w:rsid w:val="004A536A"/>
    <w:rsid w:val="004A57CB"/>
    <w:rsid w:val="004A5D8D"/>
    <w:rsid w:val="004A6175"/>
    <w:rsid w:val="004A7238"/>
    <w:rsid w:val="004A7BB2"/>
    <w:rsid w:val="004A7CE8"/>
    <w:rsid w:val="004B0852"/>
    <w:rsid w:val="004B0EC9"/>
    <w:rsid w:val="004B1547"/>
    <w:rsid w:val="004B1BE5"/>
    <w:rsid w:val="004B1EDC"/>
    <w:rsid w:val="004B25CF"/>
    <w:rsid w:val="004B2672"/>
    <w:rsid w:val="004B32D9"/>
    <w:rsid w:val="004B367C"/>
    <w:rsid w:val="004B37E0"/>
    <w:rsid w:val="004B3DF1"/>
    <w:rsid w:val="004B601A"/>
    <w:rsid w:val="004B710F"/>
    <w:rsid w:val="004B7F02"/>
    <w:rsid w:val="004C08A7"/>
    <w:rsid w:val="004C1900"/>
    <w:rsid w:val="004C1A4E"/>
    <w:rsid w:val="004C1C1B"/>
    <w:rsid w:val="004C240F"/>
    <w:rsid w:val="004C2962"/>
    <w:rsid w:val="004C29AB"/>
    <w:rsid w:val="004C35AC"/>
    <w:rsid w:val="004C3879"/>
    <w:rsid w:val="004C5257"/>
    <w:rsid w:val="004C53CC"/>
    <w:rsid w:val="004C6571"/>
    <w:rsid w:val="004C6A6D"/>
    <w:rsid w:val="004C711E"/>
    <w:rsid w:val="004C7475"/>
    <w:rsid w:val="004C76D3"/>
    <w:rsid w:val="004D088D"/>
    <w:rsid w:val="004D1579"/>
    <w:rsid w:val="004D1703"/>
    <w:rsid w:val="004D1CD6"/>
    <w:rsid w:val="004D1F1A"/>
    <w:rsid w:val="004D2783"/>
    <w:rsid w:val="004D2C82"/>
    <w:rsid w:val="004D2D42"/>
    <w:rsid w:val="004D3166"/>
    <w:rsid w:val="004D35FA"/>
    <w:rsid w:val="004D362A"/>
    <w:rsid w:val="004D3AEF"/>
    <w:rsid w:val="004D3C62"/>
    <w:rsid w:val="004D4A48"/>
    <w:rsid w:val="004D4A7E"/>
    <w:rsid w:val="004D4FB2"/>
    <w:rsid w:val="004D51E0"/>
    <w:rsid w:val="004D59CC"/>
    <w:rsid w:val="004D5A4E"/>
    <w:rsid w:val="004D5B15"/>
    <w:rsid w:val="004D5C5E"/>
    <w:rsid w:val="004D63B9"/>
    <w:rsid w:val="004D6694"/>
    <w:rsid w:val="004D7713"/>
    <w:rsid w:val="004E05FB"/>
    <w:rsid w:val="004E0615"/>
    <w:rsid w:val="004E1E10"/>
    <w:rsid w:val="004E1E5A"/>
    <w:rsid w:val="004E256E"/>
    <w:rsid w:val="004E2DC1"/>
    <w:rsid w:val="004E2DF1"/>
    <w:rsid w:val="004E48F1"/>
    <w:rsid w:val="004E4FDD"/>
    <w:rsid w:val="004E5BDB"/>
    <w:rsid w:val="004E6687"/>
    <w:rsid w:val="004F06BC"/>
    <w:rsid w:val="004F1704"/>
    <w:rsid w:val="004F17CA"/>
    <w:rsid w:val="004F1903"/>
    <w:rsid w:val="004F1AE2"/>
    <w:rsid w:val="004F1EF4"/>
    <w:rsid w:val="004F28C2"/>
    <w:rsid w:val="004F3D46"/>
    <w:rsid w:val="004F47D4"/>
    <w:rsid w:val="004F48EB"/>
    <w:rsid w:val="004F4C99"/>
    <w:rsid w:val="004F5590"/>
    <w:rsid w:val="004F5897"/>
    <w:rsid w:val="004F625A"/>
    <w:rsid w:val="004F6C31"/>
    <w:rsid w:val="004F78E9"/>
    <w:rsid w:val="004F7D2F"/>
    <w:rsid w:val="004F7DA0"/>
    <w:rsid w:val="00500DFD"/>
    <w:rsid w:val="0050137D"/>
    <w:rsid w:val="00501F50"/>
    <w:rsid w:val="00502C31"/>
    <w:rsid w:val="00502D8C"/>
    <w:rsid w:val="0050307D"/>
    <w:rsid w:val="00503D08"/>
    <w:rsid w:val="00503D09"/>
    <w:rsid w:val="00505AA8"/>
    <w:rsid w:val="00505BC7"/>
    <w:rsid w:val="00506184"/>
    <w:rsid w:val="00506284"/>
    <w:rsid w:val="00506932"/>
    <w:rsid w:val="0050794D"/>
    <w:rsid w:val="00511109"/>
    <w:rsid w:val="00511F6C"/>
    <w:rsid w:val="00512C41"/>
    <w:rsid w:val="005145FD"/>
    <w:rsid w:val="00514FAF"/>
    <w:rsid w:val="00515C25"/>
    <w:rsid w:val="00517D3B"/>
    <w:rsid w:val="00517FC8"/>
    <w:rsid w:val="00520166"/>
    <w:rsid w:val="00520EFC"/>
    <w:rsid w:val="00521133"/>
    <w:rsid w:val="005218A9"/>
    <w:rsid w:val="00521CF6"/>
    <w:rsid w:val="00522423"/>
    <w:rsid w:val="0052309B"/>
    <w:rsid w:val="005237B2"/>
    <w:rsid w:val="00523F24"/>
    <w:rsid w:val="00524052"/>
    <w:rsid w:val="005243D1"/>
    <w:rsid w:val="005244BA"/>
    <w:rsid w:val="00524ED3"/>
    <w:rsid w:val="005250F8"/>
    <w:rsid w:val="00525A92"/>
    <w:rsid w:val="0052667C"/>
    <w:rsid w:val="00526799"/>
    <w:rsid w:val="00526BE4"/>
    <w:rsid w:val="00527621"/>
    <w:rsid w:val="00527C87"/>
    <w:rsid w:val="00527D21"/>
    <w:rsid w:val="00527D28"/>
    <w:rsid w:val="00527D2B"/>
    <w:rsid w:val="00530D68"/>
    <w:rsid w:val="00530F9B"/>
    <w:rsid w:val="0053121A"/>
    <w:rsid w:val="005314C1"/>
    <w:rsid w:val="005315BA"/>
    <w:rsid w:val="00532387"/>
    <w:rsid w:val="00533050"/>
    <w:rsid w:val="0053345E"/>
    <w:rsid w:val="0053359A"/>
    <w:rsid w:val="0053425E"/>
    <w:rsid w:val="005344B6"/>
    <w:rsid w:val="00535E44"/>
    <w:rsid w:val="00536527"/>
    <w:rsid w:val="005375AE"/>
    <w:rsid w:val="005375FD"/>
    <w:rsid w:val="005404AB"/>
    <w:rsid w:val="00540E62"/>
    <w:rsid w:val="00540EF2"/>
    <w:rsid w:val="0054115D"/>
    <w:rsid w:val="005424BB"/>
    <w:rsid w:val="0054271C"/>
    <w:rsid w:val="0054278E"/>
    <w:rsid w:val="00542A09"/>
    <w:rsid w:val="00543D51"/>
    <w:rsid w:val="0054443F"/>
    <w:rsid w:val="00544CD3"/>
    <w:rsid w:val="0054546C"/>
    <w:rsid w:val="00545DDE"/>
    <w:rsid w:val="0054764D"/>
    <w:rsid w:val="00550A51"/>
    <w:rsid w:val="00550F86"/>
    <w:rsid w:val="00551B35"/>
    <w:rsid w:val="00551BA2"/>
    <w:rsid w:val="00551D7D"/>
    <w:rsid w:val="00551DB9"/>
    <w:rsid w:val="0055213B"/>
    <w:rsid w:val="005521B1"/>
    <w:rsid w:val="00553267"/>
    <w:rsid w:val="00553460"/>
    <w:rsid w:val="005534F8"/>
    <w:rsid w:val="00553706"/>
    <w:rsid w:val="00553C15"/>
    <w:rsid w:val="00554AA3"/>
    <w:rsid w:val="00555CC3"/>
    <w:rsid w:val="00556293"/>
    <w:rsid w:val="00556627"/>
    <w:rsid w:val="00556D96"/>
    <w:rsid w:val="00557248"/>
    <w:rsid w:val="00557AFC"/>
    <w:rsid w:val="00557CF8"/>
    <w:rsid w:val="00557D8B"/>
    <w:rsid w:val="00557EC7"/>
    <w:rsid w:val="00560EBF"/>
    <w:rsid w:val="00562258"/>
    <w:rsid w:val="005631E2"/>
    <w:rsid w:val="005632D9"/>
    <w:rsid w:val="00563547"/>
    <w:rsid w:val="0056408F"/>
    <w:rsid w:val="0056413E"/>
    <w:rsid w:val="005642C7"/>
    <w:rsid w:val="00564342"/>
    <w:rsid w:val="00565027"/>
    <w:rsid w:val="005652EA"/>
    <w:rsid w:val="005656E3"/>
    <w:rsid w:val="00565839"/>
    <w:rsid w:val="0056596A"/>
    <w:rsid w:val="00565C8F"/>
    <w:rsid w:val="00566144"/>
    <w:rsid w:val="00566965"/>
    <w:rsid w:val="005673AC"/>
    <w:rsid w:val="005678D8"/>
    <w:rsid w:val="00567E1D"/>
    <w:rsid w:val="00567E25"/>
    <w:rsid w:val="0057076C"/>
    <w:rsid w:val="00570EF9"/>
    <w:rsid w:val="00570F82"/>
    <w:rsid w:val="005710D1"/>
    <w:rsid w:val="005720C7"/>
    <w:rsid w:val="00572545"/>
    <w:rsid w:val="0057361E"/>
    <w:rsid w:val="00573864"/>
    <w:rsid w:val="0057492F"/>
    <w:rsid w:val="0057585D"/>
    <w:rsid w:val="005768E6"/>
    <w:rsid w:val="005777CA"/>
    <w:rsid w:val="00577CA5"/>
    <w:rsid w:val="00577ED9"/>
    <w:rsid w:val="00580266"/>
    <w:rsid w:val="005807C6"/>
    <w:rsid w:val="00580D39"/>
    <w:rsid w:val="00580F60"/>
    <w:rsid w:val="005811EA"/>
    <w:rsid w:val="00581A46"/>
    <w:rsid w:val="00581B8F"/>
    <w:rsid w:val="00582010"/>
    <w:rsid w:val="0058333C"/>
    <w:rsid w:val="005838F2"/>
    <w:rsid w:val="00583AB1"/>
    <w:rsid w:val="005844D6"/>
    <w:rsid w:val="00584815"/>
    <w:rsid w:val="0058494B"/>
    <w:rsid w:val="005852D9"/>
    <w:rsid w:val="0058535B"/>
    <w:rsid w:val="00585B49"/>
    <w:rsid w:val="00586AE0"/>
    <w:rsid w:val="00586C4E"/>
    <w:rsid w:val="0058720D"/>
    <w:rsid w:val="005873D2"/>
    <w:rsid w:val="00587A78"/>
    <w:rsid w:val="00587B70"/>
    <w:rsid w:val="0059052E"/>
    <w:rsid w:val="00591413"/>
    <w:rsid w:val="0059236D"/>
    <w:rsid w:val="0059243E"/>
    <w:rsid w:val="00592A50"/>
    <w:rsid w:val="00593B1E"/>
    <w:rsid w:val="00594329"/>
    <w:rsid w:val="00594549"/>
    <w:rsid w:val="005958C4"/>
    <w:rsid w:val="00595F59"/>
    <w:rsid w:val="00596248"/>
    <w:rsid w:val="00596609"/>
    <w:rsid w:val="00597CC4"/>
    <w:rsid w:val="005A01ED"/>
    <w:rsid w:val="005A074D"/>
    <w:rsid w:val="005A1092"/>
    <w:rsid w:val="005A131C"/>
    <w:rsid w:val="005A13AE"/>
    <w:rsid w:val="005A1773"/>
    <w:rsid w:val="005A1937"/>
    <w:rsid w:val="005A1D03"/>
    <w:rsid w:val="005A20DA"/>
    <w:rsid w:val="005A26FB"/>
    <w:rsid w:val="005A2901"/>
    <w:rsid w:val="005A3B25"/>
    <w:rsid w:val="005A3C4D"/>
    <w:rsid w:val="005A416D"/>
    <w:rsid w:val="005A4269"/>
    <w:rsid w:val="005A4491"/>
    <w:rsid w:val="005A4624"/>
    <w:rsid w:val="005A657C"/>
    <w:rsid w:val="005A66C2"/>
    <w:rsid w:val="005A6D2C"/>
    <w:rsid w:val="005A6D91"/>
    <w:rsid w:val="005A6DB8"/>
    <w:rsid w:val="005A6F79"/>
    <w:rsid w:val="005A7879"/>
    <w:rsid w:val="005A7BFB"/>
    <w:rsid w:val="005A7F6D"/>
    <w:rsid w:val="005B07D8"/>
    <w:rsid w:val="005B136D"/>
    <w:rsid w:val="005B2074"/>
    <w:rsid w:val="005B270F"/>
    <w:rsid w:val="005B2F43"/>
    <w:rsid w:val="005B31B1"/>
    <w:rsid w:val="005B3680"/>
    <w:rsid w:val="005B3CE3"/>
    <w:rsid w:val="005B42E3"/>
    <w:rsid w:val="005B439B"/>
    <w:rsid w:val="005B4E9C"/>
    <w:rsid w:val="005B5331"/>
    <w:rsid w:val="005B55E1"/>
    <w:rsid w:val="005B6128"/>
    <w:rsid w:val="005B6B0B"/>
    <w:rsid w:val="005B6B73"/>
    <w:rsid w:val="005B6C02"/>
    <w:rsid w:val="005B6D65"/>
    <w:rsid w:val="005B72CF"/>
    <w:rsid w:val="005B7327"/>
    <w:rsid w:val="005B73B7"/>
    <w:rsid w:val="005B7AEE"/>
    <w:rsid w:val="005B7B76"/>
    <w:rsid w:val="005C0598"/>
    <w:rsid w:val="005C0BD0"/>
    <w:rsid w:val="005C13E6"/>
    <w:rsid w:val="005C15AD"/>
    <w:rsid w:val="005C28D1"/>
    <w:rsid w:val="005C4793"/>
    <w:rsid w:val="005C4898"/>
    <w:rsid w:val="005C492D"/>
    <w:rsid w:val="005C5824"/>
    <w:rsid w:val="005C6D07"/>
    <w:rsid w:val="005C6EF4"/>
    <w:rsid w:val="005C7EE1"/>
    <w:rsid w:val="005C7FD6"/>
    <w:rsid w:val="005D004C"/>
    <w:rsid w:val="005D08D1"/>
    <w:rsid w:val="005D0E81"/>
    <w:rsid w:val="005D13EE"/>
    <w:rsid w:val="005D166E"/>
    <w:rsid w:val="005D18D3"/>
    <w:rsid w:val="005D28AD"/>
    <w:rsid w:val="005D2D72"/>
    <w:rsid w:val="005D3601"/>
    <w:rsid w:val="005D36BC"/>
    <w:rsid w:val="005D3B49"/>
    <w:rsid w:val="005D3CE2"/>
    <w:rsid w:val="005D5080"/>
    <w:rsid w:val="005D61B9"/>
    <w:rsid w:val="005D6E20"/>
    <w:rsid w:val="005D730A"/>
    <w:rsid w:val="005D77BD"/>
    <w:rsid w:val="005E01BE"/>
    <w:rsid w:val="005E04B3"/>
    <w:rsid w:val="005E0679"/>
    <w:rsid w:val="005E25E0"/>
    <w:rsid w:val="005E3316"/>
    <w:rsid w:val="005E42D3"/>
    <w:rsid w:val="005E4813"/>
    <w:rsid w:val="005E5085"/>
    <w:rsid w:val="005E56D8"/>
    <w:rsid w:val="005E5BE4"/>
    <w:rsid w:val="005E5FC2"/>
    <w:rsid w:val="005E67E1"/>
    <w:rsid w:val="005E7220"/>
    <w:rsid w:val="005E7912"/>
    <w:rsid w:val="005E7B31"/>
    <w:rsid w:val="005F04ED"/>
    <w:rsid w:val="005F1F51"/>
    <w:rsid w:val="005F31F9"/>
    <w:rsid w:val="005F32C2"/>
    <w:rsid w:val="005F34F5"/>
    <w:rsid w:val="005F3823"/>
    <w:rsid w:val="005F3D22"/>
    <w:rsid w:val="005F46A7"/>
    <w:rsid w:val="005F4BCA"/>
    <w:rsid w:val="005F590C"/>
    <w:rsid w:val="005F5B8A"/>
    <w:rsid w:val="005F76E6"/>
    <w:rsid w:val="005F7750"/>
    <w:rsid w:val="005F7ED3"/>
    <w:rsid w:val="00600268"/>
    <w:rsid w:val="006006F9"/>
    <w:rsid w:val="00600E55"/>
    <w:rsid w:val="00601034"/>
    <w:rsid w:val="006010D2"/>
    <w:rsid w:val="0060142C"/>
    <w:rsid w:val="00601E9F"/>
    <w:rsid w:val="00601F01"/>
    <w:rsid w:val="006020CA"/>
    <w:rsid w:val="006024F9"/>
    <w:rsid w:val="00602A22"/>
    <w:rsid w:val="006032B6"/>
    <w:rsid w:val="00604144"/>
    <w:rsid w:val="0060421B"/>
    <w:rsid w:val="00605636"/>
    <w:rsid w:val="00605A5A"/>
    <w:rsid w:val="00607050"/>
    <w:rsid w:val="0060751F"/>
    <w:rsid w:val="00607AD4"/>
    <w:rsid w:val="006101BC"/>
    <w:rsid w:val="0061194E"/>
    <w:rsid w:val="00611BF2"/>
    <w:rsid w:val="0061255E"/>
    <w:rsid w:val="0061261B"/>
    <w:rsid w:val="006132DC"/>
    <w:rsid w:val="00614300"/>
    <w:rsid w:val="00614434"/>
    <w:rsid w:val="00614A06"/>
    <w:rsid w:val="00614D6B"/>
    <w:rsid w:val="00615176"/>
    <w:rsid w:val="006159BF"/>
    <w:rsid w:val="00615A28"/>
    <w:rsid w:val="00616334"/>
    <w:rsid w:val="00616FD5"/>
    <w:rsid w:val="00617594"/>
    <w:rsid w:val="00617C19"/>
    <w:rsid w:val="006205D9"/>
    <w:rsid w:val="0062083C"/>
    <w:rsid w:val="00620889"/>
    <w:rsid w:val="00620BAE"/>
    <w:rsid w:val="00621652"/>
    <w:rsid w:val="0062187B"/>
    <w:rsid w:val="00621B4E"/>
    <w:rsid w:val="00621E4B"/>
    <w:rsid w:val="00622106"/>
    <w:rsid w:val="006222CF"/>
    <w:rsid w:val="00622FC4"/>
    <w:rsid w:val="006236FB"/>
    <w:rsid w:val="0062370F"/>
    <w:rsid w:val="00623DB6"/>
    <w:rsid w:val="00623DEB"/>
    <w:rsid w:val="00624358"/>
    <w:rsid w:val="00624493"/>
    <w:rsid w:val="0062459E"/>
    <w:rsid w:val="00624C9A"/>
    <w:rsid w:val="00625924"/>
    <w:rsid w:val="0062593F"/>
    <w:rsid w:val="006263EA"/>
    <w:rsid w:val="0062648C"/>
    <w:rsid w:val="00627215"/>
    <w:rsid w:val="00627903"/>
    <w:rsid w:val="00627B34"/>
    <w:rsid w:val="00627D00"/>
    <w:rsid w:val="00630796"/>
    <w:rsid w:val="00630908"/>
    <w:rsid w:val="00630A7C"/>
    <w:rsid w:val="00630C34"/>
    <w:rsid w:val="00630C91"/>
    <w:rsid w:val="00630FC6"/>
    <w:rsid w:val="00631577"/>
    <w:rsid w:val="00631E9F"/>
    <w:rsid w:val="0063246C"/>
    <w:rsid w:val="00632D36"/>
    <w:rsid w:val="00634247"/>
    <w:rsid w:val="00634A4A"/>
    <w:rsid w:val="00634CAB"/>
    <w:rsid w:val="00634DAD"/>
    <w:rsid w:val="006355E4"/>
    <w:rsid w:val="0063599F"/>
    <w:rsid w:val="00636112"/>
    <w:rsid w:val="00636D15"/>
    <w:rsid w:val="00636E2D"/>
    <w:rsid w:val="0064072D"/>
    <w:rsid w:val="00640C34"/>
    <w:rsid w:val="00640D67"/>
    <w:rsid w:val="00640DC2"/>
    <w:rsid w:val="00640F41"/>
    <w:rsid w:val="006429FF"/>
    <w:rsid w:val="0064354B"/>
    <w:rsid w:val="00643C88"/>
    <w:rsid w:val="00644103"/>
    <w:rsid w:val="00644A56"/>
    <w:rsid w:val="00644B86"/>
    <w:rsid w:val="006459FE"/>
    <w:rsid w:val="00646125"/>
    <w:rsid w:val="006474C5"/>
    <w:rsid w:val="0065076A"/>
    <w:rsid w:val="006507B7"/>
    <w:rsid w:val="0065128D"/>
    <w:rsid w:val="006512BE"/>
    <w:rsid w:val="006537FE"/>
    <w:rsid w:val="00653C81"/>
    <w:rsid w:val="00654149"/>
    <w:rsid w:val="006541BF"/>
    <w:rsid w:val="00654C47"/>
    <w:rsid w:val="00654DE5"/>
    <w:rsid w:val="00655456"/>
    <w:rsid w:val="0065552B"/>
    <w:rsid w:val="006566DE"/>
    <w:rsid w:val="00657267"/>
    <w:rsid w:val="006573BF"/>
    <w:rsid w:val="0066099F"/>
    <w:rsid w:val="00660E3C"/>
    <w:rsid w:val="00661A40"/>
    <w:rsid w:val="00663CE4"/>
    <w:rsid w:val="00664086"/>
    <w:rsid w:val="00664F75"/>
    <w:rsid w:val="00664FCF"/>
    <w:rsid w:val="00666FBD"/>
    <w:rsid w:val="00670322"/>
    <w:rsid w:val="00670DEE"/>
    <w:rsid w:val="00670E4D"/>
    <w:rsid w:val="00671E4D"/>
    <w:rsid w:val="006720AD"/>
    <w:rsid w:val="00672C5E"/>
    <w:rsid w:val="0067374F"/>
    <w:rsid w:val="006737AA"/>
    <w:rsid w:val="00673F48"/>
    <w:rsid w:val="006740CB"/>
    <w:rsid w:val="006742F7"/>
    <w:rsid w:val="00674399"/>
    <w:rsid w:val="006755F4"/>
    <w:rsid w:val="00675F33"/>
    <w:rsid w:val="00676C49"/>
    <w:rsid w:val="00677986"/>
    <w:rsid w:val="00680425"/>
    <w:rsid w:val="0068170B"/>
    <w:rsid w:val="0068339D"/>
    <w:rsid w:val="00683456"/>
    <w:rsid w:val="006841D8"/>
    <w:rsid w:val="0068453A"/>
    <w:rsid w:val="00684AED"/>
    <w:rsid w:val="00684DC9"/>
    <w:rsid w:val="00685ADF"/>
    <w:rsid w:val="006868DF"/>
    <w:rsid w:val="0068711F"/>
    <w:rsid w:val="00687344"/>
    <w:rsid w:val="0068760D"/>
    <w:rsid w:val="00687BC5"/>
    <w:rsid w:val="00687DDC"/>
    <w:rsid w:val="00687FA0"/>
    <w:rsid w:val="0069031D"/>
    <w:rsid w:val="00690D8E"/>
    <w:rsid w:val="006914D4"/>
    <w:rsid w:val="0069150F"/>
    <w:rsid w:val="00691955"/>
    <w:rsid w:val="0069239E"/>
    <w:rsid w:val="0069256D"/>
    <w:rsid w:val="00692D96"/>
    <w:rsid w:val="0069354E"/>
    <w:rsid w:val="00695D65"/>
    <w:rsid w:val="00696151"/>
    <w:rsid w:val="00696692"/>
    <w:rsid w:val="00697552"/>
    <w:rsid w:val="00697AA3"/>
    <w:rsid w:val="006A0DD6"/>
    <w:rsid w:val="006A0ECE"/>
    <w:rsid w:val="006A1106"/>
    <w:rsid w:val="006A1443"/>
    <w:rsid w:val="006A173C"/>
    <w:rsid w:val="006A1949"/>
    <w:rsid w:val="006A1B50"/>
    <w:rsid w:val="006A28E1"/>
    <w:rsid w:val="006A3AAC"/>
    <w:rsid w:val="006A4896"/>
    <w:rsid w:val="006A4A30"/>
    <w:rsid w:val="006A6586"/>
    <w:rsid w:val="006A74D2"/>
    <w:rsid w:val="006A77E3"/>
    <w:rsid w:val="006A7AB1"/>
    <w:rsid w:val="006B0C86"/>
    <w:rsid w:val="006B271A"/>
    <w:rsid w:val="006B2770"/>
    <w:rsid w:val="006B3D48"/>
    <w:rsid w:val="006B4578"/>
    <w:rsid w:val="006B4D23"/>
    <w:rsid w:val="006B4D44"/>
    <w:rsid w:val="006B5CA0"/>
    <w:rsid w:val="006B6761"/>
    <w:rsid w:val="006B67CB"/>
    <w:rsid w:val="006B6E97"/>
    <w:rsid w:val="006B70D7"/>
    <w:rsid w:val="006B712B"/>
    <w:rsid w:val="006B7EF6"/>
    <w:rsid w:val="006C063C"/>
    <w:rsid w:val="006C0A86"/>
    <w:rsid w:val="006C0EAA"/>
    <w:rsid w:val="006C10B7"/>
    <w:rsid w:val="006C180D"/>
    <w:rsid w:val="006C186A"/>
    <w:rsid w:val="006C197B"/>
    <w:rsid w:val="006C1A8F"/>
    <w:rsid w:val="006C2AE0"/>
    <w:rsid w:val="006C2E7B"/>
    <w:rsid w:val="006C3162"/>
    <w:rsid w:val="006C485A"/>
    <w:rsid w:val="006C5BFA"/>
    <w:rsid w:val="006C6382"/>
    <w:rsid w:val="006C6B21"/>
    <w:rsid w:val="006D002F"/>
    <w:rsid w:val="006D0095"/>
    <w:rsid w:val="006D05C6"/>
    <w:rsid w:val="006D15E6"/>
    <w:rsid w:val="006D285E"/>
    <w:rsid w:val="006D2F36"/>
    <w:rsid w:val="006D36F4"/>
    <w:rsid w:val="006D374A"/>
    <w:rsid w:val="006D44A1"/>
    <w:rsid w:val="006D4878"/>
    <w:rsid w:val="006D4B49"/>
    <w:rsid w:val="006D5382"/>
    <w:rsid w:val="006D5845"/>
    <w:rsid w:val="006D636C"/>
    <w:rsid w:val="006D7321"/>
    <w:rsid w:val="006D73AA"/>
    <w:rsid w:val="006D74AA"/>
    <w:rsid w:val="006D7C43"/>
    <w:rsid w:val="006E0658"/>
    <w:rsid w:val="006E0892"/>
    <w:rsid w:val="006E0F73"/>
    <w:rsid w:val="006E1167"/>
    <w:rsid w:val="006E136E"/>
    <w:rsid w:val="006E23CE"/>
    <w:rsid w:val="006E24CE"/>
    <w:rsid w:val="006E3438"/>
    <w:rsid w:val="006E3668"/>
    <w:rsid w:val="006E36E8"/>
    <w:rsid w:val="006E37BD"/>
    <w:rsid w:val="006E4C81"/>
    <w:rsid w:val="006E5066"/>
    <w:rsid w:val="006E5C95"/>
    <w:rsid w:val="006E60EB"/>
    <w:rsid w:val="006E63BA"/>
    <w:rsid w:val="006E6896"/>
    <w:rsid w:val="006E6EA5"/>
    <w:rsid w:val="006E6EDE"/>
    <w:rsid w:val="006E768C"/>
    <w:rsid w:val="006E78C9"/>
    <w:rsid w:val="006E7DA9"/>
    <w:rsid w:val="006E7FB9"/>
    <w:rsid w:val="006F00C1"/>
    <w:rsid w:val="006F0B0F"/>
    <w:rsid w:val="006F0C1E"/>
    <w:rsid w:val="006F0D62"/>
    <w:rsid w:val="006F12AF"/>
    <w:rsid w:val="006F2487"/>
    <w:rsid w:val="006F2AB1"/>
    <w:rsid w:val="006F2D2D"/>
    <w:rsid w:val="006F318B"/>
    <w:rsid w:val="006F335B"/>
    <w:rsid w:val="006F3B88"/>
    <w:rsid w:val="006F4C70"/>
    <w:rsid w:val="006F4CA1"/>
    <w:rsid w:val="006F4E38"/>
    <w:rsid w:val="006F51E9"/>
    <w:rsid w:val="006F646E"/>
    <w:rsid w:val="006F70B2"/>
    <w:rsid w:val="006F7A5F"/>
    <w:rsid w:val="006F7CEA"/>
    <w:rsid w:val="006F7FC1"/>
    <w:rsid w:val="00700795"/>
    <w:rsid w:val="00700880"/>
    <w:rsid w:val="00700F0F"/>
    <w:rsid w:val="0070298C"/>
    <w:rsid w:val="007034E6"/>
    <w:rsid w:val="00703ABF"/>
    <w:rsid w:val="00704C68"/>
    <w:rsid w:val="007050A5"/>
    <w:rsid w:val="00705C86"/>
    <w:rsid w:val="0070605C"/>
    <w:rsid w:val="007062F1"/>
    <w:rsid w:val="0070682D"/>
    <w:rsid w:val="00706B14"/>
    <w:rsid w:val="00706BAC"/>
    <w:rsid w:val="00706BFE"/>
    <w:rsid w:val="0070717E"/>
    <w:rsid w:val="0070757A"/>
    <w:rsid w:val="007079DF"/>
    <w:rsid w:val="007103D1"/>
    <w:rsid w:val="007108A5"/>
    <w:rsid w:val="00710966"/>
    <w:rsid w:val="00710DCF"/>
    <w:rsid w:val="0071106C"/>
    <w:rsid w:val="00711D0E"/>
    <w:rsid w:val="00712910"/>
    <w:rsid w:val="00713307"/>
    <w:rsid w:val="007133A1"/>
    <w:rsid w:val="00713BE3"/>
    <w:rsid w:val="00713C2F"/>
    <w:rsid w:val="00714284"/>
    <w:rsid w:val="007155D0"/>
    <w:rsid w:val="007156B1"/>
    <w:rsid w:val="0071614D"/>
    <w:rsid w:val="00716234"/>
    <w:rsid w:val="0071680D"/>
    <w:rsid w:val="00716CF3"/>
    <w:rsid w:val="00717B30"/>
    <w:rsid w:val="00720CFE"/>
    <w:rsid w:val="0072185F"/>
    <w:rsid w:val="007220E1"/>
    <w:rsid w:val="00723B19"/>
    <w:rsid w:val="00723C11"/>
    <w:rsid w:val="00724C5C"/>
    <w:rsid w:val="00725BD9"/>
    <w:rsid w:val="007264DB"/>
    <w:rsid w:val="00727A15"/>
    <w:rsid w:val="007300B4"/>
    <w:rsid w:val="00730F4F"/>
    <w:rsid w:val="007320B5"/>
    <w:rsid w:val="007330F4"/>
    <w:rsid w:val="0073310B"/>
    <w:rsid w:val="00733B87"/>
    <w:rsid w:val="00733EC0"/>
    <w:rsid w:val="007359B8"/>
    <w:rsid w:val="00736209"/>
    <w:rsid w:val="0073633A"/>
    <w:rsid w:val="007376F1"/>
    <w:rsid w:val="00737DAC"/>
    <w:rsid w:val="007403D5"/>
    <w:rsid w:val="007407BC"/>
    <w:rsid w:val="00740FB4"/>
    <w:rsid w:val="00741416"/>
    <w:rsid w:val="00741DE8"/>
    <w:rsid w:val="00743314"/>
    <w:rsid w:val="00743E43"/>
    <w:rsid w:val="007446B5"/>
    <w:rsid w:val="00744A99"/>
    <w:rsid w:val="00744CFF"/>
    <w:rsid w:val="00744D46"/>
    <w:rsid w:val="00744D75"/>
    <w:rsid w:val="00745769"/>
    <w:rsid w:val="00745F2C"/>
    <w:rsid w:val="007475B5"/>
    <w:rsid w:val="00747C32"/>
    <w:rsid w:val="00747E80"/>
    <w:rsid w:val="00750C96"/>
    <w:rsid w:val="007512AB"/>
    <w:rsid w:val="007513BD"/>
    <w:rsid w:val="007516DE"/>
    <w:rsid w:val="00751850"/>
    <w:rsid w:val="00751D56"/>
    <w:rsid w:val="007522A9"/>
    <w:rsid w:val="0075244F"/>
    <w:rsid w:val="0075257F"/>
    <w:rsid w:val="007527E6"/>
    <w:rsid w:val="00752A55"/>
    <w:rsid w:val="00752C49"/>
    <w:rsid w:val="0075331F"/>
    <w:rsid w:val="00753528"/>
    <w:rsid w:val="00753E76"/>
    <w:rsid w:val="007546CC"/>
    <w:rsid w:val="00754AE0"/>
    <w:rsid w:val="0075584C"/>
    <w:rsid w:val="00756019"/>
    <w:rsid w:val="00756D3A"/>
    <w:rsid w:val="007571A3"/>
    <w:rsid w:val="00757314"/>
    <w:rsid w:val="00757755"/>
    <w:rsid w:val="00757AF7"/>
    <w:rsid w:val="0076000C"/>
    <w:rsid w:val="00760F8F"/>
    <w:rsid w:val="00761B68"/>
    <w:rsid w:val="00761EF8"/>
    <w:rsid w:val="007626CB"/>
    <w:rsid w:val="0076275B"/>
    <w:rsid w:val="007629A9"/>
    <w:rsid w:val="0076610D"/>
    <w:rsid w:val="00766DB7"/>
    <w:rsid w:val="0076702D"/>
    <w:rsid w:val="00770BDC"/>
    <w:rsid w:val="007711E6"/>
    <w:rsid w:val="00772C2A"/>
    <w:rsid w:val="0077304B"/>
    <w:rsid w:val="0077376A"/>
    <w:rsid w:val="007738FC"/>
    <w:rsid w:val="00773DA7"/>
    <w:rsid w:val="00773FC6"/>
    <w:rsid w:val="007747FC"/>
    <w:rsid w:val="00774960"/>
    <w:rsid w:val="00774E40"/>
    <w:rsid w:val="00775141"/>
    <w:rsid w:val="007756EF"/>
    <w:rsid w:val="00776974"/>
    <w:rsid w:val="00776C56"/>
    <w:rsid w:val="00776CA4"/>
    <w:rsid w:val="00776D44"/>
    <w:rsid w:val="00776FD9"/>
    <w:rsid w:val="00777931"/>
    <w:rsid w:val="00777CA7"/>
    <w:rsid w:val="007814D6"/>
    <w:rsid w:val="007819AA"/>
    <w:rsid w:val="00781B8B"/>
    <w:rsid w:val="00781D4C"/>
    <w:rsid w:val="0078204F"/>
    <w:rsid w:val="007835B0"/>
    <w:rsid w:val="00783A98"/>
    <w:rsid w:val="00783E38"/>
    <w:rsid w:val="00783EF9"/>
    <w:rsid w:val="00783F64"/>
    <w:rsid w:val="0078488C"/>
    <w:rsid w:val="007869D3"/>
    <w:rsid w:val="0078747A"/>
    <w:rsid w:val="007875E3"/>
    <w:rsid w:val="00787B75"/>
    <w:rsid w:val="00787F93"/>
    <w:rsid w:val="00790457"/>
    <w:rsid w:val="0079059C"/>
    <w:rsid w:val="00790DFE"/>
    <w:rsid w:val="007919FC"/>
    <w:rsid w:val="00791F01"/>
    <w:rsid w:val="00793074"/>
    <w:rsid w:val="00793873"/>
    <w:rsid w:val="0079414D"/>
    <w:rsid w:val="0079476C"/>
    <w:rsid w:val="007950A1"/>
    <w:rsid w:val="00795921"/>
    <w:rsid w:val="0079628E"/>
    <w:rsid w:val="007973BC"/>
    <w:rsid w:val="007973C4"/>
    <w:rsid w:val="00797692"/>
    <w:rsid w:val="007A0441"/>
    <w:rsid w:val="007A10EE"/>
    <w:rsid w:val="007A18F6"/>
    <w:rsid w:val="007A1B8E"/>
    <w:rsid w:val="007A21D0"/>
    <w:rsid w:val="007A2F9D"/>
    <w:rsid w:val="007A3BD2"/>
    <w:rsid w:val="007A4015"/>
    <w:rsid w:val="007A535D"/>
    <w:rsid w:val="007A56F2"/>
    <w:rsid w:val="007A605F"/>
    <w:rsid w:val="007A7477"/>
    <w:rsid w:val="007A7628"/>
    <w:rsid w:val="007A7A98"/>
    <w:rsid w:val="007B182A"/>
    <w:rsid w:val="007B1DD0"/>
    <w:rsid w:val="007B442D"/>
    <w:rsid w:val="007B4B1A"/>
    <w:rsid w:val="007B5040"/>
    <w:rsid w:val="007B5896"/>
    <w:rsid w:val="007B5A81"/>
    <w:rsid w:val="007B5BEB"/>
    <w:rsid w:val="007B618E"/>
    <w:rsid w:val="007B7647"/>
    <w:rsid w:val="007B781E"/>
    <w:rsid w:val="007B7948"/>
    <w:rsid w:val="007B7A0E"/>
    <w:rsid w:val="007C03A4"/>
    <w:rsid w:val="007C049D"/>
    <w:rsid w:val="007C0C16"/>
    <w:rsid w:val="007C0CC0"/>
    <w:rsid w:val="007C1779"/>
    <w:rsid w:val="007C19E9"/>
    <w:rsid w:val="007C1DEC"/>
    <w:rsid w:val="007C2CBA"/>
    <w:rsid w:val="007C3017"/>
    <w:rsid w:val="007C31D8"/>
    <w:rsid w:val="007C3570"/>
    <w:rsid w:val="007C3926"/>
    <w:rsid w:val="007C3EEF"/>
    <w:rsid w:val="007C42BB"/>
    <w:rsid w:val="007C47A0"/>
    <w:rsid w:val="007C4E2C"/>
    <w:rsid w:val="007C4E84"/>
    <w:rsid w:val="007C52C2"/>
    <w:rsid w:val="007C58A9"/>
    <w:rsid w:val="007C66DE"/>
    <w:rsid w:val="007C6941"/>
    <w:rsid w:val="007C6985"/>
    <w:rsid w:val="007C76EB"/>
    <w:rsid w:val="007C78C4"/>
    <w:rsid w:val="007D04D5"/>
    <w:rsid w:val="007D052E"/>
    <w:rsid w:val="007D084B"/>
    <w:rsid w:val="007D0C76"/>
    <w:rsid w:val="007D0EDC"/>
    <w:rsid w:val="007D14D9"/>
    <w:rsid w:val="007D17F0"/>
    <w:rsid w:val="007D216E"/>
    <w:rsid w:val="007D30B9"/>
    <w:rsid w:val="007D3246"/>
    <w:rsid w:val="007D3379"/>
    <w:rsid w:val="007D35A5"/>
    <w:rsid w:val="007D464B"/>
    <w:rsid w:val="007D4C35"/>
    <w:rsid w:val="007D5166"/>
    <w:rsid w:val="007D5E38"/>
    <w:rsid w:val="007D6341"/>
    <w:rsid w:val="007D637D"/>
    <w:rsid w:val="007D6D37"/>
    <w:rsid w:val="007D7074"/>
    <w:rsid w:val="007D7596"/>
    <w:rsid w:val="007D7B9E"/>
    <w:rsid w:val="007E05E3"/>
    <w:rsid w:val="007E1529"/>
    <w:rsid w:val="007E1A67"/>
    <w:rsid w:val="007E1B30"/>
    <w:rsid w:val="007E269D"/>
    <w:rsid w:val="007E26CA"/>
    <w:rsid w:val="007E3EAD"/>
    <w:rsid w:val="007E44A1"/>
    <w:rsid w:val="007E4B69"/>
    <w:rsid w:val="007E6DE1"/>
    <w:rsid w:val="007E7CE2"/>
    <w:rsid w:val="007E7E18"/>
    <w:rsid w:val="007F0544"/>
    <w:rsid w:val="007F05FA"/>
    <w:rsid w:val="007F073A"/>
    <w:rsid w:val="007F1089"/>
    <w:rsid w:val="007F16D7"/>
    <w:rsid w:val="007F2F9D"/>
    <w:rsid w:val="007F3096"/>
    <w:rsid w:val="007F3D60"/>
    <w:rsid w:val="007F3EBE"/>
    <w:rsid w:val="007F4336"/>
    <w:rsid w:val="007F48F4"/>
    <w:rsid w:val="007F4E14"/>
    <w:rsid w:val="007F624B"/>
    <w:rsid w:val="007F711E"/>
    <w:rsid w:val="00800651"/>
    <w:rsid w:val="008007A8"/>
    <w:rsid w:val="00800FC8"/>
    <w:rsid w:val="0080123C"/>
    <w:rsid w:val="008012F6"/>
    <w:rsid w:val="008014B4"/>
    <w:rsid w:val="00802269"/>
    <w:rsid w:val="008025B3"/>
    <w:rsid w:val="00802CBD"/>
    <w:rsid w:val="00803020"/>
    <w:rsid w:val="00803731"/>
    <w:rsid w:val="008048B0"/>
    <w:rsid w:val="00804A85"/>
    <w:rsid w:val="00804F90"/>
    <w:rsid w:val="0080591B"/>
    <w:rsid w:val="00806315"/>
    <w:rsid w:val="00806600"/>
    <w:rsid w:val="00806967"/>
    <w:rsid w:val="00806A8F"/>
    <w:rsid w:val="00806E15"/>
    <w:rsid w:val="0080764B"/>
    <w:rsid w:val="00810A2C"/>
    <w:rsid w:val="008110C8"/>
    <w:rsid w:val="008116B0"/>
    <w:rsid w:val="0081185F"/>
    <w:rsid w:val="0081209E"/>
    <w:rsid w:val="0081382E"/>
    <w:rsid w:val="00814D80"/>
    <w:rsid w:val="00815323"/>
    <w:rsid w:val="0081709D"/>
    <w:rsid w:val="0081718E"/>
    <w:rsid w:val="008171CD"/>
    <w:rsid w:val="00817721"/>
    <w:rsid w:val="0081799B"/>
    <w:rsid w:val="00817A37"/>
    <w:rsid w:val="00820504"/>
    <w:rsid w:val="0082077A"/>
    <w:rsid w:val="00820C8F"/>
    <w:rsid w:val="00821142"/>
    <w:rsid w:val="0082131D"/>
    <w:rsid w:val="0082190D"/>
    <w:rsid w:val="008219B1"/>
    <w:rsid w:val="00822790"/>
    <w:rsid w:val="0082318C"/>
    <w:rsid w:val="00823B2A"/>
    <w:rsid w:val="008256EE"/>
    <w:rsid w:val="00825ED6"/>
    <w:rsid w:val="00826204"/>
    <w:rsid w:val="00826383"/>
    <w:rsid w:val="008265D5"/>
    <w:rsid w:val="008266F6"/>
    <w:rsid w:val="00826D8D"/>
    <w:rsid w:val="00827CA6"/>
    <w:rsid w:val="00827D1E"/>
    <w:rsid w:val="00827E06"/>
    <w:rsid w:val="00827FBD"/>
    <w:rsid w:val="00830B27"/>
    <w:rsid w:val="00830D53"/>
    <w:rsid w:val="00831265"/>
    <w:rsid w:val="00831EE9"/>
    <w:rsid w:val="00832C26"/>
    <w:rsid w:val="00832FEC"/>
    <w:rsid w:val="00833013"/>
    <w:rsid w:val="00833500"/>
    <w:rsid w:val="00833849"/>
    <w:rsid w:val="00833D38"/>
    <w:rsid w:val="00833FAB"/>
    <w:rsid w:val="00834A41"/>
    <w:rsid w:val="00834EF4"/>
    <w:rsid w:val="008353C5"/>
    <w:rsid w:val="00836439"/>
    <w:rsid w:val="0083689F"/>
    <w:rsid w:val="008376C0"/>
    <w:rsid w:val="00841A7B"/>
    <w:rsid w:val="00841B7F"/>
    <w:rsid w:val="00841CE4"/>
    <w:rsid w:val="00842939"/>
    <w:rsid w:val="00842C93"/>
    <w:rsid w:val="008430AE"/>
    <w:rsid w:val="00843627"/>
    <w:rsid w:val="00843BDD"/>
    <w:rsid w:val="008453FD"/>
    <w:rsid w:val="00845E23"/>
    <w:rsid w:val="00846BCD"/>
    <w:rsid w:val="0085006C"/>
    <w:rsid w:val="00850DFC"/>
    <w:rsid w:val="008517E3"/>
    <w:rsid w:val="00851C69"/>
    <w:rsid w:val="00851E9D"/>
    <w:rsid w:val="00852758"/>
    <w:rsid w:val="00852AA2"/>
    <w:rsid w:val="00852FF2"/>
    <w:rsid w:val="008531AE"/>
    <w:rsid w:val="0085408A"/>
    <w:rsid w:val="00854892"/>
    <w:rsid w:val="00854995"/>
    <w:rsid w:val="00854C95"/>
    <w:rsid w:val="00855566"/>
    <w:rsid w:val="0085559E"/>
    <w:rsid w:val="00855DA2"/>
    <w:rsid w:val="00856147"/>
    <w:rsid w:val="00856C0A"/>
    <w:rsid w:val="00857307"/>
    <w:rsid w:val="0085743C"/>
    <w:rsid w:val="008605AD"/>
    <w:rsid w:val="0086321B"/>
    <w:rsid w:val="00863328"/>
    <w:rsid w:val="00863CC9"/>
    <w:rsid w:val="00863D55"/>
    <w:rsid w:val="0086433A"/>
    <w:rsid w:val="00864EB1"/>
    <w:rsid w:val="00865335"/>
    <w:rsid w:val="00865BA1"/>
    <w:rsid w:val="00865FB1"/>
    <w:rsid w:val="00866699"/>
    <w:rsid w:val="0086785C"/>
    <w:rsid w:val="0087034C"/>
    <w:rsid w:val="008704A5"/>
    <w:rsid w:val="008707F7"/>
    <w:rsid w:val="008713C4"/>
    <w:rsid w:val="00871587"/>
    <w:rsid w:val="00871C5B"/>
    <w:rsid w:val="0087238D"/>
    <w:rsid w:val="00872749"/>
    <w:rsid w:val="00873660"/>
    <w:rsid w:val="00873865"/>
    <w:rsid w:val="008745D6"/>
    <w:rsid w:val="0087550C"/>
    <w:rsid w:val="00875568"/>
    <w:rsid w:val="008755AB"/>
    <w:rsid w:val="00876AF9"/>
    <w:rsid w:val="00876BA7"/>
    <w:rsid w:val="00876C0C"/>
    <w:rsid w:val="00877102"/>
    <w:rsid w:val="0087746C"/>
    <w:rsid w:val="00877852"/>
    <w:rsid w:val="00877FA1"/>
    <w:rsid w:val="0088014C"/>
    <w:rsid w:val="00880479"/>
    <w:rsid w:val="008805DF"/>
    <w:rsid w:val="0088163A"/>
    <w:rsid w:val="00881DA8"/>
    <w:rsid w:val="0088284D"/>
    <w:rsid w:val="00882A20"/>
    <w:rsid w:val="008833F5"/>
    <w:rsid w:val="0088368F"/>
    <w:rsid w:val="00884B9E"/>
    <w:rsid w:val="0088509C"/>
    <w:rsid w:val="00885367"/>
    <w:rsid w:val="0088568E"/>
    <w:rsid w:val="00885B6B"/>
    <w:rsid w:val="00886025"/>
    <w:rsid w:val="00886398"/>
    <w:rsid w:val="008863FB"/>
    <w:rsid w:val="008871E2"/>
    <w:rsid w:val="00887383"/>
    <w:rsid w:val="00887B90"/>
    <w:rsid w:val="00887FB1"/>
    <w:rsid w:val="0089096B"/>
    <w:rsid w:val="0089099B"/>
    <w:rsid w:val="00891225"/>
    <w:rsid w:val="00891DFF"/>
    <w:rsid w:val="00891F82"/>
    <w:rsid w:val="00891FBD"/>
    <w:rsid w:val="008928DA"/>
    <w:rsid w:val="00892BD3"/>
    <w:rsid w:val="00892ECC"/>
    <w:rsid w:val="0089317D"/>
    <w:rsid w:val="00893421"/>
    <w:rsid w:val="00893704"/>
    <w:rsid w:val="00893B4C"/>
    <w:rsid w:val="008950D9"/>
    <w:rsid w:val="0089549A"/>
    <w:rsid w:val="00895602"/>
    <w:rsid w:val="0089568E"/>
    <w:rsid w:val="00895AAE"/>
    <w:rsid w:val="008965C8"/>
    <w:rsid w:val="00896867"/>
    <w:rsid w:val="00896BCF"/>
    <w:rsid w:val="008977C0"/>
    <w:rsid w:val="008A13AD"/>
    <w:rsid w:val="008A14EA"/>
    <w:rsid w:val="008A1862"/>
    <w:rsid w:val="008A1E85"/>
    <w:rsid w:val="008A25E8"/>
    <w:rsid w:val="008A43FE"/>
    <w:rsid w:val="008A476F"/>
    <w:rsid w:val="008A4BAA"/>
    <w:rsid w:val="008A4ED8"/>
    <w:rsid w:val="008A4FB5"/>
    <w:rsid w:val="008A5300"/>
    <w:rsid w:val="008A5ECF"/>
    <w:rsid w:val="008A60CB"/>
    <w:rsid w:val="008A642E"/>
    <w:rsid w:val="008A6E66"/>
    <w:rsid w:val="008A70A6"/>
    <w:rsid w:val="008A73CE"/>
    <w:rsid w:val="008A79BE"/>
    <w:rsid w:val="008A7D4A"/>
    <w:rsid w:val="008A7E39"/>
    <w:rsid w:val="008B0107"/>
    <w:rsid w:val="008B0681"/>
    <w:rsid w:val="008B0692"/>
    <w:rsid w:val="008B0D4B"/>
    <w:rsid w:val="008B18D0"/>
    <w:rsid w:val="008B2079"/>
    <w:rsid w:val="008B22A9"/>
    <w:rsid w:val="008B3A68"/>
    <w:rsid w:val="008B4C19"/>
    <w:rsid w:val="008B5AC5"/>
    <w:rsid w:val="008B5BF8"/>
    <w:rsid w:val="008C0A9A"/>
    <w:rsid w:val="008C0F3A"/>
    <w:rsid w:val="008C125B"/>
    <w:rsid w:val="008C1975"/>
    <w:rsid w:val="008C1C37"/>
    <w:rsid w:val="008C1CE2"/>
    <w:rsid w:val="008C29E6"/>
    <w:rsid w:val="008C29FC"/>
    <w:rsid w:val="008C3735"/>
    <w:rsid w:val="008C3D81"/>
    <w:rsid w:val="008C4909"/>
    <w:rsid w:val="008C52BB"/>
    <w:rsid w:val="008C6212"/>
    <w:rsid w:val="008C6346"/>
    <w:rsid w:val="008C6E9B"/>
    <w:rsid w:val="008C7F02"/>
    <w:rsid w:val="008D01BA"/>
    <w:rsid w:val="008D07B8"/>
    <w:rsid w:val="008D097C"/>
    <w:rsid w:val="008D175B"/>
    <w:rsid w:val="008D1E22"/>
    <w:rsid w:val="008D24E1"/>
    <w:rsid w:val="008D2A4F"/>
    <w:rsid w:val="008D446D"/>
    <w:rsid w:val="008D50AD"/>
    <w:rsid w:val="008D514D"/>
    <w:rsid w:val="008D5B2E"/>
    <w:rsid w:val="008D5F6B"/>
    <w:rsid w:val="008D6B71"/>
    <w:rsid w:val="008D7E76"/>
    <w:rsid w:val="008D7ECB"/>
    <w:rsid w:val="008E0786"/>
    <w:rsid w:val="008E0918"/>
    <w:rsid w:val="008E0AD4"/>
    <w:rsid w:val="008E0FC8"/>
    <w:rsid w:val="008E2648"/>
    <w:rsid w:val="008E26B5"/>
    <w:rsid w:val="008E2D2C"/>
    <w:rsid w:val="008E409D"/>
    <w:rsid w:val="008E4385"/>
    <w:rsid w:val="008E44C0"/>
    <w:rsid w:val="008E483C"/>
    <w:rsid w:val="008E5383"/>
    <w:rsid w:val="008E579C"/>
    <w:rsid w:val="008E6AC5"/>
    <w:rsid w:val="008F0447"/>
    <w:rsid w:val="008F2B3B"/>
    <w:rsid w:val="008F3551"/>
    <w:rsid w:val="008F404B"/>
    <w:rsid w:val="008F41F4"/>
    <w:rsid w:val="008F4304"/>
    <w:rsid w:val="008F4CDC"/>
    <w:rsid w:val="008F5019"/>
    <w:rsid w:val="008F5C59"/>
    <w:rsid w:val="008F617E"/>
    <w:rsid w:val="008F674A"/>
    <w:rsid w:val="008F6E16"/>
    <w:rsid w:val="008F74E4"/>
    <w:rsid w:val="008F781F"/>
    <w:rsid w:val="008F7B2B"/>
    <w:rsid w:val="008F7C71"/>
    <w:rsid w:val="008F7DAD"/>
    <w:rsid w:val="008F7F4C"/>
    <w:rsid w:val="009001C2"/>
    <w:rsid w:val="009001DD"/>
    <w:rsid w:val="009008CE"/>
    <w:rsid w:val="00901750"/>
    <w:rsid w:val="00901CF5"/>
    <w:rsid w:val="00901FEA"/>
    <w:rsid w:val="00902288"/>
    <w:rsid w:val="009028F9"/>
    <w:rsid w:val="00902C93"/>
    <w:rsid w:val="00903081"/>
    <w:rsid w:val="009044FD"/>
    <w:rsid w:val="009049E6"/>
    <w:rsid w:val="00904D4B"/>
    <w:rsid w:val="009052D3"/>
    <w:rsid w:val="0090614A"/>
    <w:rsid w:val="00907001"/>
    <w:rsid w:val="009079CC"/>
    <w:rsid w:val="00910324"/>
    <w:rsid w:val="00911347"/>
    <w:rsid w:val="009116D0"/>
    <w:rsid w:val="00911AA7"/>
    <w:rsid w:val="00911E9B"/>
    <w:rsid w:val="00913112"/>
    <w:rsid w:val="0091355A"/>
    <w:rsid w:val="009136BB"/>
    <w:rsid w:val="009141F7"/>
    <w:rsid w:val="00914229"/>
    <w:rsid w:val="009142A9"/>
    <w:rsid w:val="00914FD6"/>
    <w:rsid w:val="00915303"/>
    <w:rsid w:val="009158A3"/>
    <w:rsid w:val="00915EE0"/>
    <w:rsid w:val="00916372"/>
    <w:rsid w:val="00916723"/>
    <w:rsid w:val="00917B88"/>
    <w:rsid w:val="00917CD7"/>
    <w:rsid w:val="00920155"/>
    <w:rsid w:val="0092063A"/>
    <w:rsid w:val="00920871"/>
    <w:rsid w:val="00920D26"/>
    <w:rsid w:val="00921319"/>
    <w:rsid w:val="009216D4"/>
    <w:rsid w:val="00921B9F"/>
    <w:rsid w:val="00921CEC"/>
    <w:rsid w:val="00921F88"/>
    <w:rsid w:val="009222E7"/>
    <w:rsid w:val="00922C0D"/>
    <w:rsid w:val="0092349E"/>
    <w:rsid w:val="00923787"/>
    <w:rsid w:val="0092412A"/>
    <w:rsid w:val="009248D0"/>
    <w:rsid w:val="00924C6A"/>
    <w:rsid w:val="00925159"/>
    <w:rsid w:val="00925E14"/>
    <w:rsid w:val="0092659D"/>
    <w:rsid w:val="00926BBC"/>
    <w:rsid w:val="009304EE"/>
    <w:rsid w:val="00930A6B"/>
    <w:rsid w:val="00930DE6"/>
    <w:rsid w:val="00931723"/>
    <w:rsid w:val="00931B85"/>
    <w:rsid w:val="00931B9D"/>
    <w:rsid w:val="00931C8B"/>
    <w:rsid w:val="009326C4"/>
    <w:rsid w:val="009332CB"/>
    <w:rsid w:val="009344A4"/>
    <w:rsid w:val="0093470C"/>
    <w:rsid w:val="0093494C"/>
    <w:rsid w:val="00935041"/>
    <w:rsid w:val="00935410"/>
    <w:rsid w:val="00935C19"/>
    <w:rsid w:val="009365B9"/>
    <w:rsid w:val="0093697B"/>
    <w:rsid w:val="009370B1"/>
    <w:rsid w:val="00937E5B"/>
    <w:rsid w:val="009404B9"/>
    <w:rsid w:val="009407C9"/>
    <w:rsid w:val="00940E4D"/>
    <w:rsid w:val="00941543"/>
    <w:rsid w:val="00943F97"/>
    <w:rsid w:val="00944907"/>
    <w:rsid w:val="00944D2B"/>
    <w:rsid w:val="009452FC"/>
    <w:rsid w:val="00945427"/>
    <w:rsid w:val="009458E9"/>
    <w:rsid w:val="00945A1B"/>
    <w:rsid w:val="00945AA0"/>
    <w:rsid w:val="00945CA5"/>
    <w:rsid w:val="00946C90"/>
    <w:rsid w:val="00946CD9"/>
    <w:rsid w:val="0094701B"/>
    <w:rsid w:val="00950749"/>
    <w:rsid w:val="00951A83"/>
    <w:rsid w:val="00951DF3"/>
    <w:rsid w:val="0095247A"/>
    <w:rsid w:val="009525BE"/>
    <w:rsid w:val="0095295B"/>
    <w:rsid w:val="00952A7D"/>
    <w:rsid w:val="00952D85"/>
    <w:rsid w:val="009536A9"/>
    <w:rsid w:val="009538BC"/>
    <w:rsid w:val="00954F40"/>
    <w:rsid w:val="009552F8"/>
    <w:rsid w:val="00955517"/>
    <w:rsid w:val="0095574A"/>
    <w:rsid w:val="0095593E"/>
    <w:rsid w:val="00955D2E"/>
    <w:rsid w:val="0095650E"/>
    <w:rsid w:val="0095677B"/>
    <w:rsid w:val="00956DD0"/>
    <w:rsid w:val="009579D2"/>
    <w:rsid w:val="00957C6F"/>
    <w:rsid w:val="00960885"/>
    <w:rsid w:val="00960D4E"/>
    <w:rsid w:val="00961233"/>
    <w:rsid w:val="009615DD"/>
    <w:rsid w:val="00961770"/>
    <w:rsid w:val="00961D3B"/>
    <w:rsid w:val="00962034"/>
    <w:rsid w:val="00962257"/>
    <w:rsid w:val="00962386"/>
    <w:rsid w:val="00962480"/>
    <w:rsid w:val="009635FB"/>
    <w:rsid w:val="00963CB7"/>
    <w:rsid w:val="00964298"/>
    <w:rsid w:val="009645FE"/>
    <w:rsid w:val="00964C7D"/>
    <w:rsid w:val="00966EC3"/>
    <w:rsid w:val="00967B00"/>
    <w:rsid w:val="0097044A"/>
    <w:rsid w:val="0097065D"/>
    <w:rsid w:val="00971D63"/>
    <w:rsid w:val="00971E8A"/>
    <w:rsid w:val="009722B0"/>
    <w:rsid w:val="00972E09"/>
    <w:rsid w:val="00972E1C"/>
    <w:rsid w:val="00973468"/>
    <w:rsid w:val="00973894"/>
    <w:rsid w:val="00973923"/>
    <w:rsid w:val="00974A5F"/>
    <w:rsid w:val="00974BCA"/>
    <w:rsid w:val="00974DF3"/>
    <w:rsid w:val="00975648"/>
    <w:rsid w:val="009759C9"/>
    <w:rsid w:val="00975DBF"/>
    <w:rsid w:val="00976290"/>
    <w:rsid w:val="0097666C"/>
    <w:rsid w:val="009772DB"/>
    <w:rsid w:val="00977341"/>
    <w:rsid w:val="0098029D"/>
    <w:rsid w:val="00980730"/>
    <w:rsid w:val="0098084A"/>
    <w:rsid w:val="0098118D"/>
    <w:rsid w:val="00981270"/>
    <w:rsid w:val="00981294"/>
    <w:rsid w:val="00981760"/>
    <w:rsid w:val="0098217C"/>
    <w:rsid w:val="00983478"/>
    <w:rsid w:val="00983951"/>
    <w:rsid w:val="009839F8"/>
    <w:rsid w:val="00984027"/>
    <w:rsid w:val="009842EC"/>
    <w:rsid w:val="009844C5"/>
    <w:rsid w:val="00985876"/>
    <w:rsid w:val="00986167"/>
    <w:rsid w:val="009861A2"/>
    <w:rsid w:val="009876FC"/>
    <w:rsid w:val="009900F5"/>
    <w:rsid w:val="0099054B"/>
    <w:rsid w:val="0099120C"/>
    <w:rsid w:val="00992A24"/>
    <w:rsid w:val="00992F08"/>
    <w:rsid w:val="00993013"/>
    <w:rsid w:val="0099325B"/>
    <w:rsid w:val="00993EE5"/>
    <w:rsid w:val="009941E1"/>
    <w:rsid w:val="0099465E"/>
    <w:rsid w:val="009952AB"/>
    <w:rsid w:val="009952C4"/>
    <w:rsid w:val="0099548D"/>
    <w:rsid w:val="00995788"/>
    <w:rsid w:val="0099608F"/>
    <w:rsid w:val="00996999"/>
    <w:rsid w:val="00997465"/>
    <w:rsid w:val="009A0144"/>
    <w:rsid w:val="009A0E14"/>
    <w:rsid w:val="009A13A6"/>
    <w:rsid w:val="009A2327"/>
    <w:rsid w:val="009A275A"/>
    <w:rsid w:val="009A2A61"/>
    <w:rsid w:val="009A3042"/>
    <w:rsid w:val="009A30E6"/>
    <w:rsid w:val="009A3302"/>
    <w:rsid w:val="009A3531"/>
    <w:rsid w:val="009A3715"/>
    <w:rsid w:val="009A432A"/>
    <w:rsid w:val="009A43A1"/>
    <w:rsid w:val="009A4940"/>
    <w:rsid w:val="009A55BF"/>
    <w:rsid w:val="009A5844"/>
    <w:rsid w:val="009A6229"/>
    <w:rsid w:val="009A64C2"/>
    <w:rsid w:val="009A68D4"/>
    <w:rsid w:val="009A6AD2"/>
    <w:rsid w:val="009A6AD9"/>
    <w:rsid w:val="009A79A8"/>
    <w:rsid w:val="009B027A"/>
    <w:rsid w:val="009B072E"/>
    <w:rsid w:val="009B079B"/>
    <w:rsid w:val="009B095F"/>
    <w:rsid w:val="009B1073"/>
    <w:rsid w:val="009B1682"/>
    <w:rsid w:val="009B16BC"/>
    <w:rsid w:val="009B1BEF"/>
    <w:rsid w:val="009B1D8A"/>
    <w:rsid w:val="009B29A9"/>
    <w:rsid w:val="009B2A19"/>
    <w:rsid w:val="009B3213"/>
    <w:rsid w:val="009B3503"/>
    <w:rsid w:val="009B484E"/>
    <w:rsid w:val="009B4B2E"/>
    <w:rsid w:val="009B4FC1"/>
    <w:rsid w:val="009B5043"/>
    <w:rsid w:val="009B5991"/>
    <w:rsid w:val="009B6A0D"/>
    <w:rsid w:val="009B6EB5"/>
    <w:rsid w:val="009B7791"/>
    <w:rsid w:val="009B7C22"/>
    <w:rsid w:val="009C08E8"/>
    <w:rsid w:val="009C11C7"/>
    <w:rsid w:val="009C1533"/>
    <w:rsid w:val="009C1578"/>
    <w:rsid w:val="009C1A1A"/>
    <w:rsid w:val="009C22FC"/>
    <w:rsid w:val="009C2C03"/>
    <w:rsid w:val="009C354F"/>
    <w:rsid w:val="009C379A"/>
    <w:rsid w:val="009C3D89"/>
    <w:rsid w:val="009C3FE1"/>
    <w:rsid w:val="009C4127"/>
    <w:rsid w:val="009C47E3"/>
    <w:rsid w:val="009C4F7E"/>
    <w:rsid w:val="009C54AA"/>
    <w:rsid w:val="009C5CE1"/>
    <w:rsid w:val="009C5E77"/>
    <w:rsid w:val="009C6520"/>
    <w:rsid w:val="009C6BC9"/>
    <w:rsid w:val="009C76EC"/>
    <w:rsid w:val="009C7A4C"/>
    <w:rsid w:val="009D09E9"/>
    <w:rsid w:val="009D1366"/>
    <w:rsid w:val="009D1F2D"/>
    <w:rsid w:val="009D2179"/>
    <w:rsid w:val="009D25CC"/>
    <w:rsid w:val="009D2716"/>
    <w:rsid w:val="009D2C07"/>
    <w:rsid w:val="009D2D41"/>
    <w:rsid w:val="009D350A"/>
    <w:rsid w:val="009D43F3"/>
    <w:rsid w:val="009D49AB"/>
    <w:rsid w:val="009D4E76"/>
    <w:rsid w:val="009D51C4"/>
    <w:rsid w:val="009D52A0"/>
    <w:rsid w:val="009D6034"/>
    <w:rsid w:val="009D7BF8"/>
    <w:rsid w:val="009E2066"/>
    <w:rsid w:val="009E2487"/>
    <w:rsid w:val="009E35EF"/>
    <w:rsid w:val="009E3A72"/>
    <w:rsid w:val="009E3DFD"/>
    <w:rsid w:val="009E4166"/>
    <w:rsid w:val="009E418B"/>
    <w:rsid w:val="009E544E"/>
    <w:rsid w:val="009E5708"/>
    <w:rsid w:val="009E58A5"/>
    <w:rsid w:val="009E58FE"/>
    <w:rsid w:val="009E5F0A"/>
    <w:rsid w:val="009E6261"/>
    <w:rsid w:val="009E62A7"/>
    <w:rsid w:val="009F03A5"/>
    <w:rsid w:val="009F0548"/>
    <w:rsid w:val="009F083E"/>
    <w:rsid w:val="009F0EC5"/>
    <w:rsid w:val="009F1425"/>
    <w:rsid w:val="009F255F"/>
    <w:rsid w:val="009F3B08"/>
    <w:rsid w:val="009F3E43"/>
    <w:rsid w:val="009F415B"/>
    <w:rsid w:val="009F425D"/>
    <w:rsid w:val="009F4D4C"/>
    <w:rsid w:val="009F58F7"/>
    <w:rsid w:val="009F6D71"/>
    <w:rsid w:val="009F6FE7"/>
    <w:rsid w:val="009F7673"/>
    <w:rsid w:val="009F7D33"/>
    <w:rsid w:val="00A004E7"/>
    <w:rsid w:val="00A007A8"/>
    <w:rsid w:val="00A010DE"/>
    <w:rsid w:val="00A013DA"/>
    <w:rsid w:val="00A01945"/>
    <w:rsid w:val="00A0219E"/>
    <w:rsid w:val="00A02275"/>
    <w:rsid w:val="00A02AB9"/>
    <w:rsid w:val="00A02F61"/>
    <w:rsid w:val="00A032F3"/>
    <w:rsid w:val="00A03796"/>
    <w:rsid w:val="00A03C5B"/>
    <w:rsid w:val="00A04994"/>
    <w:rsid w:val="00A04D45"/>
    <w:rsid w:val="00A04E8F"/>
    <w:rsid w:val="00A05B79"/>
    <w:rsid w:val="00A05BAF"/>
    <w:rsid w:val="00A05C6D"/>
    <w:rsid w:val="00A05F6A"/>
    <w:rsid w:val="00A06E57"/>
    <w:rsid w:val="00A07D13"/>
    <w:rsid w:val="00A1027A"/>
    <w:rsid w:val="00A104DC"/>
    <w:rsid w:val="00A10815"/>
    <w:rsid w:val="00A10F81"/>
    <w:rsid w:val="00A118AB"/>
    <w:rsid w:val="00A11984"/>
    <w:rsid w:val="00A11F01"/>
    <w:rsid w:val="00A122BD"/>
    <w:rsid w:val="00A1261D"/>
    <w:rsid w:val="00A12AA5"/>
    <w:rsid w:val="00A13AB0"/>
    <w:rsid w:val="00A14161"/>
    <w:rsid w:val="00A149A9"/>
    <w:rsid w:val="00A1511E"/>
    <w:rsid w:val="00A15263"/>
    <w:rsid w:val="00A16215"/>
    <w:rsid w:val="00A17896"/>
    <w:rsid w:val="00A17DD7"/>
    <w:rsid w:val="00A20783"/>
    <w:rsid w:val="00A227D0"/>
    <w:rsid w:val="00A22A6D"/>
    <w:rsid w:val="00A22DA1"/>
    <w:rsid w:val="00A23AF2"/>
    <w:rsid w:val="00A23DE7"/>
    <w:rsid w:val="00A245AB"/>
    <w:rsid w:val="00A247EC"/>
    <w:rsid w:val="00A24DEE"/>
    <w:rsid w:val="00A2529F"/>
    <w:rsid w:val="00A257D2"/>
    <w:rsid w:val="00A257F3"/>
    <w:rsid w:val="00A25967"/>
    <w:rsid w:val="00A25D58"/>
    <w:rsid w:val="00A25E2C"/>
    <w:rsid w:val="00A26280"/>
    <w:rsid w:val="00A26831"/>
    <w:rsid w:val="00A30349"/>
    <w:rsid w:val="00A30A3E"/>
    <w:rsid w:val="00A30EC4"/>
    <w:rsid w:val="00A31450"/>
    <w:rsid w:val="00A31B99"/>
    <w:rsid w:val="00A334E7"/>
    <w:rsid w:val="00A34A9B"/>
    <w:rsid w:val="00A34BB4"/>
    <w:rsid w:val="00A35038"/>
    <w:rsid w:val="00A351E1"/>
    <w:rsid w:val="00A35D71"/>
    <w:rsid w:val="00A35F26"/>
    <w:rsid w:val="00A36386"/>
    <w:rsid w:val="00A364AC"/>
    <w:rsid w:val="00A36A15"/>
    <w:rsid w:val="00A36DED"/>
    <w:rsid w:val="00A408ED"/>
    <w:rsid w:val="00A40C23"/>
    <w:rsid w:val="00A40F06"/>
    <w:rsid w:val="00A41F82"/>
    <w:rsid w:val="00A42176"/>
    <w:rsid w:val="00A42C68"/>
    <w:rsid w:val="00A42E47"/>
    <w:rsid w:val="00A43672"/>
    <w:rsid w:val="00A43C00"/>
    <w:rsid w:val="00A4492F"/>
    <w:rsid w:val="00A44E3B"/>
    <w:rsid w:val="00A44E3F"/>
    <w:rsid w:val="00A453AE"/>
    <w:rsid w:val="00A45820"/>
    <w:rsid w:val="00A459A0"/>
    <w:rsid w:val="00A45AB4"/>
    <w:rsid w:val="00A45F29"/>
    <w:rsid w:val="00A4661C"/>
    <w:rsid w:val="00A46ABC"/>
    <w:rsid w:val="00A47029"/>
    <w:rsid w:val="00A4718D"/>
    <w:rsid w:val="00A47945"/>
    <w:rsid w:val="00A501DD"/>
    <w:rsid w:val="00A512D8"/>
    <w:rsid w:val="00A5158C"/>
    <w:rsid w:val="00A52415"/>
    <w:rsid w:val="00A533C9"/>
    <w:rsid w:val="00A53445"/>
    <w:rsid w:val="00A534E4"/>
    <w:rsid w:val="00A54209"/>
    <w:rsid w:val="00A543AE"/>
    <w:rsid w:val="00A54442"/>
    <w:rsid w:val="00A5474E"/>
    <w:rsid w:val="00A54CF4"/>
    <w:rsid w:val="00A5615A"/>
    <w:rsid w:val="00A5622C"/>
    <w:rsid w:val="00A568AB"/>
    <w:rsid w:val="00A56B35"/>
    <w:rsid w:val="00A56E1C"/>
    <w:rsid w:val="00A56E48"/>
    <w:rsid w:val="00A57342"/>
    <w:rsid w:val="00A5777F"/>
    <w:rsid w:val="00A6098A"/>
    <w:rsid w:val="00A609B3"/>
    <w:rsid w:val="00A618D0"/>
    <w:rsid w:val="00A61B01"/>
    <w:rsid w:val="00A63CE9"/>
    <w:rsid w:val="00A65091"/>
    <w:rsid w:val="00A65ADD"/>
    <w:rsid w:val="00A65BA6"/>
    <w:rsid w:val="00A66A30"/>
    <w:rsid w:val="00A66BDD"/>
    <w:rsid w:val="00A66CC7"/>
    <w:rsid w:val="00A66EE1"/>
    <w:rsid w:val="00A7040B"/>
    <w:rsid w:val="00A7185E"/>
    <w:rsid w:val="00A72163"/>
    <w:rsid w:val="00A72337"/>
    <w:rsid w:val="00A72350"/>
    <w:rsid w:val="00A72AB4"/>
    <w:rsid w:val="00A731C6"/>
    <w:rsid w:val="00A73BD1"/>
    <w:rsid w:val="00A74882"/>
    <w:rsid w:val="00A75118"/>
    <w:rsid w:val="00A7515B"/>
    <w:rsid w:val="00A7525C"/>
    <w:rsid w:val="00A7555A"/>
    <w:rsid w:val="00A7675D"/>
    <w:rsid w:val="00A76D96"/>
    <w:rsid w:val="00A77D14"/>
    <w:rsid w:val="00A77D42"/>
    <w:rsid w:val="00A80C44"/>
    <w:rsid w:val="00A8127D"/>
    <w:rsid w:val="00A81564"/>
    <w:rsid w:val="00A82D3E"/>
    <w:rsid w:val="00A83CA8"/>
    <w:rsid w:val="00A8431F"/>
    <w:rsid w:val="00A8450D"/>
    <w:rsid w:val="00A85CB4"/>
    <w:rsid w:val="00A86519"/>
    <w:rsid w:val="00A86DA9"/>
    <w:rsid w:val="00A8753F"/>
    <w:rsid w:val="00A87BE6"/>
    <w:rsid w:val="00A87DAF"/>
    <w:rsid w:val="00A90514"/>
    <w:rsid w:val="00A9089F"/>
    <w:rsid w:val="00A9092F"/>
    <w:rsid w:val="00A91699"/>
    <w:rsid w:val="00A91ECB"/>
    <w:rsid w:val="00A9245D"/>
    <w:rsid w:val="00A9251C"/>
    <w:rsid w:val="00A92546"/>
    <w:rsid w:val="00A9339A"/>
    <w:rsid w:val="00A940A8"/>
    <w:rsid w:val="00A9452D"/>
    <w:rsid w:val="00A94D52"/>
    <w:rsid w:val="00A959A0"/>
    <w:rsid w:val="00A96088"/>
    <w:rsid w:val="00A96539"/>
    <w:rsid w:val="00A966C9"/>
    <w:rsid w:val="00A97260"/>
    <w:rsid w:val="00A97AC9"/>
    <w:rsid w:val="00AA0037"/>
    <w:rsid w:val="00AA004D"/>
    <w:rsid w:val="00AA0B9A"/>
    <w:rsid w:val="00AA0C69"/>
    <w:rsid w:val="00AA1B5F"/>
    <w:rsid w:val="00AA1E52"/>
    <w:rsid w:val="00AA3000"/>
    <w:rsid w:val="00AA32EB"/>
    <w:rsid w:val="00AA3CE4"/>
    <w:rsid w:val="00AA5346"/>
    <w:rsid w:val="00AA56EA"/>
    <w:rsid w:val="00AA593B"/>
    <w:rsid w:val="00AA59C3"/>
    <w:rsid w:val="00AA60A5"/>
    <w:rsid w:val="00AA6A7E"/>
    <w:rsid w:val="00AA7191"/>
    <w:rsid w:val="00AA7746"/>
    <w:rsid w:val="00AA7EC6"/>
    <w:rsid w:val="00AB0B77"/>
    <w:rsid w:val="00AB0F83"/>
    <w:rsid w:val="00AB1928"/>
    <w:rsid w:val="00AB2AEE"/>
    <w:rsid w:val="00AB2CD0"/>
    <w:rsid w:val="00AB2E47"/>
    <w:rsid w:val="00AB3156"/>
    <w:rsid w:val="00AB31D2"/>
    <w:rsid w:val="00AB350D"/>
    <w:rsid w:val="00AB36EE"/>
    <w:rsid w:val="00AB3F25"/>
    <w:rsid w:val="00AB404E"/>
    <w:rsid w:val="00AB425E"/>
    <w:rsid w:val="00AB441D"/>
    <w:rsid w:val="00AB5493"/>
    <w:rsid w:val="00AB64A1"/>
    <w:rsid w:val="00AB6605"/>
    <w:rsid w:val="00AB72D4"/>
    <w:rsid w:val="00AB768F"/>
    <w:rsid w:val="00AC205B"/>
    <w:rsid w:val="00AC2C83"/>
    <w:rsid w:val="00AC2DA9"/>
    <w:rsid w:val="00AC2EEF"/>
    <w:rsid w:val="00AC3200"/>
    <w:rsid w:val="00AC3F9F"/>
    <w:rsid w:val="00AC43E4"/>
    <w:rsid w:val="00AC4704"/>
    <w:rsid w:val="00AC496F"/>
    <w:rsid w:val="00AC4B45"/>
    <w:rsid w:val="00AC4E76"/>
    <w:rsid w:val="00AC506B"/>
    <w:rsid w:val="00AC56C0"/>
    <w:rsid w:val="00AC598A"/>
    <w:rsid w:val="00AC63C1"/>
    <w:rsid w:val="00AC657F"/>
    <w:rsid w:val="00AC6879"/>
    <w:rsid w:val="00AC689B"/>
    <w:rsid w:val="00AC6B5D"/>
    <w:rsid w:val="00AC6F18"/>
    <w:rsid w:val="00AD0D16"/>
    <w:rsid w:val="00AD1AD5"/>
    <w:rsid w:val="00AD1CDC"/>
    <w:rsid w:val="00AD29EB"/>
    <w:rsid w:val="00AD2C0F"/>
    <w:rsid w:val="00AD35E5"/>
    <w:rsid w:val="00AD3813"/>
    <w:rsid w:val="00AD3DA7"/>
    <w:rsid w:val="00AD3EDD"/>
    <w:rsid w:val="00AD4980"/>
    <w:rsid w:val="00AD6080"/>
    <w:rsid w:val="00AD7253"/>
    <w:rsid w:val="00AD761C"/>
    <w:rsid w:val="00AE0C27"/>
    <w:rsid w:val="00AE0EBA"/>
    <w:rsid w:val="00AE150A"/>
    <w:rsid w:val="00AE2035"/>
    <w:rsid w:val="00AE29CF"/>
    <w:rsid w:val="00AE2C0B"/>
    <w:rsid w:val="00AE35A0"/>
    <w:rsid w:val="00AE3E6B"/>
    <w:rsid w:val="00AE3EE2"/>
    <w:rsid w:val="00AE3F77"/>
    <w:rsid w:val="00AE4B4F"/>
    <w:rsid w:val="00AE55BA"/>
    <w:rsid w:val="00AE582B"/>
    <w:rsid w:val="00AE58A8"/>
    <w:rsid w:val="00AE5B9C"/>
    <w:rsid w:val="00AE5F72"/>
    <w:rsid w:val="00AE6A9A"/>
    <w:rsid w:val="00AE6CFD"/>
    <w:rsid w:val="00AF1016"/>
    <w:rsid w:val="00AF2103"/>
    <w:rsid w:val="00AF22F0"/>
    <w:rsid w:val="00AF2854"/>
    <w:rsid w:val="00AF36AD"/>
    <w:rsid w:val="00AF5779"/>
    <w:rsid w:val="00AF5C82"/>
    <w:rsid w:val="00AF5DF3"/>
    <w:rsid w:val="00AF5E77"/>
    <w:rsid w:val="00AF6F33"/>
    <w:rsid w:val="00AF71FD"/>
    <w:rsid w:val="00AF79E8"/>
    <w:rsid w:val="00AF7A2E"/>
    <w:rsid w:val="00AF7DA6"/>
    <w:rsid w:val="00B0058D"/>
    <w:rsid w:val="00B00D14"/>
    <w:rsid w:val="00B0128D"/>
    <w:rsid w:val="00B01A25"/>
    <w:rsid w:val="00B01F0A"/>
    <w:rsid w:val="00B02312"/>
    <w:rsid w:val="00B02493"/>
    <w:rsid w:val="00B0272C"/>
    <w:rsid w:val="00B03B4B"/>
    <w:rsid w:val="00B03C59"/>
    <w:rsid w:val="00B03F02"/>
    <w:rsid w:val="00B044BE"/>
    <w:rsid w:val="00B046C4"/>
    <w:rsid w:val="00B046C6"/>
    <w:rsid w:val="00B0472E"/>
    <w:rsid w:val="00B04CD8"/>
    <w:rsid w:val="00B057EA"/>
    <w:rsid w:val="00B05DA6"/>
    <w:rsid w:val="00B06105"/>
    <w:rsid w:val="00B06320"/>
    <w:rsid w:val="00B063DE"/>
    <w:rsid w:val="00B0660A"/>
    <w:rsid w:val="00B06717"/>
    <w:rsid w:val="00B07147"/>
    <w:rsid w:val="00B071E4"/>
    <w:rsid w:val="00B07218"/>
    <w:rsid w:val="00B0763C"/>
    <w:rsid w:val="00B07887"/>
    <w:rsid w:val="00B079CD"/>
    <w:rsid w:val="00B10193"/>
    <w:rsid w:val="00B11502"/>
    <w:rsid w:val="00B11515"/>
    <w:rsid w:val="00B118DA"/>
    <w:rsid w:val="00B11B11"/>
    <w:rsid w:val="00B11BD8"/>
    <w:rsid w:val="00B11CF3"/>
    <w:rsid w:val="00B124B0"/>
    <w:rsid w:val="00B12A01"/>
    <w:rsid w:val="00B1390A"/>
    <w:rsid w:val="00B13953"/>
    <w:rsid w:val="00B13F4A"/>
    <w:rsid w:val="00B14D10"/>
    <w:rsid w:val="00B14F10"/>
    <w:rsid w:val="00B1569D"/>
    <w:rsid w:val="00B158E5"/>
    <w:rsid w:val="00B159C7"/>
    <w:rsid w:val="00B15A05"/>
    <w:rsid w:val="00B15C5D"/>
    <w:rsid w:val="00B16CA1"/>
    <w:rsid w:val="00B173E4"/>
    <w:rsid w:val="00B17727"/>
    <w:rsid w:val="00B17825"/>
    <w:rsid w:val="00B2079A"/>
    <w:rsid w:val="00B20C50"/>
    <w:rsid w:val="00B21759"/>
    <w:rsid w:val="00B22A4F"/>
    <w:rsid w:val="00B231A2"/>
    <w:rsid w:val="00B23A3B"/>
    <w:rsid w:val="00B23CC5"/>
    <w:rsid w:val="00B25A1D"/>
    <w:rsid w:val="00B260E6"/>
    <w:rsid w:val="00B2759E"/>
    <w:rsid w:val="00B30142"/>
    <w:rsid w:val="00B30630"/>
    <w:rsid w:val="00B3069C"/>
    <w:rsid w:val="00B30C1E"/>
    <w:rsid w:val="00B30D7C"/>
    <w:rsid w:val="00B313E3"/>
    <w:rsid w:val="00B31CD0"/>
    <w:rsid w:val="00B3258F"/>
    <w:rsid w:val="00B32703"/>
    <w:rsid w:val="00B32EC3"/>
    <w:rsid w:val="00B32FA8"/>
    <w:rsid w:val="00B337C9"/>
    <w:rsid w:val="00B33D24"/>
    <w:rsid w:val="00B34FAB"/>
    <w:rsid w:val="00B35482"/>
    <w:rsid w:val="00B3568A"/>
    <w:rsid w:val="00B358DB"/>
    <w:rsid w:val="00B37291"/>
    <w:rsid w:val="00B373D2"/>
    <w:rsid w:val="00B376A4"/>
    <w:rsid w:val="00B37B63"/>
    <w:rsid w:val="00B407BD"/>
    <w:rsid w:val="00B40825"/>
    <w:rsid w:val="00B41E2F"/>
    <w:rsid w:val="00B42621"/>
    <w:rsid w:val="00B437D9"/>
    <w:rsid w:val="00B439E6"/>
    <w:rsid w:val="00B44AB5"/>
    <w:rsid w:val="00B44C12"/>
    <w:rsid w:val="00B44D8D"/>
    <w:rsid w:val="00B44F6D"/>
    <w:rsid w:val="00B45488"/>
    <w:rsid w:val="00B4777D"/>
    <w:rsid w:val="00B50CC3"/>
    <w:rsid w:val="00B513BE"/>
    <w:rsid w:val="00B513D7"/>
    <w:rsid w:val="00B514D3"/>
    <w:rsid w:val="00B52AB5"/>
    <w:rsid w:val="00B52DA1"/>
    <w:rsid w:val="00B53302"/>
    <w:rsid w:val="00B5357D"/>
    <w:rsid w:val="00B53CDA"/>
    <w:rsid w:val="00B540CE"/>
    <w:rsid w:val="00B54388"/>
    <w:rsid w:val="00B54C9F"/>
    <w:rsid w:val="00B55132"/>
    <w:rsid w:val="00B552C9"/>
    <w:rsid w:val="00B56357"/>
    <w:rsid w:val="00B56FF1"/>
    <w:rsid w:val="00B5728D"/>
    <w:rsid w:val="00B5734F"/>
    <w:rsid w:val="00B576E8"/>
    <w:rsid w:val="00B606BF"/>
    <w:rsid w:val="00B6112F"/>
    <w:rsid w:val="00B611AB"/>
    <w:rsid w:val="00B619FC"/>
    <w:rsid w:val="00B61F2B"/>
    <w:rsid w:val="00B61F2C"/>
    <w:rsid w:val="00B62F76"/>
    <w:rsid w:val="00B63025"/>
    <w:rsid w:val="00B65729"/>
    <w:rsid w:val="00B65C70"/>
    <w:rsid w:val="00B66080"/>
    <w:rsid w:val="00B66A2F"/>
    <w:rsid w:val="00B66D62"/>
    <w:rsid w:val="00B6742D"/>
    <w:rsid w:val="00B677D7"/>
    <w:rsid w:val="00B67CE0"/>
    <w:rsid w:val="00B67E27"/>
    <w:rsid w:val="00B7039F"/>
    <w:rsid w:val="00B70C52"/>
    <w:rsid w:val="00B716B8"/>
    <w:rsid w:val="00B72484"/>
    <w:rsid w:val="00B72760"/>
    <w:rsid w:val="00B72B76"/>
    <w:rsid w:val="00B730A3"/>
    <w:rsid w:val="00B73525"/>
    <w:rsid w:val="00B73A7A"/>
    <w:rsid w:val="00B744FC"/>
    <w:rsid w:val="00B747B8"/>
    <w:rsid w:val="00B752BF"/>
    <w:rsid w:val="00B75698"/>
    <w:rsid w:val="00B75EE8"/>
    <w:rsid w:val="00B76627"/>
    <w:rsid w:val="00B76BAE"/>
    <w:rsid w:val="00B77A58"/>
    <w:rsid w:val="00B80150"/>
    <w:rsid w:val="00B805A6"/>
    <w:rsid w:val="00B80BAC"/>
    <w:rsid w:val="00B813DF"/>
    <w:rsid w:val="00B82893"/>
    <w:rsid w:val="00B830E3"/>
    <w:rsid w:val="00B846FD"/>
    <w:rsid w:val="00B848AB"/>
    <w:rsid w:val="00B84A61"/>
    <w:rsid w:val="00B84C69"/>
    <w:rsid w:val="00B8521F"/>
    <w:rsid w:val="00B8585E"/>
    <w:rsid w:val="00B85EE7"/>
    <w:rsid w:val="00B866F2"/>
    <w:rsid w:val="00B86998"/>
    <w:rsid w:val="00B8706E"/>
    <w:rsid w:val="00B873AC"/>
    <w:rsid w:val="00B875C0"/>
    <w:rsid w:val="00B90545"/>
    <w:rsid w:val="00B9087E"/>
    <w:rsid w:val="00B9135B"/>
    <w:rsid w:val="00B91DFE"/>
    <w:rsid w:val="00B9222C"/>
    <w:rsid w:val="00B92E87"/>
    <w:rsid w:val="00B933FD"/>
    <w:rsid w:val="00B93786"/>
    <w:rsid w:val="00B94D64"/>
    <w:rsid w:val="00B95165"/>
    <w:rsid w:val="00B951A1"/>
    <w:rsid w:val="00B95BAF"/>
    <w:rsid w:val="00B95F94"/>
    <w:rsid w:val="00B961CE"/>
    <w:rsid w:val="00B96ACE"/>
    <w:rsid w:val="00B96D94"/>
    <w:rsid w:val="00B96E0D"/>
    <w:rsid w:val="00B96E6D"/>
    <w:rsid w:val="00B97423"/>
    <w:rsid w:val="00B97AE9"/>
    <w:rsid w:val="00BA0EC2"/>
    <w:rsid w:val="00BA0F33"/>
    <w:rsid w:val="00BA124C"/>
    <w:rsid w:val="00BA16AB"/>
    <w:rsid w:val="00BA1B05"/>
    <w:rsid w:val="00BA22C8"/>
    <w:rsid w:val="00BA25B9"/>
    <w:rsid w:val="00BA436B"/>
    <w:rsid w:val="00BA44F0"/>
    <w:rsid w:val="00BA4688"/>
    <w:rsid w:val="00BA4E27"/>
    <w:rsid w:val="00BA57E9"/>
    <w:rsid w:val="00BA5B40"/>
    <w:rsid w:val="00BA699A"/>
    <w:rsid w:val="00BA6B57"/>
    <w:rsid w:val="00BA716A"/>
    <w:rsid w:val="00BA79BA"/>
    <w:rsid w:val="00BB0275"/>
    <w:rsid w:val="00BB1B83"/>
    <w:rsid w:val="00BB2434"/>
    <w:rsid w:val="00BB37A7"/>
    <w:rsid w:val="00BB3A9B"/>
    <w:rsid w:val="00BB3BEF"/>
    <w:rsid w:val="00BB48DD"/>
    <w:rsid w:val="00BB4F6A"/>
    <w:rsid w:val="00BB523F"/>
    <w:rsid w:val="00BB5B5B"/>
    <w:rsid w:val="00BB5C21"/>
    <w:rsid w:val="00BB5E16"/>
    <w:rsid w:val="00BB6117"/>
    <w:rsid w:val="00BB62C2"/>
    <w:rsid w:val="00BB727F"/>
    <w:rsid w:val="00BB77F0"/>
    <w:rsid w:val="00BC010B"/>
    <w:rsid w:val="00BC0CDE"/>
    <w:rsid w:val="00BC1393"/>
    <w:rsid w:val="00BC1849"/>
    <w:rsid w:val="00BC1A8B"/>
    <w:rsid w:val="00BC22E8"/>
    <w:rsid w:val="00BC39BC"/>
    <w:rsid w:val="00BC456F"/>
    <w:rsid w:val="00BC536B"/>
    <w:rsid w:val="00BC55F6"/>
    <w:rsid w:val="00BC69B1"/>
    <w:rsid w:val="00BC74BC"/>
    <w:rsid w:val="00BD01AF"/>
    <w:rsid w:val="00BD2439"/>
    <w:rsid w:val="00BD3622"/>
    <w:rsid w:val="00BD38CB"/>
    <w:rsid w:val="00BD4670"/>
    <w:rsid w:val="00BD50D4"/>
    <w:rsid w:val="00BD575B"/>
    <w:rsid w:val="00BD5FCC"/>
    <w:rsid w:val="00BD64C2"/>
    <w:rsid w:val="00BD7155"/>
    <w:rsid w:val="00BD71BD"/>
    <w:rsid w:val="00BD767C"/>
    <w:rsid w:val="00BE08B1"/>
    <w:rsid w:val="00BE1269"/>
    <w:rsid w:val="00BE2713"/>
    <w:rsid w:val="00BE2CAF"/>
    <w:rsid w:val="00BE3201"/>
    <w:rsid w:val="00BE342C"/>
    <w:rsid w:val="00BE348B"/>
    <w:rsid w:val="00BE3F08"/>
    <w:rsid w:val="00BE4F1E"/>
    <w:rsid w:val="00BE529E"/>
    <w:rsid w:val="00BE53C1"/>
    <w:rsid w:val="00BE5622"/>
    <w:rsid w:val="00BE5B12"/>
    <w:rsid w:val="00BE6E71"/>
    <w:rsid w:val="00BE7707"/>
    <w:rsid w:val="00BE7954"/>
    <w:rsid w:val="00BE7EFA"/>
    <w:rsid w:val="00BF098A"/>
    <w:rsid w:val="00BF0BAD"/>
    <w:rsid w:val="00BF0CDD"/>
    <w:rsid w:val="00BF0EED"/>
    <w:rsid w:val="00BF1320"/>
    <w:rsid w:val="00BF13E4"/>
    <w:rsid w:val="00BF1802"/>
    <w:rsid w:val="00BF1AEA"/>
    <w:rsid w:val="00BF225D"/>
    <w:rsid w:val="00BF2F71"/>
    <w:rsid w:val="00BF44BF"/>
    <w:rsid w:val="00BF4862"/>
    <w:rsid w:val="00BF4BDC"/>
    <w:rsid w:val="00BF4F61"/>
    <w:rsid w:val="00BF50A5"/>
    <w:rsid w:val="00BF5988"/>
    <w:rsid w:val="00BF59A4"/>
    <w:rsid w:val="00BF6411"/>
    <w:rsid w:val="00BF67CB"/>
    <w:rsid w:val="00BF6C8F"/>
    <w:rsid w:val="00BF6F38"/>
    <w:rsid w:val="00C00A29"/>
    <w:rsid w:val="00C019DA"/>
    <w:rsid w:val="00C01D85"/>
    <w:rsid w:val="00C01E1E"/>
    <w:rsid w:val="00C0280A"/>
    <w:rsid w:val="00C0298D"/>
    <w:rsid w:val="00C02ABD"/>
    <w:rsid w:val="00C0363D"/>
    <w:rsid w:val="00C04431"/>
    <w:rsid w:val="00C04796"/>
    <w:rsid w:val="00C06099"/>
    <w:rsid w:val="00C06A49"/>
    <w:rsid w:val="00C06F1B"/>
    <w:rsid w:val="00C07063"/>
    <w:rsid w:val="00C07307"/>
    <w:rsid w:val="00C0733C"/>
    <w:rsid w:val="00C07497"/>
    <w:rsid w:val="00C079FF"/>
    <w:rsid w:val="00C104D7"/>
    <w:rsid w:val="00C10ED1"/>
    <w:rsid w:val="00C11887"/>
    <w:rsid w:val="00C123B8"/>
    <w:rsid w:val="00C125DF"/>
    <w:rsid w:val="00C12D54"/>
    <w:rsid w:val="00C13BF7"/>
    <w:rsid w:val="00C148B2"/>
    <w:rsid w:val="00C14B92"/>
    <w:rsid w:val="00C14F72"/>
    <w:rsid w:val="00C15534"/>
    <w:rsid w:val="00C157A3"/>
    <w:rsid w:val="00C15EA7"/>
    <w:rsid w:val="00C16E35"/>
    <w:rsid w:val="00C16FA9"/>
    <w:rsid w:val="00C172F4"/>
    <w:rsid w:val="00C1732F"/>
    <w:rsid w:val="00C20A40"/>
    <w:rsid w:val="00C20BA9"/>
    <w:rsid w:val="00C2200F"/>
    <w:rsid w:val="00C220B2"/>
    <w:rsid w:val="00C220D9"/>
    <w:rsid w:val="00C221B0"/>
    <w:rsid w:val="00C224D6"/>
    <w:rsid w:val="00C22DF4"/>
    <w:rsid w:val="00C230DD"/>
    <w:rsid w:val="00C23615"/>
    <w:rsid w:val="00C2412E"/>
    <w:rsid w:val="00C243FD"/>
    <w:rsid w:val="00C24C6E"/>
    <w:rsid w:val="00C252A8"/>
    <w:rsid w:val="00C255EC"/>
    <w:rsid w:val="00C25792"/>
    <w:rsid w:val="00C257AA"/>
    <w:rsid w:val="00C26AA3"/>
    <w:rsid w:val="00C27AB0"/>
    <w:rsid w:val="00C27B9F"/>
    <w:rsid w:val="00C27D10"/>
    <w:rsid w:val="00C304E6"/>
    <w:rsid w:val="00C31744"/>
    <w:rsid w:val="00C31A02"/>
    <w:rsid w:val="00C31E55"/>
    <w:rsid w:val="00C3217E"/>
    <w:rsid w:val="00C32DDB"/>
    <w:rsid w:val="00C33422"/>
    <w:rsid w:val="00C33734"/>
    <w:rsid w:val="00C343EB"/>
    <w:rsid w:val="00C348E8"/>
    <w:rsid w:val="00C35278"/>
    <w:rsid w:val="00C35B63"/>
    <w:rsid w:val="00C35C10"/>
    <w:rsid w:val="00C35FB5"/>
    <w:rsid w:val="00C367AB"/>
    <w:rsid w:val="00C36A13"/>
    <w:rsid w:val="00C37BF4"/>
    <w:rsid w:val="00C400D2"/>
    <w:rsid w:val="00C4022B"/>
    <w:rsid w:val="00C40424"/>
    <w:rsid w:val="00C40F4E"/>
    <w:rsid w:val="00C410B0"/>
    <w:rsid w:val="00C411A1"/>
    <w:rsid w:val="00C41A55"/>
    <w:rsid w:val="00C428CD"/>
    <w:rsid w:val="00C43C04"/>
    <w:rsid w:val="00C43CE0"/>
    <w:rsid w:val="00C449FC"/>
    <w:rsid w:val="00C45A5F"/>
    <w:rsid w:val="00C45AAC"/>
    <w:rsid w:val="00C464E9"/>
    <w:rsid w:val="00C46630"/>
    <w:rsid w:val="00C46A14"/>
    <w:rsid w:val="00C46D61"/>
    <w:rsid w:val="00C479D3"/>
    <w:rsid w:val="00C50871"/>
    <w:rsid w:val="00C5121C"/>
    <w:rsid w:val="00C51417"/>
    <w:rsid w:val="00C52ECC"/>
    <w:rsid w:val="00C534EA"/>
    <w:rsid w:val="00C53E6F"/>
    <w:rsid w:val="00C54E59"/>
    <w:rsid w:val="00C55FBB"/>
    <w:rsid w:val="00C56346"/>
    <w:rsid w:val="00C56F80"/>
    <w:rsid w:val="00C57345"/>
    <w:rsid w:val="00C574F6"/>
    <w:rsid w:val="00C600BD"/>
    <w:rsid w:val="00C608C5"/>
    <w:rsid w:val="00C60969"/>
    <w:rsid w:val="00C60985"/>
    <w:rsid w:val="00C6105A"/>
    <w:rsid w:val="00C616E1"/>
    <w:rsid w:val="00C617E5"/>
    <w:rsid w:val="00C61BC4"/>
    <w:rsid w:val="00C61FCD"/>
    <w:rsid w:val="00C62F9E"/>
    <w:rsid w:val="00C64ACA"/>
    <w:rsid w:val="00C6529E"/>
    <w:rsid w:val="00C6588C"/>
    <w:rsid w:val="00C662BB"/>
    <w:rsid w:val="00C665F8"/>
    <w:rsid w:val="00C66DD1"/>
    <w:rsid w:val="00C66F69"/>
    <w:rsid w:val="00C676CC"/>
    <w:rsid w:val="00C67BE0"/>
    <w:rsid w:val="00C70BB6"/>
    <w:rsid w:val="00C713E3"/>
    <w:rsid w:val="00C7161B"/>
    <w:rsid w:val="00C718EF"/>
    <w:rsid w:val="00C71DA7"/>
    <w:rsid w:val="00C72667"/>
    <w:rsid w:val="00C7286E"/>
    <w:rsid w:val="00C72F31"/>
    <w:rsid w:val="00C72F72"/>
    <w:rsid w:val="00C73D63"/>
    <w:rsid w:val="00C744F1"/>
    <w:rsid w:val="00C75391"/>
    <w:rsid w:val="00C757F1"/>
    <w:rsid w:val="00C75986"/>
    <w:rsid w:val="00C75B12"/>
    <w:rsid w:val="00C7621F"/>
    <w:rsid w:val="00C764C7"/>
    <w:rsid w:val="00C77391"/>
    <w:rsid w:val="00C7748E"/>
    <w:rsid w:val="00C802AB"/>
    <w:rsid w:val="00C8040B"/>
    <w:rsid w:val="00C8104D"/>
    <w:rsid w:val="00C81141"/>
    <w:rsid w:val="00C81853"/>
    <w:rsid w:val="00C81875"/>
    <w:rsid w:val="00C8197E"/>
    <w:rsid w:val="00C819E1"/>
    <w:rsid w:val="00C81A77"/>
    <w:rsid w:val="00C81CF8"/>
    <w:rsid w:val="00C821F1"/>
    <w:rsid w:val="00C822A5"/>
    <w:rsid w:val="00C826D7"/>
    <w:rsid w:val="00C82D97"/>
    <w:rsid w:val="00C8303B"/>
    <w:rsid w:val="00C83930"/>
    <w:rsid w:val="00C842AA"/>
    <w:rsid w:val="00C84799"/>
    <w:rsid w:val="00C84F34"/>
    <w:rsid w:val="00C8500B"/>
    <w:rsid w:val="00C859E0"/>
    <w:rsid w:val="00C85F78"/>
    <w:rsid w:val="00C8616A"/>
    <w:rsid w:val="00C86F61"/>
    <w:rsid w:val="00C86F72"/>
    <w:rsid w:val="00C8790D"/>
    <w:rsid w:val="00C87A18"/>
    <w:rsid w:val="00C9087A"/>
    <w:rsid w:val="00C90A61"/>
    <w:rsid w:val="00C90AC9"/>
    <w:rsid w:val="00C91BDD"/>
    <w:rsid w:val="00C9231A"/>
    <w:rsid w:val="00C92C72"/>
    <w:rsid w:val="00C92E17"/>
    <w:rsid w:val="00C93AD3"/>
    <w:rsid w:val="00C94FEF"/>
    <w:rsid w:val="00C957C0"/>
    <w:rsid w:val="00C95A18"/>
    <w:rsid w:val="00C95A99"/>
    <w:rsid w:val="00C95B4A"/>
    <w:rsid w:val="00C965EF"/>
    <w:rsid w:val="00C9666B"/>
    <w:rsid w:val="00C968E4"/>
    <w:rsid w:val="00C96F43"/>
    <w:rsid w:val="00C97247"/>
    <w:rsid w:val="00CA075C"/>
    <w:rsid w:val="00CA0CF5"/>
    <w:rsid w:val="00CA1739"/>
    <w:rsid w:val="00CA2315"/>
    <w:rsid w:val="00CA239C"/>
    <w:rsid w:val="00CA2F1D"/>
    <w:rsid w:val="00CA2F50"/>
    <w:rsid w:val="00CA3264"/>
    <w:rsid w:val="00CA346B"/>
    <w:rsid w:val="00CA3729"/>
    <w:rsid w:val="00CA4211"/>
    <w:rsid w:val="00CA4FF0"/>
    <w:rsid w:val="00CA512E"/>
    <w:rsid w:val="00CA5D15"/>
    <w:rsid w:val="00CA61A9"/>
    <w:rsid w:val="00CA62FC"/>
    <w:rsid w:val="00CA63DC"/>
    <w:rsid w:val="00CA67C1"/>
    <w:rsid w:val="00CA6F89"/>
    <w:rsid w:val="00CA73D6"/>
    <w:rsid w:val="00CA78C0"/>
    <w:rsid w:val="00CB0EBF"/>
    <w:rsid w:val="00CB2156"/>
    <w:rsid w:val="00CB2C28"/>
    <w:rsid w:val="00CB3F35"/>
    <w:rsid w:val="00CB40B9"/>
    <w:rsid w:val="00CB426E"/>
    <w:rsid w:val="00CB5103"/>
    <w:rsid w:val="00CB526E"/>
    <w:rsid w:val="00CB53E3"/>
    <w:rsid w:val="00CB55E5"/>
    <w:rsid w:val="00CB56B5"/>
    <w:rsid w:val="00CB5939"/>
    <w:rsid w:val="00CB668F"/>
    <w:rsid w:val="00CB6B4A"/>
    <w:rsid w:val="00CB6B93"/>
    <w:rsid w:val="00CB6CB0"/>
    <w:rsid w:val="00CB7611"/>
    <w:rsid w:val="00CC0919"/>
    <w:rsid w:val="00CC152E"/>
    <w:rsid w:val="00CC19B8"/>
    <w:rsid w:val="00CC347F"/>
    <w:rsid w:val="00CC3837"/>
    <w:rsid w:val="00CC46DB"/>
    <w:rsid w:val="00CC5195"/>
    <w:rsid w:val="00CC5ABF"/>
    <w:rsid w:val="00CC75C0"/>
    <w:rsid w:val="00CC75C8"/>
    <w:rsid w:val="00CC78FA"/>
    <w:rsid w:val="00CD0DA2"/>
    <w:rsid w:val="00CD0E60"/>
    <w:rsid w:val="00CD15A3"/>
    <w:rsid w:val="00CD1A6F"/>
    <w:rsid w:val="00CD1E81"/>
    <w:rsid w:val="00CD2595"/>
    <w:rsid w:val="00CD2923"/>
    <w:rsid w:val="00CD3E30"/>
    <w:rsid w:val="00CD457E"/>
    <w:rsid w:val="00CD4AA8"/>
    <w:rsid w:val="00CD4AF0"/>
    <w:rsid w:val="00CD4EF0"/>
    <w:rsid w:val="00CD5082"/>
    <w:rsid w:val="00CD5792"/>
    <w:rsid w:val="00CD5B88"/>
    <w:rsid w:val="00CD671D"/>
    <w:rsid w:val="00CD7345"/>
    <w:rsid w:val="00CD78F9"/>
    <w:rsid w:val="00CD7B54"/>
    <w:rsid w:val="00CD7BCD"/>
    <w:rsid w:val="00CD7E0D"/>
    <w:rsid w:val="00CE008F"/>
    <w:rsid w:val="00CE009C"/>
    <w:rsid w:val="00CE0389"/>
    <w:rsid w:val="00CE124D"/>
    <w:rsid w:val="00CE14D7"/>
    <w:rsid w:val="00CE237F"/>
    <w:rsid w:val="00CE27B9"/>
    <w:rsid w:val="00CE33E4"/>
    <w:rsid w:val="00CE3627"/>
    <w:rsid w:val="00CE3989"/>
    <w:rsid w:val="00CE3C17"/>
    <w:rsid w:val="00CE40D8"/>
    <w:rsid w:val="00CE4588"/>
    <w:rsid w:val="00CE4CF7"/>
    <w:rsid w:val="00CE5110"/>
    <w:rsid w:val="00CE52B2"/>
    <w:rsid w:val="00CE58C7"/>
    <w:rsid w:val="00CE5A85"/>
    <w:rsid w:val="00CE603B"/>
    <w:rsid w:val="00CE7113"/>
    <w:rsid w:val="00CE7569"/>
    <w:rsid w:val="00CE766C"/>
    <w:rsid w:val="00CF0003"/>
    <w:rsid w:val="00CF0276"/>
    <w:rsid w:val="00CF06E9"/>
    <w:rsid w:val="00CF1CB4"/>
    <w:rsid w:val="00CF21AD"/>
    <w:rsid w:val="00CF29D0"/>
    <w:rsid w:val="00CF418E"/>
    <w:rsid w:val="00CF4203"/>
    <w:rsid w:val="00CF4206"/>
    <w:rsid w:val="00CF4752"/>
    <w:rsid w:val="00CF478C"/>
    <w:rsid w:val="00CF48F1"/>
    <w:rsid w:val="00CF4A00"/>
    <w:rsid w:val="00CF5D66"/>
    <w:rsid w:val="00CF62FA"/>
    <w:rsid w:val="00CF69C3"/>
    <w:rsid w:val="00CF6C45"/>
    <w:rsid w:val="00CF70C0"/>
    <w:rsid w:val="00CF78B5"/>
    <w:rsid w:val="00CF797B"/>
    <w:rsid w:val="00D00018"/>
    <w:rsid w:val="00D0067C"/>
    <w:rsid w:val="00D00BE7"/>
    <w:rsid w:val="00D01485"/>
    <w:rsid w:val="00D019B4"/>
    <w:rsid w:val="00D01B01"/>
    <w:rsid w:val="00D01C92"/>
    <w:rsid w:val="00D02DB4"/>
    <w:rsid w:val="00D03EAC"/>
    <w:rsid w:val="00D04504"/>
    <w:rsid w:val="00D0486D"/>
    <w:rsid w:val="00D04F52"/>
    <w:rsid w:val="00D05E37"/>
    <w:rsid w:val="00D061F1"/>
    <w:rsid w:val="00D101EB"/>
    <w:rsid w:val="00D10855"/>
    <w:rsid w:val="00D1095D"/>
    <w:rsid w:val="00D10B46"/>
    <w:rsid w:val="00D1139D"/>
    <w:rsid w:val="00D118AB"/>
    <w:rsid w:val="00D12AD0"/>
    <w:rsid w:val="00D12B27"/>
    <w:rsid w:val="00D13DFE"/>
    <w:rsid w:val="00D13EDB"/>
    <w:rsid w:val="00D14D0C"/>
    <w:rsid w:val="00D14F04"/>
    <w:rsid w:val="00D153AE"/>
    <w:rsid w:val="00D154B0"/>
    <w:rsid w:val="00D157FD"/>
    <w:rsid w:val="00D15979"/>
    <w:rsid w:val="00D15DE7"/>
    <w:rsid w:val="00D16B39"/>
    <w:rsid w:val="00D16FAB"/>
    <w:rsid w:val="00D171E3"/>
    <w:rsid w:val="00D178D0"/>
    <w:rsid w:val="00D17CB4"/>
    <w:rsid w:val="00D207B2"/>
    <w:rsid w:val="00D20F92"/>
    <w:rsid w:val="00D2158E"/>
    <w:rsid w:val="00D21CB6"/>
    <w:rsid w:val="00D21FFE"/>
    <w:rsid w:val="00D2215E"/>
    <w:rsid w:val="00D22165"/>
    <w:rsid w:val="00D22A13"/>
    <w:rsid w:val="00D22AB6"/>
    <w:rsid w:val="00D23131"/>
    <w:rsid w:val="00D23491"/>
    <w:rsid w:val="00D240F9"/>
    <w:rsid w:val="00D24104"/>
    <w:rsid w:val="00D242AA"/>
    <w:rsid w:val="00D25505"/>
    <w:rsid w:val="00D25973"/>
    <w:rsid w:val="00D25B0D"/>
    <w:rsid w:val="00D260C1"/>
    <w:rsid w:val="00D26FDD"/>
    <w:rsid w:val="00D27481"/>
    <w:rsid w:val="00D2799B"/>
    <w:rsid w:val="00D305CD"/>
    <w:rsid w:val="00D313CC"/>
    <w:rsid w:val="00D32039"/>
    <w:rsid w:val="00D32A82"/>
    <w:rsid w:val="00D32DFF"/>
    <w:rsid w:val="00D3411C"/>
    <w:rsid w:val="00D34AED"/>
    <w:rsid w:val="00D350C7"/>
    <w:rsid w:val="00D350CC"/>
    <w:rsid w:val="00D35A50"/>
    <w:rsid w:val="00D35BFA"/>
    <w:rsid w:val="00D35C7E"/>
    <w:rsid w:val="00D35E0C"/>
    <w:rsid w:val="00D409FF"/>
    <w:rsid w:val="00D40ABD"/>
    <w:rsid w:val="00D4113E"/>
    <w:rsid w:val="00D412CE"/>
    <w:rsid w:val="00D41B07"/>
    <w:rsid w:val="00D41EAF"/>
    <w:rsid w:val="00D41EFD"/>
    <w:rsid w:val="00D44A18"/>
    <w:rsid w:val="00D44B18"/>
    <w:rsid w:val="00D45855"/>
    <w:rsid w:val="00D45B9F"/>
    <w:rsid w:val="00D4763C"/>
    <w:rsid w:val="00D47C82"/>
    <w:rsid w:val="00D50256"/>
    <w:rsid w:val="00D5130A"/>
    <w:rsid w:val="00D53728"/>
    <w:rsid w:val="00D53968"/>
    <w:rsid w:val="00D54887"/>
    <w:rsid w:val="00D54929"/>
    <w:rsid w:val="00D54C69"/>
    <w:rsid w:val="00D55290"/>
    <w:rsid w:val="00D5585F"/>
    <w:rsid w:val="00D5677F"/>
    <w:rsid w:val="00D57005"/>
    <w:rsid w:val="00D571CE"/>
    <w:rsid w:val="00D57257"/>
    <w:rsid w:val="00D57A37"/>
    <w:rsid w:val="00D60164"/>
    <w:rsid w:val="00D6096D"/>
    <w:rsid w:val="00D60D0D"/>
    <w:rsid w:val="00D61A32"/>
    <w:rsid w:val="00D61E74"/>
    <w:rsid w:val="00D62710"/>
    <w:rsid w:val="00D62ACF"/>
    <w:rsid w:val="00D62B1B"/>
    <w:rsid w:val="00D63DF4"/>
    <w:rsid w:val="00D63F1A"/>
    <w:rsid w:val="00D64E8A"/>
    <w:rsid w:val="00D65470"/>
    <w:rsid w:val="00D65D8E"/>
    <w:rsid w:val="00D65FC1"/>
    <w:rsid w:val="00D660DC"/>
    <w:rsid w:val="00D66DE3"/>
    <w:rsid w:val="00D67E2A"/>
    <w:rsid w:val="00D70A8B"/>
    <w:rsid w:val="00D70FCE"/>
    <w:rsid w:val="00D71316"/>
    <w:rsid w:val="00D71DEC"/>
    <w:rsid w:val="00D72476"/>
    <w:rsid w:val="00D72DA0"/>
    <w:rsid w:val="00D72F3F"/>
    <w:rsid w:val="00D73813"/>
    <w:rsid w:val="00D738F8"/>
    <w:rsid w:val="00D73BD9"/>
    <w:rsid w:val="00D74815"/>
    <w:rsid w:val="00D74929"/>
    <w:rsid w:val="00D74994"/>
    <w:rsid w:val="00D75261"/>
    <w:rsid w:val="00D76601"/>
    <w:rsid w:val="00D76B73"/>
    <w:rsid w:val="00D76FF8"/>
    <w:rsid w:val="00D77B11"/>
    <w:rsid w:val="00D8030B"/>
    <w:rsid w:val="00D80406"/>
    <w:rsid w:val="00D81111"/>
    <w:rsid w:val="00D8123B"/>
    <w:rsid w:val="00D81B7C"/>
    <w:rsid w:val="00D81F7D"/>
    <w:rsid w:val="00D82E22"/>
    <w:rsid w:val="00D82E76"/>
    <w:rsid w:val="00D830CF"/>
    <w:rsid w:val="00D8311B"/>
    <w:rsid w:val="00D842BF"/>
    <w:rsid w:val="00D84EB1"/>
    <w:rsid w:val="00D85484"/>
    <w:rsid w:val="00D86C2E"/>
    <w:rsid w:val="00D87071"/>
    <w:rsid w:val="00D9062A"/>
    <w:rsid w:val="00D90E14"/>
    <w:rsid w:val="00D916FA"/>
    <w:rsid w:val="00D918AA"/>
    <w:rsid w:val="00D92F72"/>
    <w:rsid w:val="00D930F3"/>
    <w:rsid w:val="00D9332C"/>
    <w:rsid w:val="00D939DC"/>
    <w:rsid w:val="00D94269"/>
    <w:rsid w:val="00D95513"/>
    <w:rsid w:val="00D955FE"/>
    <w:rsid w:val="00D956F4"/>
    <w:rsid w:val="00D966E8"/>
    <w:rsid w:val="00DA05EB"/>
    <w:rsid w:val="00DA0BAC"/>
    <w:rsid w:val="00DA1E77"/>
    <w:rsid w:val="00DA2481"/>
    <w:rsid w:val="00DA2608"/>
    <w:rsid w:val="00DA2C80"/>
    <w:rsid w:val="00DA2CEA"/>
    <w:rsid w:val="00DA312F"/>
    <w:rsid w:val="00DA38FE"/>
    <w:rsid w:val="00DA3926"/>
    <w:rsid w:val="00DA3D48"/>
    <w:rsid w:val="00DA40E9"/>
    <w:rsid w:val="00DA43E7"/>
    <w:rsid w:val="00DA51D0"/>
    <w:rsid w:val="00DA54D9"/>
    <w:rsid w:val="00DA6EAF"/>
    <w:rsid w:val="00DA7232"/>
    <w:rsid w:val="00DA73F9"/>
    <w:rsid w:val="00DA7611"/>
    <w:rsid w:val="00DA7A04"/>
    <w:rsid w:val="00DA7F95"/>
    <w:rsid w:val="00DB0083"/>
    <w:rsid w:val="00DB0710"/>
    <w:rsid w:val="00DB0B66"/>
    <w:rsid w:val="00DB0EC7"/>
    <w:rsid w:val="00DB1A7A"/>
    <w:rsid w:val="00DB1E16"/>
    <w:rsid w:val="00DB1F18"/>
    <w:rsid w:val="00DB2181"/>
    <w:rsid w:val="00DB2592"/>
    <w:rsid w:val="00DB2917"/>
    <w:rsid w:val="00DB2D47"/>
    <w:rsid w:val="00DB3289"/>
    <w:rsid w:val="00DB32C1"/>
    <w:rsid w:val="00DB395B"/>
    <w:rsid w:val="00DB41C2"/>
    <w:rsid w:val="00DB4CD8"/>
    <w:rsid w:val="00DB572B"/>
    <w:rsid w:val="00DB5A85"/>
    <w:rsid w:val="00DB6A78"/>
    <w:rsid w:val="00DB702B"/>
    <w:rsid w:val="00DB795C"/>
    <w:rsid w:val="00DC018D"/>
    <w:rsid w:val="00DC028C"/>
    <w:rsid w:val="00DC038F"/>
    <w:rsid w:val="00DC06D2"/>
    <w:rsid w:val="00DC08AE"/>
    <w:rsid w:val="00DC0D75"/>
    <w:rsid w:val="00DC0E7B"/>
    <w:rsid w:val="00DC16BD"/>
    <w:rsid w:val="00DC2F8B"/>
    <w:rsid w:val="00DC3B7C"/>
    <w:rsid w:val="00DC3D5E"/>
    <w:rsid w:val="00DC418B"/>
    <w:rsid w:val="00DC43A9"/>
    <w:rsid w:val="00DC47B4"/>
    <w:rsid w:val="00DC4949"/>
    <w:rsid w:val="00DC4A3E"/>
    <w:rsid w:val="00DC4ADB"/>
    <w:rsid w:val="00DC4C6D"/>
    <w:rsid w:val="00DC4DD1"/>
    <w:rsid w:val="00DC4FC8"/>
    <w:rsid w:val="00DC5AF2"/>
    <w:rsid w:val="00DC6686"/>
    <w:rsid w:val="00DC6C43"/>
    <w:rsid w:val="00DC760D"/>
    <w:rsid w:val="00DC764E"/>
    <w:rsid w:val="00DD1A67"/>
    <w:rsid w:val="00DD1D18"/>
    <w:rsid w:val="00DD22E5"/>
    <w:rsid w:val="00DD395D"/>
    <w:rsid w:val="00DD3E3D"/>
    <w:rsid w:val="00DD4061"/>
    <w:rsid w:val="00DD43E3"/>
    <w:rsid w:val="00DD4930"/>
    <w:rsid w:val="00DD4CD3"/>
    <w:rsid w:val="00DD5857"/>
    <w:rsid w:val="00DD5A06"/>
    <w:rsid w:val="00DD5FBF"/>
    <w:rsid w:val="00DD6729"/>
    <w:rsid w:val="00DD672B"/>
    <w:rsid w:val="00DD69EA"/>
    <w:rsid w:val="00DD6D8C"/>
    <w:rsid w:val="00DD6FC7"/>
    <w:rsid w:val="00DE1184"/>
    <w:rsid w:val="00DE17F8"/>
    <w:rsid w:val="00DE1950"/>
    <w:rsid w:val="00DE1A1B"/>
    <w:rsid w:val="00DE2CE1"/>
    <w:rsid w:val="00DE3A5F"/>
    <w:rsid w:val="00DE3D40"/>
    <w:rsid w:val="00DE3E37"/>
    <w:rsid w:val="00DE4B40"/>
    <w:rsid w:val="00DE4E0F"/>
    <w:rsid w:val="00DE51B0"/>
    <w:rsid w:val="00DE54B5"/>
    <w:rsid w:val="00DE554B"/>
    <w:rsid w:val="00DE6061"/>
    <w:rsid w:val="00DE64AD"/>
    <w:rsid w:val="00DE64EC"/>
    <w:rsid w:val="00DE6536"/>
    <w:rsid w:val="00DE6B74"/>
    <w:rsid w:val="00DE6FC5"/>
    <w:rsid w:val="00DE78D7"/>
    <w:rsid w:val="00DF014C"/>
    <w:rsid w:val="00DF06C9"/>
    <w:rsid w:val="00DF0777"/>
    <w:rsid w:val="00DF0CF9"/>
    <w:rsid w:val="00DF0E9A"/>
    <w:rsid w:val="00DF17F8"/>
    <w:rsid w:val="00DF2996"/>
    <w:rsid w:val="00DF29D0"/>
    <w:rsid w:val="00DF3A19"/>
    <w:rsid w:val="00DF40A6"/>
    <w:rsid w:val="00DF552F"/>
    <w:rsid w:val="00DF55E6"/>
    <w:rsid w:val="00DF577F"/>
    <w:rsid w:val="00DF592D"/>
    <w:rsid w:val="00DF5E41"/>
    <w:rsid w:val="00DF6701"/>
    <w:rsid w:val="00DF6AE1"/>
    <w:rsid w:val="00DF6B3E"/>
    <w:rsid w:val="00DF6CB6"/>
    <w:rsid w:val="00DF6FFE"/>
    <w:rsid w:val="00DF7C5F"/>
    <w:rsid w:val="00DF7EE0"/>
    <w:rsid w:val="00E000B3"/>
    <w:rsid w:val="00E00722"/>
    <w:rsid w:val="00E00AB2"/>
    <w:rsid w:val="00E012CF"/>
    <w:rsid w:val="00E023E0"/>
    <w:rsid w:val="00E0254A"/>
    <w:rsid w:val="00E02C38"/>
    <w:rsid w:val="00E02FC5"/>
    <w:rsid w:val="00E04080"/>
    <w:rsid w:val="00E04220"/>
    <w:rsid w:val="00E054B7"/>
    <w:rsid w:val="00E05F87"/>
    <w:rsid w:val="00E0693E"/>
    <w:rsid w:val="00E06C96"/>
    <w:rsid w:val="00E06FAA"/>
    <w:rsid w:val="00E07005"/>
    <w:rsid w:val="00E07B62"/>
    <w:rsid w:val="00E105DA"/>
    <w:rsid w:val="00E11374"/>
    <w:rsid w:val="00E11D8F"/>
    <w:rsid w:val="00E1220D"/>
    <w:rsid w:val="00E1272F"/>
    <w:rsid w:val="00E13E0C"/>
    <w:rsid w:val="00E13E13"/>
    <w:rsid w:val="00E13FD1"/>
    <w:rsid w:val="00E1422E"/>
    <w:rsid w:val="00E14A53"/>
    <w:rsid w:val="00E14FF9"/>
    <w:rsid w:val="00E1572C"/>
    <w:rsid w:val="00E16A87"/>
    <w:rsid w:val="00E16E8B"/>
    <w:rsid w:val="00E17BBD"/>
    <w:rsid w:val="00E17C8B"/>
    <w:rsid w:val="00E17E21"/>
    <w:rsid w:val="00E17F60"/>
    <w:rsid w:val="00E17FC1"/>
    <w:rsid w:val="00E2039F"/>
    <w:rsid w:val="00E20FD2"/>
    <w:rsid w:val="00E21741"/>
    <w:rsid w:val="00E2198D"/>
    <w:rsid w:val="00E219BE"/>
    <w:rsid w:val="00E21B12"/>
    <w:rsid w:val="00E21EAB"/>
    <w:rsid w:val="00E21EC1"/>
    <w:rsid w:val="00E22A35"/>
    <w:rsid w:val="00E22E26"/>
    <w:rsid w:val="00E22F18"/>
    <w:rsid w:val="00E23718"/>
    <w:rsid w:val="00E24832"/>
    <w:rsid w:val="00E24906"/>
    <w:rsid w:val="00E24C81"/>
    <w:rsid w:val="00E25CA4"/>
    <w:rsid w:val="00E26998"/>
    <w:rsid w:val="00E26F95"/>
    <w:rsid w:val="00E26FDD"/>
    <w:rsid w:val="00E27189"/>
    <w:rsid w:val="00E27F2E"/>
    <w:rsid w:val="00E27F81"/>
    <w:rsid w:val="00E30219"/>
    <w:rsid w:val="00E30EC0"/>
    <w:rsid w:val="00E31253"/>
    <w:rsid w:val="00E3195A"/>
    <w:rsid w:val="00E31BA7"/>
    <w:rsid w:val="00E31ED2"/>
    <w:rsid w:val="00E322B4"/>
    <w:rsid w:val="00E324BF"/>
    <w:rsid w:val="00E339B3"/>
    <w:rsid w:val="00E34478"/>
    <w:rsid w:val="00E354D0"/>
    <w:rsid w:val="00E35DBA"/>
    <w:rsid w:val="00E35F3E"/>
    <w:rsid w:val="00E35FE4"/>
    <w:rsid w:val="00E3624F"/>
    <w:rsid w:val="00E364C5"/>
    <w:rsid w:val="00E36D90"/>
    <w:rsid w:val="00E37A62"/>
    <w:rsid w:val="00E37C97"/>
    <w:rsid w:val="00E40012"/>
    <w:rsid w:val="00E4028E"/>
    <w:rsid w:val="00E40475"/>
    <w:rsid w:val="00E408D5"/>
    <w:rsid w:val="00E40E84"/>
    <w:rsid w:val="00E410EB"/>
    <w:rsid w:val="00E41560"/>
    <w:rsid w:val="00E4239F"/>
    <w:rsid w:val="00E42534"/>
    <w:rsid w:val="00E428C6"/>
    <w:rsid w:val="00E4386F"/>
    <w:rsid w:val="00E43E06"/>
    <w:rsid w:val="00E4428A"/>
    <w:rsid w:val="00E443ED"/>
    <w:rsid w:val="00E4614E"/>
    <w:rsid w:val="00E46448"/>
    <w:rsid w:val="00E465BE"/>
    <w:rsid w:val="00E4668A"/>
    <w:rsid w:val="00E46926"/>
    <w:rsid w:val="00E47819"/>
    <w:rsid w:val="00E4787B"/>
    <w:rsid w:val="00E50A5B"/>
    <w:rsid w:val="00E51E7F"/>
    <w:rsid w:val="00E51ECC"/>
    <w:rsid w:val="00E52A7B"/>
    <w:rsid w:val="00E52B15"/>
    <w:rsid w:val="00E52B8B"/>
    <w:rsid w:val="00E52BF6"/>
    <w:rsid w:val="00E52F41"/>
    <w:rsid w:val="00E53312"/>
    <w:rsid w:val="00E53ADF"/>
    <w:rsid w:val="00E54B72"/>
    <w:rsid w:val="00E54D79"/>
    <w:rsid w:val="00E55B0C"/>
    <w:rsid w:val="00E564B1"/>
    <w:rsid w:val="00E564BC"/>
    <w:rsid w:val="00E566FF"/>
    <w:rsid w:val="00E5672C"/>
    <w:rsid w:val="00E56768"/>
    <w:rsid w:val="00E56986"/>
    <w:rsid w:val="00E56D0B"/>
    <w:rsid w:val="00E6013A"/>
    <w:rsid w:val="00E612C5"/>
    <w:rsid w:val="00E62CF0"/>
    <w:rsid w:val="00E63889"/>
    <w:rsid w:val="00E63D73"/>
    <w:rsid w:val="00E63F94"/>
    <w:rsid w:val="00E6404B"/>
    <w:rsid w:val="00E64624"/>
    <w:rsid w:val="00E657D7"/>
    <w:rsid w:val="00E65C56"/>
    <w:rsid w:val="00E65F87"/>
    <w:rsid w:val="00E666F8"/>
    <w:rsid w:val="00E66703"/>
    <w:rsid w:val="00E66AE7"/>
    <w:rsid w:val="00E67327"/>
    <w:rsid w:val="00E67633"/>
    <w:rsid w:val="00E6798B"/>
    <w:rsid w:val="00E67A4A"/>
    <w:rsid w:val="00E70216"/>
    <w:rsid w:val="00E70333"/>
    <w:rsid w:val="00E707BD"/>
    <w:rsid w:val="00E708DB"/>
    <w:rsid w:val="00E70EDE"/>
    <w:rsid w:val="00E715F3"/>
    <w:rsid w:val="00E73667"/>
    <w:rsid w:val="00E737AD"/>
    <w:rsid w:val="00E73837"/>
    <w:rsid w:val="00E7476A"/>
    <w:rsid w:val="00E74B44"/>
    <w:rsid w:val="00E74CC0"/>
    <w:rsid w:val="00E751A0"/>
    <w:rsid w:val="00E751AC"/>
    <w:rsid w:val="00E75324"/>
    <w:rsid w:val="00E7561F"/>
    <w:rsid w:val="00E75B95"/>
    <w:rsid w:val="00E760F0"/>
    <w:rsid w:val="00E76584"/>
    <w:rsid w:val="00E771B1"/>
    <w:rsid w:val="00E77CD4"/>
    <w:rsid w:val="00E80408"/>
    <w:rsid w:val="00E80785"/>
    <w:rsid w:val="00E8136D"/>
    <w:rsid w:val="00E817E8"/>
    <w:rsid w:val="00E829F4"/>
    <w:rsid w:val="00E834E5"/>
    <w:rsid w:val="00E83B5F"/>
    <w:rsid w:val="00E84C8F"/>
    <w:rsid w:val="00E85479"/>
    <w:rsid w:val="00E86356"/>
    <w:rsid w:val="00E86576"/>
    <w:rsid w:val="00E866FC"/>
    <w:rsid w:val="00E87A8F"/>
    <w:rsid w:val="00E90002"/>
    <w:rsid w:val="00E90173"/>
    <w:rsid w:val="00E915CF"/>
    <w:rsid w:val="00E91C2F"/>
    <w:rsid w:val="00E91E9F"/>
    <w:rsid w:val="00E934A8"/>
    <w:rsid w:val="00E93711"/>
    <w:rsid w:val="00E937C2"/>
    <w:rsid w:val="00E93ABF"/>
    <w:rsid w:val="00E94678"/>
    <w:rsid w:val="00E9476F"/>
    <w:rsid w:val="00E94782"/>
    <w:rsid w:val="00E94DAB"/>
    <w:rsid w:val="00E9550A"/>
    <w:rsid w:val="00E957CA"/>
    <w:rsid w:val="00E95A7D"/>
    <w:rsid w:val="00E97D97"/>
    <w:rsid w:val="00EA10EA"/>
    <w:rsid w:val="00EA16EC"/>
    <w:rsid w:val="00EA2184"/>
    <w:rsid w:val="00EA21A5"/>
    <w:rsid w:val="00EA3489"/>
    <w:rsid w:val="00EA3C75"/>
    <w:rsid w:val="00EA3D29"/>
    <w:rsid w:val="00EA418A"/>
    <w:rsid w:val="00EA55BD"/>
    <w:rsid w:val="00EA6D58"/>
    <w:rsid w:val="00EA72D8"/>
    <w:rsid w:val="00EA7689"/>
    <w:rsid w:val="00EA77D2"/>
    <w:rsid w:val="00EA77D6"/>
    <w:rsid w:val="00EA7953"/>
    <w:rsid w:val="00EB08A1"/>
    <w:rsid w:val="00EB08F2"/>
    <w:rsid w:val="00EB15D7"/>
    <w:rsid w:val="00EB2B3F"/>
    <w:rsid w:val="00EB2CFA"/>
    <w:rsid w:val="00EB3071"/>
    <w:rsid w:val="00EB38E5"/>
    <w:rsid w:val="00EB4421"/>
    <w:rsid w:val="00EB4686"/>
    <w:rsid w:val="00EB468A"/>
    <w:rsid w:val="00EB48C3"/>
    <w:rsid w:val="00EB524D"/>
    <w:rsid w:val="00EB52E9"/>
    <w:rsid w:val="00EB5A09"/>
    <w:rsid w:val="00EB5EAF"/>
    <w:rsid w:val="00EB6E92"/>
    <w:rsid w:val="00EB79C8"/>
    <w:rsid w:val="00EB7FFE"/>
    <w:rsid w:val="00EC09D7"/>
    <w:rsid w:val="00EC0BF7"/>
    <w:rsid w:val="00EC15DB"/>
    <w:rsid w:val="00EC208E"/>
    <w:rsid w:val="00EC2192"/>
    <w:rsid w:val="00EC2209"/>
    <w:rsid w:val="00EC37F1"/>
    <w:rsid w:val="00EC485B"/>
    <w:rsid w:val="00EC656A"/>
    <w:rsid w:val="00EC6872"/>
    <w:rsid w:val="00EC70BD"/>
    <w:rsid w:val="00EC7896"/>
    <w:rsid w:val="00EC7897"/>
    <w:rsid w:val="00EC7DC9"/>
    <w:rsid w:val="00ED037A"/>
    <w:rsid w:val="00ED0520"/>
    <w:rsid w:val="00ED09A3"/>
    <w:rsid w:val="00ED0F3A"/>
    <w:rsid w:val="00ED10C9"/>
    <w:rsid w:val="00ED1210"/>
    <w:rsid w:val="00ED1E19"/>
    <w:rsid w:val="00ED2C1D"/>
    <w:rsid w:val="00ED359C"/>
    <w:rsid w:val="00ED4128"/>
    <w:rsid w:val="00ED5775"/>
    <w:rsid w:val="00ED589F"/>
    <w:rsid w:val="00ED6157"/>
    <w:rsid w:val="00ED658C"/>
    <w:rsid w:val="00ED6777"/>
    <w:rsid w:val="00ED6CD7"/>
    <w:rsid w:val="00ED6E10"/>
    <w:rsid w:val="00ED7028"/>
    <w:rsid w:val="00ED7619"/>
    <w:rsid w:val="00ED773D"/>
    <w:rsid w:val="00ED7E4C"/>
    <w:rsid w:val="00EE01DE"/>
    <w:rsid w:val="00EE04AB"/>
    <w:rsid w:val="00EE0A24"/>
    <w:rsid w:val="00EE0DEC"/>
    <w:rsid w:val="00EE1020"/>
    <w:rsid w:val="00EE189C"/>
    <w:rsid w:val="00EE32E3"/>
    <w:rsid w:val="00EE4777"/>
    <w:rsid w:val="00EE4885"/>
    <w:rsid w:val="00EE503D"/>
    <w:rsid w:val="00EE5942"/>
    <w:rsid w:val="00EE73B3"/>
    <w:rsid w:val="00EF2061"/>
    <w:rsid w:val="00EF28C5"/>
    <w:rsid w:val="00EF2CBD"/>
    <w:rsid w:val="00EF2EF1"/>
    <w:rsid w:val="00EF3342"/>
    <w:rsid w:val="00EF38BF"/>
    <w:rsid w:val="00EF4D4E"/>
    <w:rsid w:val="00EF4FA0"/>
    <w:rsid w:val="00EF5497"/>
    <w:rsid w:val="00EF6486"/>
    <w:rsid w:val="00EF7F46"/>
    <w:rsid w:val="00F0018E"/>
    <w:rsid w:val="00F009E1"/>
    <w:rsid w:val="00F00B00"/>
    <w:rsid w:val="00F019D1"/>
    <w:rsid w:val="00F0298A"/>
    <w:rsid w:val="00F02A52"/>
    <w:rsid w:val="00F02A62"/>
    <w:rsid w:val="00F02A88"/>
    <w:rsid w:val="00F02B27"/>
    <w:rsid w:val="00F033B9"/>
    <w:rsid w:val="00F03843"/>
    <w:rsid w:val="00F03AF6"/>
    <w:rsid w:val="00F03E41"/>
    <w:rsid w:val="00F043E5"/>
    <w:rsid w:val="00F04B33"/>
    <w:rsid w:val="00F04F71"/>
    <w:rsid w:val="00F05CC8"/>
    <w:rsid w:val="00F063F9"/>
    <w:rsid w:val="00F0658C"/>
    <w:rsid w:val="00F06A5C"/>
    <w:rsid w:val="00F06E6C"/>
    <w:rsid w:val="00F1012B"/>
    <w:rsid w:val="00F10AC1"/>
    <w:rsid w:val="00F10FAF"/>
    <w:rsid w:val="00F10FB8"/>
    <w:rsid w:val="00F1113C"/>
    <w:rsid w:val="00F12996"/>
    <w:rsid w:val="00F133D7"/>
    <w:rsid w:val="00F135A6"/>
    <w:rsid w:val="00F135D2"/>
    <w:rsid w:val="00F1365D"/>
    <w:rsid w:val="00F144FD"/>
    <w:rsid w:val="00F1453A"/>
    <w:rsid w:val="00F14BF1"/>
    <w:rsid w:val="00F15458"/>
    <w:rsid w:val="00F157AF"/>
    <w:rsid w:val="00F15C40"/>
    <w:rsid w:val="00F16ACF"/>
    <w:rsid w:val="00F16C14"/>
    <w:rsid w:val="00F16EB4"/>
    <w:rsid w:val="00F177F0"/>
    <w:rsid w:val="00F17F8C"/>
    <w:rsid w:val="00F211BA"/>
    <w:rsid w:val="00F2198E"/>
    <w:rsid w:val="00F23896"/>
    <w:rsid w:val="00F252B3"/>
    <w:rsid w:val="00F258C3"/>
    <w:rsid w:val="00F260CE"/>
    <w:rsid w:val="00F26409"/>
    <w:rsid w:val="00F27800"/>
    <w:rsid w:val="00F27847"/>
    <w:rsid w:val="00F30763"/>
    <w:rsid w:val="00F3087C"/>
    <w:rsid w:val="00F31426"/>
    <w:rsid w:val="00F31495"/>
    <w:rsid w:val="00F31565"/>
    <w:rsid w:val="00F315C0"/>
    <w:rsid w:val="00F31C41"/>
    <w:rsid w:val="00F32D23"/>
    <w:rsid w:val="00F32E23"/>
    <w:rsid w:val="00F33AF2"/>
    <w:rsid w:val="00F33F24"/>
    <w:rsid w:val="00F3448B"/>
    <w:rsid w:val="00F345D0"/>
    <w:rsid w:val="00F34CD9"/>
    <w:rsid w:val="00F34DD4"/>
    <w:rsid w:val="00F35685"/>
    <w:rsid w:val="00F35724"/>
    <w:rsid w:val="00F35740"/>
    <w:rsid w:val="00F35ACA"/>
    <w:rsid w:val="00F35B14"/>
    <w:rsid w:val="00F35FBF"/>
    <w:rsid w:val="00F365EE"/>
    <w:rsid w:val="00F37146"/>
    <w:rsid w:val="00F37257"/>
    <w:rsid w:val="00F37748"/>
    <w:rsid w:val="00F403A1"/>
    <w:rsid w:val="00F409E9"/>
    <w:rsid w:val="00F40CC5"/>
    <w:rsid w:val="00F40EEE"/>
    <w:rsid w:val="00F4140C"/>
    <w:rsid w:val="00F418A9"/>
    <w:rsid w:val="00F420A1"/>
    <w:rsid w:val="00F42DC4"/>
    <w:rsid w:val="00F4394F"/>
    <w:rsid w:val="00F43AB5"/>
    <w:rsid w:val="00F440CF"/>
    <w:rsid w:val="00F451FE"/>
    <w:rsid w:val="00F456DC"/>
    <w:rsid w:val="00F4695E"/>
    <w:rsid w:val="00F472D4"/>
    <w:rsid w:val="00F4738F"/>
    <w:rsid w:val="00F4754C"/>
    <w:rsid w:val="00F47A20"/>
    <w:rsid w:val="00F50C43"/>
    <w:rsid w:val="00F520D6"/>
    <w:rsid w:val="00F52278"/>
    <w:rsid w:val="00F529EA"/>
    <w:rsid w:val="00F53E1F"/>
    <w:rsid w:val="00F542CB"/>
    <w:rsid w:val="00F544AE"/>
    <w:rsid w:val="00F54AD5"/>
    <w:rsid w:val="00F55900"/>
    <w:rsid w:val="00F55AEC"/>
    <w:rsid w:val="00F566CA"/>
    <w:rsid w:val="00F57F3A"/>
    <w:rsid w:val="00F6025C"/>
    <w:rsid w:val="00F60555"/>
    <w:rsid w:val="00F611FF"/>
    <w:rsid w:val="00F622DD"/>
    <w:rsid w:val="00F63C7F"/>
    <w:rsid w:val="00F63DF8"/>
    <w:rsid w:val="00F63F93"/>
    <w:rsid w:val="00F640F9"/>
    <w:rsid w:val="00F641FA"/>
    <w:rsid w:val="00F6475E"/>
    <w:rsid w:val="00F651B8"/>
    <w:rsid w:val="00F655DC"/>
    <w:rsid w:val="00F65DB7"/>
    <w:rsid w:val="00F668BB"/>
    <w:rsid w:val="00F67A75"/>
    <w:rsid w:val="00F67B5D"/>
    <w:rsid w:val="00F67CE1"/>
    <w:rsid w:val="00F70063"/>
    <w:rsid w:val="00F707D7"/>
    <w:rsid w:val="00F70B4E"/>
    <w:rsid w:val="00F7136D"/>
    <w:rsid w:val="00F72BE4"/>
    <w:rsid w:val="00F748DC"/>
    <w:rsid w:val="00F74987"/>
    <w:rsid w:val="00F74A9B"/>
    <w:rsid w:val="00F752C2"/>
    <w:rsid w:val="00F75760"/>
    <w:rsid w:val="00F765D9"/>
    <w:rsid w:val="00F76897"/>
    <w:rsid w:val="00F77FEC"/>
    <w:rsid w:val="00F80C03"/>
    <w:rsid w:val="00F8144B"/>
    <w:rsid w:val="00F8147A"/>
    <w:rsid w:val="00F816A2"/>
    <w:rsid w:val="00F818B7"/>
    <w:rsid w:val="00F828EB"/>
    <w:rsid w:val="00F82C08"/>
    <w:rsid w:val="00F82C59"/>
    <w:rsid w:val="00F83285"/>
    <w:rsid w:val="00F84BB0"/>
    <w:rsid w:val="00F86299"/>
    <w:rsid w:val="00F865BE"/>
    <w:rsid w:val="00F86AEB"/>
    <w:rsid w:val="00F86E34"/>
    <w:rsid w:val="00F871A1"/>
    <w:rsid w:val="00F872E5"/>
    <w:rsid w:val="00F9036D"/>
    <w:rsid w:val="00F906C4"/>
    <w:rsid w:val="00F90F43"/>
    <w:rsid w:val="00F91254"/>
    <w:rsid w:val="00F91801"/>
    <w:rsid w:val="00F91E70"/>
    <w:rsid w:val="00F9211F"/>
    <w:rsid w:val="00F92858"/>
    <w:rsid w:val="00F92F36"/>
    <w:rsid w:val="00F932A9"/>
    <w:rsid w:val="00F93350"/>
    <w:rsid w:val="00F938FB"/>
    <w:rsid w:val="00F93B45"/>
    <w:rsid w:val="00F93B98"/>
    <w:rsid w:val="00F94FD5"/>
    <w:rsid w:val="00F956F6"/>
    <w:rsid w:val="00F9584B"/>
    <w:rsid w:val="00F96550"/>
    <w:rsid w:val="00F96CCD"/>
    <w:rsid w:val="00F96D75"/>
    <w:rsid w:val="00F96EF4"/>
    <w:rsid w:val="00FA0541"/>
    <w:rsid w:val="00FA11BC"/>
    <w:rsid w:val="00FA1CFC"/>
    <w:rsid w:val="00FA1DCB"/>
    <w:rsid w:val="00FA22DD"/>
    <w:rsid w:val="00FA22E9"/>
    <w:rsid w:val="00FA291B"/>
    <w:rsid w:val="00FA4B5C"/>
    <w:rsid w:val="00FA4B9B"/>
    <w:rsid w:val="00FA4C44"/>
    <w:rsid w:val="00FA4DD8"/>
    <w:rsid w:val="00FA541C"/>
    <w:rsid w:val="00FA714D"/>
    <w:rsid w:val="00FA71B4"/>
    <w:rsid w:val="00FA7495"/>
    <w:rsid w:val="00FA798B"/>
    <w:rsid w:val="00FA7BA5"/>
    <w:rsid w:val="00FA7CA4"/>
    <w:rsid w:val="00FB045A"/>
    <w:rsid w:val="00FB08B3"/>
    <w:rsid w:val="00FB29FC"/>
    <w:rsid w:val="00FB3B4A"/>
    <w:rsid w:val="00FB49F7"/>
    <w:rsid w:val="00FB54BC"/>
    <w:rsid w:val="00FB5587"/>
    <w:rsid w:val="00FB5A38"/>
    <w:rsid w:val="00FB5A69"/>
    <w:rsid w:val="00FB623A"/>
    <w:rsid w:val="00FB658B"/>
    <w:rsid w:val="00FB76A6"/>
    <w:rsid w:val="00FB7738"/>
    <w:rsid w:val="00FB7F75"/>
    <w:rsid w:val="00FC06A6"/>
    <w:rsid w:val="00FC10AB"/>
    <w:rsid w:val="00FC10B8"/>
    <w:rsid w:val="00FC128B"/>
    <w:rsid w:val="00FC194F"/>
    <w:rsid w:val="00FC2007"/>
    <w:rsid w:val="00FC26B3"/>
    <w:rsid w:val="00FC3262"/>
    <w:rsid w:val="00FC38AF"/>
    <w:rsid w:val="00FC3E4A"/>
    <w:rsid w:val="00FC4ABB"/>
    <w:rsid w:val="00FC4F99"/>
    <w:rsid w:val="00FC5893"/>
    <w:rsid w:val="00FC7904"/>
    <w:rsid w:val="00FC7BFA"/>
    <w:rsid w:val="00FC7DBF"/>
    <w:rsid w:val="00FD184C"/>
    <w:rsid w:val="00FD20DB"/>
    <w:rsid w:val="00FD31B7"/>
    <w:rsid w:val="00FD3318"/>
    <w:rsid w:val="00FD342F"/>
    <w:rsid w:val="00FD35B7"/>
    <w:rsid w:val="00FD366C"/>
    <w:rsid w:val="00FD38BD"/>
    <w:rsid w:val="00FD3E5A"/>
    <w:rsid w:val="00FD501F"/>
    <w:rsid w:val="00FD5733"/>
    <w:rsid w:val="00FD5E5C"/>
    <w:rsid w:val="00FD61C9"/>
    <w:rsid w:val="00FD626F"/>
    <w:rsid w:val="00FD67FA"/>
    <w:rsid w:val="00FD795E"/>
    <w:rsid w:val="00FE0B0C"/>
    <w:rsid w:val="00FE0D27"/>
    <w:rsid w:val="00FE1D7A"/>
    <w:rsid w:val="00FE2505"/>
    <w:rsid w:val="00FE26B0"/>
    <w:rsid w:val="00FE32DE"/>
    <w:rsid w:val="00FE3408"/>
    <w:rsid w:val="00FE3627"/>
    <w:rsid w:val="00FE3FAE"/>
    <w:rsid w:val="00FE4E98"/>
    <w:rsid w:val="00FE506F"/>
    <w:rsid w:val="00FE532F"/>
    <w:rsid w:val="00FE53A7"/>
    <w:rsid w:val="00FE548C"/>
    <w:rsid w:val="00FE5F7F"/>
    <w:rsid w:val="00FE67C2"/>
    <w:rsid w:val="00FE6897"/>
    <w:rsid w:val="00FE6BE9"/>
    <w:rsid w:val="00FE6F0C"/>
    <w:rsid w:val="00FE7BC3"/>
    <w:rsid w:val="00FF073A"/>
    <w:rsid w:val="00FF0B24"/>
    <w:rsid w:val="00FF0DA0"/>
    <w:rsid w:val="00FF1058"/>
    <w:rsid w:val="00FF17BC"/>
    <w:rsid w:val="00FF21F6"/>
    <w:rsid w:val="00FF3BAE"/>
    <w:rsid w:val="00FF3C22"/>
    <w:rsid w:val="00FF45B6"/>
    <w:rsid w:val="00FF4B43"/>
    <w:rsid w:val="00FF6973"/>
    <w:rsid w:val="00FF6CAF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8F4D09-54E4-47C7-952C-8AD34DE0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4D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364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40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364A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7814D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14D6"/>
    <w:rPr>
      <w:rFonts w:ascii="Times New Roman" w:eastAsia="宋体" w:hAnsi="Times New Roman" w:cs="Times New Roman"/>
      <w:sz w:val="18"/>
      <w:szCs w:val="18"/>
    </w:rPr>
  </w:style>
  <w:style w:type="character" w:styleId="a4">
    <w:name w:val="Strong"/>
    <w:qFormat/>
    <w:rsid w:val="00A364AC"/>
    <w:rPr>
      <w:b/>
      <w:bCs/>
    </w:rPr>
  </w:style>
  <w:style w:type="paragraph" w:styleId="a5">
    <w:name w:val="No Spacing"/>
    <w:uiPriority w:val="1"/>
    <w:qFormat/>
    <w:rsid w:val="00A364A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6">
    <w:name w:val="header"/>
    <w:basedOn w:val="a"/>
    <w:link w:val="Char0"/>
    <w:uiPriority w:val="99"/>
    <w:unhideWhenUsed/>
    <w:rsid w:val="00436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36F79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36F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36F79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636E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"/>
    <w:link w:val="Char2"/>
    <w:uiPriority w:val="99"/>
    <w:semiHidden/>
    <w:unhideWhenUsed/>
    <w:rsid w:val="004E5BD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E5BDB"/>
    <w:rPr>
      <w:rFonts w:ascii="宋体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7A56F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31C41"/>
    <w:pPr>
      <w:spacing w:line="360" w:lineRule="auto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rsid w:val="00F31C41"/>
    <w:pPr>
      <w:spacing w:line="360" w:lineRule="auto"/>
      <w:ind w:leftChars="200" w:left="200"/>
    </w:pPr>
    <w:rPr>
      <w:sz w:val="24"/>
    </w:rPr>
  </w:style>
  <w:style w:type="paragraph" w:customStyle="1" w:styleId="Default">
    <w:name w:val="Default"/>
    <w:rsid w:val="008110C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A9169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91699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1699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91699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1699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1699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1699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opdicttext2">
    <w:name w:val="op_dict_text2"/>
    <w:basedOn w:val="a0"/>
    <w:rsid w:val="00A63CE9"/>
  </w:style>
  <w:style w:type="character" w:customStyle="1" w:styleId="2Char">
    <w:name w:val="标题 2 Char"/>
    <w:basedOn w:val="a0"/>
    <w:link w:val="2"/>
    <w:uiPriority w:val="9"/>
    <w:semiHidden/>
    <w:rsid w:val="0098402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F50C43"/>
  </w:style>
  <w:style w:type="table" w:customStyle="1" w:styleId="TableGrid">
    <w:name w:val="TableGrid"/>
    <w:rsid w:val="003247DC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8A5A-34C7-44A9-81AB-9615F470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20</Pages>
  <Words>2750</Words>
  <Characters>15680</Characters>
  <Application>Microsoft Office Word</Application>
  <DocSecurity>0</DocSecurity>
  <Lines>130</Lines>
  <Paragraphs>36</Paragraphs>
  <ScaleCrop>false</ScaleCrop>
  <Company>Sky123.Org</Company>
  <LinksUpToDate>false</LinksUpToDate>
  <CharactersWithSpaces>18394</CharactersWithSpaces>
  <SharedDoc>false</SharedDoc>
  <HLinks>
    <vt:vector size="72" baseType="variant"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461078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4610788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461078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61078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61078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61078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610783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610782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610781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610780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610779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6107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少发</dc:creator>
  <cp:keywords>蔡少发</cp:keywords>
  <cp:lastModifiedBy>pharos x</cp:lastModifiedBy>
  <cp:revision>252</cp:revision>
  <cp:lastPrinted>2016-09-02T08:19:00Z</cp:lastPrinted>
  <dcterms:created xsi:type="dcterms:W3CDTF">2016-08-30T09:16:00Z</dcterms:created>
  <dcterms:modified xsi:type="dcterms:W3CDTF">2017-02-15T12:27:00Z</dcterms:modified>
</cp:coreProperties>
</file>